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3FC49" w14:textId="662A4BAD" w:rsidR="006868A9" w:rsidRDefault="00921357" w:rsidP="00921357">
      <w:pPr>
        <w:jc w:val="center"/>
        <w:rPr>
          <w:b/>
          <w:bCs/>
          <w:sz w:val="56"/>
          <w:szCs w:val="56"/>
        </w:rPr>
      </w:pPr>
      <w:r w:rsidRPr="00921357">
        <w:rPr>
          <w:rFonts w:eastAsia="Calibri"/>
          <w:noProof/>
        </w:rPr>
        <w:drawing>
          <wp:inline distT="0" distB="0" distL="0" distR="0" wp14:anchorId="7FA6169E" wp14:editId="0B26E4C8">
            <wp:extent cx="1868211" cy="1713600"/>
            <wp:effectExtent l="0" t="0" r="0" b="1270"/>
            <wp:docPr id="2" name="รูปภาพ 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54DCD-B377-2568-222C-28D092386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1" name="รูปภาพ 2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554DCD-B377-2568-222C-28D0923862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11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22DFA3D" w14:textId="77777777" w:rsidR="006868A9" w:rsidRDefault="006868A9" w:rsidP="00CB12FF">
      <w:pPr>
        <w:jc w:val="center"/>
        <w:rPr>
          <w:b/>
          <w:bCs/>
          <w:sz w:val="56"/>
          <w:szCs w:val="56"/>
        </w:rPr>
      </w:pPr>
    </w:p>
    <w:p w14:paraId="31F4B54D" w14:textId="646A3957" w:rsidR="00AE0D64" w:rsidRDefault="00921357" w:rsidP="00CB12FF">
      <w:pPr>
        <w:jc w:val="center"/>
        <w:rPr>
          <w:b/>
          <w:bCs/>
          <w:sz w:val="56"/>
          <w:szCs w:val="56"/>
          <w:cs/>
        </w:rPr>
      </w:pPr>
      <w:r>
        <w:rPr>
          <w:rFonts w:hint="cs"/>
          <w:b/>
          <w:bCs/>
          <w:sz w:val="56"/>
          <w:szCs w:val="56"/>
          <w:cs/>
        </w:rPr>
        <w:t>เทศบาลตำบลวังสมบูรณ์</w:t>
      </w:r>
    </w:p>
    <w:p w14:paraId="13DC0C17" w14:textId="1676964B" w:rsidR="005F03BD" w:rsidRDefault="005F03BD" w:rsidP="005F03BD">
      <w:pPr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>จังหวัด</w:t>
      </w:r>
      <w:r w:rsidR="00921357">
        <w:rPr>
          <w:rFonts w:hint="cs"/>
          <w:b/>
          <w:bCs/>
          <w:sz w:val="56"/>
          <w:szCs w:val="56"/>
          <w:cs/>
        </w:rPr>
        <w:t>สระแก้ว</w:t>
      </w:r>
    </w:p>
    <w:p w14:paraId="7BC87BE9" w14:textId="19396009" w:rsidR="005F03BD" w:rsidRPr="005F03BD" w:rsidRDefault="004E659A" w:rsidP="005F03BD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</w:p>
    <w:p w14:paraId="608B4C9C" w14:textId="4B896B8F" w:rsidR="004E659A" w:rsidRPr="00C04FB7" w:rsidRDefault="004E659A" w:rsidP="00C04FB7">
      <w:pPr>
        <w:rPr>
          <w:b/>
          <w:bCs/>
          <w:sz w:val="56"/>
          <w:szCs w:val="56"/>
        </w:rPr>
      </w:pPr>
    </w:p>
    <w:p w14:paraId="5B06F455" w14:textId="2D96CF2D" w:rsidR="00AE0D64" w:rsidRPr="006C75AA" w:rsidRDefault="00AE0D64" w:rsidP="00AE0D64">
      <w:pPr>
        <w:jc w:val="center"/>
        <w:rPr>
          <w:b/>
          <w:bCs/>
          <w:sz w:val="72"/>
          <w:szCs w:val="72"/>
        </w:rPr>
      </w:pPr>
      <w:r w:rsidRPr="006C75AA">
        <w:rPr>
          <w:b/>
          <w:bCs/>
          <w:sz w:val="72"/>
          <w:szCs w:val="72"/>
          <w:cs/>
        </w:rPr>
        <w:t>เอกสารประกอบการชี้แจง</w:t>
      </w:r>
    </w:p>
    <w:p w14:paraId="34D83DCA" w14:textId="77777777" w:rsidR="001B502C" w:rsidRPr="006C75AA" w:rsidRDefault="001B502C" w:rsidP="00AE0D64">
      <w:pPr>
        <w:jc w:val="center"/>
        <w:rPr>
          <w:b/>
          <w:bCs/>
          <w:sz w:val="56"/>
          <w:szCs w:val="56"/>
        </w:rPr>
      </w:pPr>
    </w:p>
    <w:p w14:paraId="66C75136" w14:textId="77777777" w:rsidR="00AE0D64" w:rsidRPr="006C75AA" w:rsidRDefault="00AE0D64" w:rsidP="00AE0D64">
      <w:pPr>
        <w:jc w:val="center"/>
        <w:rPr>
          <w:b/>
          <w:bCs/>
          <w:sz w:val="56"/>
          <w:szCs w:val="56"/>
        </w:rPr>
      </w:pPr>
      <w:r w:rsidRPr="006C75AA">
        <w:rPr>
          <w:b/>
          <w:bCs/>
          <w:sz w:val="56"/>
          <w:szCs w:val="56"/>
          <w:cs/>
        </w:rPr>
        <w:t>เสนอ</w:t>
      </w:r>
    </w:p>
    <w:p w14:paraId="078374DD" w14:textId="08F0E360" w:rsidR="001B502C" w:rsidRPr="006C75AA" w:rsidRDefault="001B502C" w:rsidP="00AE0D64">
      <w:pPr>
        <w:jc w:val="center"/>
        <w:rPr>
          <w:b/>
          <w:bCs/>
          <w:sz w:val="56"/>
          <w:szCs w:val="56"/>
        </w:rPr>
      </w:pPr>
    </w:p>
    <w:p w14:paraId="5926F982" w14:textId="13383183" w:rsidR="00AD7865" w:rsidRPr="00D52692" w:rsidRDefault="00AE0D64" w:rsidP="00ED7CD5">
      <w:pPr>
        <w:jc w:val="center"/>
        <w:rPr>
          <w:b/>
          <w:bCs/>
          <w:sz w:val="52"/>
          <w:szCs w:val="52"/>
        </w:rPr>
      </w:pPr>
      <w:r w:rsidRPr="00D52692">
        <w:rPr>
          <w:b/>
          <w:bCs/>
          <w:sz w:val="52"/>
          <w:szCs w:val="52"/>
          <w:cs/>
        </w:rPr>
        <w:t>คณะกรรมาธิการวิสามัญพิจารณา</w:t>
      </w:r>
      <w:r w:rsidRPr="00D52692">
        <w:rPr>
          <w:rFonts w:hint="cs"/>
          <w:b/>
          <w:bCs/>
          <w:sz w:val="52"/>
          <w:szCs w:val="52"/>
          <w:cs/>
        </w:rPr>
        <w:t>ศึกษา</w:t>
      </w:r>
      <w:r w:rsidRPr="00D52692">
        <w:rPr>
          <w:b/>
          <w:bCs/>
          <w:sz w:val="52"/>
          <w:szCs w:val="52"/>
          <w:cs/>
        </w:rPr>
        <w:t>ร่างพระราชบัญญัต</w:t>
      </w:r>
      <w:r w:rsidR="007E0346">
        <w:rPr>
          <w:rFonts w:hint="cs"/>
          <w:b/>
          <w:bCs/>
          <w:sz w:val="52"/>
          <w:szCs w:val="52"/>
          <w:cs/>
        </w:rPr>
        <w:t>ิ</w:t>
      </w:r>
      <w:r w:rsidRPr="00D52692">
        <w:rPr>
          <w:b/>
          <w:bCs/>
          <w:sz w:val="52"/>
          <w:szCs w:val="52"/>
          <w:cs/>
        </w:rPr>
        <w:t>งบประมาณรายจ่าย</w:t>
      </w:r>
    </w:p>
    <w:p w14:paraId="473EC50C" w14:textId="77777777" w:rsidR="00AE0D64" w:rsidRPr="00D52692" w:rsidRDefault="00AE0D64" w:rsidP="00AD7865">
      <w:pPr>
        <w:jc w:val="center"/>
        <w:rPr>
          <w:b/>
          <w:bCs/>
          <w:sz w:val="52"/>
          <w:szCs w:val="52"/>
        </w:rPr>
      </w:pPr>
      <w:r w:rsidRPr="00D52692">
        <w:rPr>
          <w:b/>
          <w:bCs/>
          <w:sz w:val="52"/>
          <w:szCs w:val="52"/>
          <w:cs/>
        </w:rPr>
        <w:t>ประจำปีงบประมาณ พ.ศ. 256</w:t>
      </w:r>
      <w:r w:rsidR="00D52692">
        <w:rPr>
          <w:b/>
          <w:bCs/>
          <w:sz w:val="52"/>
          <w:szCs w:val="52"/>
        </w:rPr>
        <w:t>8</w:t>
      </w:r>
    </w:p>
    <w:p w14:paraId="4E1A2883" w14:textId="77777777" w:rsidR="00AE0D64" w:rsidRDefault="00AE0D64" w:rsidP="00AE0D64">
      <w:pPr>
        <w:jc w:val="center"/>
        <w:rPr>
          <w:sz w:val="52"/>
          <w:szCs w:val="52"/>
        </w:rPr>
      </w:pPr>
      <w:r w:rsidRPr="00ED7CD5">
        <w:rPr>
          <w:rFonts w:hint="cs"/>
          <w:b/>
          <w:bCs/>
          <w:sz w:val="52"/>
          <w:szCs w:val="52"/>
          <w:cs/>
        </w:rPr>
        <w:t>วุฒิ</w:t>
      </w:r>
      <w:r w:rsidRPr="00ED7CD5">
        <w:rPr>
          <w:b/>
          <w:bCs/>
          <w:sz w:val="52"/>
          <w:szCs w:val="52"/>
          <w:cs/>
        </w:rPr>
        <w:t>สภา</w:t>
      </w:r>
    </w:p>
    <w:p w14:paraId="5C910A8C" w14:textId="6C43ABA5" w:rsidR="00D52692" w:rsidRPr="00ED7CD5" w:rsidRDefault="00D52692" w:rsidP="00AE0D64">
      <w:pPr>
        <w:jc w:val="center"/>
        <w:rPr>
          <w:sz w:val="52"/>
          <w:szCs w:val="52"/>
        </w:rPr>
      </w:pPr>
    </w:p>
    <w:p w14:paraId="434E7859" w14:textId="2B210011" w:rsidR="00AD7865" w:rsidRDefault="00035A0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62517719" wp14:editId="04B9D3E9">
            <wp:simplePos x="0" y="0"/>
            <wp:positionH relativeFrom="margin">
              <wp:align>right</wp:align>
            </wp:positionH>
            <wp:positionV relativeFrom="paragraph">
              <wp:posOffset>387488</wp:posOffset>
            </wp:positionV>
            <wp:extent cx="900000" cy="9000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BBFDB" w14:textId="37F0C777" w:rsidR="00AE0D64" w:rsidRPr="00AD7865" w:rsidRDefault="004E659A" w:rsidP="00ED7CD5">
      <w:pPr>
        <w:rPr>
          <w:sz w:val="32"/>
          <w:szCs w:val="32"/>
          <w:cs/>
        </w:rPr>
      </w:pPr>
      <w:r w:rsidRPr="00AD7865">
        <w:rPr>
          <w:sz w:val="32"/>
          <w:szCs w:val="32"/>
          <w:cs/>
        </w:rPr>
        <w:t xml:space="preserve"> </w:t>
      </w:r>
    </w:p>
    <w:tbl>
      <w:tblPr>
        <w:tblStyle w:val="a3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85"/>
        <w:gridCol w:w="1451"/>
      </w:tblGrid>
      <w:tr w:rsidR="003235E6" w:rsidRPr="00AD0F9F" w14:paraId="61B872FE" w14:textId="77777777" w:rsidTr="003A1F97">
        <w:trPr>
          <w:tblHeader/>
        </w:trPr>
        <w:tc>
          <w:tcPr>
            <w:tcW w:w="264" w:type="pct"/>
            <w:tcBorders>
              <w:bottom w:val="single" w:sz="4" w:space="0" w:color="auto"/>
            </w:tcBorders>
          </w:tcPr>
          <w:p w14:paraId="24AC0003" w14:textId="77777777" w:rsidR="00AE0D64" w:rsidRPr="00AD0F9F" w:rsidRDefault="00AE0D64" w:rsidP="00863AEE">
            <w:pPr>
              <w:spacing w:line="216" w:lineRule="auto"/>
              <w:rPr>
                <w:color w:val="FF0000"/>
                <w:sz w:val="36"/>
                <w:szCs w:val="36"/>
              </w:rPr>
            </w:pPr>
          </w:p>
        </w:tc>
        <w:tc>
          <w:tcPr>
            <w:tcW w:w="3967" w:type="pct"/>
            <w:tcBorders>
              <w:bottom w:val="single" w:sz="4" w:space="0" w:color="auto"/>
            </w:tcBorders>
          </w:tcPr>
          <w:p w14:paraId="7589498E" w14:textId="77777777" w:rsidR="00AE0D64" w:rsidRDefault="001D6D44" w:rsidP="001D6D44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  <w:r w:rsidRPr="00AD0F9F">
              <w:rPr>
                <w:b/>
                <w:bCs/>
                <w:sz w:val="36"/>
                <w:szCs w:val="36"/>
                <w:cs/>
              </w:rPr>
              <w:t>สารบัญ</w:t>
            </w:r>
          </w:p>
          <w:p w14:paraId="4967A5F7" w14:textId="77777777" w:rsidR="00E401C3" w:rsidRDefault="00E401C3" w:rsidP="001D6D44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</w:p>
          <w:p w14:paraId="2856C86D" w14:textId="77777777" w:rsidR="00E401C3" w:rsidRDefault="00E401C3" w:rsidP="001D6D44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</w:p>
          <w:p w14:paraId="3971D3D7" w14:textId="77777777" w:rsidR="00E401C3" w:rsidRDefault="00E401C3" w:rsidP="001D6D44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</w:p>
          <w:p w14:paraId="2ED7BDF4" w14:textId="77777777" w:rsidR="005C6A18" w:rsidRPr="00AD0F9F" w:rsidRDefault="005C6A18" w:rsidP="001D6D44">
            <w:pPr>
              <w:spacing w:line="216" w:lineRule="auto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14:paraId="259F0CBD" w14:textId="77777777" w:rsidR="00AE0D64" w:rsidRPr="00AD0F9F" w:rsidRDefault="00AE0D64" w:rsidP="00863AEE">
            <w:pPr>
              <w:spacing w:line="21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1D6D44" w:rsidRPr="00AD0F9F" w14:paraId="52583C24" w14:textId="77777777" w:rsidTr="003A1F97">
        <w:trPr>
          <w:trHeight w:val="530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D49" w14:textId="77777777" w:rsidR="001D6D44" w:rsidRPr="00AD0F9F" w:rsidRDefault="001D6D44" w:rsidP="00863AEE">
            <w:pPr>
              <w:spacing w:line="216" w:lineRule="auto"/>
              <w:rPr>
                <w:color w:val="FF0000"/>
                <w:sz w:val="36"/>
                <w:szCs w:val="36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2C2" w14:textId="77777777" w:rsidR="001D6D44" w:rsidRPr="00AD0F9F" w:rsidRDefault="001D6D44" w:rsidP="00863AEE">
            <w:pPr>
              <w:spacing w:line="216" w:lineRule="auto"/>
              <w:rPr>
                <w:color w:val="FF0000"/>
                <w:sz w:val="36"/>
                <w:szCs w:val="3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C0B" w14:textId="79FEFF22" w:rsidR="00281EA5" w:rsidRPr="00AD0F9F" w:rsidRDefault="001D6D44" w:rsidP="006868A9">
            <w:pPr>
              <w:spacing w:line="216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AD0F9F">
              <w:rPr>
                <w:rFonts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3235E6" w:rsidRPr="004E763C" w14:paraId="1D1594B3" w14:textId="77777777" w:rsidTr="003A1F9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91F" w14:textId="77777777" w:rsidR="00A159C4" w:rsidRPr="00D52692" w:rsidRDefault="00A159C4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</w:rPr>
            </w:pPr>
            <w:r w:rsidRPr="00D52692">
              <w:rPr>
                <w:b/>
                <w:bCs/>
                <w:sz w:val="36"/>
                <w:szCs w:val="36"/>
                <w:cs/>
              </w:rPr>
              <w:t>1.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E26" w14:textId="77777777" w:rsidR="00A159C4" w:rsidRPr="00D52692" w:rsidRDefault="00A159C4" w:rsidP="00863AEE">
            <w:pPr>
              <w:spacing w:line="216" w:lineRule="auto"/>
              <w:rPr>
                <w:b/>
                <w:bCs/>
                <w:color w:val="FF0000"/>
                <w:sz w:val="36"/>
                <w:szCs w:val="36"/>
              </w:rPr>
            </w:pPr>
            <w:r w:rsidRPr="00D52692">
              <w:rPr>
                <w:b/>
                <w:bCs/>
                <w:sz w:val="36"/>
                <w:szCs w:val="36"/>
                <w:cs/>
              </w:rPr>
              <w:t>รายนามผู้ชี้แจง</w:t>
            </w:r>
          </w:p>
          <w:p w14:paraId="3FEFB103" w14:textId="77777777" w:rsidR="00281EA5" w:rsidRPr="00D52692" w:rsidRDefault="00281EA5" w:rsidP="00863AEE">
            <w:pPr>
              <w:spacing w:line="216" w:lineRule="auto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552" w14:textId="48EB4F16" w:rsidR="00A159C4" w:rsidRPr="003A1F97" w:rsidRDefault="00CB63C1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3235E6" w:rsidRPr="004E763C" w14:paraId="1C047E14" w14:textId="77777777" w:rsidTr="003A1F9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ECF" w14:textId="77777777" w:rsidR="00A159C4" w:rsidRPr="00D52692" w:rsidRDefault="00281EA5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</w:rPr>
            </w:pPr>
            <w:r w:rsidRPr="00D52692">
              <w:rPr>
                <w:b/>
                <w:bCs/>
                <w:sz w:val="36"/>
                <w:szCs w:val="36"/>
              </w:rPr>
              <w:t>2</w:t>
            </w:r>
            <w:r w:rsidR="00A159C4" w:rsidRPr="00D52692">
              <w:rPr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57E" w14:textId="77777777" w:rsidR="00D52692" w:rsidRPr="00D52692" w:rsidRDefault="00D52692" w:rsidP="004E659A">
            <w:pPr>
              <w:tabs>
                <w:tab w:val="left" w:pos="5760"/>
              </w:tabs>
              <w:rPr>
                <w:color w:val="FF0000"/>
                <w:sz w:val="36"/>
                <w:szCs w:val="36"/>
              </w:rPr>
            </w:pPr>
            <w:r w:rsidRPr="00D52692">
              <w:rPr>
                <w:rFonts w:cs="TH Sarabun New"/>
                <w:b/>
                <w:bCs/>
                <w:sz w:val="36"/>
                <w:szCs w:val="36"/>
                <w:cs/>
              </w:rPr>
              <w:t>แบบ</w:t>
            </w:r>
            <w:r w:rsidRPr="00D52692">
              <w:rPr>
                <w:rFonts w:cs="TH Sarabun New" w:hint="cs"/>
                <w:b/>
                <w:bCs/>
                <w:sz w:val="36"/>
                <w:szCs w:val="36"/>
                <w:cs/>
              </w:rPr>
              <w:t>สรุปข้อมูลพื้นฐานขององค์กรปกครองส่วนท้องถิ่น</w:t>
            </w:r>
          </w:p>
          <w:p w14:paraId="5AFF6187" w14:textId="77777777" w:rsidR="00281EA5" w:rsidRPr="00D52692" w:rsidRDefault="004E659A" w:rsidP="004E659A">
            <w:pPr>
              <w:tabs>
                <w:tab w:val="left" w:pos="5760"/>
              </w:tabs>
              <w:rPr>
                <w:color w:val="FF0000"/>
                <w:sz w:val="36"/>
                <w:szCs w:val="36"/>
              </w:rPr>
            </w:pPr>
            <w:r w:rsidRPr="00D52692">
              <w:rPr>
                <w:color w:val="FF0000"/>
                <w:sz w:val="36"/>
                <w:szCs w:val="36"/>
                <w:cs/>
              </w:rPr>
              <w:t>(</w:t>
            </w:r>
            <w:r w:rsidR="00D52692" w:rsidRPr="00D52692">
              <w:rPr>
                <w:color w:val="FF0000"/>
                <w:sz w:val="36"/>
                <w:szCs w:val="36"/>
                <w:cs/>
              </w:rPr>
              <w:t xml:space="preserve">แบบ </w:t>
            </w:r>
            <w:proofErr w:type="spellStart"/>
            <w:r w:rsidR="00D52692" w:rsidRPr="00D52692">
              <w:rPr>
                <w:color w:val="FF0000"/>
                <w:sz w:val="36"/>
                <w:szCs w:val="36"/>
                <w:cs/>
              </w:rPr>
              <w:t>สว</w:t>
            </w:r>
            <w:proofErr w:type="spellEnd"/>
            <w:r w:rsidR="00D52692" w:rsidRPr="00D52692">
              <w:rPr>
                <w:color w:val="FF0000"/>
                <w:sz w:val="36"/>
                <w:szCs w:val="36"/>
                <w:cs/>
              </w:rPr>
              <w:t>.</w:t>
            </w:r>
            <w:proofErr w:type="spellStart"/>
            <w:r w:rsidR="00D52692" w:rsidRPr="00D52692">
              <w:rPr>
                <w:color w:val="FF0000"/>
                <w:sz w:val="36"/>
                <w:szCs w:val="36"/>
                <w:cs/>
              </w:rPr>
              <w:t>อปท</w:t>
            </w:r>
            <w:proofErr w:type="spellEnd"/>
            <w:r w:rsidR="00D52692" w:rsidRPr="00D52692">
              <w:rPr>
                <w:color w:val="FF0000"/>
                <w:sz w:val="36"/>
                <w:szCs w:val="36"/>
                <w:cs/>
              </w:rPr>
              <w:t>. 68-01</w:t>
            </w:r>
            <w:r w:rsidR="00A51CDE" w:rsidRPr="00D52692">
              <w:rPr>
                <w:color w:val="FF0000"/>
                <w:sz w:val="36"/>
                <w:szCs w:val="36"/>
                <w:cs/>
              </w:rPr>
              <w:t>)</w:t>
            </w:r>
          </w:p>
          <w:p w14:paraId="124D5F13" w14:textId="77777777" w:rsidR="004E763C" w:rsidRPr="00D52692" w:rsidRDefault="004E763C" w:rsidP="00AD7865">
            <w:pPr>
              <w:tabs>
                <w:tab w:val="left" w:pos="5760"/>
              </w:tabs>
              <w:rPr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603" w14:textId="420384E3" w:rsidR="00A159C4" w:rsidRPr="003A1F97" w:rsidRDefault="00CB63C1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sz w:val="36"/>
                <w:szCs w:val="36"/>
              </w:rPr>
              <w:t>4-10</w:t>
            </w:r>
          </w:p>
        </w:tc>
      </w:tr>
      <w:tr w:rsidR="000631F2" w:rsidRPr="004E763C" w14:paraId="467E402D" w14:textId="77777777" w:rsidTr="003A1F9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8B3" w14:textId="77777777" w:rsidR="000631F2" w:rsidRPr="00D52692" w:rsidRDefault="00281EA5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</w:rPr>
            </w:pPr>
            <w:r w:rsidRPr="00D52692">
              <w:rPr>
                <w:b/>
                <w:bCs/>
                <w:sz w:val="36"/>
                <w:szCs w:val="36"/>
              </w:rPr>
              <w:t>3</w:t>
            </w:r>
            <w:r w:rsidR="000631F2" w:rsidRPr="00D52692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727" w14:textId="77777777" w:rsidR="00D52692" w:rsidRPr="00D52692" w:rsidRDefault="00D52692" w:rsidP="00D52692">
            <w:pPr>
              <w:pStyle w:val="a7"/>
              <w:rPr>
                <w:rFonts w:cs="TH Sarabun New"/>
                <w:b/>
                <w:bCs/>
                <w:sz w:val="36"/>
                <w:szCs w:val="36"/>
              </w:rPr>
            </w:pPr>
            <w:r w:rsidRPr="00D52692">
              <w:rPr>
                <w:rFonts w:cs="TH Sarabun New" w:hint="cs"/>
                <w:b/>
                <w:bCs/>
                <w:sz w:val="36"/>
                <w:szCs w:val="36"/>
                <w:cs/>
              </w:rPr>
              <w:t xml:space="preserve">แบบสรุปภาพรวมงบประมาณรายจ่ายประจำปีงบประมาณ พ.ศ. </w:t>
            </w:r>
            <w:r w:rsidRPr="00D52692">
              <w:rPr>
                <w:rFonts w:cs="TH Sarabun New"/>
                <w:b/>
                <w:bCs/>
                <w:sz w:val="36"/>
                <w:szCs w:val="36"/>
              </w:rPr>
              <w:t xml:space="preserve">2568 </w:t>
            </w:r>
          </w:p>
          <w:p w14:paraId="66FCBAD6" w14:textId="77777777" w:rsidR="00D52692" w:rsidRPr="00D52692" w:rsidRDefault="00D52692" w:rsidP="00D52692">
            <w:pPr>
              <w:tabs>
                <w:tab w:val="left" w:pos="5760"/>
              </w:tabs>
              <w:rPr>
                <w:color w:val="FF0000"/>
                <w:sz w:val="36"/>
                <w:szCs w:val="36"/>
              </w:rPr>
            </w:pPr>
            <w:r w:rsidRPr="00D52692">
              <w:rPr>
                <w:color w:val="FF0000"/>
                <w:sz w:val="36"/>
                <w:szCs w:val="36"/>
                <w:cs/>
              </w:rPr>
              <w:t>(</w:t>
            </w:r>
            <w:r>
              <w:rPr>
                <w:color w:val="FF0000"/>
                <w:sz w:val="36"/>
                <w:szCs w:val="36"/>
                <w:cs/>
              </w:rPr>
              <w:t xml:space="preserve">แบบ </w:t>
            </w:r>
            <w:proofErr w:type="spellStart"/>
            <w:r>
              <w:rPr>
                <w:color w:val="FF0000"/>
                <w:sz w:val="36"/>
                <w:szCs w:val="36"/>
                <w:cs/>
              </w:rPr>
              <w:t>สว</w:t>
            </w:r>
            <w:proofErr w:type="spellEnd"/>
            <w:r>
              <w:rPr>
                <w:color w:val="FF0000"/>
                <w:sz w:val="36"/>
                <w:szCs w:val="36"/>
                <w:cs/>
              </w:rPr>
              <w:t>.</w:t>
            </w:r>
            <w:proofErr w:type="spellStart"/>
            <w:r>
              <w:rPr>
                <w:color w:val="FF0000"/>
                <w:sz w:val="36"/>
                <w:szCs w:val="36"/>
                <w:cs/>
              </w:rPr>
              <w:t>อปท</w:t>
            </w:r>
            <w:proofErr w:type="spellEnd"/>
            <w:r>
              <w:rPr>
                <w:color w:val="FF0000"/>
                <w:sz w:val="36"/>
                <w:szCs w:val="36"/>
                <w:cs/>
              </w:rPr>
              <w:t>. 68-0</w:t>
            </w:r>
            <w:r>
              <w:rPr>
                <w:color w:val="FF0000"/>
                <w:sz w:val="36"/>
                <w:szCs w:val="36"/>
              </w:rPr>
              <w:t>2</w:t>
            </w:r>
            <w:r w:rsidRPr="00D52692">
              <w:rPr>
                <w:color w:val="FF0000"/>
                <w:sz w:val="36"/>
                <w:szCs w:val="36"/>
                <w:cs/>
              </w:rPr>
              <w:t>)</w:t>
            </w:r>
          </w:p>
          <w:p w14:paraId="0898A260" w14:textId="77777777" w:rsidR="00281EA5" w:rsidRPr="00D52692" w:rsidRDefault="004E763C" w:rsidP="004E763C">
            <w:pPr>
              <w:pStyle w:val="a7"/>
              <w:rPr>
                <w:rFonts w:cs="TH SarabunPSK"/>
                <w:sz w:val="36"/>
                <w:szCs w:val="36"/>
                <w:cs/>
              </w:rPr>
            </w:pPr>
            <w:r w:rsidRPr="00D52692">
              <w:rPr>
                <w:rFonts w:cs="TH SarabunPSK"/>
                <w:sz w:val="36"/>
                <w:szCs w:val="36"/>
                <w:cs/>
              </w:rPr>
              <w:t xml:space="preserve">                              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F4D" w14:textId="1C0DC173" w:rsidR="000631F2" w:rsidRPr="003A1F97" w:rsidRDefault="00CB63C1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sz w:val="36"/>
                <w:szCs w:val="36"/>
              </w:rPr>
              <w:t>11-18</w:t>
            </w:r>
          </w:p>
        </w:tc>
      </w:tr>
      <w:tr w:rsidR="000631F2" w:rsidRPr="004E763C" w14:paraId="7479D658" w14:textId="77777777" w:rsidTr="003A1F9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B11" w14:textId="77777777" w:rsidR="000631F2" w:rsidRPr="00D52692" w:rsidRDefault="004E763C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</w:rPr>
            </w:pPr>
            <w:r w:rsidRPr="00D52692">
              <w:rPr>
                <w:b/>
                <w:bCs/>
                <w:sz w:val="36"/>
                <w:szCs w:val="36"/>
              </w:rPr>
              <w:t>4</w:t>
            </w:r>
            <w:r w:rsidR="000631F2" w:rsidRPr="00D52692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D93" w14:textId="77777777" w:rsidR="003A1F97" w:rsidRDefault="004E659A" w:rsidP="003A1F97">
            <w:pPr>
              <w:rPr>
                <w:b/>
                <w:bCs/>
                <w:sz w:val="36"/>
                <w:szCs w:val="36"/>
              </w:rPr>
            </w:pPr>
            <w:r w:rsidRPr="00D52692">
              <w:rPr>
                <w:b/>
                <w:bCs/>
                <w:sz w:val="36"/>
                <w:szCs w:val="36"/>
                <w:cs/>
              </w:rPr>
              <w:t>แบบ</w:t>
            </w:r>
            <w:r w:rsidR="00D52692" w:rsidRPr="00D52692">
              <w:rPr>
                <w:b/>
                <w:bCs/>
                <w:sz w:val="36"/>
                <w:szCs w:val="36"/>
                <w:cs/>
              </w:rPr>
              <w:t>สรุปเงินนอกงบประมาณและแผนการใช้จ่าย ปีงบประมาณ</w:t>
            </w:r>
            <w:r w:rsidR="00D52692" w:rsidRPr="00D52692">
              <w:rPr>
                <w:b/>
                <w:bCs/>
                <w:sz w:val="36"/>
                <w:szCs w:val="36"/>
              </w:rPr>
              <w:t xml:space="preserve"> </w:t>
            </w:r>
          </w:p>
          <w:p w14:paraId="2AF6DA85" w14:textId="0AB3F67B" w:rsidR="00292263" w:rsidRPr="003A1F97" w:rsidRDefault="00D52692" w:rsidP="003A1F97">
            <w:pPr>
              <w:rPr>
                <w:b/>
                <w:bCs/>
                <w:sz w:val="36"/>
                <w:szCs w:val="36"/>
              </w:rPr>
            </w:pPr>
            <w:r w:rsidRPr="00D52692">
              <w:rPr>
                <w:b/>
                <w:bCs/>
                <w:sz w:val="36"/>
                <w:szCs w:val="36"/>
                <w:cs/>
              </w:rPr>
              <w:t xml:space="preserve">พ.ศ. </w:t>
            </w:r>
            <w:r w:rsidRPr="00D52692">
              <w:rPr>
                <w:b/>
                <w:bCs/>
                <w:sz w:val="36"/>
                <w:szCs w:val="36"/>
              </w:rPr>
              <w:t>2565-2570</w:t>
            </w:r>
          </w:p>
          <w:p w14:paraId="5B29F728" w14:textId="77777777" w:rsidR="00D52692" w:rsidRPr="00D52692" w:rsidRDefault="00D52692" w:rsidP="00D52692">
            <w:pPr>
              <w:tabs>
                <w:tab w:val="left" w:pos="5760"/>
              </w:tabs>
              <w:rPr>
                <w:color w:val="FF0000"/>
                <w:sz w:val="36"/>
                <w:szCs w:val="36"/>
              </w:rPr>
            </w:pPr>
            <w:r w:rsidRPr="00D52692">
              <w:rPr>
                <w:color w:val="FF0000"/>
                <w:sz w:val="36"/>
                <w:szCs w:val="36"/>
                <w:cs/>
              </w:rPr>
              <w:t xml:space="preserve">(แบบ </w:t>
            </w:r>
            <w:proofErr w:type="spellStart"/>
            <w:r w:rsidRPr="00D52692">
              <w:rPr>
                <w:color w:val="FF0000"/>
                <w:sz w:val="36"/>
                <w:szCs w:val="36"/>
                <w:cs/>
              </w:rPr>
              <w:t>สว</w:t>
            </w:r>
            <w:proofErr w:type="spellEnd"/>
            <w:r w:rsidRPr="00D52692">
              <w:rPr>
                <w:color w:val="FF0000"/>
                <w:sz w:val="36"/>
                <w:szCs w:val="36"/>
                <w:cs/>
              </w:rPr>
              <w:t>.</w:t>
            </w:r>
            <w:proofErr w:type="spellStart"/>
            <w:r w:rsidRPr="00D52692">
              <w:rPr>
                <w:color w:val="FF0000"/>
                <w:sz w:val="36"/>
                <w:szCs w:val="36"/>
                <w:cs/>
              </w:rPr>
              <w:t>อปท</w:t>
            </w:r>
            <w:proofErr w:type="spellEnd"/>
            <w:r w:rsidRPr="00D52692">
              <w:rPr>
                <w:color w:val="FF0000"/>
                <w:sz w:val="36"/>
                <w:szCs w:val="36"/>
                <w:cs/>
              </w:rPr>
              <w:t>. 68-0</w:t>
            </w:r>
            <w:r>
              <w:rPr>
                <w:color w:val="FF0000"/>
                <w:sz w:val="36"/>
                <w:szCs w:val="36"/>
              </w:rPr>
              <w:t>3</w:t>
            </w:r>
            <w:r w:rsidRPr="00D52692">
              <w:rPr>
                <w:color w:val="FF0000"/>
                <w:sz w:val="36"/>
                <w:szCs w:val="36"/>
                <w:cs/>
              </w:rPr>
              <w:t>)</w:t>
            </w:r>
          </w:p>
          <w:p w14:paraId="73FBA760" w14:textId="77777777" w:rsidR="00D52692" w:rsidRPr="00D52692" w:rsidRDefault="00D52692" w:rsidP="00443EA2">
            <w:pPr>
              <w:rPr>
                <w:sz w:val="36"/>
                <w:szCs w:val="36"/>
                <w:c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2A8" w14:textId="56C3091B" w:rsidR="000631F2" w:rsidRPr="003A1F97" w:rsidRDefault="00CB63C1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</w:p>
        </w:tc>
      </w:tr>
      <w:tr w:rsidR="00D52692" w:rsidRPr="004E763C" w14:paraId="5CB490F1" w14:textId="77777777" w:rsidTr="003A1F9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A78" w14:textId="77777777" w:rsidR="00D52692" w:rsidRPr="00D52692" w:rsidRDefault="00D52692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1AB" w14:textId="77777777" w:rsidR="00D52692" w:rsidRPr="00D52692" w:rsidRDefault="00D52692" w:rsidP="00D52692">
            <w:pPr>
              <w:tabs>
                <w:tab w:val="left" w:pos="5760"/>
              </w:tabs>
              <w:rPr>
                <w:b/>
                <w:bCs/>
                <w:sz w:val="36"/>
                <w:szCs w:val="36"/>
              </w:rPr>
            </w:pPr>
            <w:r w:rsidRPr="00D52692">
              <w:rPr>
                <w:rFonts w:hint="cs"/>
                <w:b/>
                <w:bCs/>
                <w:sz w:val="36"/>
                <w:szCs w:val="36"/>
                <w:cs/>
              </w:rPr>
              <w:t xml:space="preserve">แบบสรุปผลสัมฤทธิ์ของการดำเนินงานที่สำคัญ ปัญหา อุปสรรค และแนวทางแก้ไข </w:t>
            </w:r>
          </w:p>
          <w:p w14:paraId="4D03402D" w14:textId="77777777" w:rsidR="00D52692" w:rsidRPr="00D52692" w:rsidRDefault="00D52692" w:rsidP="00D52692">
            <w:pPr>
              <w:tabs>
                <w:tab w:val="left" w:pos="5760"/>
              </w:tabs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52692">
              <w:rPr>
                <w:rFonts w:hint="cs"/>
                <w:b/>
                <w:bCs/>
                <w:sz w:val="36"/>
                <w:szCs w:val="36"/>
                <w:cs/>
              </w:rPr>
              <w:t xml:space="preserve">ในปีงบประมาณ พ.ศ. </w:t>
            </w:r>
            <w:r w:rsidRPr="00D52692">
              <w:rPr>
                <w:b/>
                <w:bCs/>
                <w:sz w:val="36"/>
                <w:szCs w:val="36"/>
              </w:rPr>
              <w:t>2566-2567</w:t>
            </w:r>
          </w:p>
          <w:p w14:paraId="10C1E899" w14:textId="77777777" w:rsidR="00D52692" w:rsidRPr="00D52692" w:rsidRDefault="00D52692" w:rsidP="00D52692">
            <w:pPr>
              <w:tabs>
                <w:tab w:val="left" w:pos="5760"/>
              </w:tabs>
              <w:rPr>
                <w:color w:val="FF0000"/>
                <w:sz w:val="36"/>
                <w:szCs w:val="36"/>
              </w:rPr>
            </w:pPr>
            <w:r w:rsidRPr="00D52692">
              <w:rPr>
                <w:color w:val="FF0000"/>
                <w:sz w:val="36"/>
                <w:szCs w:val="36"/>
                <w:cs/>
              </w:rPr>
              <w:t xml:space="preserve">(แบบ </w:t>
            </w:r>
            <w:proofErr w:type="spellStart"/>
            <w:r w:rsidRPr="00D52692">
              <w:rPr>
                <w:color w:val="FF0000"/>
                <w:sz w:val="36"/>
                <w:szCs w:val="36"/>
                <w:cs/>
              </w:rPr>
              <w:t>สว</w:t>
            </w:r>
            <w:proofErr w:type="spellEnd"/>
            <w:r w:rsidRPr="00D52692">
              <w:rPr>
                <w:color w:val="FF0000"/>
                <w:sz w:val="36"/>
                <w:szCs w:val="36"/>
                <w:cs/>
              </w:rPr>
              <w:t>.</w:t>
            </w:r>
            <w:proofErr w:type="spellStart"/>
            <w:r w:rsidRPr="00D52692">
              <w:rPr>
                <w:color w:val="FF0000"/>
                <w:sz w:val="36"/>
                <w:szCs w:val="36"/>
                <w:cs/>
              </w:rPr>
              <w:t>อปท</w:t>
            </w:r>
            <w:proofErr w:type="spellEnd"/>
            <w:r w:rsidRPr="00D52692">
              <w:rPr>
                <w:color w:val="FF0000"/>
                <w:sz w:val="36"/>
                <w:szCs w:val="36"/>
                <w:cs/>
              </w:rPr>
              <w:t>. 68-0</w:t>
            </w:r>
            <w:r>
              <w:rPr>
                <w:color w:val="FF0000"/>
                <w:sz w:val="36"/>
                <w:szCs w:val="36"/>
              </w:rPr>
              <w:t>4</w:t>
            </w:r>
            <w:r w:rsidRPr="00D52692">
              <w:rPr>
                <w:color w:val="FF0000"/>
                <w:sz w:val="36"/>
                <w:szCs w:val="36"/>
                <w:cs/>
              </w:rPr>
              <w:t>)</w:t>
            </w:r>
          </w:p>
          <w:p w14:paraId="7A04FEC9" w14:textId="77777777" w:rsidR="00D52692" w:rsidRPr="00D52692" w:rsidRDefault="00D52692" w:rsidP="00443EA2">
            <w:pPr>
              <w:rPr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980" w14:textId="77777777" w:rsidR="00CB63C1" w:rsidRDefault="00CB63C1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2CAF509E" w14:textId="134130B8" w:rsidR="00D52692" w:rsidRPr="003A1F97" w:rsidRDefault="00CB63C1" w:rsidP="00863AEE">
            <w:pPr>
              <w:spacing w:line="216" w:lineRule="auto"/>
              <w:jc w:val="center"/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</w:tr>
    </w:tbl>
    <w:p w14:paraId="16295BB3" w14:textId="546D9A4B" w:rsidR="00ED7CD5" w:rsidRDefault="00BD0A2F" w:rsidP="004D689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509D7" wp14:editId="42FBC775">
                <wp:simplePos x="0" y="0"/>
                <wp:positionH relativeFrom="column">
                  <wp:posOffset>2655267</wp:posOffset>
                </wp:positionH>
                <wp:positionV relativeFrom="paragraph">
                  <wp:posOffset>-6499114</wp:posOffset>
                </wp:positionV>
                <wp:extent cx="381249" cy="302149"/>
                <wp:effectExtent l="0" t="0" r="19050" b="222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49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B0A36E4" id="สี่เหลี่ยมผืนผ้า 4" o:spid="_x0000_s1026" style="position:absolute;margin-left:209.1pt;margin-top:-511.75pt;width:30pt;height:23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" fillcolor="white [3212]" strokecolor="white [3212]" strokeweight="1pt"/>
            </w:pict>
          </mc:Fallback>
        </mc:AlternateContent>
      </w:r>
    </w:p>
    <w:p w14:paraId="6F572168" w14:textId="50AE44C2" w:rsidR="000631F2" w:rsidRDefault="000631F2" w:rsidP="004D689A">
      <w:pPr>
        <w:rPr>
          <w:b/>
          <w:bCs/>
          <w:sz w:val="40"/>
          <w:szCs w:val="40"/>
        </w:rPr>
      </w:pPr>
    </w:p>
    <w:p w14:paraId="4890AB7B" w14:textId="710F61D3" w:rsidR="006868A9" w:rsidRDefault="006868A9" w:rsidP="004D689A">
      <w:pPr>
        <w:rPr>
          <w:b/>
          <w:bCs/>
          <w:sz w:val="40"/>
          <w:szCs w:val="40"/>
        </w:rPr>
      </w:pPr>
    </w:p>
    <w:p w14:paraId="7628DB2D" w14:textId="186D538C" w:rsidR="006868A9" w:rsidRDefault="006868A9" w:rsidP="004D689A">
      <w:pPr>
        <w:rPr>
          <w:b/>
          <w:bCs/>
          <w:sz w:val="40"/>
          <w:szCs w:val="40"/>
        </w:rPr>
      </w:pPr>
    </w:p>
    <w:p w14:paraId="352AE1A0" w14:textId="7D55055B" w:rsidR="006868A9" w:rsidRDefault="006868A9" w:rsidP="004D689A">
      <w:pPr>
        <w:rPr>
          <w:b/>
          <w:bCs/>
          <w:sz w:val="40"/>
          <w:szCs w:val="40"/>
        </w:rPr>
      </w:pPr>
    </w:p>
    <w:p w14:paraId="0D260540" w14:textId="77777777" w:rsidR="00456BA1" w:rsidRDefault="00456BA1" w:rsidP="004D689A">
      <w:pPr>
        <w:rPr>
          <w:b/>
          <w:bCs/>
          <w:sz w:val="40"/>
          <w:szCs w:val="40"/>
        </w:rPr>
      </w:pPr>
    </w:p>
    <w:p w14:paraId="41BB6460" w14:textId="7E920BA7" w:rsidR="006868A9" w:rsidRDefault="006868A9" w:rsidP="004D689A">
      <w:pPr>
        <w:rPr>
          <w:b/>
          <w:bCs/>
          <w:sz w:val="40"/>
          <w:szCs w:val="40"/>
        </w:rPr>
      </w:pPr>
    </w:p>
    <w:p w14:paraId="323C6178" w14:textId="5173F788" w:rsidR="006868A9" w:rsidRDefault="006868A9" w:rsidP="004D689A">
      <w:pPr>
        <w:rPr>
          <w:b/>
          <w:bCs/>
          <w:sz w:val="40"/>
          <w:szCs w:val="40"/>
        </w:rPr>
      </w:pPr>
    </w:p>
    <w:p w14:paraId="30BD868F" w14:textId="77777777" w:rsidR="00DE40FA" w:rsidRDefault="00DE40FA" w:rsidP="004D689A">
      <w:pPr>
        <w:rPr>
          <w:b/>
          <w:bCs/>
          <w:sz w:val="40"/>
          <w:szCs w:val="40"/>
        </w:rPr>
      </w:pPr>
    </w:p>
    <w:p w14:paraId="68EC0C6C" w14:textId="77777777" w:rsidR="006868A9" w:rsidRDefault="006868A9" w:rsidP="004D689A">
      <w:pPr>
        <w:rPr>
          <w:b/>
          <w:bCs/>
          <w:sz w:val="40"/>
          <w:szCs w:val="40"/>
        </w:rPr>
      </w:pPr>
    </w:p>
    <w:p w14:paraId="7CA975FC" w14:textId="77777777" w:rsidR="00AE0D64" w:rsidRPr="006C75AA" w:rsidRDefault="00007293" w:rsidP="00007293">
      <w:pPr>
        <w:jc w:val="center"/>
        <w:rPr>
          <w:b/>
          <w:bCs/>
          <w:sz w:val="40"/>
          <w:szCs w:val="40"/>
        </w:rPr>
      </w:pPr>
      <w:r w:rsidRPr="006C75AA">
        <w:rPr>
          <w:b/>
          <w:bCs/>
          <w:sz w:val="40"/>
          <w:szCs w:val="40"/>
          <w:cs/>
        </w:rPr>
        <w:lastRenderedPageBreak/>
        <w:t>1. รายนามผู้ชี้แจง</w:t>
      </w:r>
    </w:p>
    <w:p w14:paraId="4A0EED1F" w14:textId="6911D18C" w:rsidR="00927A4B" w:rsidRPr="006C75AA" w:rsidRDefault="00456BA1" w:rsidP="00007293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เทศบาลตำบลวังสมบูรณ์</w:t>
      </w:r>
    </w:p>
    <w:p w14:paraId="39AB9BEC" w14:textId="77777777" w:rsidR="00916EAD" w:rsidRPr="006C75AA" w:rsidRDefault="00916EAD" w:rsidP="00007293">
      <w:pPr>
        <w:jc w:val="center"/>
        <w:rPr>
          <w:sz w:val="40"/>
          <w:szCs w:val="40"/>
          <w:cs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075"/>
        <w:gridCol w:w="5038"/>
      </w:tblGrid>
      <w:tr w:rsidR="006C75AA" w:rsidRPr="006C75AA" w14:paraId="11E8D9BF" w14:textId="77777777" w:rsidTr="00456BA1">
        <w:tc>
          <w:tcPr>
            <w:tcW w:w="850" w:type="dxa"/>
          </w:tcPr>
          <w:p w14:paraId="07898886" w14:textId="77777777" w:rsidR="006A4B81" w:rsidRPr="00924878" w:rsidRDefault="006A4B81" w:rsidP="006A4B81">
            <w:pPr>
              <w:tabs>
                <w:tab w:val="left" w:pos="576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924878">
              <w:rPr>
                <w:b/>
                <w:bCs/>
                <w:sz w:val="40"/>
                <w:szCs w:val="40"/>
                <w:cs/>
              </w:rPr>
              <w:t>ลำดับ</w:t>
            </w:r>
          </w:p>
        </w:tc>
        <w:tc>
          <w:tcPr>
            <w:tcW w:w="3075" w:type="dxa"/>
          </w:tcPr>
          <w:p w14:paraId="424743B6" w14:textId="77777777" w:rsidR="006A4B81" w:rsidRPr="00924878" w:rsidRDefault="006A4B81" w:rsidP="006A4B81">
            <w:pPr>
              <w:tabs>
                <w:tab w:val="left" w:pos="576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924878">
              <w:rPr>
                <w:b/>
                <w:bCs/>
                <w:sz w:val="40"/>
                <w:szCs w:val="40"/>
                <w:cs/>
              </w:rPr>
              <w:t>ชื่อ - สกุล</w:t>
            </w:r>
          </w:p>
        </w:tc>
        <w:tc>
          <w:tcPr>
            <w:tcW w:w="5038" w:type="dxa"/>
          </w:tcPr>
          <w:p w14:paraId="42FD7E73" w14:textId="77777777" w:rsidR="006A4B81" w:rsidRPr="00924878" w:rsidRDefault="006A4B81" w:rsidP="006A4B81">
            <w:pPr>
              <w:tabs>
                <w:tab w:val="left" w:pos="576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924878">
              <w:rPr>
                <w:b/>
                <w:bCs/>
                <w:sz w:val="40"/>
                <w:szCs w:val="40"/>
                <w:cs/>
              </w:rPr>
              <w:t>ตำแหน่ง</w:t>
            </w:r>
          </w:p>
        </w:tc>
      </w:tr>
      <w:tr w:rsidR="006C75AA" w:rsidRPr="006C75AA" w14:paraId="5CD7248A" w14:textId="77777777" w:rsidTr="00456BA1">
        <w:tc>
          <w:tcPr>
            <w:tcW w:w="850" w:type="dxa"/>
          </w:tcPr>
          <w:p w14:paraId="2CF6314E" w14:textId="77777777" w:rsidR="006A4B81" w:rsidRPr="006C75AA" w:rsidRDefault="006A4B81" w:rsidP="006A4B81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6C75AA">
              <w:rPr>
                <w:sz w:val="40"/>
                <w:szCs w:val="40"/>
              </w:rPr>
              <w:t>1.</w:t>
            </w:r>
          </w:p>
        </w:tc>
        <w:tc>
          <w:tcPr>
            <w:tcW w:w="3075" w:type="dxa"/>
          </w:tcPr>
          <w:p w14:paraId="7BCE4AA9" w14:textId="4ACB694C" w:rsidR="006A4B81" w:rsidRPr="006C75AA" w:rsidRDefault="00456BA1" w:rsidP="00916EAD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456BA1">
              <w:rPr>
                <w:sz w:val="40"/>
                <w:szCs w:val="40"/>
                <w:cs/>
              </w:rPr>
              <w:t>นายชาตรี  สง่าพล</w:t>
            </w:r>
          </w:p>
        </w:tc>
        <w:tc>
          <w:tcPr>
            <w:tcW w:w="5038" w:type="dxa"/>
            <w:vAlign w:val="center"/>
          </w:tcPr>
          <w:p w14:paraId="3413209E" w14:textId="443AA3D8" w:rsidR="006A4B81" w:rsidRPr="006C75AA" w:rsidRDefault="00456BA1" w:rsidP="00DE40FA">
            <w:pPr>
              <w:tabs>
                <w:tab w:val="left" w:pos="5760"/>
              </w:tabs>
              <w:ind w:left="616" w:hanging="616"/>
              <w:rPr>
                <w:sz w:val="40"/>
                <w:szCs w:val="40"/>
              </w:rPr>
            </w:pPr>
            <w:r w:rsidRPr="00456BA1">
              <w:rPr>
                <w:sz w:val="40"/>
                <w:szCs w:val="40"/>
                <w:cs/>
              </w:rPr>
              <w:t>นายกเทศมนตรีตำบลวังสมบูรณ์</w:t>
            </w:r>
          </w:p>
        </w:tc>
      </w:tr>
      <w:tr w:rsidR="006C75AA" w:rsidRPr="006C75AA" w14:paraId="4C469937" w14:textId="77777777" w:rsidTr="00456BA1">
        <w:tc>
          <w:tcPr>
            <w:tcW w:w="850" w:type="dxa"/>
          </w:tcPr>
          <w:p w14:paraId="44A1A57D" w14:textId="77777777" w:rsidR="006A4B81" w:rsidRPr="006C75AA" w:rsidRDefault="006A4B81" w:rsidP="006A4B81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6C75AA">
              <w:rPr>
                <w:sz w:val="40"/>
                <w:szCs w:val="40"/>
              </w:rPr>
              <w:t>2.</w:t>
            </w:r>
          </w:p>
        </w:tc>
        <w:tc>
          <w:tcPr>
            <w:tcW w:w="3075" w:type="dxa"/>
          </w:tcPr>
          <w:p w14:paraId="085680B5" w14:textId="31584D43" w:rsidR="006A4B81" w:rsidRPr="00E95CB4" w:rsidRDefault="00456BA1" w:rsidP="00916EAD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E95CB4">
              <w:rPr>
                <w:sz w:val="40"/>
                <w:szCs w:val="40"/>
                <w:cs/>
              </w:rPr>
              <w:t>นางพิกุล  แก้วพลงาม</w:t>
            </w:r>
          </w:p>
        </w:tc>
        <w:tc>
          <w:tcPr>
            <w:tcW w:w="5038" w:type="dxa"/>
            <w:vAlign w:val="center"/>
          </w:tcPr>
          <w:p w14:paraId="7994607D" w14:textId="785A9B89" w:rsidR="006A4B81" w:rsidRPr="00E95CB4" w:rsidRDefault="00456BA1" w:rsidP="007D64F0">
            <w:pPr>
              <w:tabs>
                <w:tab w:val="left" w:pos="5760"/>
              </w:tabs>
            </w:pPr>
            <w:r w:rsidRPr="00E95CB4">
              <w:rPr>
                <w:rFonts w:hint="cs"/>
                <w:cs/>
              </w:rPr>
              <w:t>หัวหน้าสำนักปลัด</w:t>
            </w:r>
            <w:r w:rsidRPr="00E95CB4">
              <w:t xml:space="preserve"> </w:t>
            </w:r>
            <w:r w:rsidRPr="00E95CB4">
              <w:rPr>
                <w:cs/>
              </w:rPr>
              <w:t>รก.ปลัดเทศบาลตำบลวังสมบูรณ์</w:t>
            </w:r>
          </w:p>
        </w:tc>
      </w:tr>
      <w:tr w:rsidR="00456BA1" w:rsidRPr="006C75AA" w14:paraId="77E6E944" w14:textId="77777777" w:rsidTr="00456BA1">
        <w:tc>
          <w:tcPr>
            <w:tcW w:w="850" w:type="dxa"/>
          </w:tcPr>
          <w:p w14:paraId="4B70ABEC" w14:textId="77777777" w:rsidR="00456BA1" w:rsidRPr="006C75AA" w:rsidRDefault="00456BA1" w:rsidP="006A4B81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6C75AA">
              <w:rPr>
                <w:sz w:val="40"/>
                <w:szCs w:val="40"/>
              </w:rPr>
              <w:t>3.</w:t>
            </w:r>
          </w:p>
        </w:tc>
        <w:tc>
          <w:tcPr>
            <w:tcW w:w="3075" w:type="dxa"/>
          </w:tcPr>
          <w:p w14:paraId="3C804783" w14:textId="77945C80" w:rsidR="00456BA1" w:rsidRPr="00456BA1" w:rsidRDefault="00456BA1" w:rsidP="00916EAD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456BA1">
              <w:rPr>
                <w:sz w:val="40"/>
                <w:szCs w:val="40"/>
                <w:cs/>
              </w:rPr>
              <w:t>นายเอกชัย  คุรุสิทธิ์</w:t>
            </w:r>
          </w:p>
        </w:tc>
        <w:tc>
          <w:tcPr>
            <w:tcW w:w="5038" w:type="dxa"/>
          </w:tcPr>
          <w:p w14:paraId="20445112" w14:textId="4B06894B" w:rsidR="00456BA1" w:rsidRPr="00456BA1" w:rsidRDefault="00456BA1" w:rsidP="00916EAD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456BA1">
              <w:rPr>
                <w:sz w:val="40"/>
                <w:szCs w:val="40"/>
                <w:cs/>
              </w:rPr>
              <w:t>ผู้อำนวยการกองช่าง</w:t>
            </w:r>
          </w:p>
        </w:tc>
      </w:tr>
      <w:tr w:rsidR="006C75AA" w:rsidRPr="006C75AA" w14:paraId="44105751" w14:textId="77777777" w:rsidTr="00456BA1">
        <w:tc>
          <w:tcPr>
            <w:tcW w:w="850" w:type="dxa"/>
          </w:tcPr>
          <w:p w14:paraId="708FCBB6" w14:textId="77777777" w:rsidR="006A4B81" w:rsidRPr="006C75AA" w:rsidRDefault="006A4B81" w:rsidP="006A4B81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6C75AA">
              <w:rPr>
                <w:sz w:val="40"/>
                <w:szCs w:val="40"/>
              </w:rPr>
              <w:t>4.</w:t>
            </w:r>
          </w:p>
        </w:tc>
        <w:tc>
          <w:tcPr>
            <w:tcW w:w="3075" w:type="dxa"/>
          </w:tcPr>
          <w:p w14:paraId="5787089D" w14:textId="3D3EF6EC" w:rsidR="006A4B81" w:rsidRPr="006C75AA" w:rsidRDefault="00456BA1" w:rsidP="00916EAD">
            <w:pPr>
              <w:tabs>
                <w:tab w:val="left" w:pos="5760"/>
              </w:tabs>
              <w:rPr>
                <w:sz w:val="40"/>
                <w:szCs w:val="40"/>
                <w:cs/>
              </w:rPr>
            </w:pPr>
            <w:r w:rsidRPr="00456BA1">
              <w:rPr>
                <w:sz w:val="40"/>
                <w:szCs w:val="40"/>
                <w:cs/>
              </w:rPr>
              <w:t>นางสาวพรรษา  มีของ</w:t>
            </w:r>
          </w:p>
        </w:tc>
        <w:tc>
          <w:tcPr>
            <w:tcW w:w="5038" w:type="dxa"/>
          </w:tcPr>
          <w:p w14:paraId="726266D8" w14:textId="3D63D9D3" w:rsidR="006A4B81" w:rsidRPr="006C75AA" w:rsidRDefault="00456BA1" w:rsidP="00916EAD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456BA1">
              <w:rPr>
                <w:sz w:val="40"/>
                <w:szCs w:val="40"/>
                <w:cs/>
              </w:rPr>
              <w:t>ผู้อำนวยการกองคลัง</w:t>
            </w:r>
          </w:p>
        </w:tc>
      </w:tr>
      <w:tr w:rsidR="006C75AA" w:rsidRPr="006C75AA" w14:paraId="7E7F175C" w14:textId="77777777" w:rsidTr="00456BA1">
        <w:tc>
          <w:tcPr>
            <w:tcW w:w="850" w:type="dxa"/>
          </w:tcPr>
          <w:p w14:paraId="41F2992A" w14:textId="2BBBB175" w:rsidR="006A4B81" w:rsidRPr="006C75AA" w:rsidRDefault="006A4B81" w:rsidP="006A4B81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3075" w:type="dxa"/>
          </w:tcPr>
          <w:p w14:paraId="12EAB8D3" w14:textId="2D18CEA1" w:rsidR="006A4B81" w:rsidRPr="006C75AA" w:rsidRDefault="006A4B81" w:rsidP="00916EAD">
            <w:pPr>
              <w:tabs>
                <w:tab w:val="left" w:pos="5760"/>
              </w:tabs>
              <w:rPr>
                <w:sz w:val="40"/>
                <w:szCs w:val="40"/>
              </w:rPr>
            </w:pPr>
          </w:p>
        </w:tc>
        <w:tc>
          <w:tcPr>
            <w:tcW w:w="5038" w:type="dxa"/>
          </w:tcPr>
          <w:p w14:paraId="51C144F4" w14:textId="1CA97C78" w:rsidR="006A4B81" w:rsidRPr="006C75AA" w:rsidRDefault="006A4B81" w:rsidP="00916EAD">
            <w:pPr>
              <w:tabs>
                <w:tab w:val="left" w:pos="5760"/>
              </w:tabs>
              <w:rPr>
                <w:sz w:val="40"/>
                <w:szCs w:val="40"/>
              </w:rPr>
            </w:pPr>
          </w:p>
        </w:tc>
      </w:tr>
    </w:tbl>
    <w:p w14:paraId="597B9113" w14:textId="77777777" w:rsidR="00D52692" w:rsidRDefault="00D52692" w:rsidP="00D52692">
      <w:pPr>
        <w:tabs>
          <w:tab w:val="left" w:pos="5760"/>
        </w:tabs>
        <w:ind w:firstLine="284"/>
        <w:jc w:val="thaiDistribute"/>
        <w:rPr>
          <w:b/>
          <w:bCs/>
          <w:sz w:val="28"/>
          <w:szCs w:val="28"/>
        </w:rPr>
      </w:pPr>
    </w:p>
    <w:p w14:paraId="7479740B" w14:textId="77777777" w:rsidR="00D52692" w:rsidRDefault="00D52692" w:rsidP="00D52692">
      <w:pPr>
        <w:tabs>
          <w:tab w:val="left" w:pos="5760"/>
        </w:tabs>
        <w:ind w:firstLine="284"/>
        <w:jc w:val="thaiDistribute"/>
        <w:rPr>
          <w:b/>
          <w:bCs/>
          <w:sz w:val="40"/>
          <w:szCs w:val="40"/>
        </w:rPr>
      </w:pPr>
      <w:r w:rsidRPr="00A753EE">
        <w:rPr>
          <w:rFonts w:hint="cs"/>
          <w:b/>
          <w:bCs/>
          <w:sz w:val="40"/>
          <w:szCs w:val="40"/>
          <w:cs/>
        </w:rPr>
        <w:t xml:space="preserve"> ผู้ประสานงาน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518"/>
        <w:gridCol w:w="4479"/>
      </w:tblGrid>
      <w:tr w:rsidR="00D52692" w:rsidRPr="006C75AA" w14:paraId="3B00ADA4" w14:textId="77777777" w:rsidTr="00EE7B19">
        <w:tc>
          <w:tcPr>
            <w:tcW w:w="564" w:type="dxa"/>
          </w:tcPr>
          <w:p w14:paraId="7265CAA5" w14:textId="77777777" w:rsidR="00D52692" w:rsidRPr="006C75AA" w:rsidRDefault="00D52692" w:rsidP="00D2672A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6C75AA">
              <w:rPr>
                <w:sz w:val="40"/>
                <w:szCs w:val="40"/>
              </w:rPr>
              <w:t>1.</w:t>
            </w:r>
          </w:p>
        </w:tc>
        <w:tc>
          <w:tcPr>
            <w:tcW w:w="3518" w:type="dxa"/>
          </w:tcPr>
          <w:p w14:paraId="461C1780" w14:textId="678C31AE" w:rsidR="00D52692" w:rsidRPr="006C75AA" w:rsidRDefault="00CE5489" w:rsidP="00D2672A">
            <w:pPr>
              <w:tabs>
                <w:tab w:val="left" w:pos="5760"/>
              </w:tabs>
              <w:rPr>
                <w:sz w:val="40"/>
                <w:szCs w:val="40"/>
                <w:cs/>
              </w:rPr>
            </w:pPr>
            <w:r w:rsidRPr="00CE5489">
              <w:rPr>
                <w:sz w:val="40"/>
                <w:szCs w:val="40"/>
                <w:cs/>
              </w:rPr>
              <w:t>นางพิกุล  แก้วพลงาม</w:t>
            </w:r>
          </w:p>
        </w:tc>
        <w:tc>
          <w:tcPr>
            <w:tcW w:w="4479" w:type="dxa"/>
          </w:tcPr>
          <w:p w14:paraId="6D38CC9D" w14:textId="77777777" w:rsidR="00CE5489" w:rsidRDefault="00CE5489" w:rsidP="00DE40FA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CE5489">
              <w:rPr>
                <w:sz w:val="40"/>
                <w:szCs w:val="40"/>
                <w:cs/>
              </w:rPr>
              <w:t>หัวหน้าสำนักปลัด</w:t>
            </w:r>
          </w:p>
          <w:p w14:paraId="263E3193" w14:textId="214EF6DF" w:rsidR="00D52692" w:rsidRPr="007D64F0" w:rsidRDefault="00D52692" w:rsidP="00D2672A">
            <w:pPr>
              <w:tabs>
                <w:tab w:val="left" w:pos="5760"/>
              </w:tabs>
              <w:rPr>
                <w:sz w:val="40"/>
                <w:szCs w:val="40"/>
                <w:cs/>
              </w:rPr>
            </w:pPr>
            <w:r w:rsidRPr="007D64F0">
              <w:rPr>
                <w:sz w:val="40"/>
                <w:szCs w:val="40"/>
                <w:cs/>
              </w:rPr>
              <w:t>หมายเลขโทรศัพท์</w:t>
            </w:r>
            <w:r w:rsidR="007D64F0" w:rsidRPr="007D64F0">
              <w:rPr>
                <w:sz w:val="40"/>
                <w:szCs w:val="40"/>
                <w:cs/>
              </w:rPr>
              <w:t xml:space="preserve"> </w:t>
            </w:r>
            <w:r w:rsidR="007D64F0" w:rsidRPr="007D64F0">
              <w:rPr>
                <w:sz w:val="48"/>
                <w:szCs w:val="48"/>
                <w:cs/>
              </w:rPr>
              <w:t xml:space="preserve"> </w:t>
            </w:r>
            <w:r w:rsidR="00CE5489" w:rsidRPr="00CE5489">
              <w:rPr>
                <w:sz w:val="40"/>
                <w:szCs w:val="40"/>
                <w:cs/>
              </w:rPr>
              <w:t>083-4253548</w:t>
            </w:r>
          </w:p>
        </w:tc>
      </w:tr>
      <w:tr w:rsidR="007D64F0" w:rsidRPr="006C75AA" w14:paraId="65E4B539" w14:textId="77777777" w:rsidTr="00EE7B19">
        <w:tc>
          <w:tcPr>
            <w:tcW w:w="564" w:type="dxa"/>
          </w:tcPr>
          <w:p w14:paraId="2412533B" w14:textId="77777777" w:rsidR="007D64F0" w:rsidRPr="006C75AA" w:rsidRDefault="007D64F0" w:rsidP="007D64F0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6C75AA">
              <w:rPr>
                <w:sz w:val="40"/>
                <w:szCs w:val="40"/>
              </w:rPr>
              <w:t>2.</w:t>
            </w:r>
          </w:p>
        </w:tc>
        <w:tc>
          <w:tcPr>
            <w:tcW w:w="3518" w:type="dxa"/>
          </w:tcPr>
          <w:p w14:paraId="6E0FD26D" w14:textId="54A392C2" w:rsidR="007D64F0" w:rsidRPr="007D64F0" w:rsidRDefault="00CE5489" w:rsidP="007D64F0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CE5489">
              <w:rPr>
                <w:sz w:val="40"/>
                <w:szCs w:val="40"/>
                <w:cs/>
              </w:rPr>
              <w:t>นางสาวกุล</w:t>
            </w:r>
            <w:proofErr w:type="spellStart"/>
            <w:r w:rsidRPr="00CE5489">
              <w:rPr>
                <w:sz w:val="40"/>
                <w:szCs w:val="40"/>
                <w:cs/>
              </w:rPr>
              <w:t>ริศา</w:t>
            </w:r>
            <w:proofErr w:type="spellEnd"/>
            <w:r w:rsidRPr="00CE5489">
              <w:rPr>
                <w:sz w:val="40"/>
                <w:szCs w:val="40"/>
                <w:cs/>
              </w:rPr>
              <w:t xml:space="preserve"> </w:t>
            </w:r>
            <w:proofErr w:type="spellStart"/>
            <w:r w:rsidRPr="00CE5489">
              <w:rPr>
                <w:sz w:val="40"/>
                <w:szCs w:val="40"/>
                <w:cs/>
              </w:rPr>
              <w:t>อินทร</w:t>
            </w:r>
            <w:proofErr w:type="spellEnd"/>
            <w:r w:rsidRPr="00CE5489">
              <w:rPr>
                <w:sz w:val="40"/>
                <w:szCs w:val="40"/>
                <w:cs/>
              </w:rPr>
              <w:t>เทศ</w:t>
            </w:r>
          </w:p>
        </w:tc>
        <w:tc>
          <w:tcPr>
            <w:tcW w:w="4479" w:type="dxa"/>
          </w:tcPr>
          <w:p w14:paraId="144E8EDB" w14:textId="3A8F07BD" w:rsidR="007D64F0" w:rsidRDefault="00CE5489" w:rsidP="007D64F0">
            <w:pPr>
              <w:tabs>
                <w:tab w:val="left" w:pos="5760"/>
              </w:tabs>
              <w:rPr>
                <w:sz w:val="40"/>
                <w:szCs w:val="40"/>
                <w:cs/>
              </w:rPr>
            </w:pPr>
            <w:r>
              <w:rPr>
                <w:rFonts w:hint="cs"/>
                <w:sz w:val="40"/>
                <w:szCs w:val="40"/>
                <w:cs/>
              </w:rPr>
              <w:t>ผู้ช่วย</w:t>
            </w:r>
            <w:r w:rsidR="007D64F0">
              <w:rPr>
                <w:rFonts w:hint="cs"/>
                <w:sz w:val="40"/>
                <w:szCs w:val="40"/>
                <w:cs/>
              </w:rPr>
              <w:t>นักวิเคราะห์นโยบาย</w:t>
            </w:r>
            <w:r>
              <w:rPr>
                <w:rFonts w:hint="cs"/>
                <w:sz w:val="40"/>
                <w:szCs w:val="40"/>
                <w:cs/>
              </w:rPr>
              <w:t>และแผน</w:t>
            </w:r>
          </w:p>
          <w:p w14:paraId="13B6C65E" w14:textId="77121CFA" w:rsidR="007D64F0" w:rsidRPr="007D64F0" w:rsidRDefault="007D64F0" w:rsidP="007D64F0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7D64F0">
              <w:rPr>
                <w:sz w:val="40"/>
                <w:szCs w:val="40"/>
                <w:cs/>
              </w:rPr>
              <w:t xml:space="preserve">หมายเลขโทรศัพท์  </w:t>
            </w:r>
            <w:r w:rsidR="00CE5489" w:rsidRPr="00CE5489">
              <w:rPr>
                <w:sz w:val="40"/>
                <w:szCs w:val="40"/>
                <w:cs/>
              </w:rPr>
              <w:t>087-6738432</w:t>
            </w:r>
          </w:p>
        </w:tc>
      </w:tr>
    </w:tbl>
    <w:p w14:paraId="055EF656" w14:textId="271CFC23" w:rsidR="003E22FB" w:rsidRDefault="003E22FB" w:rsidP="003E22FB">
      <w:pPr>
        <w:tabs>
          <w:tab w:val="left" w:pos="5760"/>
        </w:tabs>
        <w:jc w:val="thaiDistribute"/>
        <w:rPr>
          <w:i/>
          <w:iCs/>
          <w:sz w:val="28"/>
          <w:szCs w:val="28"/>
          <w:cs/>
        </w:rPr>
        <w:sectPr w:rsidR="003E22FB" w:rsidSect="00AE11CE">
          <w:headerReference w:type="default" r:id="rId11"/>
          <w:headerReference w:type="first" r:id="rId12"/>
          <w:pgSz w:w="11906" w:h="16838" w:code="9"/>
          <w:pgMar w:top="1440" w:right="1440" w:bottom="1440" w:left="1440" w:header="708" w:footer="708" w:gutter="0"/>
          <w:cols w:space="708"/>
          <w:titlePg/>
          <w:docGrid w:linePitch="462"/>
        </w:sectPr>
      </w:pPr>
    </w:p>
    <w:p w14:paraId="0EAC983B" w14:textId="7FEE9C30" w:rsidR="003E22FB" w:rsidRDefault="003E22FB" w:rsidP="003E22FB">
      <w:pPr>
        <w:tabs>
          <w:tab w:val="left" w:pos="5760"/>
        </w:tabs>
        <w:rPr>
          <w:color w:val="FF0000"/>
          <w:sz w:val="36"/>
          <w:szCs w:val="36"/>
        </w:rPr>
      </w:pPr>
      <w:r w:rsidRPr="003E22F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2994" wp14:editId="119ED129">
                <wp:simplePos x="0" y="0"/>
                <wp:positionH relativeFrom="column">
                  <wp:posOffset>7459980</wp:posOffset>
                </wp:positionH>
                <wp:positionV relativeFrom="paragraph">
                  <wp:posOffset>-507365</wp:posOffset>
                </wp:positionV>
                <wp:extent cx="1435100" cy="2984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416C8D" w14:textId="77777777" w:rsidR="000C5758" w:rsidRDefault="000C5758" w:rsidP="003E22F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สว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. 68-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7.4pt;margin-top:-39.95pt;width:113pt;height:2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" fillcolor="window" strokecolor="window" strokeweight=".5pt">
                <v:textbox>
                  <w:txbxContent>
                    <w:p w14:paraId="02416C8D" w14:textId="77777777" w:rsidR="000C5758" w:rsidRDefault="000C5758" w:rsidP="003E22F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sz w:val="28"/>
                          <w:szCs w:val="28"/>
                          <w:cs/>
                        </w:rPr>
                        <w:t>สว</w:t>
                      </w:r>
                      <w:proofErr w:type="spellEnd"/>
                      <w:r>
                        <w:rPr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sz w:val="28"/>
                          <w:szCs w:val="28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sz w:val="28"/>
                          <w:szCs w:val="28"/>
                          <w:cs/>
                        </w:rPr>
                        <w:t>. 68-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4308E1" w14:textId="1D6EBE3E" w:rsidR="003E22FB" w:rsidRPr="004A5A52" w:rsidRDefault="003E22FB" w:rsidP="003E22FB">
      <w:pPr>
        <w:tabs>
          <w:tab w:val="center" w:pos="4513"/>
          <w:tab w:val="right" w:pos="9026"/>
        </w:tabs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Pr="004A5A52">
        <w:rPr>
          <w:b/>
          <w:bCs/>
          <w:sz w:val="32"/>
          <w:szCs w:val="32"/>
          <w:cs/>
        </w:rPr>
        <w:t>. แบบสรุปข้อมูลพื้นฐานขององค์กรปกครองส่วนท้องถิ่น</w:t>
      </w:r>
    </w:p>
    <w:p w14:paraId="46B8607A" w14:textId="155B7A9C" w:rsidR="003E22FB" w:rsidRPr="004A5A52" w:rsidRDefault="003E22FB" w:rsidP="003E22FB">
      <w:pPr>
        <w:tabs>
          <w:tab w:val="center" w:pos="4513"/>
          <w:tab w:val="right" w:pos="9026"/>
        </w:tabs>
        <w:jc w:val="center"/>
        <w:rPr>
          <w:sz w:val="32"/>
          <w:szCs w:val="32"/>
          <w:cs/>
        </w:rPr>
      </w:pPr>
      <w:r w:rsidRPr="004A5A52">
        <w:rPr>
          <w:b/>
          <w:bCs/>
          <w:sz w:val="32"/>
          <w:szCs w:val="32"/>
          <w:cs/>
        </w:rPr>
        <w:t>หน่วยรับงบประมาณ</w:t>
      </w:r>
      <w:r w:rsidRPr="004A5A52">
        <w:rPr>
          <w:sz w:val="32"/>
          <w:szCs w:val="32"/>
          <w:cs/>
        </w:rPr>
        <w:t xml:space="preserve">  </w:t>
      </w:r>
      <w:r w:rsidRPr="004A5A52">
        <w:rPr>
          <w:sz w:val="32"/>
          <w:szCs w:val="32"/>
        </w:rPr>
        <w:t xml:space="preserve">: </w:t>
      </w:r>
      <w:r w:rsidR="002F054F" w:rsidRPr="004A5A52">
        <w:rPr>
          <w:b/>
          <w:bCs/>
          <w:sz w:val="32"/>
          <w:szCs w:val="32"/>
          <w:cs/>
        </w:rPr>
        <w:t>เทศบาลตำบลวังสมบูรณ์</w:t>
      </w:r>
    </w:p>
    <w:p w14:paraId="59B5B4B4" w14:textId="42903467" w:rsidR="003E22FB" w:rsidRPr="004A5A52" w:rsidRDefault="003E22FB" w:rsidP="003E22FB">
      <w:pPr>
        <w:tabs>
          <w:tab w:val="center" w:pos="4513"/>
          <w:tab w:val="right" w:pos="9026"/>
        </w:tabs>
        <w:jc w:val="center"/>
        <w:rPr>
          <w:b/>
          <w:bCs/>
          <w:sz w:val="32"/>
          <w:szCs w:val="32"/>
          <w:cs/>
        </w:rPr>
      </w:pPr>
      <w:r w:rsidRPr="004A5A52">
        <w:rPr>
          <w:b/>
          <w:bCs/>
          <w:sz w:val="32"/>
          <w:szCs w:val="32"/>
          <w:cs/>
        </w:rPr>
        <w:t>......................................</w:t>
      </w:r>
      <w:r w:rsidRPr="004A5A52">
        <w:rPr>
          <w:sz w:val="32"/>
          <w:szCs w:val="32"/>
          <w:cs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85"/>
        <w:gridCol w:w="11734"/>
      </w:tblGrid>
      <w:tr w:rsidR="003E22FB" w:rsidRPr="004A5A52" w14:paraId="4833A55D" w14:textId="77777777" w:rsidTr="00D63235">
        <w:trPr>
          <w:cantSplit/>
          <w:trHeight w:val="400"/>
          <w:tblHeader/>
        </w:trPr>
        <w:tc>
          <w:tcPr>
            <w:tcW w:w="874" w:type="pct"/>
            <w:shd w:val="clear" w:color="auto" w:fill="A8D08D" w:themeFill="accent6" w:themeFillTint="99"/>
            <w:vAlign w:val="center"/>
          </w:tcPr>
          <w:p w14:paraId="2AE24791" w14:textId="77777777" w:rsidR="003E22FB" w:rsidRPr="004A5A52" w:rsidRDefault="003E22FB" w:rsidP="003E22F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5A52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4126" w:type="pct"/>
            <w:shd w:val="clear" w:color="auto" w:fill="FFF2CC" w:themeFill="accent4" w:themeFillTint="33"/>
            <w:vAlign w:val="center"/>
          </w:tcPr>
          <w:p w14:paraId="45E047EA" w14:textId="77777777" w:rsidR="003E22FB" w:rsidRPr="004A5A52" w:rsidRDefault="003E22FB" w:rsidP="003E22FB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5A52">
              <w:rPr>
                <w:rFonts w:ascii="TH SarabunPSK" w:hAnsi="TH SarabunPSK" w:cs="TH SarabunPSK"/>
                <w:b/>
                <w:bCs/>
                <w:cs/>
              </w:rPr>
              <w:t>สาระสำคัญ</w:t>
            </w:r>
          </w:p>
        </w:tc>
      </w:tr>
      <w:tr w:rsidR="003E22FB" w:rsidRPr="004A5A52" w14:paraId="60F92B84" w14:textId="77777777" w:rsidTr="00D63235">
        <w:trPr>
          <w:trHeight w:val="191"/>
        </w:trPr>
        <w:tc>
          <w:tcPr>
            <w:tcW w:w="874" w:type="pct"/>
          </w:tcPr>
          <w:p w14:paraId="005BB3F6" w14:textId="77777777" w:rsidR="003E22FB" w:rsidRPr="004A5A52" w:rsidRDefault="003E22FB" w:rsidP="003E22FB">
            <w:pPr>
              <w:spacing w:after="160" w:line="259" w:lineRule="auto"/>
              <w:rPr>
                <w:rFonts w:ascii="TH SarabunPSK" w:hAnsi="TH SarabunPSK" w:cs="TH SarabunPSK"/>
                <w:b/>
                <w:bCs/>
              </w:rPr>
            </w:pPr>
            <w:r w:rsidRPr="004A5A52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4A5A52">
              <w:rPr>
                <w:rFonts w:ascii="TH SarabunPSK" w:hAnsi="TH SarabunPSK" w:cs="TH SarabunPSK"/>
                <w:b/>
                <w:bCs/>
                <w:cs/>
              </w:rPr>
              <w:t>สภาพทั่วไป</w:t>
            </w:r>
          </w:p>
          <w:p w14:paraId="5913894E" w14:textId="77777777" w:rsidR="003E22FB" w:rsidRPr="004A5A52" w:rsidRDefault="003E22FB" w:rsidP="003E22FB">
            <w:pPr>
              <w:spacing w:after="160" w:line="259" w:lineRule="auto"/>
              <w:rPr>
                <w:rFonts w:ascii="TH SarabunPSK" w:hAnsi="TH SarabunPSK" w:cs="TH SarabunPSK"/>
                <w:b/>
                <w:bCs/>
              </w:rPr>
            </w:pPr>
          </w:p>
          <w:p w14:paraId="5D87643B" w14:textId="77777777" w:rsidR="003E22FB" w:rsidRPr="004A5A52" w:rsidRDefault="003E22FB" w:rsidP="003E22FB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26" w:type="pct"/>
          </w:tcPr>
          <w:p w14:paraId="2E1D0D11" w14:textId="77777777" w:rsidR="003E22FB" w:rsidRPr="004A5A52" w:rsidRDefault="003E22FB" w:rsidP="00A6367B">
            <w:pPr>
              <w:spacing w:line="259" w:lineRule="auto"/>
              <w:ind w:firstLine="34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>ที่ตั้ง-ขนาดพื้นที่-การปกครอง</w:t>
            </w:r>
          </w:p>
          <w:p w14:paraId="142779F8" w14:textId="77777777" w:rsidR="009967E0" w:rsidRPr="004A5A52" w:rsidRDefault="003E22FB" w:rsidP="00A6367B">
            <w:pPr>
              <w:spacing w:line="259" w:lineRule="auto"/>
              <w:ind w:firstLine="3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A5A5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1. พื้นที่ </w:t>
            </w:r>
          </w:p>
          <w:p w14:paraId="119A1B73" w14:textId="3720E87D" w:rsidR="008F1292" w:rsidRPr="004A5A52" w:rsidRDefault="003E22FB" w:rsidP="00A6367B">
            <w:pPr>
              <w:spacing w:line="259" w:lineRule="auto"/>
              <w:ind w:firstLine="34"/>
              <w:rPr>
                <w:rFonts w:ascii="TH SarabunPSK" w:hAnsi="TH SarabunPSK" w:cs="TH SarabunPSK"/>
                <w:cs/>
              </w:rPr>
            </w:pPr>
            <w:r w:rsidRPr="004A5A52">
              <w:rPr>
                <w:rFonts w:ascii="TH SarabunPSK" w:hAnsi="TH SarabunPSK" w:cs="TH SarabunPSK"/>
                <w:cs/>
              </w:rPr>
              <w:t xml:space="preserve"> </w:t>
            </w:r>
            <w:r w:rsidR="002F054F" w:rsidRPr="004A5A52">
              <w:rPr>
                <w:rFonts w:ascii="TH SarabunPSK" w:hAnsi="TH SarabunPSK" w:cs="TH SarabunPSK"/>
                <w:cs/>
              </w:rPr>
              <w:t>เทศบาลตำบลวังสมบูรณ์</w:t>
            </w:r>
            <w:r w:rsidRPr="004A5A52">
              <w:rPr>
                <w:rFonts w:ascii="TH SarabunPSK" w:hAnsi="TH SarabunPSK" w:cs="TH SarabunPSK"/>
                <w:cs/>
              </w:rPr>
              <w:t xml:space="preserve"> มีที่ตั้ง</w:t>
            </w:r>
            <w:r w:rsidR="0060605A" w:rsidRPr="004A5A52">
              <w:rPr>
                <w:rFonts w:ascii="TH SarabunPSK" w:hAnsi="TH SarabunPSK" w:cs="TH SarabunPSK"/>
                <w:cs/>
              </w:rPr>
              <w:t xml:space="preserve"> 344 หมู่ที่ 10</w:t>
            </w:r>
            <w:r w:rsidRPr="004A5A52">
              <w:rPr>
                <w:rFonts w:ascii="TH SarabunPSK" w:hAnsi="TH SarabunPSK" w:cs="TH SarabunPSK"/>
                <w:cs/>
              </w:rPr>
              <w:t xml:space="preserve"> ถนน</w:t>
            </w:r>
            <w:r w:rsidR="002F054F" w:rsidRPr="004A5A52">
              <w:rPr>
                <w:rFonts w:ascii="TH SarabunPSK" w:hAnsi="TH SarabunPSK" w:cs="TH SarabunPSK"/>
                <w:cs/>
              </w:rPr>
              <w:t>สระแก้ว -จันทบุรี</w:t>
            </w:r>
            <w:r w:rsidRPr="004A5A52">
              <w:rPr>
                <w:rFonts w:ascii="TH SarabunPSK" w:hAnsi="TH SarabunPSK" w:cs="TH SarabunPSK"/>
              </w:rPr>
              <w:t xml:space="preserve"> </w:t>
            </w:r>
            <w:r w:rsidRPr="004A5A52">
              <w:rPr>
                <w:rFonts w:ascii="TH SarabunPSK" w:hAnsi="TH SarabunPSK" w:cs="TH SarabunPSK"/>
                <w:cs/>
              </w:rPr>
              <w:t>ตำบล</w:t>
            </w:r>
            <w:r w:rsidR="002F054F" w:rsidRPr="004A5A52">
              <w:rPr>
                <w:rFonts w:ascii="TH SarabunPSK" w:hAnsi="TH SarabunPSK" w:cs="TH SarabunPSK"/>
                <w:cs/>
              </w:rPr>
              <w:t>วังสมบูรณ์</w:t>
            </w:r>
            <w:r w:rsidRPr="004A5A52">
              <w:rPr>
                <w:rFonts w:ascii="TH SarabunPSK" w:hAnsi="TH SarabunPSK" w:cs="TH SarabunPSK"/>
              </w:rPr>
              <w:t xml:space="preserve"> </w:t>
            </w:r>
            <w:r w:rsidRPr="004A5A52">
              <w:rPr>
                <w:rFonts w:ascii="TH SarabunPSK" w:hAnsi="TH SarabunPSK" w:cs="TH SarabunPSK"/>
                <w:cs/>
              </w:rPr>
              <w:t>อำเภอ</w:t>
            </w:r>
            <w:r w:rsidR="002F054F" w:rsidRPr="004A5A52">
              <w:rPr>
                <w:rFonts w:ascii="TH SarabunPSK" w:hAnsi="TH SarabunPSK" w:cs="TH SarabunPSK"/>
                <w:cs/>
              </w:rPr>
              <w:t>วังสมบูรณ์</w:t>
            </w:r>
            <w:r w:rsidRPr="004A5A52">
              <w:rPr>
                <w:rFonts w:ascii="TH SarabunPSK" w:hAnsi="TH SarabunPSK" w:cs="TH SarabunPSK"/>
              </w:rPr>
              <w:t xml:space="preserve"> </w:t>
            </w:r>
            <w:r w:rsidR="002F054F" w:rsidRPr="004A5A52">
              <w:rPr>
                <w:rFonts w:ascii="TH SarabunPSK" w:hAnsi="TH SarabunPSK" w:cs="TH SarabunPSK"/>
              </w:rPr>
              <w:t xml:space="preserve"> </w:t>
            </w:r>
            <w:r w:rsidRPr="004A5A52">
              <w:rPr>
                <w:rFonts w:ascii="TH SarabunPSK" w:hAnsi="TH SarabunPSK" w:cs="TH SarabunPSK"/>
                <w:cs/>
              </w:rPr>
              <w:t>จังหวัด</w:t>
            </w:r>
            <w:r w:rsidR="002F054F" w:rsidRPr="004A5A52">
              <w:rPr>
                <w:rFonts w:ascii="TH SarabunPSK" w:hAnsi="TH SarabunPSK" w:cs="TH SarabunPSK"/>
                <w:cs/>
              </w:rPr>
              <w:t>สระแก้ว</w:t>
            </w:r>
            <w:r w:rsidR="0060605A" w:rsidRPr="004A5A52">
              <w:rPr>
                <w:rFonts w:ascii="TH SarabunPSK" w:hAnsi="TH SarabunPSK" w:cs="TH SarabunPSK"/>
              </w:rPr>
              <w:t xml:space="preserve">    </w:t>
            </w:r>
            <w:r w:rsidRPr="004A5A52">
              <w:rPr>
                <w:rFonts w:ascii="TH SarabunPSK" w:hAnsi="TH SarabunPSK" w:cs="TH SarabunPSK"/>
              </w:rPr>
              <w:t xml:space="preserve"> </w:t>
            </w:r>
            <w:r w:rsidRPr="004A5A52">
              <w:rPr>
                <w:rFonts w:ascii="TH SarabunPSK" w:hAnsi="TH SarabunPSK" w:cs="TH SarabunPSK"/>
                <w:cs/>
              </w:rPr>
              <w:t xml:space="preserve">รหัสไปรษณีย์ </w:t>
            </w:r>
            <w:r w:rsidR="002F054F" w:rsidRPr="004A5A52">
              <w:rPr>
                <w:rFonts w:ascii="TH SarabunPSK" w:hAnsi="TH SarabunPSK" w:cs="TH SarabunPSK"/>
                <w:cs/>
              </w:rPr>
              <w:t>27250</w:t>
            </w:r>
            <w:r w:rsidR="009967E0" w:rsidRPr="004A5A52">
              <w:rPr>
                <w:rFonts w:ascii="TH SarabunPSK" w:hAnsi="TH SarabunPSK" w:cs="TH SarabunPSK"/>
                <w:cs/>
              </w:rPr>
              <w:t xml:space="preserve">    มีพื้นที่ในเขตเทศบาลรวม 98 ตารางกิโลเมตร (61</w:t>
            </w:r>
            <w:r w:rsidR="009967E0" w:rsidRPr="004A5A52">
              <w:rPr>
                <w:rFonts w:ascii="TH SarabunPSK" w:hAnsi="TH SarabunPSK" w:cs="TH SarabunPSK"/>
              </w:rPr>
              <w:t>,</w:t>
            </w:r>
            <w:r w:rsidR="009967E0" w:rsidRPr="004A5A52">
              <w:rPr>
                <w:rFonts w:ascii="TH SarabunPSK" w:hAnsi="TH SarabunPSK" w:cs="TH SarabunPSK"/>
                <w:cs/>
              </w:rPr>
              <w:t xml:space="preserve">250 ไร่) ครอบคลุมพื้นที่ตำบลวังสมบูรณ์ทั้งตำบล ประกอบด้วย 17 หมู่บ้าน </w:t>
            </w:r>
          </w:p>
          <w:p w14:paraId="11576378" w14:textId="6F9A6824" w:rsidR="003E22FB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 xml:space="preserve"> มีอาณาเขตติดต่อกับจังหวัดใกล้เคียง ดังนี้</w:t>
            </w:r>
          </w:p>
          <w:p w14:paraId="608F9B0E" w14:textId="1A8A4457" w:rsidR="003E22FB" w:rsidRPr="004A5A52" w:rsidRDefault="003E22FB" w:rsidP="00A6367B">
            <w:pPr>
              <w:spacing w:line="259" w:lineRule="auto"/>
              <w:ind w:firstLine="720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 xml:space="preserve">ทิศเหนือ    </w:t>
            </w:r>
            <w:r w:rsidRPr="004A5A52">
              <w:rPr>
                <w:rFonts w:ascii="TH SarabunPSK" w:hAnsi="TH SarabunPSK" w:cs="TH SarabunPSK"/>
                <w:cs/>
              </w:rPr>
              <w:tab/>
              <w:t xml:space="preserve">ติดต่อกับ     </w:t>
            </w:r>
            <w:r w:rsidR="00187E31" w:rsidRPr="004A5A52">
              <w:rPr>
                <w:rFonts w:ascii="TH SarabunPSK" w:hAnsi="TH SarabunPSK" w:cs="TH SarabunPSK"/>
                <w:cs/>
              </w:rPr>
              <w:t xml:space="preserve">ตำบลวังสมบูรณ์  </w:t>
            </w:r>
            <w:r w:rsidR="00D4269A" w:rsidRPr="004A5A52">
              <w:rPr>
                <w:rFonts w:ascii="TH SarabunPSK" w:hAnsi="TH SarabunPSK" w:cs="TH SarabunPSK"/>
                <w:cs/>
              </w:rPr>
              <w:t xml:space="preserve">   </w:t>
            </w:r>
            <w:r w:rsidR="00187E31" w:rsidRPr="004A5A52">
              <w:rPr>
                <w:rFonts w:ascii="TH SarabunPSK" w:hAnsi="TH SarabunPSK" w:cs="TH SarabunPSK"/>
                <w:cs/>
              </w:rPr>
              <w:t xml:space="preserve">อำเภอวังสมบูรณ์   </w:t>
            </w:r>
            <w:r w:rsidR="0053419D">
              <w:rPr>
                <w:rFonts w:ascii="TH SarabunPSK" w:hAnsi="TH SarabunPSK" w:cs="TH SarabunPSK" w:hint="cs"/>
                <w:cs/>
              </w:rPr>
              <w:t xml:space="preserve"> </w:t>
            </w:r>
            <w:r w:rsidR="00187E31" w:rsidRPr="004A5A52">
              <w:rPr>
                <w:rFonts w:ascii="TH SarabunPSK" w:hAnsi="TH SarabunPSK" w:cs="TH SarabunPSK"/>
                <w:cs/>
              </w:rPr>
              <w:t>จังหวัดสระแก้ว</w:t>
            </w:r>
          </w:p>
          <w:p w14:paraId="003C453A" w14:textId="05E76E97" w:rsidR="003E22FB" w:rsidRPr="004A5A52" w:rsidRDefault="003E22FB" w:rsidP="00A6367B">
            <w:pPr>
              <w:spacing w:line="259" w:lineRule="auto"/>
              <w:ind w:firstLine="720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 xml:space="preserve">ทิศใต้        </w:t>
            </w:r>
            <w:r w:rsidRPr="004A5A52">
              <w:rPr>
                <w:rFonts w:ascii="TH SarabunPSK" w:hAnsi="TH SarabunPSK" w:cs="TH SarabunPSK"/>
                <w:cs/>
              </w:rPr>
              <w:tab/>
              <w:t xml:space="preserve">ติดต่อกับ     </w:t>
            </w:r>
            <w:r w:rsidR="00187E31" w:rsidRPr="004A5A52">
              <w:rPr>
                <w:rFonts w:ascii="TH SarabunPSK" w:hAnsi="TH SarabunPSK" w:cs="TH SarabunPSK"/>
                <w:cs/>
              </w:rPr>
              <w:t>ตำบลทับช้าง</w:t>
            </w:r>
            <w:r w:rsidRPr="004A5A52">
              <w:rPr>
                <w:rFonts w:ascii="TH SarabunPSK" w:hAnsi="TH SarabunPSK" w:cs="TH SarabunPSK"/>
                <w:cs/>
              </w:rPr>
              <w:t xml:space="preserve"> </w:t>
            </w:r>
            <w:r w:rsidR="00D4269A" w:rsidRPr="004A5A52">
              <w:rPr>
                <w:rFonts w:ascii="TH SarabunPSK" w:hAnsi="TH SarabunPSK" w:cs="TH SarabunPSK"/>
                <w:cs/>
              </w:rPr>
              <w:t xml:space="preserve">       </w:t>
            </w:r>
            <w:r w:rsidR="0053419D">
              <w:rPr>
                <w:rFonts w:ascii="TH SarabunPSK" w:hAnsi="TH SarabunPSK" w:cs="TH SarabunPSK" w:hint="cs"/>
                <w:cs/>
              </w:rPr>
              <w:t xml:space="preserve"> </w:t>
            </w:r>
            <w:r w:rsidR="00187E31" w:rsidRPr="004A5A52">
              <w:rPr>
                <w:rFonts w:ascii="TH SarabunPSK" w:hAnsi="TH SarabunPSK" w:cs="TH SarabunPSK"/>
                <w:cs/>
              </w:rPr>
              <w:t>อำเภอสอยดาว</w:t>
            </w:r>
            <w:r w:rsidRPr="004A5A52">
              <w:rPr>
                <w:rFonts w:ascii="TH SarabunPSK" w:hAnsi="TH SarabunPSK" w:cs="TH SarabunPSK"/>
                <w:cs/>
              </w:rPr>
              <w:t xml:space="preserve"> </w:t>
            </w:r>
            <w:r w:rsidR="00D4269A" w:rsidRPr="004A5A52">
              <w:rPr>
                <w:rFonts w:ascii="TH SarabunPSK" w:hAnsi="TH SarabunPSK" w:cs="TH SarabunPSK"/>
                <w:cs/>
              </w:rPr>
              <w:t xml:space="preserve">    </w:t>
            </w:r>
            <w:r w:rsidR="0053419D">
              <w:rPr>
                <w:rFonts w:ascii="TH SarabunPSK" w:hAnsi="TH SarabunPSK" w:cs="TH SarabunPSK" w:hint="cs"/>
                <w:cs/>
              </w:rPr>
              <w:t xml:space="preserve"> </w:t>
            </w:r>
            <w:r w:rsidR="00187E31" w:rsidRPr="004A5A52">
              <w:rPr>
                <w:rFonts w:ascii="TH SarabunPSK" w:hAnsi="TH SarabunPSK" w:cs="TH SarabunPSK"/>
                <w:cs/>
              </w:rPr>
              <w:t>จัง</w:t>
            </w:r>
            <w:r w:rsidRPr="004A5A52">
              <w:rPr>
                <w:rFonts w:ascii="TH SarabunPSK" w:hAnsi="TH SarabunPSK" w:cs="TH SarabunPSK"/>
                <w:cs/>
              </w:rPr>
              <w:t>หวัดสระแก้ว</w:t>
            </w:r>
          </w:p>
          <w:p w14:paraId="23386D15" w14:textId="456C7AE6" w:rsidR="003E22FB" w:rsidRPr="004A5A52" w:rsidRDefault="003E22FB" w:rsidP="00A6367B">
            <w:pPr>
              <w:spacing w:line="259" w:lineRule="auto"/>
              <w:ind w:firstLine="720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 xml:space="preserve">ทิศตะวันออก </w:t>
            </w:r>
            <w:r w:rsidRPr="004A5A52">
              <w:rPr>
                <w:rFonts w:ascii="TH SarabunPSK" w:hAnsi="TH SarabunPSK" w:cs="TH SarabunPSK"/>
                <w:cs/>
              </w:rPr>
              <w:tab/>
              <w:t xml:space="preserve">ติดต่อกับ     </w:t>
            </w:r>
            <w:r w:rsidR="00187E31" w:rsidRPr="004A5A52">
              <w:rPr>
                <w:rFonts w:ascii="TH SarabunPSK" w:hAnsi="TH SarabunPSK" w:cs="TH SarabunPSK"/>
                <w:cs/>
              </w:rPr>
              <w:t xml:space="preserve">ตำบลไทยอุดม </w:t>
            </w:r>
            <w:r w:rsidR="00D4269A" w:rsidRPr="004A5A52">
              <w:rPr>
                <w:rFonts w:ascii="TH SarabunPSK" w:hAnsi="TH SarabunPSK" w:cs="TH SarabunPSK"/>
                <w:cs/>
              </w:rPr>
              <w:t xml:space="preserve">      </w:t>
            </w:r>
            <w:r w:rsidR="00187E31" w:rsidRPr="004A5A52">
              <w:rPr>
                <w:rFonts w:ascii="TH SarabunPSK" w:hAnsi="TH SarabunPSK" w:cs="TH SarabunPSK"/>
                <w:cs/>
              </w:rPr>
              <w:t>อำเภอคลองหาด</w:t>
            </w:r>
            <w:r w:rsidRPr="004A5A52">
              <w:rPr>
                <w:rFonts w:ascii="TH SarabunPSK" w:hAnsi="TH SarabunPSK" w:cs="TH SarabunPSK"/>
                <w:cs/>
              </w:rPr>
              <w:t xml:space="preserve"> </w:t>
            </w:r>
            <w:r w:rsidR="00D4269A" w:rsidRPr="004A5A52">
              <w:rPr>
                <w:rFonts w:ascii="TH SarabunPSK" w:hAnsi="TH SarabunPSK" w:cs="TH SarabunPSK"/>
                <w:cs/>
              </w:rPr>
              <w:t xml:space="preserve">  </w:t>
            </w:r>
            <w:r w:rsidR="0053419D">
              <w:rPr>
                <w:rFonts w:ascii="TH SarabunPSK" w:hAnsi="TH SarabunPSK" w:cs="TH SarabunPSK" w:hint="cs"/>
                <w:cs/>
              </w:rPr>
              <w:t xml:space="preserve"> </w:t>
            </w:r>
            <w:r w:rsidR="00187E31" w:rsidRPr="004A5A52">
              <w:rPr>
                <w:rFonts w:ascii="TH SarabunPSK" w:hAnsi="TH SarabunPSK" w:cs="TH SarabunPSK"/>
                <w:cs/>
              </w:rPr>
              <w:t>จังหวัดสระแก้ว</w:t>
            </w:r>
          </w:p>
          <w:p w14:paraId="46BD7C25" w14:textId="6DB3935B" w:rsidR="003E22FB" w:rsidRPr="004A5A52" w:rsidRDefault="003E22FB" w:rsidP="00A6367B">
            <w:pPr>
              <w:spacing w:line="259" w:lineRule="auto"/>
              <w:ind w:firstLine="720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>ทิศตะวันตก</w:t>
            </w:r>
            <w:r w:rsidRPr="004A5A52">
              <w:rPr>
                <w:rFonts w:ascii="TH SarabunPSK" w:hAnsi="TH SarabunPSK" w:cs="TH SarabunPSK"/>
                <w:cs/>
              </w:rPr>
              <w:tab/>
              <w:t xml:space="preserve">ติดต่อกับ     </w:t>
            </w:r>
            <w:r w:rsidR="00187E31" w:rsidRPr="004A5A52">
              <w:rPr>
                <w:rFonts w:ascii="TH SarabunPSK" w:hAnsi="TH SarabunPSK" w:cs="TH SarabunPSK"/>
                <w:cs/>
              </w:rPr>
              <w:t xml:space="preserve">ตำบลวังทอง </w:t>
            </w:r>
            <w:r w:rsidR="00D4269A" w:rsidRPr="004A5A52">
              <w:rPr>
                <w:rFonts w:ascii="TH SarabunPSK" w:hAnsi="TH SarabunPSK" w:cs="TH SarabunPSK"/>
                <w:cs/>
              </w:rPr>
              <w:t xml:space="preserve">        </w:t>
            </w:r>
            <w:r w:rsidR="00187E31" w:rsidRPr="004A5A52">
              <w:rPr>
                <w:rFonts w:ascii="TH SarabunPSK" w:hAnsi="TH SarabunPSK" w:cs="TH SarabunPSK"/>
                <w:cs/>
              </w:rPr>
              <w:t xml:space="preserve">อำเภอวังสมบูรณ์  </w:t>
            </w:r>
            <w:r w:rsidR="0053419D">
              <w:rPr>
                <w:rFonts w:ascii="TH SarabunPSK" w:hAnsi="TH SarabunPSK" w:cs="TH SarabunPSK" w:hint="cs"/>
                <w:cs/>
              </w:rPr>
              <w:t xml:space="preserve">  </w:t>
            </w:r>
            <w:r w:rsidR="00187E31" w:rsidRPr="004A5A52">
              <w:rPr>
                <w:rFonts w:ascii="TH SarabunPSK" w:hAnsi="TH SarabunPSK" w:cs="TH SarabunPSK"/>
                <w:cs/>
              </w:rPr>
              <w:t>จังหวัดสระแก้ว</w:t>
            </w:r>
          </w:p>
          <w:p w14:paraId="6E508489" w14:textId="77777777" w:rsidR="003E22FB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A5A52">
              <w:rPr>
                <w:rFonts w:ascii="TH SarabunPSK" w:hAnsi="TH SarabunPSK" w:cs="TH SarabunPSK"/>
                <w:b/>
                <w:bCs/>
                <w:u w:val="single"/>
                <w:cs/>
              </w:rPr>
              <w:t>2.</w:t>
            </w:r>
            <w:r w:rsidRPr="004A5A52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b/>
                <w:bCs/>
                <w:u w:val="single"/>
                <w:cs/>
              </w:rPr>
              <w:t>ประชากร</w:t>
            </w:r>
          </w:p>
          <w:p w14:paraId="21F96798" w14:textId="6B26878F" w:rsidR="003E22FB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ab/>
              <w:t>ประชากรทั้งหมด</w:t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="0088785E" w:rsidRPr="004A5A52">
              <w:rPr>
                <w:rFonts w:ascii="TH SarabunPSK" w:hAnsi="TH SarabunPSK" w:cs="TH SarabunPSK"/>
              </w:rPr>
              <w:t>10,553</w:t>
            </w:r>
            <w:r w:rsidRPr="004A5A52">
              <w:rPr>
                <w:rFonts w:ascii="TH SarabunPSK" w:hAnsi="TH SarabunPSK" w:cs="TH SarabunPSK"/>
                <w:cs/>
              </w:rPr>
              <w:tab/>
              <w:t>คน</w:t>
            </w:r>
          </w:p>
          <w:p w14:paraId="7807F461" w14:textId="2B058FF9" w:rsidR="003E22FB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  <w:t>ชาย</w:t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="0088785E" w:rsidRPr="004A5A52">
              <w:rPr>
                <w:rFonts w:ascii="TH SarabunPSK" w:hAnsi="TH SarabunPSK" w:cs="TH SarabunPSK"/>
              </w:rPr>
              <w:t>5,207</w:t>
            </w:r>
            <w:r w:rsidRPr="004A5A52">
              <w:rPr>
                <w:rFonts w:ascii="TH SarabunPSK" w:hAnsi="TH SarabunPSK" w:cs="TH SarabunPSK"/>
                <w:cs/>
              </w:rPr>
              <w:tab/>
              <w:t>คน</w:t>
            </w:r>
          </w:p>
          <w:p w14:paraId="7595D6B0" w14:textId="6D95F257" w:rsidR="004F59F8" w:rsidRDefault="0088785E" w:rsidP="00A6367B">
            <w:pPr>
              <w:spacing w:line="259" w:lineRule="auto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  <w:t>หญิง</w:t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  <w:cs/>
              </w:rPr>
              <w:tab/>
            </w:r>
            <w:r w:rsidRPr="004A5A52">
              <w:rPr>
                <w:rFonts w:ascii="TH SarabunPSK" w:hAnsi="TH SarabunPSK" w:cs="TH SarabunPSK"/>
              </w:rPr>
              <w:t>5,346</w:t>
            </w:r>
            <w:r w:rsidR="003E22FB" w:rsidRPr="004A5A52">
              <w:rPr>
                <w:rFonts w:ascii="TH SarabunPSK" w:hAnsi="TH SarabunPSK" w:cs="TH SarabunPSK"/>
                <w:cs/>
              </w:rPr>
              <w:tab/>
              <w:t xml:space="preserve">คน  (ข้อมูล ณ </w:t>
            </w:r>
            <w:r w:rsidRPr="004A5A52">
              <w:rPr>
                <w:rFonts w:ascii="TH SarabunPSK" w:hAnsi="TH SarabunPSK" w:cs="TH SarabunPSK"/>
                <w:cs/>
              </w:rPr>
              <w:t>8</w:t>
            </w:r>
            <w:r w:rsidR="003E22FB" w:rsidRPr="004A5A52">
              <w:rPr>
                <w:rFonts w:ascii="TH SarabunPSK" w:hAnsi="TH SarabunPSK" w:cs="TH SarabunPSK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cs/>
              </w:rPr>
              <w:t>สิงหาคม</w:t>
            </w:r>
            <w:r w:rsidR="003E22FB" w:rsidRPr="004A5A52">
              <w:rPr>
                <w:rFonts w:ascii="TH SarabunPSK" w:hAnsi="TH SarabunPSK" w:cs="TH SarabunPSK"/>
                <w:cs/>
              </w:rPr>
              <w:t xml:space="preserve"> 2567)</w:t>
            </w:r>
          </w:p>
          <w:p w14:paraId="0A539F12" w14:textId="77777777" w:rsidR="004A5A52" w:rsidRDefault="004A5A52" w:rsidP="00A6367B">
            <w:pPr>
              <w:spacing w:line="259" w:lineRule="auto"/>
              <w:rPr>
                <w:rFonts w:ascii="TH SarabunPSK" w:hAnsi="TH SarabunPSK" w:cs="TH SarabunPSK"/>
              </w:rPr>
            </w:pPr>
          </w:p>
          <w:p w14:paraId="450A2378" w14:textId="77777777" w:rsidR="004A5A52" w:rsidRDefault="004A5A52" w:rsidP="00A6367B">
            <w:pPr>
              <w:spacing w:line="259" w:lineRule="auto"/>
              <w:rPr>
                <w:rFonts w:ascii="TH SarabunPSK" w:hAnsi="TH SarabunPSK" w:cs="TH SarabunPSK"/>
              </w:rPr>
            </w:pPr>
          </w:p>
          <w:p w14:paraId="30FF99B2" w14:textId="77777777" w:rsidR="004A5A52" w:rsidRPr="004A5A52" w:rsidRDefault="004A5A52" w:rsidP="00A6367B">
            <w:pPr>
              <w:spacing w:line="259" w:lineRule="auto"/>
              <w:rPr>
                <w:rFonts w:ascii="TH SarabunPSK" w:hAnsi="TH SarabunPSK" w:cs="TH SarabunPSK"/>
              </w:rPr>
            </w:pPr>
          </w:p>
          <w:p w14:paraId="4FA69647" w14:textId="77777777" w:rsidR="00D2672A" w:rsidRPr="004A5A52" w:rsidRDefault="00D2672A" w:rsidP="00A6367B">
            <w:pPr>
              <w:spacing w:line="259" w:lineRule="auto"/>
              <w:rPr>
                <w:rFonts w:ascii="TH SarabunPSK" w:hAnsi="TH SarabunPSK" w:cs="TH SarabunPSK"/>
              </w:rPr>
            </w:pPr>
          </w:p>
          <w:p w14:paraId="3053625A" w14:textId="6C4360C5" w:rsidR="003E22FB" w:rsidRPr="004A5A52" w:rsidRDefault="003E22FB" w:rsidP="00A6367B">
            <w:pPr>
              <w:spacing w:before="120" w:line="259" w:lineRule="auto"/>
              <w:rPr>
                <w:rFonts w:ascii="TH SarabunPSK" w:hAnsi="TH SarabunPSK" w:cs="TH SarabunPSK"/>
                <w:cs/>
              </w:rPr>
            </w:pPr>
            <w:r w:rsidRPr="004A5A52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 xml:space="preserve">3. </w:t>
            </w:r>
            <w:r w:rsidR="00143F82" w:rsidRPr="004A5A52">
              <w:rPr>
                <w:rFonts w:ascii="TH SarabunPSK" w:hAnsi="TH SarabunPSK" w:cs="TH SarabunPSK"/>
                <w:b/>
                <w:bCs/>
                <w:u w:val="single"/>
                <w:cs/>
              </w:rPr>
              <w:t>ลักษณะภูมิอากาศ</w:t>
            </w:r>
          </w:p>
          <w:p w14:paraId="09F0EF90" w14:textId="76E19B9D" w:rsidR="003E22FB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r w:rsidRPr="004A5A52">
              <w:rPr>
                <w:rFonts w:ascii="TH SarabunPSK" w:hAnsi="TH SarabunPSK" w:cs="TH SarabunPSK"/>
                <w:cs/>
              </w:rPr>
              <w:tab/>
            </w:r>
            <w:r w:rsidR="00143F82" w:rsidRPr="004A5A52">
              <w:rPr>
                <w:rFonts w:ascii="TH SarabunPSK" w:hAnsi="TH SarabunPSK" w:cs="TH SarabunPSK"/>
                <w:b/>
                <w:bCs/>
                <w:cs/>
              </w:rPr>
              <w:t>ลักษณะอากาศมีลักษณะร้อนขึ้น อากาศเปลี่ยนแปลงไปตามฤดูกาล มี 3 ฤดู</w:t>
            </w:r>
          </w:p>
          <w:p w14:paraId="481BDEDB" w14:textId="7E060321" w:rsidR="00143F82" w:rsidRPr="004A5A52" w:rsidRDefault="00143F82" w:rsidP="00A6367B">
            <w:pPr>
              <w:spacing w:line="259" w:lineRule="auto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</w:rPr>
              <w:t xml:space="preserve">          </w:t>
            </w:r>
            <w:r w:rsidRPr="004A5A52">
              <w:rPr>
                <w:rFonts w:ascii="TH SarabunPSK" w:hAnsi="TH SarabunPSK" w:cs="TH SarabunPSK"/>
                <w:cs/>
              </w:rPr>
              <w:t>ฤดูร้อน เริ่มตั้งแต่ประมาณกลางเดือนกุมภาพันธ์ – พฤษภาคม อากาศร้อนอบอ้าว โดยเฉพาะเดือนมีนาคม – เมษายน</w:t>
            </w:r>
          </w:p>
          <w:p w14:paraId="47B30C90" w14:textId="0A62EEE8" w:rsidR="00143F82" w:rsidRPr="004A5A52" w:rsidRDefault="00143F82" w:rsidP="00A6367B">
            <w:pPr>
              <w:spacing w:line="259" w:lineRule="auto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 xml:space="preserve">          ฤดูฝน เริ่มตั้งแต่เดือนมิถุนายน – กันยายน มีฝนตกตลอดฤดู ปริมาณน้ำฝนเฉลี่ยประมาณ 54.74 มิลลิเมตร</w:t>
            </w:r>
          </w:p>
          <w:p w14:paraId="1073DE06" w14:textId="294BFA84" w:rsidR="00143F82" w:rsidRPr="004A5A52" w:rsidRDefault="00143F82" w:rsidP="00A6367B">
            <w:pPr>
              <w:spacing w:line="259" w:lineRule="auto"/>
              <w:rPr>
                <w:rFonts w:ascii="TH SarabunPSK" w:hAnsi="TH SarabunPSK" w:cs="TH SarabunPSK"/>
              </w:rPr>
            </w:pPr>
            <w:r w:rsidRPr="004A5A52">
              <w:rPr>
                <w:rFonts w:ascii="TH SarabunPSK" w:hAnsi="TH SarabunPSK" w:cs="TH SarabunPSK"/>
                <w:cs/>
              </w:rPr>
              <w:t xml:space="preserve">          ฤดูหนาว จะเริ่มตั้งแต่เดือนพฤศจิกายน – มกราคม ซึ่ง</w:t>
            </w:r>
            <w:r w:rsidR="00D90C94" w:rsidRPr="004A5A52">
              <w:rPr>
                <w:rFonts w:ascii="TH SarabunPSK" w:hAnsi="TH SarabunPSK" w:cs="TH SarabunPSK"/>
                <w:cs/>
              </w:rPr>
              <w:t xml:space="preserve">เป็นระยะที่ ลมมรสุมตะวันตกเฉียงเหนือพัดผ่าน ทำให้อากาศหนาวเย็นและแห้งแล้ง แต่เป็นเพียงระยะสั้นๆ อากาศจะเย็นลงต่ำสุด อุณหภูมิเฉลี่ยประมาณ 21 – 23 </w:t>
            </w:r>
            <w:r w:rsidR="00D90C94" w:rsidRPr="004A5A52">
              <w:rPr>
                <w:rFonts w:ascii="TH SarabunPSK" w:hAnsi="TH SarabunPSK" w:cs="TH SarabunPSK"/>
              </w:rPr>
              <w:t>C.</w:t>
            </w:r>
          </w:p>
          <w:p w14:paraId="1E6603BD" w14:textId="515B9F11" w:rsidR="003E22FB" w:rsidRPr="004A5A52" w:rsidRDefault="003E22FB" w:rsidP="00A6367B">
            <w:pPr>
              <w:spacing w:before="120"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4. ด้านการเมือง/การปกครอง</w:t>
            </w:r>
            <w:r w:rsidRPr="004A5A52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</w:p>
          <w:p w14:paraId="4AAA1D10" w14:textId="21470703" w:rsidR="003E22FB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>เทศบาลตำบลวังสมบูรณ์ อำเภอวังสมบูรณ์  จังหวัดสระแก้ว  แบ่งพื้นที่การปกครองออกเป็น 17 หมู่บ้าน แต่ละหมู่บ้านมีผู้ใหญ่บ้านดูแล และกำนันตำบลวังสมบูรณ์ ดูแลทั้งตำบลประชาชนให้ความร่วมมือด้านการเลือกตั้งเป็นอย่างดี ดังนี้</w:t>
            </w:r>
          </w:p>
          <w:p w14:paraId="0C3CDE8F" w14:textId="6995A34E" w:rsidR="003E22FB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1.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 xml:space="preserve">หมู่ที่ 1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>บ้านวังสมบูรณ์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ab/>
            </w:r>
            <w:r w:rsidR="0026127B" w:rsidRPr="004A5A52">
              <w:rPr>
                <w:rFonts w:ascii="TH SarabunPSK" w:hAnsi="TH SarabunPSK" w:cs="TH SarabunPSK"/>
                <w:spacing w:val="-6"/>
                <w:cs/>
              </w:rPr>
              <w:t xml:space="preserve">     </w:t>
            </w:r>
            <w:r w:rsidR="004A5A52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2.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 xml:space="preserve">หมู่ที่ 2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 xml:space="preserve">บ้านวังโพธิ์ทอง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ab/>
              <w:t xml:space="preserve">    </w:t>
            </w:r>
          </w:p>
          <w:p w14:paraId="655ABB79" w14:textId="75226D81" w:rsidR="00D2672A" w:rsidRPr="004A5A52" w:rsidRDefault="003E22FB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>3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.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 xml:space="preserve">หมู่ที่ 3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>บ้านไร่สามสี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</w:t>
            </w:r>
            <w:r w:rsidR="004A5A52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4055A8">
              <w:rPr>
                <w:rFonts w:ascii="TH SarabunPSK" w:hAnsi="TH SarabunPSK" w:cs="TH SarabunPSK" w:hint="cs"/>
                <w:spacing w:val="-6"/>
                <w:cs/>
              </w:rPr>
              <w:t xml:space="preserve">     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>4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.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>หมู่ที่ 4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 w:rsidR="00D2672A" w:rsidRPr="004A5A52">
              <w:rPr>
                <w:rFonts w:ascii="TH SarabunPSK" w:hAnsi="TH SarabunPSK" w:cs="TH SarabunPSK"/>
                <w:spacing w:val="-6"/>
                <w:cs/>
              </w:rPr>
              <w:t>บ้านแก่งสำราญ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ab/>
              <w:t xml:space="preserve">   </w:t>
            </w:r>
          </w:p>
          <w:p w14:paraId="3A36D426" w14:textId="1679DAEC" w:rsidR="003E22FB" w:rsidRPr="004A5A52" w:rsidRDefault="00D2672A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</w:t>
            </w:r>
            <w:r w:rsidR="003E22FB" w:rsidRPr="004A5A52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 w:rsidRPr="004A5A52">
              <w:rPr>
                <w:rFonts w:ascii="TH SarabunPSK" w:hAnsi="TH SarabunPSK" w:cs="TH SarabunPSK"/>
                <w:spacing w:val="-6"/>
              </w:rPr>
              <w:t xml:space="preserve">      5.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หมู่ที่ </w:t>
            </w:r>
            <w:proofErr w:type="gramStart"/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5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บ้านคลองร่วม</w:t>
            </w:r>
            <w:proofErr w:type="gramEnd"/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</w:t>
            </w:r>
            <w:r w:rsidR="004A5A52">
              <w:rPr>
                <w:rFonts w:ascii="TH SarabunPSK" w:hAnsi="TH SarabunPSK" w:cs="TH SarabunPSK"/>
                <w:spacing w:val="-6"/>
                <w:cs/>
              </w:rPr>
              <w:t xml:space="preserve">   </w:t>
            </w:r>
            <w:r w:rsidR="004A5A52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352DCF">
              <w:rPr>
                <w:rFonts w:ascii="TH SarabunPSK" w:hAnsi="TH SarabunPSK" w:cs="TH SarabunPSK" w:hint="cs"/>
                <w:spacing w:val="-6"/>
                <w:cs/>
              </w:rPr>
              <w:t xml:space="preserve">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6. หมู่ที่ 6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บ้านซับสิงโต</w:t>
            </w:r>
          </w:p>
          <w:p w14:paraId="7048AE48" w14:textId="13819C7D" w:rsidR="00D2672A" w:rsidRPr="004A5A52" w:rsidRDefault="00D2672A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 7. หมู่ที่ 7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บ้านทรัพย์ภู        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  </w:t>
            </w:r>
            <w:r w:rsidR="00352DCF">
              <w:rPr>
                <w:rFonts w:ascii="TH SarabunPSK" w:hAnsi="TH SarabunPSK" w:cs="TH SarabunPSK" w:hint="cs"/>
                <w:spacing w:val="-6"/>
                <w:cs/>
              </w:rPr>
              <w:t xml:space="preserve">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8. หมู่ที่ 8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บ้านคลองทราย</w:t>
            </w:r>
          </w:p>
          <w:p w14:paraId="76E3BD5C" w14:textId="5F05A7EB" w:rsidR="00D2672A" w:rsidRPr="004A5A52" w:rsidRDefault="00D2672A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 9. หมู่ที่ 9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บ้านซับทรายทอง  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  </w:t>
            </w:r>
            <w:r w:rsidR="00352DCF"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10. หมู่ที่ 10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บ้านวังสุริยา</w:t>
            </w:r>
          </w:p>
          <w:p w14:paraId="7990E19A" w14:textId="7707C8B8" w:rsidR="00D2672A" w:rsidRPr="004A5A52" w:rsidRDefault="00D2672A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 11. หมู่ที่ 11 บ้านวังบูรพา      </w:t>
            </w:r>
            <w:r w:rsidR="0026127B" w:rsidRPr="004A5A52">
              <w:rPr>
                <w:rFonts w:ascii="TH SarabunPSK" w:hAnsi="TH SarabunPSK" w:cs="TH SarabunPSK"/>
                <w:spacing w:val="-6"/>
                <w:cs/>
              </w:rPr>
              <w:t xml:space="preserve">    </w:t>
            </w:r>
            <w:r w:rsidR="00352DCF"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12. หมู่ที่ 12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บ้านวังนคร</w:t>
            </w:r>
          </w:p>
          <w:p w14:paraId="19039BFD" w14:textId="00AC3FB2" w:rsidR="00D2672A" w:rsidRPr="004A5A52" w:rsidRDefault="00D2672A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</w:t>
            </w:r>
            <w:r w:rsidR="00CC2224" w:rsidRPr="004A5A52">
              <w:rPr>
                <w:rFonts w:ascii="TH SarabunPSK" w:hAnsi="TH SarabunPSK" w:cs="TH SarabunPSK"/>
                <w:spacing w:val="-6"/>
                <w:cs/>
              </w:rPr>
              <w:t xml:space="preserve"> 13. หมู่ที่ 13 บ้านเขาแหลมใน  </w:t>
            </w:r>
            <w:r w:rsidR="0026127B" w:rsidRPr="004A5A52">
              <w:rPr>
                <w:rFonts w:ascii="TH SarabunPSK" w:hAnsi="TH SarabunPSK" w:cs="TH SarabunPSK"/>
                <w:spacing w:val="-6"/>
                <w:cs/>
              </w:rPr>
              <w:t xml:space="preserve">   </w:t>
            </w:r>
            <w:r w:rsidR="00352DCF"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14. หมู่ที่ 14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บ้านเขาหวาย</w:t>
            </w:r>
          </w:p>
          <w:p w14:paraId="051578E2" w14:textId="6B144516" w:rsidR="00D2672A" w:rsidRPr="004A5A52" w:rsidRDefault="00D2672A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 15. </w:t>
            </w:r>
            <w:r w:rsidR="00CC2224" w:rsidRPr="004A5A52">
              <w:rPr>
                <w:rFonts w:ascii="TH SarabunPSK" w:hAnsi="TH SarabunPSK" w:cs="TH SarabunPSK"/>
                <w:spacing w:val="-6"/>
                <w:cs/>
              </w:rPr>
              <w:t xml:space="preserve">หมู่ที่ 15 บ้านโพธิ์เงิน       </w:t>
            </w:r>
            <w:r w:rsidR="0026127B" w:rsidRPr="004A5A52">
              <w:rPr>
                <w:rFonts w:ascii="TH SarabunPSK" w:hAnsi="TH SarabunPSK" w:cs="TH SarabunPSK"/>
                <w:spacing w:val="-6"/>
                <w:cs/>
              </w:rPr>
              <w:t xml:space="preserve">   </w:t>
            </w:r>
            <w:r w:rsidR="00352DCF"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16. หมู่ที่ 16 </w:t>
            </w:r>
            <w:r w:rsidR="006E39BF" w:rsidRPr="004A5A52">
              <w:rPr>
                <w:rFonts w:ascii="TH SarabunPSK" w:hAnsi="TH SarabunPSK" w:cs="TH SarabunPSK"/>
                <w:spacing w:val="-6"/>
                <w:cs/>
              </w:rPr>
              <w:t xml:space="preserve">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บ้านวังบริบูรณ์</w:t>
            </w:r>
          </w:p>
          <w:p w14:paraId="319FF15E" w14:textId="4D69EDEB" w:rsidR="00D2672A" w:rsidRDefault="00D2672A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       17. หมู่ที่ 17 บ้านวังพัฒนา</w:t>
            </w:r>
          </w:p>
          <w:p w14:paraId="2264EA09" w14:textId="77777777" w:rsidR="00056BF4" w:rsidRDefault="00056BF4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</w:p>
          <w:p w14:paraId="14731724" w14:textId="77777777" w:rsidR="00056BF4" w:rsidRDefault="00056BF4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</w:p>
          <w:p w14:paraId="1E4B7894" w14:textId="77777777" w:rsidR="00056BF4" w:rsidRPr="004A5A52" w:rsidRDefault="00056BF4" w:rsidP="00A6367B">
            <w:pPr>
              <w:spacing w:line="259" w:lineRule="auto"/>
              <w:rPr>
                <w:rFonts w:ascii="TH SarabunPSK" w:hAnsi="TH SarabunPSK" w:cs="TH SarabunPSK"/>
                <w:spacing w:val="-6"/>
              </w:rPr>
            </w:pPr>
          </w:p>
          <w:p w14:paraId="0AA1C313" w14:textId="1600DD4F" w:rsidR="003E22FB" w:rsidRPr="004A5A52" w:rsidRDefault="003E22FB" w:rsidP="00C9774D">
            <w:r w:rsidRPr="004A5A52">
              <w:rPr>
                <w:cs/>
              </w:rPr>
              <w:lastRenderedPageBreak/>
              <w:t>5. การเลือกตั้ง</w:t>
            </w:r>
          </w:p>
          <w:p w14:paraId="7AC56B8B" w14:textId="3828AE30" w:rsidR="003E22FB" w:rsidRPr="004A5A52" w:rsidRDefault="00666552" w:rsidP="00C9774D">
            <w:r w:rsidRPr="004A5A52">
              <w:rPr>
                <w:cs/>
              </w:rPr>
              <w:t>เทศบาลตำบลวังสมบูรณ์แบ่งเขตการเลือกตั้งนายกเทศมนตรี เป็น 1 เขตเลือกตั้ง สมาชิกสภาเทศบาล แบ่งออกเป็น 2 เขต ได้แก่</w:t>
            </w:r>
          </w:p>
          <w:p w14:paraId="1D75E285" w14:textId="77777777" w:rsidR="00666552" w:rsidRPr="004A5A52" w:rsidRDefault="00666552" w:rsidP="00C9774D">
            <w:r w:rsidRPr="004A5A52">
              <w:rPr>
                <w:cs/>
              </w:rPr>
              <w:t>เขตเลือกตั้งที่ 1</w:t>
            </w:r>
          </w:p>
          <w:p w14:paraId="095409E7" w14:textId="0EB84AE6" w:rsidR="00666552" w:rsidRPr="004A5A52" w:rsidRDefault="00590F1B" w:rsidP="00C9774D">
            <w:r>
              <w:rPr>
                <w:rFonts w:hint="cs"/>
                <w:cs/>
              </w:rPr>
              <w:t xml:space="preserve">  </w:t>
            </w:r>
            <w:r w:rsidR="00666552" w:rsidRPr="004A5A52">
              <w:rPr>
                <w:cs/>
              </w:rPr>
              <w:t xml:space="preserve">1. หมู่ที่ 2 บ้านวังโพธิ์ทอง        </w:t>
            </w:r>
            <w:r>
              <w:rPr>
                <w:rFonts w:hint="cs"/>
                <w:cs/>
              </w:rPr>
              <w:t xml:space="preserve">  </w:t>
            </w:r>
            <w:r w:rsidR="00666552" w:rsidRPr="004A5A52">
              <w:rPr>
                <w:cs/>
              </w:rPr>
              <w:t>2. หมู่ที่ 3 บ้านไร่สามสี</w:t>
            </w:r>
          </w:p>
          <w:p w14:paraId="0A781979" w14:textId="4F1E1BDE" w:rsidR="00666552" w:rsidRPr="004A5A52" w:rsidRDefault="00590F1B" w:rsidP="00C9774D">
            <w:r>
              <w:rPr>
                <w:rFonts w:hint="cs"/>
                <w:cs/>
              </w:rPr>
              <w:t xml:space="preserve">  </w:t>
            </w:r>
            <w:r w:rsidR="00666552" w:rsidRPr="004A5A52">
              <w:rPr>
                <w:cs/>
              </w:rPr>
              <w:t>3. หมู่ที่ 4 บ้านแก่งสำราญ</w:t>
            </w:r>
            <w:r w:rsidR="0026127B" w:rsidRPr="004A5A52">
              <w:rPr>
                <w:cs/>
              </w:rPr>
              <w:t xml:space="preserve">       </w:t>
            </w:r>
            <w:r>
              <w:rPr>
                <w:rFonts w:hint="cs"/>
                <w:cs/>
              </w:rPr>
              <w:t xml:space="preserve">  </w:t>
            </w:r>
            <w:r w:rsidR="00666552" w:rsidRPr="004A5A52">
              <w:rPr>
                <w:cs/>
              </w:rPr>
              <w:t>4. หมู่ที่ 5 บ้านคลองร่วม</w:t>
            </w:r>
          </w:p>
          <w:p w14:paraId="50FC1281" w14:textId="511FE3F9" w:rsidR="00666552" w:rsidRPr="004A5A52" w:rsidRDefault="00590F1B" w:rsidP="00C9774D">
            <w:r>
              <w:rPr>
                <w:rFonts w:hint="cs"/>
                <w:cs/>
              </w:rPr>
              <w:t xml:space="preserve">  </w:t>
            </w:r>
            <w:r w:rsidR="00666552" w:rsidRPr="004A5A52">
              <w:rPr>
                <w:cs/>
              </w:rPr>
              <w:t>5. หมู่ที่ 11 บ้านวังบูรพา</w:t>
            </w:r>
            <w:r w:rsidR="0026127B" w:rsidRPr="004A5A52">
              <w:rPr>
                <w:cs/>
              </w:rPr>
              <w:t xml:space="preserve">        </w:t>
            </w:r>
            <w:r>
              <w:rPr>
                <w:rFonts w:hint="cs"/>
                <w:cs/>
              </w:rPr>
              <w:t xml:space="preserve">  </w:t>
            </w:r>
            <w:r w:rsidR="0026127B" w:rsidRPr="004A5A52">
              <w:rPr>
                <w:cs/>
              </w:rPr>
              <w:t xml:space="preserve"> </w:t>
            </w:r>
            <w:r w:rsidR="00666552" w:rsidRPr="004A5A52">
              <w:rPr>
                <w:cs/>
              </w:rPr>
              <w:t>6. หมู่ที่ 15 บ้านโพธิ์เงิน</w:t>
            </w:r>
          </w:p>
          <w:p w14:paraId="4B22460E" w14:textId="4F799681" w:rsidR="00666552" w:rsidRPr="004A5A52" w:rsidRDefault="00590F1B" w:rsidP="00C9774D">
            <w:r>
              <w:rPr>
                <w:rFonts w:hint="cs"/>
                <w:cs/>
              </w:rPr>
              <w:t xml:space="preserve">  </w:t>
            </w:r>
            <w:r w:rsidR="00666552" w:rsidRPr="004A5A52">
              <w:rPr>
                <w:cs/>
              </w:rPr>
              <w:t>7. หมู่ที่ 16 บ้านวังบริบูรณ์</w:t>
            </w:r>
            <w:r w:rsidR="0026127B" w:rsidRPr="004A5A52">
              <w:rPr>
                <w:cs/>
              </w:rPr>
              <w:t xml:space="preserve">     </w:t>
            </w:r>
            <w:r w:rsidR="00C9774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="0026127B" w:rsidRPr="00C9774D">
              <w:rPr>
                <w:sz w:val="22"/>
                <w:szCs w:val="22"/>
                <w:cs/>
              </w:rPr>
              <w:t xml:space="preserve"> </w:t>
            </w:r>
            <w:r w:rsidR="00666552" w:rsidRPr="004A5A52">
              <w:rPr>
                <w:cs/>
              </w:rPr>
              <w:t>8. หมู่ที่ 17 บ้านวังพัฒนา</w:t>
            </w:r>
          </w:p>
          <w:p w14:paraId="0D418F9F" w14:textId="77777777" w:rsidR="00666552" w:rsidRPr="004A5A52" w:rsidRDefault="00666552" w:rsidP="00C9774D">
            <w:r w:rsidRPr="004A5A52">
              <w:rPr>
                <w:cs/>
              </w:rPr>
              <w:t>เขตเลือกตั้งที่ 2</w:t>
            </w:r>
          </w:p>
          <w:p w14:paraId="2453B733" w14:textId="746E1922" w:rsidR="0026127B" w:rsidRPr="004A5A52" w:rsidRDefault="00590F1B" w:rsidP="00C9774D">
            <w:r>
              <w:t xml:space="preserve">  </w:t>
            </w:r>
            <w:r w:rsidR="00666552" w:rsidRPr="004A5A52">
              <w:t>1.</w:t>
            </w:r>
            <w:r w:rsidR="0026127B" w:rsidRPr="004A5A52">
              <w:t xml:space="preserve"> </w:t>
            </w:r>
            <w:r w:rsidR="0026127B" w:rsidRPr="004A5A52">
              <w:rPr>
                <w:cs/>
              </w:rPr>
              <w:t xml:space="preserve">หมู่ที่ 1 บ้านวังสมบูรณ์        </w:t>
            </w:r>
            <w:r w:rsidR="00C9774D">
              <w:rPr>
                <w:rFonts w:hint="cs"/>
                <w:cs/>
              </w:rPr>
              <w:t xml:space="preserve"> </w:t>
            </w:r>
            <w:r w:rsidR="0026127B" w:rsidRPr="004A5A52">
              <w:rPr>
                <w:cs/>
              </w:rPr>
              <w:t xml:space="preserve"> 2. หมู่ที่ 6 บ้านซับสิงโต</w:t>
            </w:r>
          </w:p>
          <w:p w14:paraId="2EEDC2F2" w14:textId="3EC712CE" w:rsidR="0026127B" w:rsidRPr="004A5A52" w:rsidRDefault="00590F1B" w:rsidP="00C9774D">
            <w:r>
              <w:rPr>
                <w:rFonts w:hint="cs"/>
                <w:cs/>
              </w:rPr>
              <w:t xml:space="preserve">  </w:t>
            </w:r>
            <w:r w:rsidR="0026127B" w:rsidRPr="004A5A52">
              <w:rPr>
                <w:cs/>
              </w:rPr>
              <w:t xml:space="preserve">3. หมู่ที่ 7 บ้านทรัพย์ภู           </w:t>
            </w:r>
            <w:r w:rsidR="00C9774D">
              <w:rPr>
                <w:rFonts w:hint="cs"/>
                <w:cs/>
              </w:rPr>
              <w:t xml:space="preserve"> </w:t>
            </w:r>
            <w:r w:rsidR="0026127B" w:rsidRPr="004A5A52">
              <w:rPr>
                <w:cs/>
              </w:rPr>
              <w:t xml:space="preserve"> 4. หมู่ที่ 8 บ้านคลองทราย</w:t>
            </w:r>
          </w:p>
          <w:p w14:paraId="7D31C31C" w14:textId="7629406D" w:rsidR="0026127B" w:rsidRPr="004A5A52" w:rsidRDefault="00590F1B" w:rsidP="00C9774D">
            <w:r>
              <w:rPr>
                <w:rFonts w:hint="cs"/>
                <w:cs/>
              </w:rPr>
              <w:t xml:space="preserve">  </w:t>
            </w:r>
            <w:r w:rsidR="0026127B" w:rsidRPr="004A5A52">
              <w:rPr>
                <w:cs/>
              </w:rPr>
              <w:t>5. หมู่ที่ 9 บ้านซับทรายทอง</w:t>
            </w:r>
            <w:r w:rsidR="0026127B" w:rsidRPr="004A5A52">
              <w:t xml:space="preserve">      </w:t>
            </w:r>
            <w:r w:rsidR="00C9774D" w:rsidRPr="00C9774D">
              <w:rPr>
                <w:sz w:val="20"/>
                <w:szCs w:val="20"/>
              </w:rPr>
              <w:t xml:space="preserve"> </w:t>
            </w:r>
            <w:r w:rsidR="0026127B" w:rsidRPr="004A5A52">
              <w:t xml:space="preserve">6. </w:t>
            </w:r>
            <w:r w:rsidR="0026127B" w:rsidRPr="004A5A52">
              <w:rPr>
                <w:cs/>
              </w:rPr>
              <w:t>หมู่ที่ 10 บ้านวังสุริยา</w:t>
            </w:r>
          </w:p>
          <w:p w14:paraId="381FC1C9" w14:textId="27997C67" w:rsidR="0026127B" w:rsidRPr="004A5A52" w:rsidRDefault="00590F1B" w:rsidP="00C9774D">
            <w:r>
              <w:rPr>
                <w:rFonts w:hint="cs"/>
                <w:cs/>
              </w:rPr>
              <w:t xml:space="preserve">  </w:t>
            </w:r>
            <w:r w:rsidR="0026127B" w:rsidRPr="004A5A52">
              <w:rPr>
                <w:cs/>
              </w:rPr>
              <w:t xml:space="preserve">7. หมู่ที่ 12 บ้านวังนคร            </w:t>
            </w:r>
            <w:r w:rsidR="00C9774D" w:rsidRPr="00C9774D">
              <w:rPr>
                <w:rFonts w:hint="cs"/>
                <w:sz w:val="18"/>
                <w:szCs w:val="18"/>
                <w:cs/>
              </w:rPr>
              <w:t xml:space="preserve"> </w:t>
            </w:r>
            <w:r w:rsidR="0026127B" w:rsidRPr="004A5A52">
              <w:rPr>
                <w:cs/>
              </w:rPr>
              <w:t>8. หมู่ที่ 13 บ้านเขาแหลมใน</w:t>
            </w:r>
          </w:p>
          <w:p w14:paraId="7A2B31B7" w14:textId="464636FC" w:rsidR="0026127B" w:rsidRPr="004A5A52" w:rsidRDefault="00590F1B" w:rsidP="00C9774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26127B" w:rsidRPr="004A5A52">
              <w:rPr>
                <w:cs/>
              </w:rPr>
              <w:t>9. หมู่ที่ 14 บ้านเขาหวาย</w:t>
            </w:r>
          </w:p>
          <w:p w14:paraId="454BA9E0" w14:textId="77777777" w:rsidR="0026127B" w:rsidRPr="004A5A52" w:rsidRDefault="0026127B" w:rsidP="00C9774D"/>
          <w:p w14:paraId="4B76E022" w14:textId="77777777" w:rsidR="00490CC6" w:rsidRDefault="00490CC6" w:rsidP="00A6367B">
            <w:pPr>
              <w:spacing w:line="259" w:lineRule="auto"/>
              <w:ind w:firstLine="565"/>
              <w:rPr>
                <w:rFonts w:ascii="TH SarabunPSK" w:hAnsi="TH SarabunPSK" w:cs="TH SarabunPSK"/>
                <w:spacing w:val="-6"/>
              </w:rPr>
            </w:pPr>
          </w:p>
          <w:p w14:paraId="505D7798" w14:textId="77777777" w:rsidR="00056BF4" w:rsidRDefault="00056BF4" w:rsidP="00A6367B">
            <w:pPr>
              <w:spacing w:line="259" w:lineRule="auto"/>
              <w:ind w:firstLine="565"/>
              <w:rPr>
                <w:rFonts w:ascii="TH SarabunPSK" w:hAnsi="TH SarabunPSK" w:cs="TH SarabunPSK"/>
                <w:spacing w:val="-6"/>
              </w:rPr>
            </w:pPr>
          </w:p>
          <w:p w14:paraId="2CC1D40B" w14:textId="77777777" w:rsidR="00056BF4" w:rsidRDefault="00056BF4" w:rsidP="00A6367B">
            <w:pPr>
              <w:spacing w:line="259" w:lineRule="auto"/>
              <w:ind w:firstLine="565"/>
              <w:rPr>
                <w:rFonts w:ascii="TH SarabunPSK" w:hAnsi="TH SarabunPSK" w:cs="TH SarabunPSK"/>
                <w:spacing w:val="-6"/>
              </w:rPr>
            </w:pPr>
          </w:p>
          <w:p w14:paraId="22F06AF6" w14:textId="77777777" w:rsidR="00056BF4" w:rsidRDefault="00056BF4" w:rsidP="00A6367B">
            <w:pPr>
              <w:spacing w:line="259" w:lineRule="auto"/>
              <w:ind w:firstLine="565"/>
              <w:rPr>
                <w:rFonts w:ascii="TH SarabunPSK" w:hAnsi="TH SarabunPSK" w:cs="TH SarabunPSK"/>
                <w:spacing w:val="-6"/>
              </w:rPr>
            </w:pPr>
          </w:p>
          <w:p w14:paraId="7C442559" w14:textId="77777777" w:rsidR="00056BF4" w:rsidRPr="004A5A52" w:rsidRDefault="00056BF4" w:rsidP="00A6367B">
            <w:pPr>
              <w:spacing w:line="259" w:lineRule="auto"/>
              <w:ind w:firstLine="565"/>
              <w:rPr>
                <w:rFonts w:ascii="TH SarabunPSK" w:hAnsi="TH SarabunPSK" w:cs="TH SarabunPSK"/>
                <w:spacing w:val="-6"/>
              </w:rPr>
            </w:pPr>
          </w:p>
          <w:p w14:paraId="2A815CC2" w14:textId="77777777" w:rsidR="00490CC6" w:rsidRPr="004A5A52" w:rsidRDefault="00490CC6" w:rsidP="00A6367B">
            <w:pPr>
              <w:spacing w:line="259" w:lineRule="auto"/>
              <w:ind w:firstLine="565"/>
              <w:rPr>
                <w:rFonts w:ascii="TH SarabunPSK" w:hAnsi="TH SarabunPSK" w:cs="TH SarabunPSK"/>
                <w:spacing w:val="-6"/>
              </w:rPr>
            </w:pPr>
          </w:p>
          <w:p w14:paraId="666545D1" w14:textId="77777777" w:rsidR="00666552" w:rsidRPr="004A5A52" w:rsidRDefault="00666552" w:rsidP="00A6367B">
            <w:pPr>
              <w:spacing w:line="259" w:lineRule="auto"/>
              <w:ind w:firstLine="565"/>
              <w:rPr>
                <w:rFonts w:ascii="TH SarabunPSK" w:hAnsi="TH SarabunPSK" w:cs="TH SarabunPSK"/>
                <w:spacing w:val="-6"/>
              </w:rPr>
            </w:pPr>
          </w:p>
          <w:p w14:paraId="02BBA3D1" w14:textId="77777777" w:rsidR="003E22FB" w:rsidRPr="004A5A52" w:rsidRDefault="003E22FB" w:rsidP="00A6367B">
            <w:pPr>
              <w:spacing w:before="120" w:line="259" w:lineRule="auto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4A5A52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lastRenderedPageBreak/>
              <w:t xml:space="preserve">6. การศึกษา </w:t>
            </w:r>
          </w:p>
          <w:p w14:paraId="02A7B3DB" w14:textId="665DC1C8" w:rsidR="00490CC6" w:rsidRPr="004A5A52" w:rsidRDefault="00490CC6" w:rsidP="00A6367B">
            <w:pPr>
              <w:tabs>
                <w:tab w:val="left" w:pos="4310"/>
              </w:tabs>
              <w:spacing w:line="259" w:lineRule="auto"/>
              <w:ind w:left="720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 โรงเรียนประถมศึกษา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จำนวน   4    แห่ง</w:t>
            </w:r>
          </w:p>
          <w:p w14:paraId="2F363ACA" w14:textId="422A1136" w:rsidR="00490CC6" w:rsidRPr="004A5A52" w:rsidRDefault="00490CC6" w:rsidP="00A6367B">
            <w:pPr>
              <w:spacing w:line="259" w:lineRule="auto"/>
              <w:ind w:left="720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โรงเรียนมัธยมศึกษา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จำนวน   1    แห่ง</w:t>
            </w:r>
          </w:p>
          <w:p w14:paraId="2492E847" w14:textId="6E2CA7B1" w:rsidR="00490CC6" w:rsidRPr="004A5A52" w:rsidRDefault="00490CC6" w:rsidP="00A6367B">
            <w:pPr>
              <w:spacing w:line="259" w:lineRule="auto"/>
              <w:ind w:left="720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โรงเรียนขยายโอกาส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จำนวน  </w:t>
            </w:r>
            <w:r w:rsidR="004D5D0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1    แห่ง</w:t>
            </w:r>
          </w:p>
          <w:p w14:paraId="2EE8028F" w14:textId="3B346149" w:rsidR="00490CC6" w:rsidRPr="004A5A52" w:rsidRDefault="00490CC6" w:rsidP="00A6367B">
            <w:pPr>
              <w:spacing w:line="259" w:lineRule="auto"/>
              <w:ind w:left="720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โรงเรียน ตชด.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           </w:t>
            </w:r>
            <w:r w:rsidR="007252CC" w:rsidRPr="004A5A52">
              <w:rPr>
                <w:rFonts w:ascii="TH SarabunPSK" w:hAnsi="TH SarabunPSK" w:cs="TH SarabunPSK"/>
                <w:spacing w:val="-6"/>
                <w:cs/>
              </w:rPr>
              <w:t xml:space="preserve">จำนวน  </w:t>
            </w:r>
            <w:r w:rsidR="004D5D0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1    แห่ง</w:t>
            </w:r>
          </w:p>
          <w:p w14:paraId="797AC71E" w14:textId="6384F3BA" w:rsidR="00490CC6" w:rsidRPr="004A5A52" w:rsidRDefault="00490CC6" w:rsidP="00A6367B">
            <w:pPr>
              <w:spacing w:line="259" w:lineRule="auto"/>
              <w:ind w:left="720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ศูนย์การเรียนชุมชนวังสมบูรณ์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</w:t>
            </w:r>
            <w:r w:rsidR="007252CC" w:rsidRPr="004A5A52">
              <w:rPr>
                <w:rFonts w:ascii="TH SarabunPSK" w:hAnsi="TH SarabunPSK" w:cs="TH SarabunPSK"/>
                <w:spacing w:val="-6"/>
                <w:cs/>
              </w:rPr>
              <w:t xml:space="preserve">จำนวน  </w:t>
            </w:r>
            <w:r w:rsidR="004D5D0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1    แห่ง</w:t>
            </w:r>
          </w:p>
          <w:p w14:paraId="532668F8" w14:textId="7E8707F9" w:rsidR="00143F82" w:rsidRPr="004A5A52" w:rsidRDefault="00490CC6" w:rsidP="00A6367B">
            <w:pPr>
              <w:spacing w:line="259" w:lineRule="auto"/>
              <w:ind w:left="720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ศูนย์พัฒนาเด็กเล็ก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      </w:t>
            </w:r>
            <w:r w:rsidR="007252CC" w:rsidRPr="004A5A52">
              <w:rPr>
                <w:rFonts w:ascii="TH SarabunPSK" w:hAnsi="TH SarabunPSK" w:cs="TH SarabunPSK"/>
                <w:spacing w:val="-6"/>
                <w:cs/>
              </w:rPr>
              <w:t xml:space="preserve">จำนวน  </w:t>
            </w:r>
            <w:r w:rsidR="004D5D0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5    แห่ง</w:t>
            </w:r>
          </w:p>
          <w:p w14:paraId="681E70AB" w14:textId="0395E470" w:rsidR="00143F82" w:rsidRPr="004A5A52" w:rsidRDefault="00143F82" w:rsidP="00A6367B">
            <w:pPr>
              <w:spacing w:line="259" w:lineRule="auto"/>
              <w:ind w:firstLine="67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4A5A52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7. สาธารณสุข</w:t>
            </w:r>
          </w:p>
          <w:p w14:paraId="48650FDD" w14:textId="1D49E0C2" w:rsidR="00143F82" w:rsidRPr="004A5A52" w:rsidRDefault="00143F82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โรงพยาบาลของรัฐ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จำนวน   1   แห่ง</w:t>
            </w:r>
          </w:p>
          <w:p w14:paraId="71A96C5A" w14:textId="36402B59" w:rsidR="00143F82" w:rsidRPr="004A5A52" w:rsidRDefault="00143F82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โรงพยาบาลส่งเสริมสุขภาพ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จำนวน   2   แห่ง</w:t>
            </w:r>
          </w:p>
          <w:p w14:paraId="45E484BD" w14:textId="56CBCA00" w:rsidR="00143F82" w:rsidRPr="004A5A52" w:rsidRDefault="00143F82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ร้านขายยาแผนปัจจุบัน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จำนวน   3   แห่ง</w:t>
            </w:r>
          </w:p>
          <w:p w14:paraId="25351A6D" w14:textId="63114594" w:rsidR="00143F82" w:rsidRPr="004A5A52" w:rsidRDefault="00143F82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สถานพยาบาลเอกชน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  </w:t>
            </w:r>
            <w:r w:rsidR="004D5D0F">
              <w:rPr>
                <w:rFonts w:ascii="TH SarabunPSK" w:hAnsi="TH SarabunPSK" w:cs="TH SarabunPSK"/>
                <w:spacing w:val="-6"/>
                <w:cs/>
              </w:rPr>
              <w:t xml:space="preserve">จำนวน   4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แห่ง</w:t>
            </w:r>
          </w:p>
          <w:p w14:paraId="2767B067" w14:textId="01D1ADD7" w:rsidR="00C2059F" w:rsidRPr="004A5A52" w:rsidRDefault="00C2059F" w:rsidP="00A6367B">
            <w:pPr>
              <w:spacing w:line="259" w:lineRule="auto"/>
              <w:ind w:firstLine="67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4A5A52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8. อาชญากรรม</w:t>
            </w:r>
          </w:p>
          <w:p w14:paraId="69ECCA8D" w14:textId="28A727F7" w:rsidR="00D43B95" w:rsidRPr="004A5A52" w:rsidRDefault="00C2059F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สถานีตำรวจ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                  </w:t>
            </w:r>
            <w:r w:rsidR="00D43B95" w:rsidRPr="004A5A52">
              <w:rPr>
                <w:rFonts w:ascii="TH SarabunPSK" w:hAnsi="TH SarabunPSK" w:cs="TH SarabunPSK"/>
                <w:spacing w:val="-6"/>
                <w:cs/>
              </w:rPr>
              <w:t>จำนวน   1   แห่ง</w:t>
            </w:r>
          </w:p>
          <w:p w14:paraId="38DD6520" w14:textId="445D2452" w:rsidR="00D43B95" w:rsidRPr="004A5A52" w:rsidRDefault="00D43B95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-ศูนย์ป้องกันและบรรเทาสาธารณภัย (ดับเพลิง) 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</w:t>
            </w:r>
            <w:r w:rsidR="00A6367B" w:rsidRPr="00773E5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จำนวน   1  </w:t>
            </w:r>
            <w:r w:rsidR="004D5D0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>แห่ง</w:t>
            </w:r>
          </w:p>
          <w:p w14:paraId="645224F7" w14:textId="5C870831" w:rsidR="007252CC" w:rsidRPr="004A5A52" w:rsidRDefault="00D43B95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ศ</w:t>
            </w:r>
            <w:r w:rsidR="007252CC" w:rsidRPr="004A5A52">
              <w:rPr>
                <w:rFonts w:ascii="TH SarabunPSK" w:hAnsi="TH SarabunPSK" w:cs="TH SarabunPSK"/>
                <w:spacing w:val="-6"/>
                <w:cs/>
              </w:rPr>
              <w:t xml:space="preserve">ูนย์อาสาป้องกันภัยฝ่ายพลเรือน (อปพร.) 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</w:t>
            </w:r>
            <w:r w:rsidR="007252CC" w:rsidRPr="004A5A52">
              <w:rPr>
                <w:rFonts w:ascii="TH SarabunPSK" w:hAnsi="TH SarabunPSK" w:cs="TH SarabunPSK"/>
                <w:spacing w:val="-6"/>
                <w:cs/>
              </w:rPr>
              <w:t xml:space="preserve">จำนวน   1 </w:t>
            </w:r>
            <w:r w:rsidR="004D5D0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7252CC" w:rsidRPr="004A5A52">
              <w:rPr>
                <w:rFonts w:ascii="TH SarabunPSK" w:hAnsi="TH SarabunPSK" w:cs="TH SarabunPSK"/>
                <w:spacing w:val="-6"/>
                <w:cs/>
              </w:rPr>
              <w:t xml:space="preserve"> แห่ง</w:t>
            </w:r>
          </w:p>
          <w:p w14:paraId="51F2CF13" w14:textId="435238E3" w:rsidR="00056BF4" w:rsidRPr="004A5A52" w:rsidRDefault="007252CC" w:rsidP="00A6367B">
            <w:pPr>
              <w:spacing w:line="259" w:lineRule="auto"/>
              <w:ind w:left="776"/>
              <w:rPr>
                <w:rFonts w:ascii="TH SarabunPSK" w:hAnsi="TH SarabunPSK" w:cs="TH SarabunPSK"/>
                <w:spacing w:val="-6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ศูนย์รับแจ้งข่าวระดับตำบล</w:t>
            </w:r>
            <w:r w:rsidR="00A6367B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       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จำนวน   1 </w:t>
            </w:r>
            <w:r w:rsidR="004D5D0F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แห่ง</w:t>
            </w:r>
            <w:r w:rsidR="00C2059F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</w:p>
          <w:p w14:paraId="1035DC26" w14:textId="1BFF7FB2" w:rsidR="00E8479E" w:rsidRPr="004A5A52" w:rsidRDefault="00E8479E" w:rsidP="00A6367B">
            <w:pPr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4A5A52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9.การเกษตร</w:t>
            </w:r>
          </w:p>
          <w:p w14:paraId="3A009826" w14:textId="41F1604B" w:rsidR="00E8479E" w:rsidRDefault="003F2F38" w:rsidP="00A6367B">
            <w:pPr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 xml:space="preserve">       </w:t>
            </w:r>
            <w:r w:rsidR="00E8479E" w:rsidRPr="004A5A52">
              <w:rPr>
                <w:rFonts w:ascii="TH SarabunPSK" w:hAnsi="TH SarabunPSK" w:cs="TH SarabunPSK"/>
                <w:spacing w:val="-6"/>
                <w:cs/>
              </w:rPr>
              <w:t>ประชากรส่วนใหญ่ ประกอบอาชีพด้านการเกษตรและปศุสัตว์ ซึ่งร้อยละ 98 ของพื้นที่ เป็นพื้นที่ทางการเกษตร ผลผลิตที่สำคัญและมีชื่อเสียงตามลำดับ ได้แก่ ข้าวโพด มันสำปะหลัง อ้อย หน่อไม้ฝรั่ง ข้าวนาปี ปาล์ม ยางพารา ไม้ผล</w:t>
            </w:r>
          </w:p>
          <w:p w14:paraId="51728CB5" w14:textId="77777777" w:rsidR="00056BF4" w:rsidRDefault="00056BF4" w:rsidP="00A6367B">
            <w:pPr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</w:p>
          <w:p w14:paraId="328CE734" w14:textId="77777777" w:rsidR="00056BF4" w:rsidRPr="004A5A52" w:rsidRDefault="00056BF4" w:rsidP="00A6367B">
            <w:pPr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</w:p>
          <w:p w14:paraId="5BB1C0DA" w14:textId="2108C0C7" w:rsidR="00E8479E" w:rsidRPr="004A5A52" w:rsidRDefault="00E8479E" w:rsidP="00A6367B">
            <w:pPr>
              <w:spacing w:before="120" w:line="259" w:lineRule="auto"/>
              <w:rPr>
                <w:rFonts w:ascii="TH SarabunPSK" w:hAnsi="TH SarabunPSK" w:cs="TH SarabunPSK"/>
                <w:b/>
                <w:bCs/>
                <w:spacing w:val="-6"/>
                <w:u w:val="single"/>
              </w:rPr>
            </w:pPr>
            <w:r w:rsidRPr="004A5A52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lastRenderedPageBreak/>
              <w:t>10.</w:t>
            </w:r>
            <w:r w:rsidR="003E22FB" w:rsidRPr="004A5A52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แหล่งท่องเที่ยวเชิงนิเวศ/ธรรมชาติ</w:t>
            </w:r>
          </w:p>
          <w:p w14:paraId="43B06400" w14:textId="6B03C0B7" w:rsidR="003E22FB" w:rsidRPr="004A5A52" w:rsidRDefault="00E8479E" w:rsidP="00A6367B">
            <w:pPr>
              <w:spacing w:line="259" w:lineRule="auto"/>
              <w:ind w:left="720"/>
              <w:rPr>
                <w:rFonts w:ascii="TH SarabunPSK" w:hAnsi="TH SarabunPSK" w:cs="TH SarabunPSK"/>
                <w:spacing w:val="-6"/>
                <w:cs/>
              </w:rPr>
            </w:pPr>
            <w:r w:rsidRPr="004A5A52">
              <w:rPr>
                <w:rFonts w:ascii="TH SarabunPSK" w:hAnsi="TH SarabunPSK" w:cs="TH SarabunPSK"/>
                <w:spacing w:val="-6"/>
                <w:cs/>
              </w:rPr>
              <w:t>-จุดชมวิววัดเขาลาน</w:t>
            </w:r>
            <w:r w:rsidR="003E22FB" w:rsidRPr="004A5A52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</w:p>
        </w:tc>
      </w:tr>
      <w:tr w:rsidR="003E22FB" w:rsidRPr="003E22FB" w14:paraId="7012E031" w14:textId="77777777" w:rsidTr="00D63235">
        <w:trPr>
          <w:trHeight w:val="416"/>
        </w:trPr>
        <w:tc>
          <w:tcPr>
            <w:tcW w:w="874" w:type="pct"/>
          </w:tcPr>
          <w:p w14:paraId="52075DCA" w14:textId="7AC40B82" w:rsidR="003E22FB" w:rsidRPr="003E22FB" w:rsidRDefault="003E22FB" w:rsidP="003E22FB">
            <w:pPr>
              <w:spacing w:after="160" w:line="259" w:lineRule="auto"/>
              <w:rPr>
                <w:b/>
                <w:bCs/>
                <w:cs/>
              </w:rPr>
            </w:pPr>
            <w:r w:rsidRPr="003E22FB">
              <w:rPr>
                <w:b/>
                <w:bCs/>
              </w:rPr>
              <w:lastRenderedPageBreak/>
              <w:t xml:space="preserve">2. </w:t>
            </w:r>
            <w:r w:rsidRPr="003E22FB">
              <w:rPr>
                <w:b/>
                <w:bCs/>
                <w:cs/>
              </w:rPr>
              <w:t>ยุทธศาสตร์ในการพัฒนา</w:t>
            </w:r>
          </w:p>
        </w:tc>
        <w:tc>
          <w:tcPr>
            <w:tcW w:w="4126" w:type="pct"/>
          </w:tcPr>
          <w:p w14:paraId="7FA5EB5E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>วิสัยทัศน์-</w:t>
            </w:r>
            <w:proofErr w:type="spellStart"/>
            <w:r w:rsidRPr="003E22FB">
              <w:rPr>
                <w:cs/>
              </w:rPr>
              <w:t>พันธ</w:t>
            </w:r>
            <w:proofErr w:type="spellEnd"/>
            <w:r w:rsidRPr="003E22FB">
              <w:rPr>
                <w:cs/>
              </w:rPr>
              <w:t>กิจ-ยุทธศาสตร์ในการพัฒนา</w:t>
            </w:r>
          </w:p>
          <w:p w14:paraId="1B435EF3" w14:textId="77777777" w:rsidR="003E22FB" w:rsidRPr="003E22FB" w:rsidRDefault="003E22FB" w:rsidP="004F59F8">
            <w:pPr>
              <w:spacing w:line="259" w:lineRule="auto"/>
              <w:ind w:firstLine="34"/>
              <w:rPr>
                <w:b/>
                <w:bCs/>
                <w:u w:val="single"/>
              </w:rPr>
            </w:pPr>
            <w:r w:rsidRPr="003E22FB">
              <w:rPr>
                <w:b/>
                <w:bCs/>
                <w:u w:val="single"/>
                <w:cs/>
              </w:rPr>
              <w:t>วิสัยทัศน์</w:t>
            </w:r>
          </w:p>
          <w:p w14:paraId="029E560A" w14:textId="1E23953F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ab/>
              <w:t>“</w:t>
            </w:r>
            <w:r w:rsidR="003F2F38">
              <w:rPr>
                <w:rFonts w:hint="cs"/>
                <w:cs/>
              </w:rPr>
              <w:t>การคมนาคมสะดวก ประชาชนมีคุณภาพ ส่งเสริมการกสิกรรม พัฒนาแหล่งท่องเที่ยว และการบริหารจัดการ</w:t>
            </w:r>
            <w:r w:rsidRPr="003E22FB">
              <w:rPr>
                <w:cs/>
              </w:rPr>
              <w:t>”</w:t>
            </w:r>
          </w:p>
          <w:p w14:paraId="0F57753C" w14:textId="77777777" w:rsidR="003E22FB" w:rsidRPr="003E22FB" w:rsidRDefault="003E22FB" w:rsidP="004F59F8">
            <w:pPr>
              <w:spacing w:line="259" w:lineRule="auto"/>
              <w:ind w:firstLine="34"/>
              <w:rPr>
                <w:b/>
                <w:bCs/>
                <w:u w:val="single"/>
              </w:rPr>
            </w:pPr>
            <w:proofErr w:type="spellStart"/>
            <w:r w:rsidRPr="003E22FB">
              <w:rPr>
                <w:b/>
                <w:bCs/>
                <w:u w:val="single"/>
                <w:cs/>
              </w:rPr>
              <w:t>พันธ</w:t>
            </w:r>
            <w:proofErr w:type="spellEnd"/>
            <w:r w:rsidRPr="003E22FB">
              <w:rPr>
                <w:b/>
                <w:bCs/>
                <w:u w:val="single"/>
                <w:cs/>
              </w:rPr>
              <w:t>กิจ</w:t>
            </w:r>
          </w:p>
          <w:p w14:paraId="293929BC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 xml:space="preserve">            การจัดระบบบริการสาธารณะเพื่อประโยชน์ของประชาชนในท้องถิ่นของตนเอง 5 ด้าน ดังนี้ </w:t>
            </w:r>
          </w:p>
          <w:p w14:paraId="1102DEDA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 xml:space="preserve">            1. การจัดการบริการสาธารณะด้านการศึกษา </w:t>
            </w:r>
          </w:p>
          <w:p w14:paraId="362C0499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 xml:space="preserve">            2. การจัดการบริการสาธารณะด้านโครงสร้างพื้นฐาน </w:t>
            </w:r>
          </w:p>
          <w:p w14:paraId="51B92C49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 xml:space="preserve">            3. การจัดการบริการสาธารณะด้านสังคม </w:t>
            </w:r>
          </w:p>
          <w:p w14:paraId="47E4CA08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 xml:space="preserve">            4. การจัดการบริการสาธารณะด้านสิ่งแวดล้อม </w:t>
            </w:r>
          </w:p>
          <w:p w14:paraId="3692365C" w14:textId="3B97D6AA" w:rsidR="00056BF4" w:rsidRDefault="003E22FB" w:rsidP="004F59F8">
            <w:pPr>
              <w:spacing w:line="259" w:lineRule="auto"/>
              <w:ind w:firstLine="33"/>
            </w:pPr>
            <w:r w:rsidRPr="003E22FB">
              <w:rPr>
                <w:cs/>
              </w:rPr>
              <w:t xml:space="preserve">            5. การจัดการบริการสาธารณะด้านบริหารจัดการ </w:t>
            </w:r>
          </w:p>
          <w:p w14:paraId="15047BC1" w14:textId="1229C5C6" w:rsidR="003E22FB" w:rsidRPr="003E22FB" w:rsidRDefault="003E22FB" w:rsidP="004F59F8">
            <w:pPr>
              <w:spacing w:line="259" w:lineRule="auto"/>
              <w:ind w:firstLine="33"/>
            </w:pPr>
            <w:r w:rsidRPr="003E22FB">
              <w:rPr>
                <w:b/>
                <w:bCs/>
                <w:u w:val="single"/>
                <w:cs/>
              </w:rPr>
              <w:t>ตัวชี้วัด</w:t>
            </w:r>
          </w:p>
          <w:p w14:paraId="680C5555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cs/>
              </w:rPr>
              <w:t>ตัวชี้วัดเชิงปริมาณ : องค์กรปกครองส่วนท้องถิ่นผ่านเกณฑ์การประเมินประสิทธิภาพ (</w:t>
            </w:r>
            <w:r w:rsidRPr="003E22FB">
              <w:t xml:space="preserve">Local Performance Assessment : LPA) </w:t>
            </w:r>
          </w:p>
          <w:p w14:paraId="3C327CE3" w14:textId="77777777" w:rsidR="003E22FB" w:rsidRPr="003E22FB" w:rsidRDefault="003E22FB" w:rsidP="005C2F67">
            <w:pPr>
              <w:spacing w:line="259" w:lineRule="auto"/>
              <w:ind w:firstLine="33"/>
            </w:pPr>
            <w:r w:rsidRPr="003E22FB">
              <w:rPr>
                <w:rFonts w:hint="cs"/>
                <w:cs/>
              </w:rPr>
              <w:t xml:space="preserve">                         </w:t>
            </w:r>
            <w:r w:rsidRPr="003E22FB">
              <w:rPr>
                <w:cs/>
              </w:rPr>
              <w:t>ไม่น้อยกว่า ร้อยละ 80</w:t>
            </w:r>
          </w:p>
          <w:p w14:paraId="628E7B7F" w14:textId="77777777" w:rsidR="004F59F8" w:rsidRDefault="003E22FB" w:rsidP="004F59F8">
            <w:pPr>
              <w:spacing w:line="259" w:lineRule="auto"/>
              <w:ind w:firstLine="33"/>
            </w:pPr>
            <w:r w:rsidRPr="003E22FB">
              <w:rPr>
                <w:cs/>
              </w:rPr>
              <w:t>ตัวชี้วัดเชิงคุณภาพ : องค์กรปกครองส่วนท้องถิ่นผ่านเกณฑ์การประเมินด้านการบริหารจัดการในระดับดีมาก ไม่น้อยกว่า ร้อยละ 80</w:t>
            </w:r>
          </w:p>
          <w:p w14:paraId="0F24AD87" w14:textId="77777777" w:rsidR="00056BF4" w:rsidRDefault="00056BF4" w:rsidP="004F59F8">
            <w:pPr>
              <w:spacing w:line="259" w:lineRule="auto"/>
              <w:ind w:firstLine="33"/>
            </w:pPr>
          </w:p>
          <w:p w14:paraId="0D21C739" w14:textId="77777777" w:rsidR="00056BF4" w:rsidRDefault="00056BF4" w:rsidP="004F59F8">
            <w:pPr>
              <w:spacing w:line="259" w:lineRule="auto"/>
              <w:ind w:firstLine="33"/>
            </w:pPr>
          </w:p>
          <w:p w14:paraId="20EAF056" w14:textId="454D0530" w:rsidR="00056BF4" w:rsidRPr="003E22FB" w:rsidRDefault="00056BF4" w:rsidP="004F59F8">
            <w:pPr>
              <w:spacing w:line="259" w:lineRule="auto"/>
              <w:ind w:firstLine="33"/>
              <w:rPr>
                <w:cs/>
              </w:rPr>
            </w:pPr>
          </w:p>
        </w:tc>
      </w:tr>
      <w:tr w:rsidR="003E22FB" w:rsidRPr="003E22FB" w14:paraId="7B1570D0" w14:textId="77777777" w:rsidTr="00D63235">
        <w:trPr>
          <w:trHeight w:val="400"/>
        </w:trPr>
        <w:tc>
          <w:tcPr>
            <w:tcW w:w="874" w:type="pct"/>
          </w:tcPr>
          <w:p w14:paraId="48C60ABB" w14:textId="77777777" w:rsidR="005C2F67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r w:rsidRPr="006513C4">
              <w:rPr>
                <w:rFonts w:ascii="TH SarabunPSK" w:hAnsi="TH SarabunPSK" w:cs="TH SarabunPSK"/>
                <w:b/>
                <w:bCs/>
              </w:rPr>
              <w:lastRenderedPageBreak/>
              <w:t xml:space="preserve">3. </w:t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>จุดเน้นที่สำคัญใน</w:t>
            </w:r>
          </w:p>
          <w:p w14:paraId="15AFCAA3" w14:textId="77777777" w:rsidR="005C2F67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r w:rsidRPr="006513C4">
              <w:rPr>
                <w:rFonts w:ascii="TH SarabunPSK" w:hAnsi="TH SarabunPSK" w:cs="TH SarabunPSK"/>
                <w:b/>
                <w:bCs/>
                <w:cs/>
              </w:rPr>
              <w:t>การพัฒนา</w:t>
            </w:r>
            <w:r w:rsidR="005C2F67" w:rsidRPr="006513C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>และผลที่</w:t>
            </w:r>
          </w:p>
          <w:p w14:paraId="1F2FA68C" w14:textId="035CAEEF" w:rsidR="003E22FB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r w:rsidRPr="006513C4">
              <w:rPr>
                <w:rFonts w:ascii="TH SarabunPSK" w:hAnsi="TH SarabunPSK" w:cs="TH SarabunPSK"/>
                <w:b/>
                <w:bCs/>
                <w:cs/>
              </w:rPr>
              <w:t>คาดว่าจะได้รับ</w:t>
            </w:r>
          </w:p>
        </w:tc>
        <w:tc>
          <w:tcPr>
            <w:tcW w:w="4126" w:type="pct"/>
          </w:tcPr>
          <w:p w14:paraId="02150E52" w14:textId="77777777" w:rsidR="003E22FB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  <w:cs/>
              </w:rPr>
            </w:pPr>
            <w:r w:rsidRPr="006513C4">
              <w:rPr>
                <w:rFonts w:ascii="TH SarabunPSK" w:hAnsi="TH SarabunPSK" w:cs="TH SarabunPSK"/>
              </w:rPr>
              <w:t xml:space="preserve"> </w:t>
            </w:r>
            <w:r w:rsidRPr="006513C4">
              <w:rPr>
                <w:rFonts w:ascii="TH SarabunPSK" w:hAnsi="TH SarabunPSK" w:cs="TH SarabunPSK"/>
                <w:cs/>
              </w:rPr>
              <w:t>จุดยืนทางยุทธศาสตร์-ผลที่คาดว่าจะได้รับ</w:t>
            </w:r>
          </w:p>
          <w:p w14:paraId="674D3C8A" w14:textId="6FEFE42C" w:rsidR="005C2F67" w:rsidRPr="006513C4" w:rsidRDefault="003E22FB" w:rsidP="001543EA">
            <w:pPr>
              <w:spacing w:before="120" w:line="259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</w:t>
            </w:r>
            <w:r w:rsidR="005C2F67" w:rsidRPr="006513C4">
              <w:rPr>
                <w:rFonts w:ascii="TH SarabunPSK" w:hAnsi="TH SarabunPSK" w:cs="TH SarabunPSK"/>
                <w:cs/>
              </w:rPr>
              <w:t xml:space="preserve">      </w:t>
            </w:r>
            <w:r w:rsidR="00D9774E" w:rsidRPr="006513C4">
              <w:rPr>
                <w:rFonts w:ascii="TH SarabunPSK" w:hAnsi="TH SarabunPSK" w:cs="TH SarabunPSK"/>
                <w:cs/>
              </w:rPr>
              <w:t xml:space="preserve">เทศบาลตำบลวังสมบูรณ์ </w:t>
            </w:r>
            <w:r w:rsidRPr="006513C4">
              <w:rPr>
                <w:rFonts w:ascii="TH SarabunPSK" w:hAnsi="TH SarabunPSK" w:cs="TH SarabunPSK"/>
                <w:cs/>
              </w:rPr>
              <w:t xml:space="preserve"> ได้รับจัดสรรงบประมาณรายจ่ายประจำปีงบประมาณ พ.ศ. 2568 </w:t>
            </w:r>
            <w:r w:rsidR="001543EA" w:rsidRPr="006513C4">
              <w:rPr>
                <w:rFonts w:ascii="TH SarabunPSK" w:hAnsi="TH SarabunPSK" w:cs="TH SarabunPSK"/>
                <w:cs/>
              </w:rPr>
              <w:t xml:space="preserve">ตามร่างพระราชบัญญัติงบประมาณรายจ่ายประจำปีงบประมาณ พ.ศ. 2568 </w:t>
            </w:r>
            <w:r w:rsidRPr="006513C4">
              <w:rPr>
                <w:rFonts w:ascii="TH SarabunPSK" w:hAnsi="TH SarabunPSK" w:cs="TH SarabunPSK"/>
                <w:cs/>
              </w:rPr>
              <w:t xml:space="preserve">ได้รับจัดสรรทั้งสิ้นจำนวน </w:t>
            </w:r>
            <w:r w:rsidR="00D9774E" w:rsidRPr="006513C4">
              <w:rPr>
                <w:rFonts w:ascii="TH SarabunPSK" w:hAnsi="TH SarabunPSK" w:cs="TH SarabunPSK"/>
                <w:cs/>
              </w:rPr>
              <w:t>56</w:t>
            </w:r>
            <w:r w:rsidR="00D9774E" w:rsidRPr="006513C4">
              <w:rPr>
                <w:rFonts w:ascii="TH SarabunPSK" w:hAnsi="TH SarabunPSK" w:cs="TH SarabunPSK"/>
              </w:rPr>
              <w:t xml:space="preserve">,087,700 </w:t>
            </w:r>
            <w:r w:rsidRPr="006513C4">
              <w:rPr>
                <w:rFonts w:ascii="TH SarabunPSK" w:hAnsi="TH SarabunPSK" w:cs="TH SarabunPSK"/>
                <w:cs/>
              </w:rPr>
              <w:t xml:space="preserve">บาท </w:t>
            </w:r>
            <w:r w:rsidR="00D9774E" w:rsidRPr="006513C4">
              <w:rPr>
                <w:rFonts w:ascii="TH SarabunPSK" w:hAnsi="TH SarabunPSK" w:cs="TH SarabunPSK"/>
                <w:cs/>
              </w:rPr>
              <w:t>เป็นเงินอุดหนุนทั่วไป จำนวน  47</w:t>
            </w:r>
            <w:r w:rsidR="00D9774E" w:rsidRPr="006513C4">
              <w:rPr>
                <w:rFonts w:ascii="TH SarabunPSK" w:hAnsi="TH SarabunPSK" w:cs="TH SarabunPSK"/>
              </w:rPr>
              <w:t xml:space="preserve">,508,800 </w:t>
            </w:r>
            <w:r w:rsidRPr="006513C4">
              <w:rPr>
                <w:rFonts w:ascii="TH SarabunPSK" w:hAnsi="TH SarabunPSK" w:cs="TH SarabunPSK"/>
                <w:cs/>
              </w:rPr>
              <w:t>บาท</w:t>
            </w:r>
            <w:r w:rsidR="00D9774E" w:rsidRPr="006513C4">
              <w:rPr>
                <w:rFonts w:ascii="TH SarabunPSK" w:hAnsi="TH SarabunPSK" w:cs="TH SarabunPSK"/>
              </w:rPr>
              <w:t xml:space="preserve"> </w:t>
            </w:r>
            <w:r w:rsidR="001543EA" w:rsidRPr="006513C4">
              <w:rPr>
                <w:rFonts w:ascii="TH SarabunPSK" w:hAnsi="TH SarabunPSK" w:cs="TH SarabunPSK"/>
                <w:cs/>
              </w:rPr>
              <w:t xml:space="preserve"> </w:t>
            </w:r>
            <w:r w:rsidR="00D9774E" w:rsidRPr="006513C4">
              <w:rPr>
                <w:rFonts w:ascii="TH SarabunPSK" w:hAnsi="TH SarabunPSK" w:cs="TH SarabunPSK"/>
                <w:cs/>
              </w:rPr>
              <w:t>เงินอุดหนุนเฉพาะกิจ  จำนวน 8</w:t>
            </w:r>
            <w:r w:rsidR="00D9774E" w:rsidRPr="006513C4">
              <w:rPr>
                <w:rFonts w:ascii="TH SarabunPSK" w:hAnsi="TH SarabunPSK" w:cs="TH SarabunPSK"/>
              </w:rPr>
              <w:t>,</w:t>
            </w:r>
            <w:r w:rsidR="00D9774E" w:rsidRPr="006513C4">
              <w:rPr>
                <w:rFonts w:ascii="TH SarabunPSK" w:hAnsi="TH SarabunPSK" w:cs="TH SarabunPSK"/>
                <w:cs/>
              </w:rPr>
              <w:t>578</w:t>
            </w:r>
            <w:r w:rsidR="00D9774E" w:rsidRPr="006513C4">
              <w:rPr>
                <w:rFonts w:ascii="TH SarabunPSK" w:hAnsi="TH SarabunPSK" w:cs="TH SarabunPSK"/>
              </w:rPr>
              <w:t>,</w:t>
            </w:r>
            <w:r w:rsidR="00D9774E" w:rsidRPr="006513C4">
              <w:rPr>
                <w:rFonts w:ascii="TH SarabunPSK" w:hAnsi="TH SarabunPSK" w:cs="TH SarabunPSK"/>
                <w:cs/>
              </w:rPr>
              <w:t>900 บาท</w:t>
            </w:r>
          </w:p>
          <w:p w14:paraId="7CD321DF" w14:textId="632D36F5" w:rsidR="003E22FB" w:rsidRPr="006513C4" w:rsidRDefault="00D9774E" w:rsidP="0088488A">
            <w:pPr>
              <w:jc w:val="thaiDistribute"/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>โดยสอดคล้อง ยุทธศาสตร์ชาติ 1 แผนงาน มีรายละเอียด</w:t>
            </w:r>
            <w:r w:rsidR="00D378CF" w:rsidRPr="006513C4">
              <w:rPr>
                <w:rFonts w:ascii="TH SarabunPSK" w:hAnsi="TH SarabunPSK" w:cs="TH SarabunPSK"/>
                <w:cs/>
              </w:rPr>
              <w:t xml:space="preserve"> ดังนี้</w:t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</w:p>
          <w:p w14:paraId="4AC77029" w14:textId="6301A775" w:rsidR="003E22FB" w:rsidRPr="006513C4" w:rsidRDefault="003E22FB" w:rsidP="0088488A">
            <w:pPr>
              <w:rPr>
                <w:rFonts w:ascii="TH SarabunPSK" w:hAnsi="TH SarabunPSK" w:cs="TH SarabunPSK"/>
                <w:b/>
                <w:bCs/>
              </w:rPr>
            </w:pPr>
            <w:r w:rsidRPr="006513C4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การจัดสรรฯ : ยุทธศาสตร์ด้านการสร้างความสามารถในการสร้างโอกาสและความเสมอภาคทางสังคม  </w:t>
            </w:r>
            <w:r w:rsidR="0088488A" w:rsidRPr="006513C4">
              <w:rPr>
                <w:rFonts w:ascii="TH SarabunPSK" w:hAnsi="TH SarabunPSK" w:cs="TH SarabunPSK"/>
                <w:b/>
                <w:bCs/>
                <w:cs/>
              </w:rPr>
              <w:t>56</w:t>
            </w:r>
            <w:r w:rsidR="0088488A" w:rsidRPr="006513C4">
              <w:rPr>
                <w:rFonts w:ascii="TH SarabunPSK" w:hAnsi="TH SarabunPSK" w:cs="TH SarabunPSK"/>
                <w:b/>
                <w:bCs/>
              </w:rPr>
              <w:t>,</w:t>
            </w:r>
            <w:r w:rsidR="0088488A" w:rsidRPr="006513C4">
              <w:rPr>
                <w:rFonts w:ascii="TH SarabunPSK" w:hAnsi="TH SarabunPSK" w:cs="TH SarabunPSK"/>
                <w:b/>
                <w:bCs/>
                <w:cs/>
              </w:rPr>
              <w:t>087</w:t>
            </w:r>
            <w:r w:rsidR="0088488A" w:rsidRPr="006513C4">
              <w:rPr>
                <w:rFonts w:ascii="TH SarabunPSK" w:hAnsi="TH SarabunPSK" w:cs="TH SarabunPSK"/>
                <w:b/>
                <w:bCs/>
              </w:rPr>
              <w:t>,</w:t>
            </w:r>
            <w:r w:rsidR="0088488A" w:rsidRPr="006513C4">
              <w:rPr>
                <w:rFonts w:ascii="TH SarabunPSK" w:hAnsi="TH SarabunPSK" w:cs="TH SarabunPSK"/>
                <w:b/>
                <w:bCs/>
                <w:cs/>
              </w:rPr>
              <w:t>700</w:t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  <w:p w14:paraId="6026A0F2" w14:textId="77777777" w:rsidR="003E22FB" w:rsidRPr="006513C4" w:rsidRDefault="003E22FB" w:rsidP="003925E0">
            <w:pPr>
              <w:spacing w:before="120" w:line="259" w:lineRule="auto"/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โดยมี 1 แผนงาน 1 ผลผลิต 4 กิจกรรม ดังนี้ </w:t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</w:p>
          <w:p w14:paraId="44F94BC4" w14:textId="6CA9D4BA" w:rsidR="003E22FB" w:rsidRPr="006513C4" w:rsidRDefault="003E22FB" w:rsidP="0088488A">
            <w:pPr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 1. แผนงานยุทธศาสตร์ส่งเสริมการกระจายอำนาจให้แก่องค์กรปกครองส่วนท้องถิ่น</w:t>
            </w:r>
          </w:p>
          <w:p w14:paraId="2E52F51B" w14:textId="77777777" w:rsidR="0088488A" w:rsidRPr="006513C4" w:rsidRDefault="003E22FB" w:rsidP="0088488A">
            <w:pPr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ผลผลิต : การจัดบริการสาธารณะ</w:t>
            </w:r>
            <w:r w:rsidRPr="006513C4">
              <w:rPr>
                <w:rFonts w:ascii="TH SarabunPSK" w:hAnsi="TH SarabunPSK" w:cs="TH SarabunPSK"/>
                <w:cs/>
              </w:rPr>
              <w:tab/>
            </w:r>
          </w:p>
          <w:p w14:paraId="6E56CCCE" w14:textId="77777777" w:rsidR="001C4F7F" w:rsidRPr="006513C4" w:rsidRDefault="0088488A" w:rsidP="0088488A">
            <w:pPr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วัตถุประสงค์ </w:t>
            </w:r>
            <w:r w:rsidRPr="006513C4">
              <w:rPr>
                <w:rFonts w:ascii="TH SarabunPSK" w:hAnsi="TH SarabunPSK" w:cs="TH SarabunPSK"/>
              </w:rPr>
              <w:t xml:space="preserve">: </w:t>
            </w:r>
            <w:r w:rsidRPr="006513C4">
              <w:rPr>
                <w:rFonts w:ascii="TH SarabunPSK" w:hAnsi="TH SarabunPSK" w:cs="TH SarabunPSK"/>
                <w:cs/>
              </w:rPr>
              <w:t>เพื่อส่งเสริมและสนับสนุนองค์กรปกครองส่วนท้องถิ่นให้สามารถบริหารจัดการ การจัดบริการสาธารณะได้อย่างมี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2ADC6E9A" w14:textId="63F50D2E" w:rsidR="003E22FB" w:rsidRPr="006513C4" w:rsidRDefault="001C4F7F" w:rsidP="0088488A">
            <w:pPr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</w:t>
            </w:r>
            <w:r w:rsidR="0088488A" w:rsidRPr="006513C4">
              <w:rPr>
                <w:rFonts w:ascii="TH SarabunPSK" w:hAnsi="TH SarabunPSK" w:cs="TH SarabunPSK"/>
                <w:cs/>
              </w:rPr>
              <w:t>ประสิทธิภาพ</w:t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  <w:r w:rsidR="003E22FB" w:rsidRPr="006513C4">
              <w:rPr>
                <w:rFonts w:ascii="TH SarabunPSK" w:hAnsi="TH SarabunPSK" w:cs="TH SarabunPSK"/>
                <w:cs/>
              </w:rPr>
              <w:tab/>
            </w:r>
          </w:p>
          <w:p w14:paraId="658BDFF6" w14:textId="13C8A691" w:rsidR="003E22FB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กิจกรรมที่ 1 : การจัดบริการสาธารณะด้านการศึกษา</w:t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  <w:t xml:space="preserve"> 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    13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>943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>900</w:t>
            </w:r>
            <w:r w:rsidRPr="006513C4">
              <w:rPr>
                <w:rFonts w:ascii="TH SarabunPSK" w:hAnsi="TH SarabunPSK" w:cs="TH SarabunPSK"/>
                <w:cs/>
              </w:rPr>
              <w:t xml:space="preserve"> </w:t>
            </w:r>
            <w:r w:rsidR="00A63258" w:rsidRPr="006513C4">
              <w:rPr>
                <w:rFonts w:ascii="TH SarabunPSK" w:hAnsi="TH SarabunPSK" w:cs="TH SarabunPSK"/>
                <w:cs/>
              </w:rPr>
              <w:t xml:space="preserve"> </w:t>
            </w:r>
            <w:r w:rsidRPr="006513C4">
              <w:rPr>
                <w:rFonts w:ascii="TH SarabunPSK" w:hAnsi="TH SarabunPSK" w:cs="TH SarabunPSK"/>
                <w:cs/>
              </w:rPr>
              <w:t>บาท</w:t>
            </w:r>
          </w:p>
          <w:p w14:paraId="421BCE4A" w14:textId="13AAC6DF" w:rsidR="003E22FB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กิจกรรมที่ 2 : การจัดบริการสาธารณะด้านโครงสร้างพื้นฐาน</w:t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  <w:t xml:space="preserve">     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  8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>578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900 </w:t>
            </w:r>
            <w:r w:rsidR="00A63258" w:rsidRPr="006513C4">
              <w:rPr>
                <w:rFonts w:ascii="TH SarabunPSK" w:hAnsi="TH SarabunPSK" w:cs="TH SarabunPSK"/>
                <w:cs/>
              </w:rPr>
              <w:t xml:space="preserve"> </w:t>
            </w:r>
            <w:r w:rsidRPr="006513C4">
              <w:rPr>
                <w:rFonts w:ascii="TH SarabunPSK" w:hAnsi="TH SarabunPSK" w:cs="TH SarabunPSK"/>
                <w:cs/>
              </w:rPr>
              <w:t>บาท</w:t>
            </w:r>
          </w:p>
          <w:p w14:paraId="3FC5B244" w14:textId="199C0359" w:rsidR="003E22FB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กิจกรรมที่ 3 : การจัดบริการสาธารณะด้านสังคม</w:t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  <w:t xml:space="preserve">   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   20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>748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900 </w:t>
            </w:r>
            <w:r w:rsidR="00A63258" w:rsidRPr="006513C4">
              <w:rPr>
                <w:rFonts w:ascii="TH SarabunPSK" w:hAnsi="TH SarabunPSK" w:cs="TH SarabunPSK"/>
                <w:cs/>
              </w:rPr>
              <w:t xml:space="preserve"> </w:t>
            </w:r>
            <w:r w:rsidRPr="006513C4">
              <w:rPr>
                <w:rFonts w:ascii="TH SarabunPSK" w:hAnsi="TH SarabunPSK" w:cs="TH SarabunPSK"/>
                <w:cs/>
              </w:rPr>
              <w:t>บาท</w:t>
            </w:r>
          </w:p>
          <w:p w14:paraId="1E54BC30" w14:textId="74D399E7" w:rsidR="003E22FB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กิจกรรมที่ 4 : การจัดบริการสาธารณะด้านการบริหารจัดการ</w:t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  <w:t xml:space="preserve">   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   12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>816</w:t>
            </w:r>
            <w:r w:rsidR="001C4F7F" w:rsidRPr="006513C4">
              <w:rPr>
                <w:rFonts w:ascii="TH SarabunPSK" w:hAnsi="TH SarabunPSK" w:cs="TH SarabunPSK"/>
              </w:rPr>
              <w:t>,</w:t>
            </w:r>
            <w:r w:rsidR="001C4F7F" w:rsidRPr="006513C4">
              <w:rPr>
                <w:rFonts w:ascii="TH SarabunPSK" w:hAnsi="TH SarabunPSK" w:cs="TH SarabunPSK"/>
                <w:cs/>
              </w:rPr>
              <w:t xml:space="preserve">000 </w:t>
            </w:r>
            <w:r w:rsidR="00A63258" w:rsidRPr="006513C4">
              <w:rPr>
                <w:rFonts w:ascii="TH SarabunPSK" w:hAnsi="TH SarabunPSK" w:cs="TH SarabunPSK"/>
                <w:cs/>
              </w:rPr>
              <w:t xml:space="preserve"> </w:t>
            </w:r>
            <w:r w:rsidRPr="006513C4">
              <w:rPr>
                <w:rFonts w:ascii="TH SarabunPSK" w:hAnsi="TH SarabunPSK" w:cs="TH SarabunPSK"/>
                <w:cs/>
              </w:rPr>
              <w:t>บาท</w:t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</w:p>
          <w:p w14:paraId="5A726A45" w14:textId="2C206C4D" w:rsidR="00D63235" w:rsidRPr="006513C4" w:rsidRDefault="003E22FB" w:rsidP="004F59F8">
            <w:pPr>
              <w:spacing w:before="120" w:line="259" w:lineRule="auto"/>
              <w:rPr>
                <w:rFonts w:ascii="TH SarabunPSK" w:hAnsi="TH SarabunPSK" w:cs="TH SarabunPSK"/>
                <w:b/>
                <w:bCs/>
              </w:rPr>
            </w:pP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</w:r>
            <w:r w:rsidRPr="006513C4">
              <w:rPr>
                <w:rFonts w:ascii="TH SarabunPSK" w:hAnsi="TH SarabunPSK" w:cs="TH SarabunPSK"/>
                <w:cs/>
              </w:rPr>
              <w:tab/>
              <w:t xml:space="preserve">                                                </w:t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          </w:t>
            </w:r>
            <w:r w:rsidR="001C4F7F" w:rsidRPr="006513C4">
              <w:rPr>
                <w:rFonts w:ascii="TH SarabunPSK" w:hAnsi="TH SarabunPSK" w:cs="TH SarabunPSK"/>
                <w:b/>
                <w:bCs/>
                <w:cs/>
              </w:rPr>
              <w:t xml:space="preserve">    56</w:t>
            </w:r>
            <w:r w:rsidR="001C4F7F" w:rsidRPr="006513C4">
              <w:rPr>
                <w:rFonts w:ascii="TH SarabunPSK" w:hAnsi="TH SarabunPSK" w:cs="TH SarabunPSK"/>
                <w:b/>
                <w:bCs/>
              </w:rPr>
              <w:t>,087,700</w:t>
            </w:r>
            <w:r w:rsidR="001C4F7F" w:rsidRPr="006513C4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  <w:p w14:paraId="6EEE81A6" w14:textId="4EF0ACB9" w:rsidR="004F59F8" w:rsidRPr="006513C4" w:rsidRDefault="004F59F8" w:rsidP="004F59F8">
            <w:pPr>
              <w:spacing w:before="120" w:line="259" w:lineRule="auto"/>
              <w:rPr>
                <w:rFonts w:ascii="TH SarabunPSK" w:hAnsi="TH SarabunPSK" w:cs="TH SarabunPSK"/>
              </w:rPr>
            </w:pPr>
          </w:p>
          <w:p w14:paraId="021F12F2" w14:textId="7D268A4E" w:rsidR="004F59F8" w:rsidRDefault="004F59F8" w:rsidP="004F59F8">
            <w:pPr>
              <w:spacing w:before="120" w:line="259" w:lineRule="auto"/>
              <w:rPr>
                <w:rFonts w:ascii="TH SarabunPSK" w:hAnsi="TH SarabunPSK" w:cs="TH SarabunPSK"/>
              </w:rPr>
            </w:pPr>
          </w:p>
          <w:p w14:paraId="02455777" w14:textId="77777777" w:rsidR="006513C4" w:rsidRDefault="006513C4" w:rsidP="004F59F8">
            <w:pPr>
              <w:spacing w:before="120" w:line="259" w:lineRule="auto"/>
              <w:rPr>
                <w:rFonts w:ascii="TH SarabunPSK" w:hAnsi="TH SarabunPSK" w:cs="TH SarabunPSK"/>
              </w:rPr>
            </w:pPr>
          </w:p>
          <w:p w14:paraId="3939182B" w14:textId="77777777" w:rsidR="006513C4" w:rsidRPr="006513C4" w:rsidRDefault="006513C4" w:rsidP="004F59F8">
            <w:pPr>
              <w:spacing w:before="120" w:line="259" w:lineRule="auto"/>
              <w:rPr>
                <w:rFonts w:ascii="TH SarabunPSK" w:hAnsi="TH SarabunPSK" w:cs="TH SarabunPSK"/>
              </w:rPr>
            </w:pPr>
          </w:p>
          <w:p w14:paraId="0A641DDD" w14:textId="77777777" w:rsidR="003E22FB" w:rsidRPr="006513C4" w:rsidRDefault="003E22FB" w:rsidP="003925E0">
            <w:pPr>
              <w:spacing w:before="120" w:line="259" w:lineRule="auto"/>
              <w:rPr>
                <w:rFonts w:ascii="TH SarabunPSK" w:hAnsi="TH SarabunPSK" w:cs="TH SarabunPSK"/>
                <w:b/>
                <w:bCs/>
              </w:rPr>
            </w:pPr>
            <w:r w:rsidRPr="006513C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ลสัมฤทธิ์ที่คาดว่าจะได้รับ</w:t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513C4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  <w:p w14:paraId="7A70AACC" w14:textId="36C01C49" w:rsidR="00D63235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</w:rPr>
            </w:pPr>
            <w:r w:rsidRPr="006513C4">
              <w:rPr>
                <w:rFonts w:ascii="TH SarabunPSK" w:hAnsi="TH SarabunPSK" w:cs="TH SarabunPSK"/>
                <w:cs/>
              </w:rPr>
              <w:t xml:space="preserve">     </w:t>
            </w:r>
            <w:r w:rsidR="006555BC" w:rsidRPr="006513C4">
              <w:rPr>
                <w:rFonts w:ascii="TH SarabunPSK" w:hAnsi="TH SarabunPSK" w:cs="TH SarabunPSK"/>
                <w:cs/>
              </w:rPr>
              <w:t>การจัดบริการสาธารณะของเทศบาลตำบลวังสมบูรณ์ เป็นไปอย่างมีประสิทธิภาพตามมาตรฐานของทางราชการการจัดกิจกรรมสาธารณะสอดคล้องกับปัญหาและความต้องการของชุมชนไม่น้อยกว่าร้อยละ 80</w:t>
            </w:r>
          </w:p>
          <w:p w14:paraId="3DDA4EFF" w14:textId="7263D1B3" w:rsidR="003E22FB" w:rsidRPr="006513C4" w:rsidRDefault="003E22FB" w:rsidP="005C2F67">
            <w:pPr>
              <w:spacing w:line="259" w:lineRule="auto"/>
              <w:rPr>
                <w:rFonts w:ascii="TH SarabunPSK" w:hAnsi="TH SarabunPSK" w:cs="TH SarabunPSK"/>
                <w:cs/>
              </w:rPr>
            </w:pPr>
            <w:r w:rsidRPr="006513C4">
              <w:rPr>
                <w:rFonts w:ascii="TH SarabunPSK" w:hAnsi="TH SarabunPSK" w:cs="TH SarabunPSK"/>
                <w:cs/>
              </w:rPr>
              <w:tab/>
              <w:t xml:space="preserve"> </w:t>
            </w:r>
          </w:p>
        </w:tc>
      </w:tr>
    </w:tbl>
    <w:p w14:paraId="154E772E" w14:textId="12FBE10B" w:rsidR="00AD4383" w:rsidRDefault="00AD4383" w:rsidP="00ED7CD5">
      <w:pPr>
        <w:tabs>
          <w:tab w:val="left" w:pos="5760"/>
        </w:tabs>
        <w:jc w:val="both"/>
        <w:rPr>
          <w:b/>
          <w:bCs/>
          <w:sz w:val="40"/>
          <w:szCs w:val="40"/>
        </w:rPr>
      </w:pPr>
    </w:p>
    <w:p w14:paraId="7D8151CD" w14:textId="77777777" w:rsidR="008B6237" w:rsidRDefault="008B6237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6AEA615E" w14:textId="77777777" w:rsidR="008B6237" w:rsidRDefault="008B6237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5021002C" w14:textId="77777777" w:rsidR="008B6237" w:rsidRDefault="008B6237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1E0D793F" w14:textId="77777777" w:rsidR="008B6237" w:rsidRDefault="008B6237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0D80B54C" w14:textId="77777777" w:rsidR="008B6237" w:rsidRDefault="008B6237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50601F5D" w14:textId="277C8F95" w:rsidR="008B6237" w:rsidRDefault="008B6237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709D1354" w14:textId="46EE4862" w:rsidR="004F59F8" w:rsidRDefault="004F59F8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3E5BA2FB" w14:textId="5C8846AE" w:rsidR="004F59F8" w:rsidRDefault="004F59F8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730C76B2" w14:textId="403283AC" w:rsidR="004F59F8" w:rsidRDefault="004F59F8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5ED8B2B9" w14:textId="77777777" w:rsidR="00E401C3" w:rsidRDefault="00E401C3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3A4D5852" w14:textId="77777777" w:rsidR="00E401C3" w:rsidRDefault="00E401C3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444217F5" w14:textId="77777777" w:rsidR="00E401C3" w:rsidRDefault="00E401C3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369DE77F" w14:textId="77777777" w:rsidR="00E401C3" w:rsidRDefault="00E401C3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5E60FC58" w14:textId="77777777" w:rsidR="006513C4" w:rsidRDefault="006513C4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62C6D6A4" w14:textId="77777777" w:rsidR="00E401C3" w:rsidRDefault="00E401C3" w:rsidP="00D52692">
      <w:pPr>
        <w:pStyle w:val="a7"/>
        <w:rPr>
          <w:rFonts w:cs="TH SarabunPSK"/>
          <w:b/>
          <w:bCs/>
          <w:noProof/>
          <w:sz w:val="36"/>
          <w:szCs w:val="36"/>
        </w:rPr>
      </w:pPr>
    </w:p>
    <w:p w14:paraId="30592C86" w14:textId="77777777" w:rsidR="006513C4" w:rsidRDefault="006513C4" w:rsidP="008B6237">
      <w:pPr>
        <w:pStyle w:val="a7"/>
        <w:jc w:val="center"/>
        <w:rPr>
          <w:rFonts w:cs="TH SarabunPSK"/>
          <w:b/>
          <w:bCs/>
          <w:sz w:val="28"/>
          <w:szCs w:val="28"/>
        </w:rPr>
      </w:pPr>
    </w:p>
    <w:p w14:paraId="680DE38C" w14:textId="77777777" w:rsidR="006513C4" w:rsidRDefault="006513C4" w:rsidP="008B6237">
      <w:pPr>
        <w:pStyle w:val="a7"/>
        <w:jc w:val="center"/>
        <w:rPr>
          <w:rFonts w:cs="TH SarabunPSK"/>
          <w:b/>
          <w:bCs/>
          <w:sz w:val="28"/>
          <w:szCs w:val="28"/>
        </w:rPr>
      </w:pPr>
    </w:p>
    <w:p w14:paraId="669A291E" w14:textId="01384C77" w:rsidR="008B6237" w:rsidRPr="006513C4" w:rsidRDefault="008B6237" w:rsidP="008B6237">
      <w:pPr>
        <w:pStyle w:val="a7"/>
        <w:jc w:val="center"/>
        <w:rPr>
          <w:rFonts w:cs="TH SarabunPSK"/>
          <w:b/>
          <w:bCs/>
          <w:noProof/>
          <w:sz w:val="36"/>
          <w:szCs w:val="36"/>
        </w:rPr>
      </w:pPr>
      <w:r w:rsidRPr="006513C4">
        <w:rPr>
          <w:rFonts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14234" wp14:editId="6969C63F">
                <wp:simplePos x="0" y="0"/>
                <wp:positionH relativeFrom="margin">
                  <wp:align>right</wp:align>
                </wp:positionH>
                <wp:positionV relativeFrom="paragraph">
                  <wp:posOffset>-609600</wp:posOffset>
                </wp:positionV>
                <wp:extent cx="1911350" cy="292100"/>
                <wp:effectExtent l="0" t="0" r="127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FFFC" w14:textId="77777777" w:rsidR="000C5758" w:rsidRDefault="000C5758" w:rsidP="008B6237">
                            <w:pPr>
                              <w:jc w:val="right"/>
                            </w:pPr>
                            <w:r w:rsidRPr="00EC650F">
                              <w:rPr>
                                <w:sz w:val="22"/>
                                <w:szCs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C650F">
                              <w:rPr>
                                <w:sz w:val="22"/>
                                <w:szCs w:val="28"/>
                                <w:cs/>
                              </w:rPr>
                              <w:t>สว</w:t>
                            </w:r>
                            <w:proofErr w:type="spellEnd"/>
                            <w:r w:rsidRPr="00EC650F">
                              <w:rPr>
                                <w:sz w:val="22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EC650F">
                              <w:rPr>
                                <w:sz w:val="22"/>
                                <w:szCs w:val="28"/>
                                <w:cs/>
                              </w:rPr>
                              <w:t>อปท</w:t>
                            </w:r>
                            <w:proofErr w:type="spellEnd"/>
                            <w:r w:rsidRPr="00EC650F">
                              <w:rPr>
                                <w:sz w:val="22"/>
                                <w:szCs w:val="28"/>
                                <w:cs/>
                              </w:rPr>
                              <w:t>. 68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7" style="position:absolute;left:0;text-align:left;margin-left:99.3pt;margin-top:-48pt;width:150.5pt;height:23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" fillcolor="window" strokecolor="window" strokeweight="1pt">
                <v:textbox>
                  <w:txbxContent>
                    <w:p w14:paraId="763BFFFC" w14:textId="77777777" w:rsidR="000C5758" w:rsidRDefault="000C5758" w:rsidP="008B6237">
                      <w:pPr>
                        <w:jc w:val="right"/>
                      </w:pPr>
                      <w:r w:rsidRPr="00EC650F">
                        <w:rPr>
                          <w:sz w:val="22"/>
                          <w:szCs w:val="28"/>
                          <w:cs/>
                        </w:rPr>
                        <w:t xml:space="preserve">แบบ </w:t>
                      </w:r>
                      <w:proofErr w:type="spellStart"/>
                      <w:r w:rsidRPr="00EC650F">
                        <w:rPr>
                          <w:sz w:val="22"/>
                          <w:szCs w:val="28"/>
                          <w:cs/>
                        </w:rPr>
                        <w:t>สว</w:t>
                      </w:r>
                      <w:proofErr w:type="spellEnd"/>
                      <w:r w:rsidRPr="00EC650F">
                        <w:rPr>
                          <w:sz w:val="22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EC650F">
                        <w:rPr>
                          <w:sz w:val="22"/>
                          <w:szCs w:val="28"/>
                          <w:cs/>
                        </w:rPr>
                        <w:t>อปท</w:t>
                      </w:r>
                      <w:proofErr w:type="spellEnd"/>
                      <w:r w:rsidRPr="00EC650F">
                        <w:rPr>
                          <w:sz w:val="22"/>
                          <w:szCs w:val="28"/>
                          <w:cs/>
                        </w:rPr>
                        <w:t>. 68-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1AE" w:rsidRPr="006513C4">
        <w:rPr>
          <w:rFonts w:cs="TH SarabunPSK"/>
          <w:b/>
          <w:bCs/>
          <w:sz w:val="28"/>
          <w:szCs w:val="28"/>
        </w:rPr>
        <w:t xml:space="preserve">3. </w:t>
      </w:r>
      <w:r w:rsidRPr="006513C4">
        <w:rPr>
          <w:rFonts w:cs="TH SarabunPSK"/>
          <w:b/>
          <w:bCs/>
          <w:sz w:val="28"/>
          <w:szCs w:val="28"/>
          <w:cs/>
        </w:rPr>
        <w:t xml:space="preserve">แบบสรุปภาพรวมงบประมาณรายจ่ายประจำปีงบประมาณ พ.ศ. </w:t>
      </w:r>
      <w:r w:rsidRPr="006513C4">
        <w:rPr>
          <w:rFonts w:cs="TH SarabunPSK"/>
          <w:b/>
          <w:bCs/>
          <w:sz w:val="28"/>
          <w:szCs w:val="28"/>
        </w:rPr>
        <w:t>2568</w:t>
      </w:r>
    </w:p>
    <w:p w14:paraId="432844A2" w14:textId="2291648D" w:rsidR="008B6237" w:rsidRPr="00C45AFD" w:rsidRDefault="008B6237" w:rsidP="008B6237">
      <w:pPr>
        <w:tabs>
          <w:tab w:val="center" w:pos="4513"/>
          <w:tab w:val="right" w:pos="9026"/>
        </w:tabs>
        <w:jc w:val="center"/>
        <w:rPr>
          <w:b/>
          <w:bCs/>
          <w:sz w:val="28"/>
          <w:szCs w:val="28"/>
          <w:cs/>
        </w:rPr>
      </w:pPr>
      <w:r w:rsidRPr="006513C4">
        <w:rPr>
          <w:b/>
          <w:bCs/>
          <w:sz w:val="28"/>
          <w:szCs w:val="28"/>
          <w:cs/>
        </w:rPr>
        <w:t>หน่วยรับงบประมาณ</w:t>
      </w:r>
      <w:r w:rsidRPr="006513C4">
        <w:rPr>
          <w:sz w:val="28"/>
          <w:szCs w:val="28"/>
          <w:cs/>
        </w:rPr>
        <w:t xml:space="preserve">  </w:t>
      </w:r>
      <w:r w:rsidRPr="006513C4">
        <w:rPr>
          <w:sz w:val="28"/>
          <w:szCs w:val="28"/>
        </w:rPr>
        <w:t xml:space="preserve"> </w:t>
      </w:r>
      <w:r w:rsidR="00266C22" w:rsidRPr="00C45AFD">
        <w:rPr>
          <w:b/>
          <w:bCs/>
          <w:sz w:val="28"/>
          <w:szCs w:val="28"/>
          <w:cs/>
        </w:rPr>
        <w:t>เทศบาลตำบลวังสมบูรณ์</w:t>
      </w:r>
    </w:p>
    <w:p w14:paraId="7ADDC16E" w14:textId="77777777" w:rsidR="008B6237" w:rsidRPr="006513C4" w:rsidRDefault="008B6237" w:rsidP="008B6237">
      <w:pPr>
        <w:tabs>
          <w:tab w:val="center" w:pos="4513"/>
          <w:tab w:val="right" w:pos="9026"/>
        </w:tabs>
        <w:jc w:val="center"/>
        <w:rPr>
          <w:sz w:val="28"/>
          <w:szCs w:val="28"/>
        </w:rPr>
      </w:pPr>
      <w:r w:rsidRPr="006513C4">
        <w:rPr>
          <w:sz w:val="28"/>
          <w:szCs w:val="28"/>
          <w:cs/>
        </w:rPr>
        <w:t>.............................................</w:t>
      </w:r>
    </w:p>
    <w:p w14:paraId="28529D36" w14:textId="77777777" w:rsidR="008B6237" w:rsidRPr="006513C4" w:rsidRDefault="008B6237" w:rsidP="008B6237">
      <w:pPr>
        <w:tabs>
          <w:tab w:val="center" w:pos="4513"/>
          <w:tab w:val="right" w:pos="9026"/>
        </w:tabs>
        <w:rPr>
          <w:sz w:val="28"/>
          <w:szCs w:val="28"/>
        </w:rPr>
      </w:pPr>
    </w:p>
    <w:p w14:paraId="54F606D1" w14:textId="7DE2327F" w:rsidR="008B6237" w:rsidRPr="006513C4" w:rsidRDefault="00AD71AE" w:rsidP="00AD71AE">
      <w:pPr>
        <w:tabs>
          <w:tab w:val="center" w:pos="4513"/>
          <w:tab w:val="right" w:pos="9026"/>
        </w:tabs>
        <w:spacing w:after="160" w:line="259" w:lineRule="auto"/>
        <w:rPr>
          <w:sz w:val="32"/>
          <w:szCs w:val="32"/>
        </w:rPr>
      </w:pPr>
      <w:r w:rsidRPr="006513C4">
        <w:rPr>
          <w:b/>
          <w:bCs/>
          <w:sz w:val="32"/>
          <w:szCs w:val="32"/>
          <w:cs/>
        </w:rPr>
        <w:t xml:space="preserve">3.1 </w:t>
      </w:r>
      <w:r w:rsidR="008B6237" w:rsidRPr="006513C4">
        <w:rPr>
          <w:b/>
          <w:bCs/>
          <w:sz w:val="32"/>
          <w:szCs w:val="32"/>
          <w:cs/>
        </w:rPr>
        <w:t xml:space="preserve">สรุปงบประมาณรายจ่ายของหน่วยรับงบประมาณ เปรียบเทียบปีงบประมาณ พ.ศ. </w:t>
      </w:r>
      <w:r w:rsidR="008B6237" w:rsidRPr="006513C4">
        <w:rPr>
          <w:b/>
          <w:bCs/>
          <w:sz w:val="32"/>
          <w:szCs w:val="32"/>
        </w:rPr>
        <w:t xml:space="preserve">2566-2568 </w:t>
      </w:r>
    </w:p>
    <w:p w14:paraId="7D705E42" w14:textId="77777777" w:rsidR="008B6237" w:rsidRPr="006513C4" w:rsidRDefault="008B6237" w:rsidP="008B6237">
      <w:pPr>
        <w:tabs>
          <w:tab w:val="center" w:pos="4513"/>
          <w:tab w:val="right" w:pos="9026"/>
          <w:tab w:val="left" w:pos="15309"/>
        </w:tabs>
        <w:ind w:left="720" w:right="667"/>
        <w:jc w:val="right"/>
        <w:rPr>
          <w:sz w:val="28"/>
          <w:szCs w:val="28"/>
        </w:rPr>
      </w:pPr>
      <w:r w:rsidRPr="006513C4">
        <w:rPr>
          <w:sz w:val="28"/>
          <w:szCs w:val="28"/>
          <w:cs/>
        </w:rPr>
        <w:t xml:space="preserve">      หน่วย </w:t>
      </w:r>
      <w:r w:rsidRPr="006513C4">
        <w:rPr>
          <w:sz w:val="28"/>
          <w:szCs w:val="28"/>
        </w:rPr>
        <w:t xml:space="preserve">: </w:t>
      </w:r>
      <w:r w:rsidRPr="006513C4">
        <w:rPr>
          <w:sz w:val="28"/>
          <w:szCs w:val="28"/>
          <w:cs/>
        </w:rPr>
        <w:t xml:space="preserve"> ล้านบาท (ทศนิยม </w:t>
      </w:r>
      <w:r w:rsidRPr="006513C4">
        <w:rPr>
          <w:sz w:val="28"/>
          <w:szCs w:val="28"/>
        </w:rPr>
        <w:t xml:space="preserve">4 </w:t>
      </w:r>
      <w:r w:rsidRPr="006513C4">
        <w:rPr>
          <w:sz w:val="28"/>
          <w:szCs w:val="28"/>
          <w:cs/>
        </w:rPr>
        <w:t>ตำแหน่ง)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211"/>
        <w:gridCol w:w="1317"/>
        <w:gridCol w:w="1450"/>
        <w:gridCol w:w="1317"/>
        <w:gridCol w:w="1317"/>
        <w:gridCol w:w="1843"/>
        <w:gridCol w:w="1533"/>
        <w:gridCol w:w="1231"/>
      </w:tblGrid>
      <w:tr w:rsidR="008B6237" w:rsidRPr="006513C4" w14:paraId="01F4A857" w14:textId="77777777" w:rsidTr="008B6237">
        <w:trPr>
          <w:cantSplit/>
          <w:trHeight w:val="373"/>
          <w:tblHeader/>
        </w:trPr>
        <w:tc>
          <w:tcPr>
            <w:tcW w:w="1481" w:type="pct"/>
            <w:vMerge w:val="restart"/>
            <w:shd w:val="clear" w:color="auto" w:fill="E2EFD9" w:themeFill="accent6" w:themeFillTint="33"/>
            <w:vAlign w:val="center"/>
          </w:tcPr>
          <w:p w14:paraId="5ADCFE1D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519" w:type="pct"/>
            <w:gridSpan w:val="7"/>
            <w:shd w:val="clear" w:color="auto" w:fill="FFF2CC" w:themeFill="accent4" w:themeFillTint="33"/>
          </w:tcPr>
          <w:p w14:paraId="6B0D8D5A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-2568</w:t>
            </w:r>
          </w:p>
        </w:tc>
      </w:tr>
      <w:tr w:rsidR="008B6237" w:rsidRPr="006513C4" w14:paraId="271B96C9" w14:textId="77777777" w:rsidTr="008B6237">
        <w:trPr>
          <w:cantSplit/>
          <w:trHeight w:val="220"/>
          <w:tblHeader/>
        </w:trPr>
        <w:tc>
          <w:tcPr>
            <w:tcW w:w="1481" w:type="pct"/>
            <w:vMerge/>
            <w:shd w:val="clear" w:color="auto" w:fill="E2EFD9" w:themeFill="accent6" w:themeFillTint="33"/>
          </w:tcPr>
          <w:p w14:paraId="21EAC1C9" w14:textId="77777777" w:rsidR="008B6237" w:rsidRPr="006513C4" w:rsidRDefault="008B6237" w:rsidP="008B62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2" w:type="pct"/>
            <w:gridSpan w:val="2"/>
            <w:shd w:val="clear" w:color="auto" w:fill="D5DCE4" w:themeFill="text2" w:themeFillTint="33"/>
          </w:tcPr>
          <w:p w14:paraId="46190DFE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926" w:type="pct"/>
            <w:gridSpan w:val="2"/>
            <w:shd w:val="clear" w:color="auto" w:fill="BDD6EE" w:themeFill="accent1" w:themeFillTint="66"/>
          </w:tcPr>
          <w:p w14:paraId="4A3AAF2D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648" w:type="pct"/>
            <w:vMerge w:val="restart"/>
            <w:shd w:val="clear" w:color="auto" w:fill="F7CAAC" w:themeFill="accent2" w:themeFillTint="66"/>
          </w:tcPr>
          <w:p w14:paraId="485F2C63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 </w:t>
            </w: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8</w:t>
            </w:r>
          </w:p>
          <w:p w14:paraId="0636A00B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ร่าง พ.ร.บ.</w:t>
            </w:r>
          </w:p>
        </w:tc>
        <w:tc>
          <w:tcPr>
            <w:tcW w:w="972" w:type="pct"/>
            <w:gridSpan w:val="2"/>
            <w:shd w:val="clear" w:color="auto" w:fill="F7CAAC" w:themeFill="accent2" w:themeFillTint="66"/>
          </w:tcPr>
          <w:p w14:paraId="78A683CF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พิ่ม/ลด จากปี </w:t>
            </w: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7</w:t>
            </w:r>
          </w:p>
        </w:tc>
      </w:tr>
      <w:tr w:rsidR="008B6237" w:rsidRPr="006513C4" w14:paraId="1EBEF351" w14:textId="77777777" w:rsidTr="008B6237">
        <w:trPr>
          <w:cantSplit/>
          <w:trHeight w:val="160"/>
          <w:tblHeader/>
        </w:trPr>
        <w:tc>
          <w:tcPr>
            <w:tcW w:w="1481" w:type="pct"/>
            <w:vMerge/>
            <w:shd w:val="clear" w:color="auto" w:fill="E2EFD9" w:themeFill="accent6" w:themeFillTint="33"/>
          </w:tcPr>
          <w:p w14:paraId="687456C9" w14:textId="77777777" w:rsidR="008B6237" w:rsidRPr="006513C4" w:rsidRDefault="008B6237" w:rsidP="008B62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D5DCE4" w:themeFill="text2" w:themeFillTint="33"/>
          </w:tcPr>
          <w:p w14:paraId="52325EF2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 พ.ร.บ.</w:t>
            </w:r>
          </w:p>
        </w:tc>
        <w:tc>
          <w:tcPr>
            <w:tcW w:w="510" w:type="pct"/>
            <w:shd w:val="clear" w:color="auto" w:fill="D5DCE4" w:themeFill="text2" w:themeFillTint="33"/>
          </w:tcPr>
          <w:p w14:paraId="71714267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463" w:type="pct"/>
            <w:shd w:val="clear" w:color="auto" w:fill="BDD6EE" w:themeFill="accent1" w:themeFillTint="66"/>
          </w:tcPr>
          <w:p w14:paraId="210D571D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 พ.ร.บ.</w:t>
            </w:r>
          </w:p>
        </w:tc>
        <w:tc>
          <w:tcPr>
            <w:tcW w:w="463" w:type="pct"/>
            <w:shd w:val="clear" w:color="auto" w:fill="BDD6EE" w:themeFill="accent1" w:themeFillTint="66"/>
          </w:tcPr>
          <w:p w14:paraId="17D3CA61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  <w:cs/>
              </w:rPr>
              <w:t>*</w:t>
            </w:r>
          </w:p>
        </w:tc>
        <w:tc>
          <w:tcPr>
            <w:tcW w:w="648" w:type="pct"/>
            <w:vMerge/>
            <w:shd w:val="clear" w:color="auto" w:fill="F7CAAC" w:themeFill="accent2" w:themeFillTint="66"/>
          </w:tcPr>
          <w:p w14:paraId="3307B2B9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F7CAAC" w:themeFill="accent2" w:themeFillTint="66"/>
          </w:tcPr>
          <w:p w14:paraId="4960219F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433" w:type="pct"/>
            <w:shd w:val="clear" w:color="auto" w:fill="F7CAAC" w:themeFill="accent2" w:themeFillTint="66"/>
          </w:tcPr>
          <w:p w14:paraId="07F6B65E" w14:textId="77777777" w:rsidR="008B6237" w:rsidRPr="006513C4" w:rsidRDefault="008B6237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B6237" w:rsidRPr="006513C4" w14:paraId="29E92EF9" w14:textId="77777777" w:rsidTr="008B6237">
        <w:trPr>
          <w:trHeight w:val="416"/>
        </w:trPr>
        <w:tc>
          <w:tcPr>
            <w:tcW w:w="1481" w:type="pct"/>
          </w:tcPr>
          <w:p w14:paraId="1E8922A0" w14:textId="77777777" w:rsidR="008B6237" w:rsidRPr="006513C4" w:rsidRDefault="008B6237" w:rsidP="008B6237">
            <w:pPr>
              <w:tabs>
                <w:tab w:val="center" w:pos="4513"/>
                <w:tab w:val="right" w:pos="9026"/>
              </w:tabs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ยุทธศาสตร์ส่งเสริมการกระจายอำนาจให้แก่องค์กรปกครองส่วนท้องถิ่น</w:t>
            </w:r>
            <w:r w:rsidRPr="006513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63" w:type="pct"/>
          </w:tcPr>
          <w:p w14:paraId="0E021072" w14:textId="77C18381" w:rsidR="008B6237" w:rsidRPr="006513C4" w:rsidRDefault="008E16E9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10" w:type="pct"/>
          </w:tcPr>
          <w:p w14:paraId="003DA15C" w14:textId="0A9E59DB" w:rsidR="008B6237" w:rsidRPr="006513C4" w:rsidRDefault="008E16E9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63" w:type="pct"/>
          </w:tcPr>
          <w:p w14:paraId="576405E3" w14:textId="64B9A46A" w:rsidR="008B6237" w:rsidRPr="006513C4" w:rsidRDefault="008E16E9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463" w:type="pct"/>
          </w:tcPr>
          <w:p w14:paraId="3342A989" w14:textId="3AA6BCB7" w:rsidR="008B6237" w:rsidRPr="006513C4" w:rsidRDefault="008E16E9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48" w:type="pct"/>
          </w:tcPr>
          <w:p w14:paraId="1F6ECD5B" w14:textId="6FD79186" w:rsidR="008B6237" w:rsidRPr="006513C4" w:rsidRDefault="008E16E9" w:rsidP="008E16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6.0877</w:t>
            </w:r>
          </w:p>
        </w:tc>
        <w:tc>
          <w:tcPr>
            <w:tcW w:w="539" w:type="pct"/>
          </w:tcPr>
          <w:p w14:paraId="78C8D4B4" w14:textId="048FCBD1" w:rsidR="008B6237" w:rsidRPr="006513C4" w:rsidRDefault="008E16E9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33" w:type="pct"/>
          </w:tcPr>
          <w:p w14:paraId="4B94E384" w14:textId="37668087" w:rsidR="008B6237" w:rsidRPr="006513C4" w:rsidRDefault="008E16E9" w:rsidP="008B62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13C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</w:tr>
    </w:tbl>
    <w:p w14:paraId="71BBCF23" w14:textId="77777777" w:rsidR="008B6237" w:rsidRPr="006513C4" w:rsidRDefault="008B6237" w:rsidP="008B6237">
      <w:pPr>
        <w:tabs>
          <w:tab w:val="center" w:pos="4513"/>
          <w:tab w:val="right" w:pos="9026"/>
        </w:tabs>
        <w:ind w:left="720"/>
        <w:rPr>
          <w:sz w:val="16"/>
          <w:szCs w:val="16"/>
        </w:rPr>
      </w:pPr>
    </w:p>
    <w:p w14:paraId="4D0652E5" w14:textId="77777777" w:rsidR="008B6237" w:rsidRPr="006513C4" w:rsidRDefault="008B6237" w:rsidP="008B6237">
      <w:pPr>
        <w:tabs>
          <w:tab w:val="center" w:pos="4513"/>
          <w:tab w:val="right" w:pos="9026"/>
        </w:tabs>
        <w:ind w:left="720"/>
        <w:rPr>
          <w:sz w:val="28"/>
          <w:szCs w:val="28"/>
        </w:rPr>
      </w:pPr>
      <w:r w:rsidRPr="006513C4">
        <w:rPr>
          <w:b/>
          <w:bCs/>
          <w:sz w:val="28"/>
          <w:szCs w:val="28"/>
          <w:cs/>
        </w:rPr>
        <w:t>หมายเหตุ</w:t>
      </w:r>
      <w:r w:rsidRPr="006513C4">
        <w:rPr>
          <w:sz w:val="28"/>
          <w:szCs w:val="28"/>
          <w:cs/>
        </w:rPr>
        <w:t xml:space="preserve"> </w:t>
      </w:r>
      <w:r w:rsidRPr="006513C4">
        <w:rPr>
          <w:sz w:val="28"/>
          <w:szCs w:val="28"/>
        </w:rPr>
        <w:t>*</w:t>
      </w:r>
      <w:r w:rsidRPr="006513C4">
        <w:rPr>
          <w:sz w:val="28"/>
          <w:szCs w:val="28"/>
          <w:cs/>
        </w:rPr>
        <w:t xml:space="preserve">ผลการเบิกจ่าย ณ วันที่ </w:t>
      </w:r>
      <w:r w:rsidRPr="006513C4">
        <w:rPr>
          <w:sz w:val="28"/>
          <w:szCs w:val="28"/>
        </w:rPr>
        <w:t xml:space="preserve">30 </w:t>
      </w:r>
      <w:r w:rsidRPr="006513C4">
        <w:rPr>
          <w:sz w:val="28"/>
          <w:szCs w:val="28"/>
          <w:cs/>
        </w:rPr>
        <w:t xml:space="preserve">มิถุนายน </w:t>
      </w:r>
      <w:r w:rsidRPr="006513C4">
        <w:rPr>
          <w:sz w:val="28"/>
          <w:szCs w:val="28"/>
        </w:rPr>
        <w:t>2567</w:t>
      </w:r>
    </w:p>
    <w:p w14:paraId="06A70BAA" w14:textId="77777777" w:rsidR="008B6237" w:rsidRPr="006513C4" w:rsidRDefault="008B6237" w:rsidP="008B6237">
      <w:pPr>
        <w:tabs>
          <w:tab w:val="left" w:pos="7020"/>
        </w:tabs>
        <w:ind w:firstLine="1560"/>
        <w:rPr>
          <w:sz w:val="28"/>
          <w:szCs w:val="28"/>
        </w:rPr>
      </w:pPr>
      <w:r w:rsidRPr="006513C4">
        <w:rPr>
          <w:sz w:val="28"/>
          <w:szCs w:val="28"/>
          <w:cs/>
        </w:rPr>
        <w:t xml:space="preserve">- กรณีองค์กรปกครองส่วนท้องถิ่นที่เป็นหน่วยรับงบประมาณ (หน่วยรับตรง) เป็นปีแรก ให้ระบุตัวเลขงบประมาณเฉพาะที่เกี่ยวข้องกับ พ.ร.บ. งบประมาณรายจ่ายประจำปีงบประมาณ พ.ศ. </w:t>
      </w:r>
      <w:r w:rsidRPr="006513C4">
        <w:rPr>
          <w:sz w:val="28"/>
          <w:szCs w:val="28"/>
        </w:rPr>
        <w:t>2568</w:t>
      </w:r>
    </w:p>
    <w:p w14:paraId="51771E85" w14:textId="4349FA0D" w:rsidR="008B6237" w:rsidRPr="006513C4" w:rsidRDefault="008B6237" w:rsidP="008B6237">
      <w:pPr>
        <w:tabs>
          <w:tab w:val="center" w:pos="4513"/>
          <w:tab w:val="right" w:pos="9026"/>
        </w:tabs>
        <w:ind w:left="720" w:firstLine="981"/>
        <w:rPr>
          <w:sz w:val="28"/>
          <w:szCs w:val="28"/>
        </w:rPr>
      </w:pPr>
    </w:p>
    <w:p w14:paraId="080A91E7" w14:textId="188C01D8" w:rsidR="008B6237" w:rsidRDefault="008B6237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4E2F746A" w14:textId="0D91E226" w:rsidR="008B6237" w:rsidRDefault="008B6237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309D84E7" w14:textId="4C583702" w:rsidR="008B6237" w:rsidRDefault="008B6237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1FDE47D2" w14:textId="77777777" w:rsidR="003C7B62" w:rsidRDefault="003C7B62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6F432742" w14:textId="77777777" w:rsidR="005B79A7" w:rsidRDefault="005B79A7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75CEAA34" w14:textId="14647738" w:rsidR="008B6237" w:rsidRDefault="008B6237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3ECB2FBE" w14:textId="77777777" w:rsidR="00C45AFD" w:rsidRDefault="00C45AFD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6D3E493A" w14:textId="098C2485" w:rsidR="008B6237" w:rsidRDefault="008B6237" w:rsidP="008B6237">
      <w:pPr>
        <w:tabs>
          <w:tab w:val="center" w:pos="4513"/>
          <w:tab w:val="right" w:pos="9026"/>
        </w:tabs>
        <w:ind w:left="720" w:firstLine="981"/>
        <w:rPr>
          <w:rFonts w:ascii="TH Sarabun New" w:hAnsi="TH Sarabun New" w:cs="TH Sarabun New"/>
          <w:sz w:val="28"/>
          <w:szCs w:val="28"/>
        </w:rPr>
      </w:pPr>
    </w:p>
    <w:p w14:paraId="117CA587" w14:textId="77777777" w:rsidR="00B96CDD" w:rsidRDefault="00B96CDD" w:rsidP="00AD71AE">
      <w:pPr>
        <w:tabs>
          <w:tab w:val="center" w:pos="4513"/>
          <w:tab w:val="right" w:pos="9026"/>
        </w:tabs>
        <w:spacing w:after="160" w:line="259" w:lineRule="auto"/>
        <w:rPr>
          <w:rFonts w:ascii="TH Sarabun New" w:hAnsi="TH Sarabun New" w:cs="TH Sarabun New"/>
          <w:sz w:val="28"/>
          <w:szCs w:val="28"/>
        </w:rPr>
      </w:pPr>
    </w:p>
    <w:p w14:paraId="61DAC322" w14:textId="2FE579C1" w:rsidR="008B6237" w:rsidRPr="008B6237" w:rsidRDefault="00AD71AE" w:rsidP="00AD71AE">
      <w:pPr>
        <w:tabs>
          <w:tab w:val="center" w:pos="4513"/>
          <w:tab w:val="right" w:pos="9026"/>
        </w:tabs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3.2 </w:t>
      </w:r>
      <w:r w:rsidR="008B6237" w:rsidRPr="008B6237">
        <w:rPr>
          <w:rFonts w:hint="cs"/>
          <w:b/>
          <w:bCs/>
          <w:sz w:val="32"/>
          <w:szCs w:val="32"/>
          <w:cs/>
        </w:rPr>
        <w:t>สรุป</w:t>
      </w:r>
      <w:r w:rsidR="008B6237" w:rsidRPr="008B6237">
        <w:rPr>
          <w:b/>
          <w:bCs/>
          <w:sz w:val="32"/>
          <w:szCs w:val="32"/>
          <w:cs/>
        </w:rPr>
        <w:t>รายรับ</w:t>
      </w:r>
      <w:r w:rsidR="008B6237" w:rsidRPr="008B6237">
        <w:rPr>
          <w:rFonts w:hint="cs"/>
          <w:b/>
          <w:bCs/>
          <w:sz w:val="32"/>
          <w:szCs w:val="32"/>
          <w:cs/>
        </w:rPr>
        <w:t xml:space="preserve"> </w:t>
      </w:r>
      <w:r w:rsidR="008B6237" w:rsidRPr="008B6237">
        <w:rPr>
          <w:b/>
          <w:bCs/>
          <w:sz w:val="32"/>
          <w:szCs w:val="32"/>
          <w:cs/>
        </w:rPr>
        <w:t xml:space="preserve">รายจ่าย </w:t>
      </w:r>
      <w:r w:rsidR="008B6237" w:rsidRPr="008B6237">
        <w:rPr>
          <w:rFonts w:hint="cs"/>
          <w:b/>
          <w:bCs/>
          <w:sz w:val="32"/>
          <w:szCs w:val="32"/>
          <w:cs/>
        </w:rPr>
        <w:t>ตาม</w:t>
      </w:r>
      <w:r w:rsidR="008B6237" w:rsidRPr="008B6237">
        <w:rPr>
          <w:b/>
          <w:bCs/>
          <w:sz w:val="32"/>
          <w:szCs w:val="32"/>
          <w:cs/>
        </w:rPr>
        <w:t>ข้อบัญญัติ</w:t>
      </w:r>
      <w:r w:rsidR="008B6237" w:rsidRPr="008B6237">
        <w:rPr>
          <w:rFonts w:hint="cs"/>
          <w:b/>
          <w:bCs/>
          <w:sz w:val="32"/>
          <w:szCs w:val="32"/>
          <w:cs/>
        </w:rPr>
        <w:t xml:space="preserve"> </w:t>
      </w:r>
      <w:r w:rsidR="008B6237" w:rsidRPr="008B6237">
        <w:rPr>
          <w:b/>
          <w:bCs/>
          <w:sz w:val="32"/>
          <w:szCs w:val="32"/>
          <w:cs/>
        </w:rPr>
        <w:t xml:space="preserve">เทศบัญญัติ </w:t>
      </w:r>
      <w:r w:rsidR="008B6237" w:rsidRPr="008B6237">
        <w:rPr>
          <w:rFonts w:hint="cs"/>
          <w:b/>
          <w:bCs/>
          <w:sz w:val="32"/>
          <w:szCs w:val="32"/>
          <w:cs/>
        </w:rPr>
        <w:t>และ</w:t>
      </w:r>
      <w:r w:rsidR="008B6237" w:rsidRPr="008B6237">
        <w:rPr>
          <w:b/>
          <w:bCs/>
          <w:sz w:val="32"/>
          <w:szCs w:val="32"/>
          <w:cs/>
        </w:rPr>
        <w:t>พ</w:t>
      </w:r>
      <w:r w:rsidR="008B6237" w:rsidRPr="008B6237">
        <w:rPr>
          <w:rFonts w:hint="cs"/>
          <w:b/>
          <w:bCs/>
          <w:sz w:val="32"/>
          <w:szCs w:val="32"/>
          <w:cs/>
        </w:rPr>
        <w:t>ระราชบัญญัติงบประมาณรายจ่าย</w:t>
      </w:r>
      <w:r w:rsidR="008B6237" w:rsidRPr="008B623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7CE1FE" w14:textId="77777777" w:rsidR="008B6237" w:rsidRPr="008B6237" w:rsidRDefault="008B6237" w:rsidP="008B6237">
      <w:pPr>
        <w:tabs>
          <w:tab w:val="center" w:pos="4513"/>
          <w:tab w:val="right" w:pos="9026"/>
        </w:tabs>
        <w:ind w:left="360" w:right="525"/>
        <w:jc w:val="right"/>
        <w:rPr>
          <w:rFonts w:ascii="TH Sarabun New" w:hAnsi="TH Sarabun New" w:cs="TH Sarabun New"/>
          <w:b/>
          <w:bCs/>
          <w:sz w:val="28"/>
          <w:szCs w:val="28"/>
        </w:rPr>
      </w:pPr>
      <w:r w:rsidRPr="008B6237">
        <w:rPr>
          <w:rFonts w:ascii="TH Sarabun New" w:hAnsi="TH Sarabun New" w:cs="TH Sarabun New" w:hint="cs"/>
          <w:sz w:val="28"/>
          <w:szCs w:val="28"/>
          <w:cs/>
        </w:rPr>
        <w:t xml:space="preserve">หน่วย </w:t>
      </w:r>
      <w:r w:rsidRPr="008B6237">
        <w:rPr>
          <w:rFonts w:ascii="TH Sarabun New" w:hAnsi="TH Sarabun New" w:cs="TH Sarabun New"/>
          <w:sz w:val="28"/>
          <w:szCs w:val="28"/>
        </w:rPr>
        <w:t xml:space="preserve">: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 xml:space="preserve"> ล้านบาท (ทศนิยม </w:t>
      </w:r>
      <w:r w:rsidRPr="008B6237">
        <w:rPr>
          <w:rFonts w:ascii="TH Sarabun New" w:hAnsi="TH Sarabun New" w:cs="TH Sarabun New"/>
          <w:sz w:val="28"/>
          <w:szCs w:val="28"/>
        </w:rPr>
        <w:t xml:space="preserve">4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>ตำแหน่ง)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785"/>
        <w:gridCol w:w="1698"/>
        <w:gridCol w:w="1698"/>
        <w:gridCol w:w="1695"/>
        <w:gridCol w:w="1436"/>
        <w:gridCol w:w="907"/>
      </w:tblGrid>
      <w:tr w:rsidR="008B6237" w:rsidRPr="008B6237" w14:paraId="27B8AEBA" w14:textId="77777777" w:rsidTr="008B6237">
        <w:trPr>
          <w:cantSplit/>
          <w:trHeight w:val="249"/>
          <w:tblHeader/>
        </w:trPr>
        <w:tc>
          <w:tcPr>
            <w:tcW w:w="2386" w:type="pct"/>
            <w:vMerge w:val="restart"/>
            <w:shd w:val="clear" w:color="auto" w:fill="E2EFD9" w:themeFill="accent6" w:themeFillTint="33"/>
            <w:vAlign w:val="center"/>
          </w:tcPr>
          <w:p w14:paraId="71F6A3AA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97" w:type="pct"/>
            <w:vMerge w:val="restart"/>
            <w:shd w:val="clear" w:color="auto" w:fill="D5DCE4" w:themeFill="text2" w:themeFillTint="33"/>
          </w:tcPr>
          <w:p w14:paraId="1DF19B29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8B6237">
              <w:rPr>
                <w:b/>
                <w:bCs/>
                <w:sz w:val="28"/>
                <w:szCs w:val="28"/>
              </w:rPr>
              <w:t>1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58DA24AC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8B6237">
              <w:rPr>
                <w:b/>
                <w:bCs/>
                <w:sz w:val="28"/>
                <w:szCs w:val="28"/>
              </w:rPr>
              <w:t xml:space="preserve">2566 </w:t>
            </w:r>
          </w:p>
          <w:p w14:paraId="43BDBDD7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b/>
                <w:bCs/>
                <w:sz w:val="28"/>
                <w:szCs w:val="28"/>
              </w:rPr>
              <w:t>(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ตัวเลขจริง)</w:t>
            </w:r>
          </w:p>
        </w:tc>
        <w:tc>
          <w:tcPr>
            <w:tcW w:w="597" w:type="pct"/>
            <w:vMerge w:val="restart"/>
            <w:shd w:val="clear" w:color="auto" w:fill="BDD6EE" w:themeFill="accent1" w:themeFillTint="66"/>
          </w:tcPr>
          <w:p w14:paraId="6128B566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8B6237">
              <w:rPr>
                <w:b/>
                <w:bCs/>
                <w:sz w:val="28"/>
                <w:szCs w:val="28"/>
              </w:rPr>
              <w:t>2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71C3F127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8B6237">
              <w:rPr>
                <w:b/>
                <w:bCs/>
                <w:sz w:val="28"/>
                <w:szCs w:val="28"/>
              </w:rPr>
              <w:t xml:space="preserve">2567 </w:t>
            </w:r>
          </w:p>
          <w:p w14:paraId="050762FA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(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ประมาณการ)</w:t>
            </w:r>
          </w:p>
        </w:tc>
        <w:tc>
          <w:tcPr>
            <w:tcW w:w="596" w:type="pct"/>
            <w:vMerge w:val="restart"/>
            <w:shd w:val="clear" w:color="auto" w:fill="F7CAAC" w:themeFill="accent2" w:themeFillTint="66"/>
          </w:tcPr>
          <w:p w14:paraId="076CC367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8B6237">
              <w:rPr>
                <w:b/>
                <w:bCs/>
                <w:sz w:val="28"/>
                <w:szCs w:val="28"/>
              </w:rPr>
              <w:t>3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7290EAD5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 </w:t>
            </w:r>
            <w:r w:rsidRPr="008B6237">
              <w:rPr>
                <w:b/>
                <w:bCs/>
                <w:sz w:val="28"/>
                <w:szCs w:val="28"/>
              </w:rPr>
              <w:t>2568       (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ประมาณการ)</w:t>
            </w:r>
          </w:p>
        </w:tc>
        <w:tc>
          <w:tcPr>
            <w:tcW w:w="824" w:type="pct"/>
            <w:gridSpan w:val="2"/>
            <w:shd w:val="clear" w:color="auto" w:fill="DEEAF6" w:themeFill="accent1" w:themeFillTint="33"/>
            <w:vAlign w:val="center"/>
          </w:tcPr>
          <w:p w14:paraId="3C8DD1DC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เปรียบเทียบ (</w:t>
            </w:r>
            <w:r w:rsidRPr="008B6237">
              <w:rPr>
                <w:b/>
                <w:bCs/>
                <w:sz w:val="28"/>
                <w:szCs w:val="28"/>
              </w:rPr>
              <w:t xml:space="preserve">2)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และ </w:t>
            </w:r>
            <w:r w:rsidRPr="008B6237">
              <w:rPr>
                <w:b/>
                <w:bCs/>
                <w:sz w:val="28"/>
                <w:szCs w:val="28"/>
              </w:rPr>
              <w:t>(3)</w:t>
            </w:r>
          </w:p>
        </w:tc>
      </w:tr>
      <w:tr w:rsidR="008B6237" w:rsidRPr="008B6237" w14:paraId="02FC4A3B" w14:textId="77777777" w:rsidTr="008B6237">
        <w:trPr>
          <w:cantSplit/>
          <w:trHeight w:val="1404"/>
          <w:tblHeader/>
        </w:trPr>
        <w:tc>
          <w:tcPr>
            <w:tcW w:w="2386" w:type="pct"/>
            <w:vMerge/>
            <w:shd w:val="clear" w:color="auto" w:fill="E2EFD9" w:themeFill="accent6" w:themeFillTint="33"/>
          </w:tcPr>
          <w:p w14:paraId="7313EC2F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pct"/>
            <w:vMerge/>
            <w:shd w:val="clear" w:color="auto" w:fill="D5DCE4" w:themeFill="text2" w:themeFillTint="33"/>
          </w:tcPr>
          <w:p w14:paraId="5E58C660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pct"/>
            <w:vMerge/>
            <w:shd w:val="clear" w:color="auto" w:fill="BDD6EE" w:themeFill="accent1" w:themeFillTint="66"/>
          </w:tcPr>
          <w:p w14:paraId="0EBF4218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" w:type="pct"/>
            <w:vMerge/>
            <w:shd w:val="clear" w:color="auto" w:fill="F7CAAC" w:themeFill="accent2" w:themeFillTint="66"/>
          </w:tcPr>
          <w:p w14:paraId="5A5757CD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DEEAF6" w:themeFill="accent1" w:themeFillTint="33"/>
            <w:vAlign w:val="center"/>
          </w:tcPr>
          <w:p w14:paraId="63D03F71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เพิ่มขึ้น/ลดลง</w:t>
            </w:r>
          </w:p>
        </w:tc>
        <w:tc>
          <w:tcPr>
            <w:tcW w:w="320" w:type="pct"/>
            <w:shd w:val="clear" w:color="auto" w:fill="DEEAF6" w:themeFill="accent1" w:themeFillTint="33"/>
            <w:vAlign w:val="center"/>
          </w:tcPr>
          <w:p w14:paraId="471EC870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B6237" w:rsidRPr="008B6237" w14:paraId="2011D659" w14:textId="77777777" w:rsidTr="008B6237">
        <w:trPr>
          <w:trHeight w:val="559"/>
        </w:trPr>
        <w:tc>
          <w:tcPr>
            <w:tcW w:w="2386" w:type="pct"/>
            <w:shd w:val="clear" w:color="auto" w:fill="FFD966" w:themeFill="accent4" w:themeFillTint="99"/>
            <w:vAlign w:val="center"/>
          </w:tcPr>
          <w:p w14:paraId="23B86F3C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</w:rPr>
              <w:t xml:space="preserve">1. </w:t>
            </w:r>
            <w:r w:rsidRPr="008B6237">
              <w:rPr>
                <w:rFonts w:hint="cs"/>
                <w:b/>
                <w:bCs/>
                <w:cs/>
              </w:rPr>
              <w:t xml:space="preserve">รายรับ รวมทั้งสิ้น </w:t>
            </w:r>
            <w:r w:rsidRPr="008B6237">
              <w:t>(1.1</w:t>
            </w:r>
            <w:r w:rsidRPr="008B6237">
              <w:rPr>
                <w:rFonts w:hint="cs"/>
                <w:cs/>
              </w:rPr>
              <w:t>+</w:t>
            </w:r>
            <w:r w:rsidRPr="008B6237">
              <w:t>1.2</w:t>
            </w:r>
            <w:r w:rsidRPr="008B6237">
              <w:rPr>
                <w:rFonts w:hint="cs"/>
                <w:cs/>
              </w:rPr>
              <w:t>+</w:t>
            </w:r>
            <w:r w:rsidRPr="008B6237">
              <w:t>1.3)</w:t>
            </w:r>
          </w:p>
        </w:tc>
        <w:tc>
          <w:tcPr>
            <w:tcW w:w="597" w:type="pct"/>
            <w:shd w:val="clear" w:color="auto" w:fill="FFD966" w:themeFill="accent4" w:themeFillTint="99"/>
            <w:vAlign w:val="center"/>
          </w:tcPr>
          <w:p w14:paraId="7590144F" w14:textId="09585E84" w:rsidR="008B6237" w:rsidRPr="00DA5D9C" w:rsidRDefault="00D94C48" w:rsidP="003C7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.1665</w:t>
            </w:r>
          </w:p>
        </w:tc>
        <w:tc>
          <w:tcPr>
            <w:tcW w:w="597" w:type="pct"/>
            <w:shd w:val="clear" w:color="auto" w:fill="FFD966" w:themeFill="accent4" w:themeFillTint="99"/>
            <w:vAlign w:val="center"/>
          </w:tcPr>
          <w:p w14:paraId="3367FE6E" w14:textId="7F4A9A6C" w:rsidR="008B6237" w:rsidRPr="00DA5D9C" w:rsidRDefault="002825E9" w:rsidP="008B623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82.8000</w:t>
            </w:r>
          </w:p>
        </w:tc>
        <w:tc>
          <w:tcPr>
            <w:tcW w:w="596" w:type="pct"/>
            <w:shd w:val="clear" w:color="auto" w:fill="FFD966" w:themeFill="accent4" w:themeFillTint="99"/>
            <w:vAlign w:val="center"/>
          </w:tcPr>
          <w:p w14:paraId="379892CF" w14:textId="2A306CC0" w:rsidR="008B6237" w:rsidRPr="00DA5D9C" w:rsidRDefault="004F174B" w:rsidP="008B623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83.0000</w:t>
            </w:r>
          </w:p>
        </w:tc>
        <w:tc>
          <w:tcPr>
            <w:tcW w:w="505" w:type="pct"/>
            <w:shd w:val="clear" w:color="auto" w:fill="FFD966" w:themeFill="accent4" w:themeFillTint="99"/>
            <w:vAlign w:val="center"/>
          </w:tcPr>
          <w:p w14:paraId="7344E8A9" w14:textId="642028C9" w:rsidR="008B6237" w:rsidRPr="00DA5D9C" w:rsidRDefault="00C14F82" w:rsidP="008B6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00</w:t>
            </w:r>
          </w:p>
        </w:tc>
        <w:tc>
          <w:tcPr>
            <w:tcW w:w="320" w:type="pct"/>
            <w:shd w:val="clear" w:color="auto" w:fill="FFD966" w:themeFill="accent4" w:themeFillTint="99"/>
            <w:vAlign w:val="center"/>
          </w:tcPr>
          <w:p w14:paraId="359E96F4" w14:textId="5314A337" w:rsidR="008B6237" w:rsidRPr="00DA5D9C" w:rsidRDefault="008B6237" w:rsidP="008B6237">
            <w:pPr>
              <w:jc w:val="center"/>
              <w:rPr>
                <w:b/>
                <w:bCs/>
              </w:rPr>
            </w:pPr>
          </w:p>
        </w:tc>
      </w:tr>
      <w:tr w:rsidR="008B6237" w:rsidRPr="008B6237" w14:paraId="0E3DF9EC" w14:textId="77777777" w:rsidTr="008B6237">
        <w:trPr>
          <w:trHeight w:val="2394"/>
        </w:trPr>
        <w:tc>
          <w:tcPr>
            <w:tcW w:w="2386" w:type="pct"/>
          </w:tcPr>
          <w:p w14:paraId="6758E7A6" w14:textId="77777777" w:rsidR="008B6237" w:rsidRPr="008B6237" w:rsidRDefault="008B6237" w:rsidP="008B6237">
            <w:pPr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1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ได้จัดเก็บเอง</w:t>
            </w:r>
          </w:p>
          <w:p w14:paraId="58BBCAE8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B6237">
              <w:rPr>
                <w:sz w:val="28"/>
                <w:szCs w:val="28"/>
              </w:rPr>
              <w:t xml:space="preserve">(1) </w:t>
            </w:r>
            <w:r w:rsidRPr="008B6237">
              <w:rPr>
                <w:rFonts w:hint="cs"/>
                <w:sz w:val="28"/>
                <w:szCs w:val="28"/>
                <w:cs/>
              </w:rPr>
              <w:t>หมวดภาษีอากร</w:t>
            </w:r>
          </w:p>
          <w:p w14:paraId="37640CEF" w14:textId="77777777" w:rsidR="008B6237" w:rsidRPr="008B6237" w:rsidRDefault="008B6237" w:rsidP="008B6237">
            <w:pPr>
              <w:ind w:firstLine="313"/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B6237">
              <w:rPr>
                <w:sz w:val="28"/>
                <w:szCs w:val="28"/>
              </w:rPr>
              <w:t xml:space="preserve">(2) </w:t>
            </w:r>
            <w:r w:rsidRPr="008B6237">
              <w:rPr>
                <w:rFonts w:hint="cs"/>
                <w:sz w:val="28"/>
                <w:szCs w:val="28"/>
                <w:cs/>
              </w:rPr>
              <w:t>หมวดค่าธรรมเนียม ค่าปรับ และใบอนุญาต</w:t>
            </w:r>
          </w:p>
          <w:p w14:paraId="145100D2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B6237">
              <w:rPr>
                <w:sz w:val="28"/>
                <w:szCs w:val="28"/>
              </w:rPr>
              <w:t xml:space="preserve">(3) </w:t>
            </w:r>
            <w:r w:rsidRPr="008B6237">
              <w:rPr>
                <w:rFonts w:hint="cs"/>
                <w:sz w:val="28"/>
                <w:szCs w:val="28"/>
                <w:cs/>
              </w:rPr>
              <w:t>หมวดรายได้จากทรัพย์สิน</w:t>
            </w:r>
          </w:p>
          <w:p w14:paraId="02994385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B6237">
              <w:rPr>
                <w:sz w:val="28"/>
                <w:szCs w:val="28"/>
              </w:rPr>
              <w:t xml:space="preserve">(4) </w:t>
            </w:r>
            <w:r w:rsidRPr="008B6237">
              <w:rPr>
                <w:rFonts w:hint="cs"/>
                <w:sz w:val="28"/>
                <w:szCs w:val="28"/>
                <w:cs/>
              </w:rPr>
              <w:t>หมวดรายได้เบ็ดเตล็ด</w:t>
            </w:r>
          </w:p>
          <w:p w14:paraId="4CC006E1" w14:textId="33DD46F1" w:rsidR="00DA5D9C" w:rsidRPr="008B6237" w:rsidRDefault="008B6237" w:rsidP="00DA5D9C">
            <w:pPr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B6237">
              <w:rPr>
                <w:sz w:val="28"/>
                <w:szCs w:val="28"/>
              </w:rPr>
              <w:t xml:space="preserve">(5) </w:t>
            </w:r>
            <w:r w:rsidRPr="008B6237">
              <w:rPr>
                <w:rFonts w:hint="cs"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597" w:type="pct"/>
          </w:tcPr>
          <w:p w14:paraId="7DD4BD1B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679DB5" w14:textId="620D961A" w:rsidR="008B6237" w:rsidRPr="008B6237" w:rsidRDefault="00A26A9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15</w:t>
            </w:r>
          </w:p>
          <w:p w14:paraId="531A0DFB" w14:textId="3DA3124B" w:rsidR="008B6237" w:rsidRPr="008B6237" w:rsidRDefault="00A26A9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23</w:t>
            </w:r>
          </w:p>
          <w:p w14:paraId="29973F3C" w14:textId="3E960EC4" w:rsidR="008B6237" w:rsidRPr="008B6237" w:rsidRDefault="00A26A9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10</w:t>
            </w:r>
          </w:p>
          <w:p w14:paraId="2A61AD9A" w14:textId="1C9D63B0" w:rsidR="008B6237" w:rsidRPr="008B6237" w:rsidRDefault="00A26A9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40</w:t>
            </w:r>
          </w:p>
          <w:p w14:paraId="004DA765" w14:textId="4CDE49C4" w:rsidR="008B6237" w:rsidRPr="008B6237" w:rsidRDefault="00A26A9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</w:tcPr>
          <w:p w14:paraId="3E1B74E1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3E5FB581" w14:textId="34D13931" w:rsidR="008B6237" w:rsidRPr="008B6237" w:rsidRDefault="002825E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1500</w:t>
            </w:r>
          </w:p>
          <w:p w14:paraId="78C2EEF3" w14:textId="65AC03CD" w:rsidR="008B6237" w:rsidRPr="008B6237" w:rsidRDefault="002825E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6780</w:t>
            </w:r>
          </w:p>
          <w:p w14:paraId="6955DF5B" w14:textId="051CC2DA" w:rsidR="008B6237" w:rsidRPr="008B6237" w:rsidRDefault="002825E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1700</w:t>
            </w:r>
          </w:p>
          <w:p w14:paraId="1E66824C" w14:textId="359776CF" w:rsidR="008B6237" w:rsidRPr="008B6237" w:rsidRDefault="002825E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110</w:t>
            </w:r>
          </w:p>
          <w:p w14:paraId="5DA16816" w14:textId="6CC03EB3" w:rsidR="008B6237" w:rsidRPr="008B6237" w:rsidRDefault="002825E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96" w:type="pct"/>
          </w:tcPr>
          <w:p w14:paraId="142302F7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5877257F" w14:textId="2BD3C88F" w:rsidR="008B6237" w:rsidRDefault="00A0712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055A8">
              <w:rPr>
                <w:sz w:val="28"/>
                <w:szCs w:val="28"/>
              </w:rPr>
              <w:t>1600</w:t>
            </w:r>
          </w:p>
          <w:p w14:paraId="6DE6554C" w14:textId="4CCA6B79" w:rsidR="00A0712D" w:rsidRDefault="00A0712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055A8">
              <w:rPr>
                <w:sz w:val="28"/>
                <w:szCs w:val="28"/>
              </w:rPr>
              <w:t>8040</w:t>
            </w:r>
          </w:p>
          <w:p w14:paraId="4FFB17D9" w14:textId="19C63C93" w:rsidR="00A0712D" w:rsidRDefault="00A0712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055A8">
              <w:rPr>
                <w:sz w:val="28"/>
                <w:szCs w:val="28"/>
              </w:rPr>
              <w:t>2880</w:t>
            </w:r>
          </w:p>
          <w:p w14:paraId="0CC12122" w14:textId="4344BF88" w:rsidR="00A0712D" w:rsidRDefault="00A0712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055A8">
              <w:rPr>
                <w:sz w:val="28"/>
                <w:szCs w:val="28"/>
              </w:rPr>
              <w:t>0150</w:t>
            </w:r>
          </w:p>
          <w:p w14:paraId="24C659D1" w14:textId="4CC53EB0" w:rsidR="00A0712D" w:rsidRPr="008B6237" w:rsidRDefault="00A0712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FDD187A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32944045" w14:textId="28025639" w:rsidR="0056074F" w:rsidRDefault="0056074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0</w:t>
            </w:r>
          </w:p>
          <w:p w14:paraId="4DA1831B" w14:textId="64659497" w:rsidR="0056074F" w:rsidRDefault="0056074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60</w:t>
            </w:r>
          </w:p>
          <w:p w14:paraId="7CB29BB9" w14:textId="77777777" w:rsidR="0056074F" w:rsidRDefault="0056074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80</w:t>
            </w:r>
          </w:p>
          <w:p w14:paraId="6B0D124C" w14:textId="77777777" w:rsidR="0056074F" w:rsidRDefault="0056074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40</w:t>
            </w:r>
          </w:p>
          <w:p w14:paraId="735F3505" w14:textId="37E5EB53" w:rsidR="0056074F" w:rsidRPr="008B6237" w:rsidRDefault="0056074F" w:rsidP="00560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14:paraId="6001046B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6F37CBAA" w14:textId="77777777" w:rsidR="0056074F" w:rsidRDefault="0056074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7</w:t>
            </w:r>
          </w:p>
          <w:p w14:paraId="4A8D1E36" w14:textId="77777777" w:rsidR="00DB568F" w:rsidRDefault="00DB568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8</w:t>
            </w:r>
          </w:p>
          <w:p w14:paraId="2721F8CC" w14:textId="77777777" w:rsidR="00DB568F" w:rsidRDefault="00DB568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411</w:t>
            </w:r>
          </w:p>
          <w:p w14:paraId="41971335" w14:textId="77777777" w:rsidR="00DB568F" w:rsidRDefault="00DB568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36</w:t>
            </w:r>
          </w:p>
          <w:p w14:paraId="70086CAC" w14:textId="3E9006F1" w:rsidR="00DB568F" w:rsidRPr="008B6237" w:rsidRDefault="00DB568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651BDCE3" w14:textId="77777777" w:rsidTr="00DA5D9C">
        <w:trPr>
          <w:trHeight w:val="443"/>
        </w:trPr>
        <w:tc>
          <w:tcPr>
            <w:tcW w:w="2386" w:type="pct"/>
            <w:shd w:val="clear" w:color="auto" w:fill="EDEDED" w:themeFill="accent3" w:themeFillTint="33"/>
            <w:vAlign w:val="center"/>
          </w:tcPr>
          <w:p w14:paraId="7AA99AE3" w14:textId="5BC8B9E2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597" w:type="pct"/>
            <w:shd w:val="clear" w:color="auto" w:fill="EDEDED" w:themeFill="accent3" w:themeFillTint="33"/>
            <w:vAlign w:val="center"/>
          </w:tcPr>
          <w:p w14:paraId="57A7F398" w14:textId="296A5323" w:rsidR="008B6237" w:rsidRPr="008B6237" w:rsidRDefault="00A26A91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988</w:t>
            </w:r>
          </w:p>
        </w:tc>
        <w:tc>
          <w:tcPr>
            <w:tcW w:w="597" w:type="pct"/>
            <w:shd w:val="clear" w:color="auto" w:fill="EDEDED" w:themeFill="accent3" w:themeFillTint="33"/>
            <w:vAlign w:val="center"/>
          </w:tcPr>
          <w:p w14:paraId="6138F53E" w14:textId="728515F9" w:rsidR="008B6237" w:rsidRPr="008B6237" w:rsidRDefault="002825E9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0090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6125425C" w14:textId="77BF6A5E" w:rsidR="008B6237" w:rsidRPr="008B6237" w:rsidRDefault="004055A8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670</w:t>
            </w:r>
          </w:p>
        </w:tc>
        <w:tc>
          <w:tcPr>
            <w:tcW w:w="505" w:type="pct"/>
            <w:shd w:val="clear" w:color="auto" w:fill="EDEDED" w:themeFill="accent3" w:themeFillTint="33"/>
            <w:vAlign w:val="center"/>
          </w:tcPr>
          <w:p w14:paraId="6D6FA068" w14:textId="52E7BE9A" w:rsidR="008B6237" w:rsidRPr="008B6237" w:rsidRDefault="0093232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2580</w:t>
            </w:r>
          </w:p>
        </w:tc>
        <w:tc>
          <w:tcPr>
            <w:tcW w:w="320" w:type="pct"/>
            <w:shd w:val="clear" w:color="auto" w:fill="EDEDED" w:themeFill="accent3" w:themeFillTint="33"/>
            <w:vAlign w:val="center"/>
          </w:tcPr>
          <w:p w14:paraId="6E699F94" w14:textId="36671E59" w:rsidR="008B6237" w:rsidRPr="008B6237" w:rsidRDefault="00DB568F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84</w:t>
            </w:r>
          </w:p>
        </w:tc>
      </w:tr>
      <w:tr w:rsidR="008B6237" w:rsidRPr="008B6237" w14:paraId="289743CC" w14:textId="77777777" w:rsidTr="00DA5D9C">
        <w:trPr>
          <w:trHeight w:val="875"/>
        </w:trPr>
        <w:tc>
          <w:tcPr>
            <w:tcW w:w="2386" w:type="pct"/>
          </w:tcPr>
          <w:p w14:paraId="78F5CE7F" w14:textId="77777777" w:rsidR="008B6237" w:rsidRPr="008B6237" w:rsidRDefault="008B6237" w:rsidP="008B6237">
            <w:pPr>
              <w:tabs>
                <w:tab w:val="left" w:pos="239"/>
              </w:tabs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2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  <w:p w14:paraId="08FFDCC5" w14:textId="77777777" w:rsidR="008B6237" w:rsidRPr="008B6237" w:rsidRDefault="008B6237" w:rsidP="008B6237">
            <w:pPr>
              <w:ind w:firstLine="460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-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597" w:type="pct"/>
          </w:tcPr>
          <w:p w14:paraId="5AC52424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58086A38" w14:textId="2D8696B8" w:rsidR="008B6237" w:rsidRPr="008B6237" w:rsidRDefault="00A26A9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846</w:t>
            </w:r>
          </w:p>
        </w:tc>
        <w:tc>
          <w:tcPr>
            <w:tcW w:w="597" w:type="pct"/>
          </w:tcPr>
          <w:p w14:paraId="55DFCAD2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0574CA63" w14:textId="49ECD67C" w:rsidR="008B6237" w:rsidRPr="008B6237" w:rsidRDefault="002825E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.3020</w:t>
            </w:r>
          </w:p>
        </w:tc>
        <w:tc>
          <w:tcPr>
            <w:tcW w:w="596" w:type="pct"/>
          </w:tcPr>
          <w:p w14:paraId="6C84E13F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40C23150" w14:textId="62D62811" w:rsidR="008B6237" w:rsidRPr="008B6237" w:rsidRDefault="004055A8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242</w:t>
            </w:r>
          </w:p>
        </w:tc>
        <w:tc>
          <w:tcPr>
            <w:tcW w:w="505" w:type="pct"/>
          </w:tcPr>
          <w:p w14:paraId="1F8801F3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665440F8" w14:textId="3FBF7F40" w:rsidR="0093232E" w:rsidRPr="008B6237" w:rsidRDefault="009323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222</w:t>
            </w:r>
          </w:p>
        </w:tc>
        <w:tc>
          <w:tcPr>
            <w:tcW w:w="320" w:type="pct"/>
          </w:tcPr>
          <w:p w14:paraId="2D040B28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3969BD7D" w14:textId="0F2CDAAC" w:rsidR="00DB568F" w:rsidRPr="008B6237" w:rsidRDefault="00DB568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2</w:t>
            </w:r>
          </w:p>
        </w:tc>
      </w:tr>
      <w:tr w:rsidR="008B6237" w:rsidRPr="008B6237" w14:paraId="73B4651C" w14:textId="77777777" w:rsidTr="008B6237">
        <w:trPr>
          <w:trHeight w:val="393"/>
        </w:trPr>
        <w:tc>
          <w:tcPr>
            <w:tcW w:w="2386" w:type="pct"/>
            <w:shd w:val="clear" w:color="auto" w:fill="EDEDED" w:themeFill="accent3" w:themeFillTint="33"/>
            <w:vAlign w:val="center"/>
          </w:tcPr>
          <w:p w14:paraId="4E10A55A" w14:textId="2674CD5F" w:rsidR="008B6237" w:rsidRPr="008B6237" w:rsidRDefault="008B6237" w:rsidP="008B6237">
            <w:pPr>
              <w:tabs>
                <w:tab w:val="left" w:pos="2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597" w:type="pct"/>
            <w:shd w:val="clear" w:color="auto" w:fill="EDEDED" w:themeFill="accent3" w:themeFillTint="33"/>
            <w:vAlign w:val="center"/>
          </w:tcPr>
          <w:p w14:paraId="6FA44908" w14:textId="7EBB0812" w:rsidR="008B6237" w:rsidRPr="008B6237" w:rsidRDefault="00A26A91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2846</w:t>
            </w:r>
          </w:p>
        </w:tc>
        <w:tc>
          <w:tcPr>
            <w:tcW w:w="597" w:type="pct"/>
            <w:shd w:val="clear" w:color="auto" w:fill="EDEDED" w:themeFill="accent3" w:themeFillTint="33"/>
            <w:vAlign w:val="center"/>
          </w:tcPr>
          <w:p w14:paraId="0C92A1DC" w14:textId="2E4A58DD" w:rsidR="008B6237" w:rsidRPr="008B6237" w:rsidRDefault="002825E9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6.3020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70582267" w14:textId="47097A87" w:rsidR="008B6237" w:rsidRPr="008B6237" w:rsidRDefault="004055A8" w:rsidP="00A071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.2242</w:t>
            </w:r>
          </w:p>
        </w:tc>
        <w:tc>
          <w:tcPr>
            <w:tcW w:w="505" w:type="pct"/>
            <w:shd w:val="clear" w:color="auto" w:fill="EDEDED" w:themeFill="accent3" w:themeFillTint="33"/>
            <w:vAlign w:val="center"/>
          </w:tcPr>
          <w:p w14:paraId="002CAD14" w14:textId="30818807" w:rsidR="008B6237" w:rsidRPr="008B6237" w:rsidRDefault="0093232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9222</w:t>
            </w:r>
          </w:p>
        </w:tc>
        <w:tc>
          <w:tcPr>
            <w:tcW w:w="320" w:type="pct"/>
            <w:shd w:val="clear" w:color="auto" w:fill="EDEDED" w:themeFill="accent3" w:themeFillTint="33"/>
            <w:vAlign w:val="center"/>
          </w:tcPr>
          <w:p w14:paraId="4CF87BDB" w14:textId="46CDA37E" w:rsidR="008B6237" w:rsidRPr="008B6237" w:rsidRDefault="00DB568F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32</w:t>
            </w:r>
          </w:p>
        </w:tc>
      </w:tr>
      <w:tr w:rsidR="008B6237" w:rsidRPr="008B6237" w14:paraId="44EBF206" w14:textId="77777777" w:rsidTr="008B6237">
        <w:trPr>
          <w:trHeight w:val="839"/>
        </w:trPr>
        <w:tc>
          <w:tcPr>
            <w:tcW w:w="2386" w:type="pct"/>
          </w:tcPr>
          <w:p w14:paraId="6A97E89E" w14:textId="77777777" w:rsidR="008B6237" w:rsidRPr="008B6237" w:rsidRDefault="008B6237" w:rsidP="008B6237">
            <w:pPr>
              <w:ind w:firstLine="318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3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ได้ที่รัฐบาลอุดหนุนให้องค์กรปกครองส่วนท้องถิ่น</w:t>
            </w:r>
            <w:r w:rsidRPr="008B623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0C3E291" w14:textId="77777777" w:rsidR="008B6237" w:rsidRPr="008B6237" w:rsidRDefault="008B6237" w:rsidP="008B6237">
            <w:pPr>
              <w:tabs>
                <w:tab w:val="left" w:pos="239"/>
                <w:tab w:val="left" w:pos="459"/>
              </w:tabs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    - หมวดเงินอุดหนุน</w:t>
            </w:r>
          </w:p>
        </w:tc>
        <w:tc>
          <w:tcPr>
            <w:tcW w:w="597" w:type="pct"/>
          </w:tcPr>
          <w:p w14:paraId="55D7C777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520C048F" w14:textId="50441134" w:rsidR="008B6237" w:rsidRPr="008B6237" w:rsidRDefault="00A26A9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831</w:t>
            </w:r>
          </w:p>
        </w:tc>
        <w:tc>
          <w:tcPr>
            <w:tcW w:w="597" w:type="pct"/>
          </w:tcPr>
          <w:p w14:paraId="3217C41B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54CB17B3" w14:textId="2E79297E" w:rsidR="008B6237" w:rsidRPr="008B6237" w:rsidRDefault="002825E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4.4890</w:t>
            </w:r>
          </w:p>
        </w:tc>
        <w:tc>
          <w:tcPr>
            <w:tcW w:w="596" w:type="pct"/>
          </w:tcPr>
          <w:p w14:paraId="0E590A58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08EE7D0E" w14:textId="51AE7A70" w:rsidR="008B6237" w:rsidRPr="008B6237" w:rsidRDefault="004055A8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088</w:t>
            </w:r>
          </w:p>
        </w:tc>
        <w:tc>
          <w:tcPr>
            <w:tcW w:w="505" w:type="pct"/>
          </w:tcPr>
          <w:p w14:paraId="744C3CD9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7CE029A0" w14:textId="2BC7358A" w:rsidR="0093232E" w:rsidRPr="008B6237" w:rsidRDefault="009323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.9802</w:t>
            </w:r>
          </w:p>
        </w:tc>
        <w:tc>
          <w:tcPr>
            <w:tcW w:w="320" w:type="pct"/>
          </w:tcPr>
          <w:p w14:paraId="5A05FCA7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13A1E572" w14:textId="32BA7161" w:rsidR="00DB568F" w:rsidRPr="008B6237" w:rsidRDefault="00DB568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.81</w:t>
            </w:r>
          </w:p>
        </w:tc>
      </w:tr>
      <w:tr w:rsidR="008B6237" w:rsidRPr="008B6237" w14:paraId="7FFB1C2F" w14:textId="77777777" w:rsidTr="00D94C48">
        <w:trPr>
          <w:trHeight w:val="846"/>
        </w:trPr>
        <w:tc>
          <w:tcPr>
            <w:tcW w:w="2386" w:type="pct"/>
            <w:shd w:val="clear" w:color="auto" w:fill="EDEDED" w:themeFill="accent3" w:themeFillTint="33"/>
            <w:vAlign w:val="center"/>
          </w:tcPr>
          <w:p w14:paraId="2AB09F15" w14:textId="77777777" w:rsidR="008B6237" w:rsidRPr="008B6237" w:rsidRDefault="008B6237" w:rsidP="00DA5D9C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597" w:type="pct"/>
            <w:shd w:val="clear" w:color="auto" w:fill="EDEDED" w:themeFill="accent3" w:themeFillTint="33"/>
            <w:vAlign w:val="center"/>
          </w:tcPr>
          <w:p w14:paraId="55BCF8F4" w14:textId="77777777" w:rsidR="00D94C48" w:rsidRDefault="00D94C48" w:rsidP="00D94C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934B0F" w14:textId="7CDA174E" w:rsidR="008B6237" w:rsidRDefault="00D94C48" w:rsidP="00D94C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.6831</w:t>
            </w:r>
          </w:p>
          <w:p w14:paraId="54D3A65E" w14:textId="18DD79B8" w:rsidR="00A26A91" w:rsidRPr="008B6237" w:rsidRDefault="00A26A91" w:rsidP="00DA5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EDEDED" w:themeFill="accent3" w:themeFillTint="33"/>
            <w:vAlign w:val="center"/>
          </w:tcPr>
          <w:p w14:paraId="56A257C3" w14:textId="2F69A006" w:rsidR="008B6237" w:rsidRPr="008B6237" w:rsidRDefault="002825E9" w:rsidP="00DA5D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4.4890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2D0DB818" w14:textId="542023C8" w:rsidR="008B6237" w:rsidRPr="008B6237" w:rsidRDefault="004055A8" w:rsidP="00DA5D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.5088</w:t>
            </w:r>
          </w:p>
        </w:tc>
        <w:tc>
          <w:tcPr>
            <w:tcW w:w="505" w:type="pct"/>
            <w:shd w:val="clear" w:color="auto" w:fill="EDEDED" w:themeFill="accent3" w:themeFillTint="33"/>
            <w:vAlign w:val="center"/>
          </w:tcPr>
          <w:p w14:paraId="025C4BE9" w14:textId="145DA768" w:rsidR="008B6237" w:rsidRPr="008B6237" w:rsidRDefault="0093232E" w:rsidP="00DA5D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6.9802</w:t>
            </w:r>
          </w:p>
        </w:tc>
        <w:tc>
          <w:tcPr>
            <w:tcW w:w="320" w:type="pct"/>
            <w:shd w:val="clear" w:color="auto" w:fill="EDEDED" w:themeFill="accent3" w:themeFillTint="33"/>
            <w:vAlign w:val="center"/>
          </w:tcPr>
          <w:p w14:paraId="29D8DF4B" w14:textId="359C607E" w:rsidR="008B6237" w:rsidRPr="008B6237" w:rsidRDefault="00DB568F" w:rsidP="00DA5D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2.81</w:t>
            </w:r>
            <w:bookmarkStart w:id="0" w:name="_GoBack"/>
            <w:bookmarkEnd w:id="0"/>
          </w:p>
        </w:tc>
      </w:tr>
      <w:tr w:rsidR="008B6237" w:rsidRPr="008B6237" w14:paraId="7F95B774" w14:textId="77777777" w:rsidTr="008B6237">
        <w:trPr>
          <w:trHeight w:val="99"/>
        </w:trPr>
        <w:tc>
          <w:tcPr>
            <w:tcW w:w="2386" w:type="pct"/>
            <w:shd w:val="clear" w:color="auto" w:fill="FFD966" w:themeFill="accent4" w:themeFillTint="99"/>
          </w:tcPr>
          <w:p w14:paraId="5F75230B" w14:textId="44B32F4D" w:rsidR="008B6237" w:rsidRPr="008B6237" w:rsidRDefault="008B6237" w:rsidP="008B6237">
            <w:pPr>
              <w:rPr>
                <w:b/>
                <w:bCs/>
              </w:rPr>
            </w:pPr>
            <w:r w:rsidRPr="008B6237">
              <w:rPr>
                <w:b/>
                <w:bCs/>
              </w:rPr>
              <w:lastRenderedPageBreak/>
              <w:t xml:space="preserve">2. </w:t>
            </w:r>
            <w:r w:rsidRPr="008B6237">
              <w:rPr>
                <w:rFonts w:hint="cs"/>
                <w:b/>
                <w:bCs/>
                <w:cs/>
              </w:rPr>
              <w:t>รายจ่าย รวมทั้งสิ้น</w:t>
            </w:r>
            <w:r w:rsidRPr="008B6237">
              <w:rPr>
                <w:b/>
                <w:bCs/>
              </w:rPr>
              <w:t xml:space="preserve"> </w:t>
            </w:r>
            <w:r w:rsidRPr="008B6237">
              <w:t>(2.1</w:t>
            </w:r>
            <w:r w:rsidRPr="008B6237">
              <w:rPr>
                <w:rFonts w:hint="cs"/>
                <w:cs/>
              </w:rPr>
              <w:t>+</w:t>
            </w:r>
            <w:r w:rsidRPr="008B6237">
              <w:t>2.2</w:t>
            </w:r>
            <w:r w:rsidRPr="008B6237">
              <w:rPr>
                <w:rFonts w:hint="cs"/>
                <w:cs/>
              </w:rPr>
              <w:t>+</w:t>
            </w:r>
            <w:r w:rsidRPr="008B6237">
              <w:t>2.3</w:t>
            </w:r>
            <w:r w:rsidRPr="008B6237">
              <w:rPr>
                <w:rFonts w:hint="cs"/>
                <w:cs/>
              </w:rPr>
              <w:t>+</w:t>
            </w:r>
            <w:r w:rsidRPr="008B6237">
              <w:t>2.4</w:t>
            </w:r>
            <w:r w:rsidRPr="008B6237">
              <w:rPr>
                <w:rFonts w:hint="cs"/>
                <w:cs/>
              </w:rPr>
              <w:t>+</w:t>
            </w:r>
            <w:r w:rsidRPr="008B6237">
              <w:t>2.5+2.6)</w:t>
            </w:r>
          </w:p>
        </w:tc>
        <w:tc>
          <w:tcPr>
            <w:tcW w:w="597" w:type="pct"/>
            <w:shd w:val="clear" w:color="auto" w:fill="FFD966" w:themeFill="accent4" w:themeFillTint="99"/>
            <w:vAlign w:val="center"/>
          </w:tcPr>
          <w:p w14:paraId="2BCE5376" w14:textId="44ACD490" w:rsidR="008B6237" w:rsidRPr="00DA5D9C" w:rsidRDefault="00A71505" w:rsidP="008B6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.0000</w:t>
            </w:r>
          </w:p>
        </w:tc>
        <w:tc>
          <w:tcPr>
            <w:tcW w:w="597" w:type="pct"/>
            <w:shd w:val="clear" w:color="auto" w:fill="FFD966" w:themeFill="accent4" w:themeFillTint="99"/>
            <w:vAlign w:val="center"/>
          </w:tcPr>
          <w:p w14:paraId="25649003" w14:textId="77BA107E" w:rsidR="008B6237" w:rsidRPr="00DA5D9C" w:rsidRDefault="00E361DA" w:rsidP="008B6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.8000</w:t>
            </w:r>
          </w:p>
        </w:tc>
        <w:tc>
          <w:tcPr>
            <w:tcW w:w="596" w:type="pct"/>
            <w:shd w:val="clear" w:color="auto" w:fill="FFD966" w:themeFill="accent4" w:themeFillTint="99"/>
            <w:vAlign w:val="center"/>
          </w:tcPr>
          <w:p w14:paraId="1DF59B22" w14:textId="4E7C6098" w:rsidR="008B6237" w:rsidRPr="00DA5D9C" w:rsidRDefault="00EF7085" w:rsidP="008B6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.0000</w:t>
            </w:r>
          </w:p>
        </w:tc>
        <w:tc>
          <w:tcPr>
            <w:tcW w:w="505" w:type="pct"/>
            <w:shd w:val="clear" w:color="auto" w:fill="FFD966" w:themeFill="accent4" w:themeFillTint="99"/>
            <w:vAlign w:val="center"/>
          </w:tcPr>
          <w:p w14:paraId="724D2B3C" w14:textId="63095482" w:rsidR="008B6237" w:rsidRPr="00DA5D9C" w:rsidRDefault="00AF592A" w:rsidP="008B6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00</w:t>
            </w:r>
          </w:p>
        </w:tc>
        <w:tc>
          <w:tcPr>
            <w:tcW w:w="320" w:type="pct"/>
            <w:shd w:val="clear" w:color="auto" w:fill="FFD966" w:themeFill="accent4" w:themeFillTint="99"/>
            <w:vAlign w:val="center"/>
          </w:tcPr>
          <w:p w14:paraId="15808C5E" w14:textId="20BCCC69" w:rsidR="008B6237" w:rsidRPr="00DA5D9C" w:rsidRDefault="00C97EAD" w:rsidP="008B62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</w:t>
            </w:r>
          </w:p>
        </w:tc>
      </w:tr>
      <w:tr w:rsidR="008B6237" w:rsidRPr="008B6237" w14:paraId="01D5DC35" w14:textId="77777777" w:rsidTr="00F6393C">
        <w:trPr>
          <w:trHeight w:val="2660"/>
        </w:trPr>
        <w:tc>
          <w:tcPr>
            <w:tcW w:w="2386" w:type="pct"/>
          </w:tcPr>
          <w:p w14:paraId="2DABDE05" w14:textId="77777777" w:rsidR="008B6237" w:rsidRPr="008B6237" w:rsidRDefault="008B6237" w:rsidP="008B6237">
            <w:pPr>
              <w:rPr>
                <w:sz w:val="28"/>
                <w:szCs w:val="28"/>
                <w:cs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    2.1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รายจ่ายจากงบประมาณ </w:t>
            </w:r>
            <w:r w:rsidRPr="008B6237">
              <w:rPr>
                <w:rFonts w:hint="cs"/>
                <w:sz w:val="28"/>
                <w:szCs w:val="28"/>
                <w:cs/>
              </w:rPr>
              <w:t>(ตามข้อบัญญัติ/เทศบัญญัติ)</w:t>
            </w:r>
          </w:p>
          <w:p w14:paraId="3571297A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    </w:t>
            </w:r>
            <w:r w:rsidRPr="008B6237">
              <w:rPr>
                <w:sz w:val="28"/>
                <w:szCs w:val="28"/>
              </w:rPr>
              <w:t xml:space="preserve">(1) </w:t>
            </w:r>
            <w:r w:rsidRPr="008B6237">
              <w:rPr>
                <w:rFonts w:hint="cs"/>
                <w:sz w:val="28"/>
                <w:szCs w:val="28"/>
                <w:cs/>
              </w:rPr>
              <w:t>งบกลาง</w:t>
            </w:r>
          </w:p>
          <w:p w14:paraId="515107FC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8B6237">
              <w:rPr>
                <w:sz w:val="28"/>
                <w:szCs w:val="28"/>
              </w:rPr>
              <w:t xml:space="preserve">2) </w:t>
            </w:r>
            <w:r w:rsidRPr="008B6237">
              <w:rPr>
                <w:rFonts w:hint="cs"/>
                <w:sz w:val="28"/>
                <w:szCs w:val="28"/>
                <w:cs/>
              </w:rPr>
              <w:t>งบบุคลากร</w:t>
            </w:r>
          </w:p>
          <w:p w14:paraId="2CAC2025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8B6237">
              <w:rPr>
                <w:sz w:val="28"/>
                <w:szCs w:val="28"/>
              </w:rPr>
              <w:t xml:space="preserve">3) </w:t>
            </w:r>
            <w:r w:rsidRPr="008B6237">
              <w:rPr>
                <w:rFonts w:hint="cs"/>
                <w:sz w:val="28"/>
                <w:szCs w:val="28"/>
                <w:cs/>
              </w:rPr>
              <w:t>งบดำเนินงาน</w:t>
            </w:r>
          </w:p>
          <w:p w14:paraId="6259FDDC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8B6237">
              <w:rPr>
                <w:sz w:val="28"/>
                <w:szCs w:val="28"/>
              </w:rPr>
              <w:t xml:space="preserve">4) </w:t>
            </w:r>
            <w:r w:rsidRPr="008B6237">
              <w:rPr>
                <w:rFonts w:hint="cs"/>
                <w:sz w:val="28"/>
                <w:szCs w:val="28"/>
                <w:cs/>
              </w:rPr>
              <w:t>งบลงทุน</w:t>
            </w:r>
          </w:p>
          <w:p w14:paraId="316CD9A2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8B6237">
              <w:rPr>
                <w:sz w:val="28"/>
                <w:szCs w:val="28"/>
              </w:rPr>
              <w:t xml:space="preserve">5) </w:t>
            </w:r>
            <w:r w:rsidRPr="008B6237">
              <w:rPr>
                <w:rFonts w:hint="cs"/>
                <w:sz w:val="28"/>
                <w:szCs w:val="28"/>
                <w:cs/>
              </w:rPr>
              <w:t>งบเงินอุดหนุน</w:t>
            </w:r>
          </w:p>
          <w:p w14:paraId="37E5E73B" w14:textId="77777777" w:rsidR="008B6237" w:rsidRPr="008B6237" w:rsidRDefault="008B6237" w:rsidP="008B6237">
            <w:pPr>
              <w:ind w:firstLine="313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8B6237">
              <w:rPr>
                <w:sz w:val="28"/>
                <w:szCs w:val="28"/>
              </w:rPr>
              <w:t xml:space="preserve">6) </w:t>
            </w:r>
            <w:r w:rsidRPr="008B6237">
              <w:rPr>
                <w:rFonts w:hint="cs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597" w:type="pct"/>
          </w:tcPr>
          <w:p w14:paraId="09E491F0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20BF4CF3" w14:textId="4158E846" w:rsidR="008B6237" w:rsidRPr="008B6237" w:rsidRDefault="00A7150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874</w:t>
            </w:r>
          </w:p>
          <w:p w14:paraId="65F7D8EC" w14:textId="73586E52" w:rsidR="008B6237" w:rsidRPr="008B6237" w:rsidRDefault="00A7150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486</w:t>
            </w:r>
          </w:p>
          <w:p w14:paraId="7049BCFC" w14:textId="20A5FBF8" w:rsidR="008B6237" w:rsidRPr="008B6237" w:rsidRDefault="00A7150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316</w:t>
            </w:r>
          </w:p>
          <w:p w14:paraId="57E3F4EC" w14:textId="586C43A5" w:rsidR="008B6237" w:rsidRPr="008B6237" w:rsidRDefault="00A7150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734</w:t>
            </w:r>
          </w:p>
          <w:p w14:paraId="5F37F8CB" w14:textId="6459DDF9" w:rsidR="008B6237" w:rsidRPr="008B6237" w:rsidRDefault="00A71505" w:rsidP="008B623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.6590</w:t>
            </w:r>
          </w:p>
          <w:p w14:paraId="015075A4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</w:tcPr>
          <w:p w14:paraId="06BDCBA7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3A3A8C8D" w14:textId="7703E4C3" w:rsidR="008B6237" w:rsidRPr="008B6237" w:rsidRDefault="0046547B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836</w:t>
            </w:r>
          </w:p>
          <w:p w14:paraId="732EDC1E" w14:textId="69FA26AE" w:rsidR="008B6237" w:rsidRPr="008B6237" w:rsidRDefault="00E361DA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369</w:t>
            </w:r>
          </w:p>
          <w:p w14:paraId="67BF59CA" w14:textId="5CA8AB89" w:rsidR="008B6237" w:rsidRPr="008B6237" w:rsidRDefault="0046547B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547</w:t>
            </w:r>
          </w:p>
          <w:p w14:paraId="32E493FE" w14:textId="474EE739" w:rsidR="008B6237" w:rsidRPr="008B6237" w:rsidRDefault="0046547B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868</w:t>
            </w:r>
          </w:p>
          <w:p w14:paraId="060E498C" w14:textId="33CD9016" w:rsidR="008B6237" w:rsidRPr="008B6237" w:rsidRDefault="0046547B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380</w:t>
            </w:r>
          </w:p>
          <w:p w14:paraId="6D284444" w14:textId="77777777" w:rsidR="008B6237" w:rsidRPr="008B6237" w:rsidRDefault="008B6237" w:rsidP="008B6237">
            <w:pPr>
              <w:jc w:val="center"/>
              <w:rPr>
                <w:sz w:val="28"/>
                <w:szCs w:val="28"/>
                <w:cs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</w:tcPr>
          <w:p w14:paraId="3CCFDEB0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0D9ED4B1" w14:textId="54766239" w:rsidR="008B6237" w:rsidRPr="008B6237" w:rsidRDefault="00EF7085" w:rsidP="008B623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5.4706</w:t>
            </w:r>
          </w:p>
          <w:p w14:paraId="21523A1B" w14:textId="74A74B8B" w:rsidR="008B6237" w:rsidRPr="008B6237" w:rsidRDefault="00EF708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465</w:t>
            </w:r>
          </w:p>
          <w:p w14:paraId="6A8BF34D" w14:textId="0BB67F5D" w:rsidR="008B6237" w:rsidRPr="008B6237" w:rsidRDefault="00EF708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165</w:t>
            </w:r>
          </w:p>
          <w:p w14:paraId="1601B47B" w14:textId="1630F375" w:rsidR="008B6237" w:rsidRPr="008B6237" w:rsidRDefault="00EF708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136</w:t>
            </w:r>
          </w:p>
          <w:p w14:paraId="5A758E8D" w14:textId="4DCE73FA" w:rsidR="008B6237" w:rsidRPr="008B6237" w:rsidRDefault="00EF708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528</w:t>
            </w:r>
          </w:p>
          <w:p w14:paraId="6AEA9614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4C50E864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7A7C5976" w14:textId="77777777" w:rsidR="00C97EAD" w:rsidRDefault="00C97EA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870</w:t>
            </w:r>
          </w:p>
          <w:p w14:paraId="4186C214" w14:textId="77777777" w:rsidR="00C97EAD" w:rsidRDefault="00C97EA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6904</w:t>
            </w:r>
          </w:p>
          <w:p w14:paraId="04E3FC46" w14:textId="3951C35A" w:rsidR="00F6393C" w:rsidRDefault="00F6393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18</w:t>
            </w:r>
          </w:p>
          <w:p w14:paraId="7F361D91" w14:textId="5A1939D6" w:rsidR="00F6393C" w:rsidRDefault="00F6393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732</w:t>
            </w:r>
          </w:p>
          <w:p w14:paraId="087AC5B8" w14:textId="68FFD525" w:rsidR="00F6393C" w:rsidRDefault="00F6393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48</w:t>
            </w:r>
          </w:p>
          <w:p w14:paraId="0772887A" w14:textId="7E4854A9" w:rsidR="00C97EAD" w:rsidRPr="008B6237" w:rsidRDefault="00F6393C" w:rsidP="00F63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14:paraId="5679F581" w14:textId="77777777" w:rsidR="008B6237" w:rsidRDefault="008B6237" w:rsidP="008B6237">
            <w:pPr>
              <w:jc w:val="center"/>
              <w:rPr>
                <w:sz w:val="28"/>
                <w:szCs w:val="28"/>
              </w:rPr>
            </w:pPr>
          </w:p>
          <w:p w14:paraId="0F80F443" w14:textId="77777777" w:rsidR="00C97EAD" w:rsidRDefault="00C97EA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  <w:p w14:paraId="10C016D6" w14:textId="77777777" w:rsidR="00C97EAD" w:rsidRDefault="00C97EAD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.28</w:t>
            </w:r>
          </w:p>
          <w:p w14:paraId="14CCB1D1" w14:textId="77777777" w:rsidR="00F6393C" w:rsidRDefault="00F6393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</w:t>
            </w:r>
          </w:p>
          <w:p w14:paraId="39A0DA36" w14:textId="77777777" w:rsidR="00F6393C" w:rsidRDefault="00F6393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84</w:t>
            </w:r>
          </w:p>
          <w:p w14:paraId="4BDCB104" w14:textId="77777777" w:rsidR="00F6393C" w:rsidRDefault="00F6393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  <w:p w14:paraId="4367D7FD" w14:textId="6C7FCF80" w:rsidR="00F6393C" w:rsidRPr="008B6237" w:rsidRDefault="00F6393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4C419942" w14:textId="77777777" w:rsidTr="008B6237">
        <w:trPr>
          <w:trHeight w:val="157"/>
        </w:trPr>
        <w:tc>
          <w:tcPr>
            <w:tcW w:w="2386" w:type="pct"/>
            <w:shd w:val="clear" w:color="auto" w:fill="EDEDED" w:themeFill="accent3" w:themeFillTint="33"/>
          </w:tcPr>
          <w:p w14:paraId="046D81D3" w14:textId="75FA5C88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รวม </w:t>
            </w:r>
          </w:p>
        </w:tc>
        <w:tc>
          <w:tcPr>
            <w:tcW w:w="597" w:type="pct"/>
            <w:shd w:val="clear" w:color="auto" w:fill="EDEDED" w:themeFill="accent3" w:themeFillTint="33"/>
          </w:tcPr>
          <w:p w14:paraId="781A2157" w14:textId="74A3D803" w:rsidR="008B6237" w:rsidRPr="008B6237" w:rsidRDefault="00A71505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.0000</w:t>
            </w:r>
          </w:p>
        </w:tc>
        <w:tc>
          <w:tcPr>
            <w:tcW w:w="597" w:type="pct"/>
            <w:shd w:val="clear" w:color="auto" w:fill="EDEDED" w:themeFill="accent3" w:themeFillTint="33"/>
          </w:tcPr>
          <w:p w14:paraId="1D7E0574" w14:textId="0BC08F7A" w:rsidR="008B6237" w:rsidRPr="008B6237" w:rsidRDefault="00EA2AC2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.8000</w:t>
            </w:r>
          </w:p>
        </w:tc>
        <w:tc>
          <w:tcPr>
            <w:tcW w:w="596" w:type="pct"/>
            <w:shd w:val="clear" w:color="auto" w:fill="EDEDED" w:themeFill="accent3" w:themeFillTint="33"/>
          </w:tcPr>
          <w:p w14:paraId="06A3EB44" w14:textId="7636E73B" w:rsidR="008B6237" w:rsidRPr="008B6237" w:rsidRDefault="00EF7085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.0000</w:t>
            </w:r>
          </w:p>
        </w:tc>
        <w:tc>
          <w:tcPr>
            <w:tcW w:w="505" w:type="pct"/>
            <w:shd w:val="clear" w:color="auto" w:fill="EDEDED" w:themeFill="accent3" w:themeFillTint="33"/>
          </w:tcPr>
          <w:p w14:paraId="5985450D" w14:textId="2EAF179D" w:rsidR="008B6237" w:rsidRPr="008B6237" w:rsidRDefault="00B925A0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2000</w:t>
            </w:r>
          </w:p>
        </w:tc>
        <w:tc>
          <w:tcPr>
            <w:tcW w:w="320" w:type="pct"/>
            <w:shd w:val="clear" w:color="auto" w:fill="EDEDED" w:themeFill="accent3" w:themeFillTint="33"/>
          </w:tcPr>
          <w:p w14:paraId="68B6EA26" w14:textId="0E29A1E1" w:rsidR="008B6237" w:rsidRPr="008B6237" w:rsidRDefault="00B925A0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20</w:t>
            </w:r>
          </w:p>
        </w:tc>
      </w:tr>
      <w:tr w:rsidR="008B6237" w:rsidRPr="008B6237" w14:paraId="08046A07" w14:textId="77777777" w:rsidTr="008B6237">
        <w:trPr>
          <w:trHeight w:val="221"/>
        </w:trPr>
        <w:tc>
          <w:tcPr>
            <w:tcW w:w="2386" w:type="pct"/>
          </w:tcPr>
          <w:p w14:paraId="0BA15092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b/>
                <w:bCs/>
                <w:spacing w:val="-6"/>
                <w:sz w:val="28"/>
                <w:szCs w:val="28"/>
              </w:rPr>
              <w:t xml:space="preserve">    2.2 </w:t>
            </w:r>
            <w:r w:rsidRPr="008B6237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รายจ่ายที่จ่ายจากเงินอุดหนุนที่รัฐบาลให้โดยระบุ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97" w:type="pct"/>
          </w:tcPr>
          <w:p w14:paraId="469CB17A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7" w:type="pct"/>
          </w:tcPr>
          <w:p w14:paraId="04517741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6" w:type="pct"/>
          </w:tcPr>
          <w:p w14:paraId="4458BB99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1B21C542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14:paraId="7999454C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237" w:rsidRPr="008B6237" w14:paraId="5C9D6DB2" w14:textId="77777777" w:rsidTr="008B6237">
        <w:trPr>
          <w:trHeight w:val="113"/>
        </w:trPr>
        <w:tc>
          <w:tcPr>
            <w:tcW w:w="2386" w:type="pct"/>
          </w:tcPr>
          <w:p w14:paraId="2C6433EF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    2.3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รายจ่ายที่จ่ายจากเงินสะสมเพื่อดำเนินการตามอำนาจหน้าที่    </w:t>
            </w:r>
          </w:p>
        </w:tc>
        <w:tc>
          <w:tcPr>
            <w:tcW w:w="597" w:type="pct"/>
          </w:tcPr>
          <w:p w14:paraId="1B2923CE" w14:textId="240D12CD" w:rsidR="008B6237" w:rsidRPr="008B6237" w:rsidRDefault="00EA2AC2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7" w:type="pct"/>
          </w:tcPr>
          <w:p w14:paraId="144F505C" w14:textId="4F7A3089" w:rsidR="008B6237" w:rsidRPr="008B6237" w:rsidRDefault="00EA2AC2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6" w:type="pct"/>
          </w:tcPr>
          <w:p w14:paraId="41CA8794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11C00E69" w14:textId="088CDC1D" w:rsidR="008B6237" w:rsidRPr="008B6237" w:rsidRDefault="00681F2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14:paraId="0FF59D3A" w14:textId="5144DA2D" w:rsidR="008B6237" w:rsidRPr="008B6237" w:rsidRDefault="00681F2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237" w:rsidRPr="008B6237" w14:paraId="4FC7B7BC" w14:textId="77777777" w:rsidTr="008B6237">
        <w:trPr>
          <w:trHeight w:val="161"/>
        </w:trPr>
        <w:tc>
          <w:tcPr>
            <w:tcW w:w="2386" w:type="pct"/>
          </w:tcPr>
          <w:p w14:paraId="1E862546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B6237">
              <w:rPr>
                <w:b/>
                <w:bCs/>
                <w:sz w:val="28"/>
                <w:szCs w:val="28"/>
              </w:rPr>
              <w:t xml:space="preserve">   2.4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รายจ่ายที่จ่ายจากเงินทุนสำรองเงินสะสม    </w:t>
            </w:r>
          </w:p>
        </w:tc>
        <w:tc>
          <w:tcPr>
            <w:tcW w:w="597" w:type="pct"/>
          </w:tcPr>
          <w:p w14:paraId="1B50BF94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7" w:type="pct"/>
          </w:tcPr>
          <w:p w14:paraId="03D25FBE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6" w:type="pct"/>
          </w:tcPr>
          <w:p w14:paraId="38AFC0BC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4981B56D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14:paraId="1019FB3B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237" w:rsidRPr="008B6237" w14:paraId="4C6ABDC0" w14:textId="77777777" w:rsidTr="008B6237">
        <w:trPr>
          <w:trHeight w:val="208"/>
        </w:trPr>
        <w:tc>
          <w:tcPr>
            <w:tcW w:w="2386" w:type="pct"/>
          </w:tcPr>
          <w:p w14:paraId="3BE09511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8B6237">
              <w:rPr>
                <w:b/>
                <w:bCs/>
                <w:sz w:val="28"/>
                <w:szCs w:val="28"/>
              </w:rPr>
              <w:t xml:space="preserve">2.5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จ่ายที่จ่ายจากเงินกู้</w:t>
            </w:r>
          </w:p>
        </w:tc>
        <w:tc>
          <w:tcPr>
            <w:tcW w:w="597" w:type="pct"/>
          </w:tcPr>
          <w:p w14:paraId="31C38AFD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7" w:type="pct"/>
          </w:tcPr>
          <w:p w14:paraId="35B7CF46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6" w:type="pct"/>
          </w:tcPr>
          <w:p w14:paraId="67976F38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3792996D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14:paraId="0E14BB86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237" w:rsidRPr="008B6237" w14:paraId="569FBCAA" w14:textId="77777777" w:rsidTr="008B6237">
        <w:trPr>
          <w:trHeight w:val="243"/>
        </w:trPr>
        <w:tc>
          <w:tcPr>
            <w:tcW w:w="2386" w:type="pct"/>
          </w:tcPr>
          <w:p w14:paraId="35FE3FD3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    2.6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597" w:type="pct"/>
          </w:tcPr>
          <w:p w14:paraId="75E349A8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7" w:type="pct"/>
          </w:tcPr>
          <w:p w14:paraId="2B8DA13A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6" w:type="pct"/>
          </w:tcPr>
          <w:p w14:paraId="736EF6D3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02FFE4CF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0" w:type="pct"/>
          </w:tcPr>
          <w:p w14:paraId="2DF978E5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49159D93" w14:textId="77777777" w:rsidR="008B6237" w:rsidRPr="008B6237" w:rsidRDefault="008B6237" w:rsidP="008B6237">
      <w:pPr>
        <w:tabs>
          <w:tab w:val="left" w:pos="7020"/>
        </w:tabs>
        <w:ind w:firstLine="142"/>
        <w:rPr>
          <w:rFonts w:ascii="TH Sarabun New" w:hAnsi="TH Sarabun New" w:cs="TH Sarabun New"/>
          <w:b/>
          <w:bCs/>
          <w:sz w:val="16"/>
          <w:szCs w:val="16"/>
        </w:rPr>
      </w:pPr>
    </w:p>
    <w:p w14:paraId="5D4AE5BF" w14:textId="69F78B9A" w:rsidR="008B6237" w:rsidRDefault="008B6237" w:rsidP="008B6237">
      <w:pPr>
        <w:tabs>
          <w:tab w:val="left" w:pos="7020"/>
        </w:tabs>
        <w:rPr>
          <w:rFonts w:ascii="TH Sarabun New" w:hAnsi="TH Sarabun New" w:cs="TH Sarabun New"/>
          <w:sz w:val="28"/>
          <w:szCs w:val="28"/>
        </w:rPr>
      </w:pPr>
      <w:r w:rsidRPr="008B6237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หมายเหตุ </w:t>
      </w:r>
      <w:r w:rsidRPr="008B6237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8B6237">
        <w:rPr>
          <w:rFonts w:ascii="TH Sarabun New" w:hAnsi="TH Sarabun New" w:cs="TH Sarabun New"/>
          <w:sz w:val="28"/>
          <w:szCs w:val="28"/>
        </w:rPr>
        <w:t xml:space="preserve">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 xml:space="preserve">กรณีองค์กรปกครองส่วนท้องถิ่นที่เป็นหน่วยรับงบประมาณ หน่วยรับตรงในปีงบประมาณ พ.ศ. </w:t>
      </w:r>
      <w:r w:rsidRPr="008B6237">
        <w:rPr>
          <w:rFonts w:ascii="TH Sarabun New" w:hAnsi="TH Sarabun New" w:cs="TH Sarabun New"/>
          <w:sz w:val="28"/>
          <w:szCs w:val="28"/>
        </w:rPr>
        <w:t xml:space="preserve">2568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>เป็นปีแรก ให้ระบุตัวเลขงบประมาณในปีที่ผ่านมาจากที่ได้รับจัดสรรผ่านกรมส่งเสริมการปกครองท้องถิ่น</w:t>
      </w:r>
    </w:p>
    <w:p w14:paraId="58B387D5" w14:textId="7A6EDE00" w:rsidR="008B6237" w:rsidRDefault="008B6237" w:rsidP="008B6237">
      <w:pPr>
        <w:tabs>
          <w:tab w:val="left" w:pos="7020"/>
        </w:tabs>
        <w:rPr>
          <w:rFonts w:ascii="TH Sarabun New" w:hAnsi="TH Sarabun New" w:cs="TH Sarabun New"/>
          <w:sz w:val="28"/>
          <w:szCs w:val="28"/>
        </w:rPr>
      </w:pPr>
    </w:p>
    <w:p w14:paraId="0A47AE39" w14:textId="7E45FF84" w:rsidR="008B6237" w:rsidRDefault="008B6237" w:rsidP="008B6237">
      <w:pPr>
        <w:tabs>
          <w:tab w:val="left" w:pos="7020"/>
        </w:tabs>
        <w:rPr>
          <w:rFonts w:ascii="TH Sarabun New" w:hAnsi="TH Sarabun New" w:cs="TH Sarabun New"/>
          <w:sz w:val="28"/>
          <w:szCs w:val="28"/>
        </w:rPr>
      </w:pPr>
    </w:p>
    <w:p w14:paraId="2BB32A16" w14:textId="77777777" w:rsidR="005B79A7" w:rsidRDefault="005B79A7" w:rsidP="00AD71AE">
      <w:pPr>
        <w:tabs>
          <w:tab w:val="center" w:pos="4513"/>
          <w:tab w:val="right" w:pos="9026"/>
        </w:tabs>
        <w:spacing w:after="160" w:line="259" w:lineRule="auto"/>
        <w:rPr>
          <w:rFonts w:ascii="TH Sarabun New" w:hAnsi="TH Sarabun New" w:cs="TH Sarabun New"/>
          <w:sz w:val="28"/>
          <w:szCs w:val="28"/>
        </w:rPr>
      </w:pPr>
    </w:p>
    <w:p w14:paraId="06576C1E" w14:textId="3FF16B6E" w:rsidR="008B6237" w:rsidRPr="008B6237" w:rsidRDefault="00AD71AE" w:rsidP="00AD71AE">
      <w:pPr>
        <w:tabs>
          <w:tab w:val="center" w:pos="4513"/>
          <w:tab w:val="right" w:pos="9026"/>
        </w:tabs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3.3 </w:t>
      </w:r>
      <w:r w:rsidR="008B6237" w:rsidRPr="008B6237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รายจ่ายจากงบประมาณ</w:t>
      </w:r>
      <w:r w:rsidR="008B6237" w:rsidRPr="008B623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B6237" w:rsidRPr="008B62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แนกตามแผนงาน เปรียบเทียบปีงบประมาณ พ.ศ. </w:t>
      </w:r>
      <w:r w:rsidR="008B6237" w:rsidRPr="008B6237">
        <w:rPr>
          <w:rFonts w:ascii="TH Sarabun New" w:hAnsi="TH Sarabun New" w:cs="TH Sarabun New"/>
          <w:b/>
          <w:bCs/>
          <w:sz w:val="32"/>
          <w:szCs w:val="32"/>
        </w:rPr>
        <w:t>2566-2568</w:t>
      </w:r>
    </w:p>
    <w:p w14:paraId="62DB72A5" w14:textId="77777777" w:rsidR="008B6237" w:rsidRPr="008B6237" w:rsidRDefault="008B6237" w:rsidP="008B6237">
      <w:pPr>
        <w:tabs>
          <w:tab w:val="center" w:pos="4513"/>
          <w:tab w:val="right" w:pos="9026"/>
        </w:tabs>
        <w:ind w:left="360" w:right="525"/>
        <w:jc w:val="right"/>
        <w:rPr>
          <w:rFonts w:ascii="TH Sarabun New" w:hAnsi="TH Sarabun New" w:cs="TH Sarabun New"/>
          <w:b/>
          <w:bCs/>
          <w:sz w:val="28"/>
          <w:szCs w:val="28"/>
        </w:rPr>
      </w:pPr>
      <w:r w:rsidRPr="008B6237">
        <w:rPr>
          <w:rFonts w:ascii="TH Sarabun New" w:hAnsi="TH Sarabun New" w:cs="TH Sarabun New" w:hint="cs"/>
          <w:sz w:val="28"/>
          <w:szCs w:val="28"/>
          <w:cs/>
        </w:rPr>
        <w:t xml:space="preserve">หน่วย </w:t>
      </w:r>
      <w:r w:rsidRPr="008B6237">
        <w:rPr>
          <w:rFonts w:ascii="TH Sarabun New" w:hAnsi="TH Sarabun New" w:cs="TH Sarabun New"/>
          <w:sz w:val="28"/>
          <w:szCs w:val="28"/>
        </w:rPr>
        <w:t xml:space="preserve">: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 xml:space="preserve"> ล้านบาท (ทศนิยม </w:t>
      </w:r>
      <w:r w:rsidRPr="008B6237">
        <w:rPr>
          <w:rFonts w:ascii="TH Sarabun New" w:hAnsi="TH Sarabun New" w:cs="TH Sarabun New"/>
          <w:sz w:val="28"/>
          <w:szCs w:val="28"/>
        </w:rPr>
        <w:t xml:space="preserve">4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>ตำแหน่ง)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776"/>
        <w:gridCol w:w="1698"/>
        <w:gridCol w:w="1698"/>
        <w:gridCol w:w="1695"/>
        <w:gridCol w:w="1436"/>
        <w:gridCol w:w="916"/>
      </w:tblGrid>
      <w:tr w:rsidR="008B6237" w:rsidRPr="008B6237" w14:paraId="07924250" w14:textId="77777777" w:rsidTr="008B6237">
        <w:trPr>
          <w:cantSplit/>
          <w:trHeight w:val="249"/>
          <w:tblHeader/>
        </w:trPr>
        <w:tc>
          <w:tcPr>
            <w:tcW w:w="2383" w:type="pct"/>
            <w:vMerge w:val="restart"/>
            <w:shd w:val="clear" w:color="auto" w:fill="E2EFD9" w:themeFill="accent6" w:themeFillTint="33"/>
            <w:vAlign w:val="center"/>
          </w:tcPr>
          <w:p w14:paraId="17CA032E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การแผนงาน</w:t>
            </w:r>
          </w:p>
        </w:tc>
        <w:tc>
          <w:tcPr>
            <w:tcW w:w="597" w:type="pct"/>
            <w:vMerge w:val="restart"/>
            <w:shd w:val="clear" w:color="auto" w:fill="D5DCE4" w:themeFill="text2" w:themeFillTint="33"/>
          </w:tcPr>
          <w:p w14:paraId="3BE8AA04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8B6237">
              <w:rPr>
                <w:b/>
                <w:bCs/>
                <w:sz w:val="28"/>
                <w:szCs w:val="28"/>
              </w:rPr>
              <w:t>1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67CF3F08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8B6237">
              <w:rPr>
                <w:b/>
                <w:bCs/>
                <w:sz w:val="28"/>
                <w:szCs w:val="28"/>
              </w:rPr>
              <w:t xml:space="preserve">2566 </w:t>
            </w:r>
          </w:p>
          <w:p w14:paraId="14B1FF1C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b/>
                <w:bCs/>
                <w:sz w:val="28"/>
                <w:szCs w:val="28"/>
              </w:rPr>
              <w:t>(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ตัวเลขจริง)</w:t>
            </w:r>
          </w:p>
        </w:tc>
        <w:tc>
          <w:tcPr>
            <w:tcW w:w="597" w:type="pct"/>
            <w:vMerge w:val="restart"/>
            <w:shd w:val="clear" w:color="auto" w:fill="BDD6EE" w:themeFill="accent1" w:themeFillTint="66"/>
          </w:tcPr>
          <w:p w14:paraId="0B94898D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8B6237">
              <w:rPr>
                <w:b/>
                <w:bCs/>
                <w:sz w:val="28"/>
                <w:szCs w:val="28"/>
              </w:rPr>
              <w:t>2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5C6D986C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8B6237">
              <w:rPr>
                <w:b/>
                <w:bCs/>
                <w:sz w:val="28"/>
                <w:szCs w:val="28"/>
              </w:rPr>
              <w:t xml:space="preserve">2567 </w:t>
            </w:r>
          </w:p>
          <w:p w14:paraId="737D5BE5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(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ประมาณการ)</w:t>
            </w:r>
          </w:p>
        </w:tc>
        <w:tc>
          <w:tcPr>
            <w:tcW w:w="596" w:type="pct"/>
            <w:vMerge w:val="restart"/>
            <w:shd w:val="clear" w:color="auto" w:fill="F7CAAC" w:themeFill="accent2" w:themeFillTint="66"/>
          </w:tcPr>
          <w:p w14:paraId="2B3B5947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Pr="008B6237">
              <w:rPr>
                <w:b/>
                <w:bCs/>
                <w:sz w:val="28"/>
                <w:szCs w:val="28"/>
              </w:rPr>
              <w:t>3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14:paraId="1EDCC0A7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8B6237">
              <w:rPr>
                <w:b/>
                <w:bCs/>
                <w:sz w:val="28"/>
                <w:szCs w:val="28"/>
              </w:rPr>
              <w:t>2568       (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ประมาณการ)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15D78191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เปรียบเทียบ (</w:t>
            </w:r>
            <w:r w:rsidRPr="008B6237">
              <w:rPr>
                <w:b/>
                <w:bCs/>
                <w:sz w:val="28"/>
                <w:szCs w:val="28"/>
              </w:rPr>
              <w:t xml:space="preserve">2)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และ </w:t>
            </w:r>
            <w:r w:rsidRPr="008B6237">
              <w:rPr>
                <w:b/>
                <w:bCs/>
                <w:sz w:val="28"/>
                <w:szCs w:val="28"/>
              </w:rPr>
              <w:t>(3)</w:t>
            </w:r>
          </w:p>
        </w:tc>
      </w:tr>
      <w:tr w:rsidR="008B6237" w:rsidRPr="008B6237" w14:paraId="5767ABC1" w14:textId="77777777" w:rsidTr="008B6237">
        <w:trPr>
          <w:cantSplit/>
          <w:trHeight w:val="400"/>
          <w:tblHeader/>
        </w:trPr>
        <w:tc>
          <w:tcPr>
            <w:tcW w:w="2383" w:type="pct"/>
            <w:vMerge/>
            <w:shd w:val="clear" w:color="auto" w:fill="E2EFD9" w:themeFill="accent6" w:themeFillTint="33"/>
          </w:tcPr>
          <w:p w14:paraId="1106B81A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pct"/>
            <w:vMerge/>
            <w:shd w:val="clear" w:color="auto" w:fill="D5DCE4" w:themeFill="text2" w:themeFillTint="33"/>
          </w:tcPr>
          <w:p w14:paraId="49D18A65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7" w:type="pct"/>
            <w:vMerge/>
            <w:shd w:val="clear" w:color="auto" w:fill="BDD6EE" w:themeFill="accent1" w:themeFillTint="66"/>
          </w:tcPr>
          <w:p w14:paraId="06B73370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6" w:type="pct"/>
            <w:vMerge/>
            <w:shd w:val="clear" w:color="auto" w:fill="F7CAAC" w:themeFill="accent2" w:themeFillTint="66"/>
          </w:tcPr>
          <w:p w14:paraId="3D3D14FF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DEEAF6" w:themeFill="accent1" w:themeFillTint="33"/>
            <w:vAlign w:val="center"/>
          </w:tcPr>
          <w:p w14:paraId="6B5B5526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เพิ่มขึ้น/ลดลง</w:t>
            </w:r>
          </w:p>
        </w:tc>
        <w:tc>
          <w:tcPr>
            <w:tcW w:w="322" w:type="pct"/>
            <w:shd w:val="clear" w:color="auto" w:fill="DEEAF6" w:themeFill="accent1" w:themeFillTint="33"/>
            <w:vAlign w:val="center"/>
          </w:tcPr>
          <w:p w14:paraId="29DE7CD4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B6237" w:rsidRPr="008B6237" w14:paraId="0866E174" w14:textId="77777777" w:rsidTr="008B6237">
        <w:trPr>
          <w:trHeight w:val="569"/>
        </w:trPr>
        <w:tc>
          <w:tcPr>
            <w:tcW w:w="2383" w:type="pct"/>
            <w:shd w:val="clear" w:color="auto" w:fill="FFD966" w:themeFill="accent4" w:themeFillTint="99"/>
            <w:vAlign w:val="center"/>
          </w:tcPr>
          <w:p w14:paraId="3F34E3AE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cs/>
              </w:rPr>
              <w:t>รวมงบประมาณรายจ่ายทั้งสิ้น</w:t>
            </w:r>
          </w:p>
        </w:tc>
        <w:tc>
          <w:tcPr>
            <w:tcW w:w="597" w:type="pct"/>
            <w:shd w:val="clear" w:color="auto" w:fill="FFD966" w:themeFill="accent4" w:themeFillTint="99"/>
            <w:vAlign w:val="center"/>
          </w:tcPr>
          <w:p w14:paraId="6B0F5882" w14:textId="3E535472" w:rsidR="008B6237" w:rsidRPr="008B6237" w:rsidRDefault="007A0BF1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.2703</w:t>
            </w:r>
          </w:p>
        </w:tc>
        <w:tc>
          <w:tcPr>
            <w:tcW w:w="597" w:type="pct"/>
            <w:shd w:val="clear" w:color="auto" w:fill="FFD966" w:themeFill="accent4" w:themeFillTint="99"/>
            <w:vAlign w:val="center"/>
          </w:tcPr>
          <w:p w14:paraId="46C36C50" w14:textId="67337287" w:rsidR="008B6237" w:rsidRPr="008B6237" w:rsidRDefault="000E4275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.8871</w:t>
            </w:r>
          </w:p>
        </w:tc>
        <w:tc>
          <w:tcPr>
            <w:tcW w:w="596" w:type="pct"/>
            <w:shd w:val="clear" w:color="auto" w:fill="FFD966" w:themeFill="accent4" w:themeFillTint="99"/>
            <w:vAlign w:val="center"/>
          </w:tcPr>
          <w:p w14:paraId="521F00EB" w14:textId="733E5DAC" w:rsidR="008B6237" w:rsidRPr="008B6237" w:rsidRDefault="00C8660A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.0877</w:t>
            </w:r>
          </w:p>
        </w:tc>
        <w:tc>
          <w:tcPr>
            <w:tcW w:w="505" w:type="pct"/>
            <w:shd w:val="clear" w:color="auto" w:fill="FFD966" w:themeFill="accent4" w:themeFillTint="99"/>
            <w:vAlign w:val="center"/>
          </w:tcPr>
          <w:p w14:paraId="0A7318A2" w14:textId="553EB806" w:rsidR="008B6237" w:rsidRPr="008B6237" w:rsidRDefault="00424164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2006</w:t>
            </w:r>
          </w:p>
        </w:tc>
        <w:tc>
          <w:tcPr>
            <w:tcW w:w="322" w:type="pct"/>
            <w:shd w:val="clear" w:color="auto" w:fill="FFD966" w:themeFill="accent4" w:themeFillTint="99"/>
            <w:vAlign w:val="center"/>
          </w:tcPr>
          <w:p w14:paraId="7C84A97B" w14:textId="622692D9" w:rsidR="008B6237" w:rsidRPr="008B6237" w:rsidRDefault="00424164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73</w:t>
            </w:r>
          </w:p>
        </w:tc>
      </w:tr>
      <w:tr w:rsidR="008B6237" w:rsidRPr="008B6237" w14:paraId="56255F50" w14:textId="77777777" w:rsidTr="008B6237">
        <w:trPr>
          <w:trHeight w:val="549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14:paraId="6DE3C5BA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 </w:t>
            </w:r>
            <w:r w:rsidRPr="008B6237">
              <w:rPr>
                <w:rFonts w:hint="cs"/>
                <w:b/>
                <w:bCs/>
                <w:spacing w:val="4"/>
                <w:sz w:val="28"/>
                <w:szCs w:val="28"/>
                <w:cs/>
              </w:rPr>
              <w:t xml:space="preserve">รายจ่ายตามพระราชบัญญัติงบประมาณรายจ่ายประจำปีงบประมาณ </w:t>
            </w:r>
            <w:r w:rsidRPr="008B6237">
              <w:rPr>
                <w:b/>
                <w:bCs/>
                <w:spacing w:val="4"/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b/>
                <w:bCs/>
                <w:cs/>
              </w:rPr>
              <w:t xml:space="preserve">งบเงินอุดหนุน </w:t>
            </w:r>
            <w:r w:rsidRPr="008B6237">
              <w:rPr>
                <w:b/>
                <w:bCs/>
                <w:cs/>
              </w:rPr>
              <w:t>–</w:t>
            </w:r>
            <w:r w:rsidRPr="008B6237">
              <w:rPr>
                <w:rFonts w:hint="cs"/>
                <w:b/>
                <w:bCs/>
                <w:cs/>
              </w:rPr>
              <w:t xml:space="preserve"> ที่ต้องตราเป็นข้อบัญญัติ/เทศบัญญัติ</w:t>
            </w:r>
          </w:p>
        </w:tc>
      </w:tr>
      <w:tr w:rsidR="008B6237" w:rsidRPr="008B6237" w14:paraId="43F6539D" w14:textId="77777777" w:rsidTr="008B6237">
        <w:trPr>
          <w:trHeight w:val="95"/>
        </w:trPr>
        <w:tc>
          <w:tcPr>
            <w:tcW w:w="2383" w:type="pct"/>
            <w:shd w:val="clear" w:color="auto" w:fill="D9E2F3" w:themeFill="accent5" w:themeFillTint="33"/>
          </w:tcPr>
          <w:p w14:paraId="72C66BE2" w14:textId="77777777" w:rsidR="008B6237" w:rsidRPr="008B6237" w:rsidRDefault="008B6237" w:rsidP="008B6237">
            <w:pPr>
              <w:ind w:firstLine="176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597" w:type="pct"/>
            <w:shd w:val="clear" w:color="auto" w:fill="D9E2F3" w:themeFill="accent5" w:themeFillTint="33"/>
            <w:vAlign w:val="center"/>
          </w:tcPr>
          <w:p w14:paraId="4125A58D" w14:textId="5430517E" w:rsidR="008B6237" w:rsidRPr="008B6237" w:rsidRDefault="00296235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.7606</w:t>
            </w:r>
          </w:p>
        </w:tc>
        <w:tc>
          <w:tcPr>
            <w:tcW w:w="597" w:type="pct"/>
            <w:shd w:val="clear" w:color="auto" w:fill="D9E2F3" w:themeFill="accent5" w:themeFillTint="33"/>
            <w:vAlign w:val="center"/>
          </w:tcPr>
          <w:p w14:paraId="5C4CF427" w14:textId="7482E7FF" w:rsidR="008B6237" w:rsidRPr="008B6237" w:rsidRDefault="00415B68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.1971</w:t>
            </w:r>
          </w:p>
        </w:tc>
        <w:tc>
          <w:tcPr>
            <w:tcW w:w="596" w:type="pct"/>
            <w:shd w:val="clear" w:color="auto" w:fill="D9E2F3" w:themeFill="accent5" w:themeFillTint="33"/>
            <w:vAlign w:val="center"/>
          </w:tcPr>
          <w:p w14:paraId="0F3F6585" w14:textId="2335A534" w:rsidR="008B6237" w:rsidRPr="008B6237" w:rsidRDefault="00C8660A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.5088</w:t>
            </w:r>
          </w:p>
        </w:tc>
        <w:tc>
          <w:tcPr>
            <w:tcW w:w="505" w:type="pct"/>
            <w:shd w:val="clear" w:color="auto" w:fill="D9E2F3" w:themeFill="accent5" w:themeFillTint="33"/>
          </w:tcPr>
          <w:p w14:paraId="0E2661A2" w14:textId="7CDC7269" w:rsidR="008B6237" w:rsidRPr="008B6237" w:rsidRDefault="00424164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117</w:t>
            </w:r>
          </w:p>
        </w:tc>
        <w:tc>
          <w:tcPr>
            <w:tcW w:w="322" w:type="pct"/>
            <w:shd w:val="clear" w:color="auto" w:fill="D9E2F3" w:themeFill="accent5" w:themeFillTint="33"/>
          </w:tcPr>
          <w:p w14:paraId="717C2DCF" w14:textId="301E0F58" w:rsidR="008B6237" w:rsidRPr="008B6237" w:rsidRDefault="00424164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49</w:t>
            </w:r>
          </w:p>
        </w:tc>
      </w:tr>
      <w:tr w:rsidR="008B6237" w:rsidRPr="008B6237" w14:paraId="1DDA9B18" w14:textId="77777777" w:rsidTr="008B6237">
        <w:trPr>
          <w:trHeight w:val="143"/>
        </w:trPr>
        <w:tc>
          <w:tcPr>
            <w:tcW w:w="2383" w:type="pct"/>
          </w:tcPr>
          <w:p w14:paraId="5BF279C9" w14:textId="77777777" w:rsidR="008B6237" w:rsidRPr="008B6237" w:rsidRDefault="008B6237" w:rsidP="008B6237">
            <w:pPr>
              <w:ind w:firstLine="176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1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ด้านการบริหารทั่วไป</w:t>
            </w:r>
          </w:p>
        </w:tc>
        <w:tc>
          <w:tcPr>
            <w:tcW w:w="597" w:type="pct"/>
            <w:vAlign w:val="center"/>
          </w:tcPr>
          <w:p w14:paraId="0037065D" w14:textId="77ABB377" w:rsidR="008B6237" w:rsidRPr="007A0BF1" w:rsidRDefault="00296235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6432</w:t>
            </w:r>
          </w:p>
        </w:tc>
        <w:tc>
          <w:tcPr>
            <w:tcW w:w="597" w:type="pct"/>
            <w:vAlign w:val="center"/>
          </w:tcPr>
          <w:p w14:paraId="59FBD84E" w14:textId="1355AED9" w:rsidR="008B6237" w:rsidRPr="000E4275" w:rsidRDefault="00415B68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9046</w:t>
            </w:r>
          </w:p>
        </w:tc>
        <w:tc>
          <w:tcPr>
            <w:tcW w:w="596" w:type="pct"/>
            <w:vAlign w:val="center"/>
          </w:tcPr>
          <w:p w14:paraId="2DA5FCDC" w14:textId="345F9BA3" w:rsidR="008B6237" w:rsidRPr="00C8660A" w:rsidRDefault="004936E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2.8160</w:t>
            </w:r>
          </w:p>
        </w:tc>
        <w:tc>
          <w:tcPr>
            <w:tcW w:w="505" w:type="pct"/>
          </w:tcPr>
          <w:p w14:paraId="53E24196" w14:textId="0C3F7DB6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114</w:t>
            </w:r>
          </w:p>
        </w:tc>
        <w:tc>
          <w:tcPr>
            <w:tcW w:w="322" w:type="pct"/>
          </w:tcPr>
          <w:p w14:paraId="29FB0424" w14:textId="7AC66151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3</w:t>
            </w:r>
          </w:p>
        </w:tc>
      </w:tr>
      <w:tr w:rsidR="008B6237" w:rsidRPr="008B6237" w14:paraId="251E9237" w14:textId="77777777" w:rsidTr="008B6237">
        <w:trPr>
          <w:trHeight w:val="65"/>
        </w:trPr>
        <w:tc>
          <w:tcPr>
            <w:tcW w:w="2383" w:type="pct"/>
          </w:tcPr>
          <w:p w14:paraId="667C9C2B" w14:textId="77777777" w:rsidR="008B6237" w:rsidRPr="008B6237" w:rsidRDefault="008B6237" w:rsidP="008B6237">
            <w:pPr>
              <w:tabs>
                <w:tab w:val="left" w:pos="454"/>
                <w:tab w:val="left" w:pos="571"/>
              </w:tabs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1.1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597" w:type="pct"/>
            <w:vAlign w:val="center"/>
          </w:tcPr>
          <w:p w14:paraId="557FFD27" w14:textId="2EEECE4D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3</w:t>
            </w:r>
            <w:r w:rsidR="003C4A2E">
              <w:rPr>
                <w:sz w:val="28"/>
                <w:szCs w:val="28"/>
              </w:rPr>
              <w:t>2</w:t>
            </w:r>
          </w:p>
        </w:tc>
        <w:tc>
          <w:tcPr>
            <w:tcW w:w="597" w:type="pct"/>
            <w:vAlign w:val="center"/>
          </w:tcPr>
          <w:p w14:paraId="2A1FB1B6" w14:textId="7ED575E6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859</w:t>
            </w:r>
          </w:p>
        </w:tc>
        <w:tc>
          <w:tcPr>
            <w:tcW w:w="596" w:type="pct"/>
            <w:vAlign w:val="center"/>
          </w:tcPr>
          <w:p w14:paraId="1CF16637" w14:textId="598F49A9" w:rsidR="008B6237" w:rsidRPr="008B6237" w:rsidRDefault="004936EE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.8160</w:t>
            </w:r>
          </w:p>
        </w:tc>
        <w:tc>
          <w:tcPr>
            <w:tcW w:w="505" w:type="pct"/>
          </w:tcPr>
          <w:p w14:paraId="73EB1050" w14:textId="671D2626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301</w:t>
            </w:r>
          </w:p>
        </w:tc>
        <w:tc>
          <w:tcPr>
            <w:tcW w:w="322" w:type="pct"/>
          </w:tcPr>
          <w:p w14:paraId="1BDDC014" w14:textId="27905517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73</w:t>
            </w:r>
          </w:p>
        </w:tc>
      </w:tr>
      <w:tr w:rsidR="008B6237" w:rsidRPr="008B6237" w14:paraId="3D8FECB2" w14:textId="77777777" w:rsidTr="008B6237">
        <w:trPr>
          <w:trHeight w:val="114"/>
        </w:trPr>
        <w:tc>
          <w:tcPr>
            <w:tcW w:w="2383" w:type="pct"/>
          </w:tcPr>
          <w:p w14:paraId="20DBFE61" w14:textId="77777777" w:rsidR="008B6237" w:rsidRPr="008B6237" w:rsidRDefault="008B6237" w:rsidP="008B6237">
            <w:pPr>
              <w:tabs>
                <w:tab w:val="left" w:pos="454"/>
                <w:tab w:val="left" w:pos="571"/>
              </w:tabs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1.2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597" w:type="pct"/>
            <w:vAlign w:val="center"/>
          </w:tcPr>
          <w:p w14:paraId="32BAA422" w14:textId="492CECE8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3D377E79" w14:textId="112A1FE9" w:rsidR="008B6237" w:rsidRPr="008B6237" w:rsidRDefault="00415B68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87</w:t>
            </w:r>
          </w:p>
        </w:tc>
        <w:tc>
          <w:tcPr>
            <w:tcW w:w="596" w:type="pct"/>
            <w:vAlign w:val="center"/>
          </w:tcPr>
          <w:p w14:paraId="14FBC4CC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19B97B9C" w14:textId="644D74FE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7BC7DDAB" w14:textId="0A8E116A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5E159D19" w14:textId="77777777" w:rsidTr="008B6237">
        <w:trPr>
          <w:trHeight w:val="131"/>
        </w:trPr>
        <w:tc>
          <w:tcPr>
            <w:tcW w:w="2383" w:type="pct"/>
          </w:tcPr>
          <w:p w14:paraId="55784101" w14:textId="77777777" w:rsidR="008B6237" w:rsidRPr="008B6237" w:rsidRDefault="008B6237" w:rsidP="008B6237">
            <w:pPr>
              <w:tabs>
                <w:tab w:val="left" w:pos="454"/>
                <w:tab w:val="left" w:pos="571"/>
              </w:tabs>
              <w:ind w:firstLine="176"/>
              <w:rPr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>1.2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 ด้านการจัดบริการชุมชนและสังคม</w:t>
            </w:r>
          </w:p>
        </w:tc>
        <w:tc>
          <w:tcPr>
            <w:tcW w:w="597" w:type="pct"/>
            <w:vAlign w:val="center"/>
          </w:tcPr>
          <w:p w14:paraId="0162A320" w14:textId="5702B110" w:rsidR="008B6237" w:rsidRPr="007A0BF1" w:rsidRDefault="007A0BF1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5048</w:t>
            </w:r>
          </w:p>
        </w:tc>
        <w:tc>
          <w:tcPr>
            <w:tcW w:w="597" w:type="pct"/>
            <w:vAlign w:val="center"/>
          </w:tcPr>
          <w:p w14:paraId="4018BB59" w14:textId="1816EDB6" w:rsidR="008B6237" w:rsidRPr="00415B68" w:rsidRDefault="00415B68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415B68">
              <w:rPr>
                <w:b/>
                <w:bCs/>
                <w:sz w:val="28"/>
                <w:szCs w:val="28"/>
              </w:rPr>
              <w:t>13.3924</w:t>
            </w:r>
          </w:p>
        </w:tc>
        <w:tc>
          <w:tcPr>
            <w:tcW w:w="596" w:type="pct"/>
            <w:vAlign w:val="center"/>
          </w:tcPr>
          <w:p w14:paraId="0FD80C12" w14:textId="01FC1911" w:rsidR="008B6237" w:rsidRPr="007A039E" w:rsidRDefault="00B0562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7A039E">
              <w:rPr>
                <w:b/>
                <w:bCs/>
                <w:sz w:val="28"/>
                <w:szCs w:val="28"/>
              </w:rPr>
              <w:t>14.2839</w:t>
            </w:r>
          </w:p>
        </w:tc>
        <w:tc>
          <w:tcPr>
            <w:tcW w:w="505" w:type="pct"/>
          </w:tcPr>
          <w:p w14:paraId="6E53B919" w14:textId="073EBA85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156</w:t>
            </w:r>
          </w:p>
        </w:tc>
        <w:tc>
          <w:tcPr>
            <w:tcW w:w="322" w:type="pct"/>
          </w:tcPr>
          <w:p w14:paraId="1CF0D484" w14:textId="0C863DD6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6</w:t>
            </w:r>
          </w:p>
        </w:tc>
      </w:tr>
      <w:tr w:rsidR="008B6237" w:rsidRPr="008B6237" w14:paraId="2BE6E859" w14:textId="77777777" w:rsidTr="008B6237">
        <w:trPr>
          <w:trHeight w:val="50"/>
        </w:trPr>
        <w:tc>
          <w:tcPr>
            <w:tcW w:w="2383" w:type="pct"/>
          </w:tcPr>
          <w:p w14:paraId="7E38BD6B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2.1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การศึกษา</w:t>
            </w:r>
          </w:p>
        </w:tc>
        <w:tc>
          <w:tcPr>
            <w:tcW w:w="597" w:type="pct"/>
            <w:vAlign w:val="center"/>
          </w:tcPr>
          <w:p w14:paraId="61C79CF1" w14:textId="5FE00E10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648</w:t>
            </w:r>
          </w:p>
        </w:tc>
        <w:tc>
          <w:tcPr>
            <w:tcW w:w="597" w:type="pct"/>
            <w:vAlign w:val="center"/>
          </w:tcPr>
          <w:p w14:paraId="41DCB91F" w14:textId="56B4B867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24</w:t>
            </w:r>
          </w:p>
        </w:tc>
        <w:tc>
          <w:tcPr>
            <w:tcW w:w="596" w:type="pct"/>
            <w:vAlign w:val="center"/>
          </w:tcPr>
          <w:p w14:paraId="4BB69F7F" w14:textId="65559B6A" w:rsidR="008B6237" w:rsidRPr="008B6237" w:rsidRDefault="00B056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439</w:t>
            </w:r>
          </w:p>
        </w:tc>
        <w:tc>
          <w:tcPr>
            <w:tcW w:w="505" w:type="pct"/>
          </w:tcPr>
          <w:p w14:paraId="38119EAF" w14:textId="14FEF317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15</w:t>
            </w:r>
          </w:p>
        </w:tc>
        <w:tc>
          <w:tcPr>
            <w:tcW w:w="322" w:type="pct"/>
          </w:tcPr>
          <w:p w14:paraId="1701675C" w14:textId="13C0839D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3</w:t>
            </w:r>
          </w:p>
        </w:tc>
      </w:tr>
      <w:tr w:rsidR="008B6237" w:rsidRPr="008B6237" w14:paraId="40CF3AD0" w14:textId="77777777" w:rsidTr="008B6237">
        <w:trPr>
          <w:trHeight w:val="187"/>
        </w:trPr>
        <w:tc>
          <w:tcPr>
            <w:tcW w:w="2383" w:type="pct"/>
          </w:tcPr>
          <w:p w14:paraId="546C7373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2.2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สาธารณสุข</w:t>
            </w:r>
          </w:p>
        </w:tc>
        <w:tc>
          <w:tcPr>
            <w:tcW w:w="597" w:type="pct"/>
            <w:vAlign w:val="center"/>
          </w:tcPr>
          <w:p w14:paraId="5F95E9CD" w14:textId="415926E6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00</w:t>
            </w:r>
          </w:p>
        </w:tc>
        <w:tc>
          <w:tcPr>
            <w:tcW w:w="597" w:type="pct"/>
            <w:vAlign w:val="center"/>
          </w:tcPr>
          <w:p w14:paraId="15375450" w14:textId="6FF546E1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00</w:t>
            </w:r>
          </w:p>
        </w:tc>
        <w:tc>
          <w:tcPr>
            <w:tcW w:w="596" w:type="pct"/>
            <w:vAlign w:val="center"/>
          </w:tcPr>
          <w:p w14:paraId="06AA37B0" w14:textId="20381B89" w:rsidR="008B6237" w:rsidRPr="008B6237" w:rsidRDefault="00B056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00</w:t>
            </w:r>
          </w:p>
        </w:tc>
        <w:tc>
          <w:tcPr>
            <w:tcW w:w="505" w:type="pct"/>
          </w:tcPr>
          <w:p w14:paraId="4B271E5F" w14:textId="5B85D1BC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36C50EA2" w14:textId="37CBFFE0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6EAE6FB2" w14:textId="77777777" w:rsidTr="008B6237">
        <w:trPr>
          <w:trHeight w:val="93"/>
        </w:trPr>
        <w:tc>
          <w:tcPr>
            <w:tcW w:w="2383" w:type="pct"/>
          </w:tcPr>
          <w:p w14:paraId="69100EDC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2.3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597" w:type="pct"/>
            <w:vAlign w:val="center"/>
          </w:tcPr>
          <w:p w14:paraId="2816EAD6" w14:textId="5B132046" w:rsidR="008B6237" w:rsidRPr="008B6237" w:rsidRDefault="0038284F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123BD036" w14:textId="2B9707A9" w:rsidR="008B6237" w:rsidRPr="008B6237" w:rsidRDefault="00E673F6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96" w:type="pct"/>
            <w:vAlign w:val="center"/>
          </w:tcPr>
          <w:p w14:paraId="1BAF7180" w14:textId="23850B12" w:rsidR="008B6237" w:rsidRPr="008B6237" w:rsidRDefault="00B056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34A1F2B9" w14:textId="28240167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43E97807" w14:textId="08569BC5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430CEA54" w14:textId="77777777" w:rsidTr="008B6237">
        <w:trPr>
          <w:trHeight w:val="50"/>
        </w:trPr>
        <w:tc>
          <w:tcPr>
            <w:tcW w:w="2383" w:type="pct"/>
          </w:tcPr>
          <w:p w14:paraId="34FFE09F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2.4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เคหะและชุมขน</w:t>
            </w:r>
          </w:p>
        </w:tc>
        <w:tc>
          <w:tcPr>
            <w:tcW w:w="597" w:type="pct"/>
            <w:vAlign w:val="center"/>
          </w:tcPr>
          <w:p w14:paraId="57590F66" w14:textId="78A796A8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0EB09B84" w14:textId="1C11D44A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284ADA2A" w14:textId="42068323" w:rsidR="008B6237" w:rsidRPr="008B6237" w:rsidRDefault="00B056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AA05479" w14:textId="7DA295C0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53D59048" w14:textId="6157E800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60320F72" w14:textId="77777777" w:rsidTr="008B6237">
        <w:trPr>
          <w:trHeight w:val="416"/>
        </w:trPr>
        <w:tc>
          <w:tcPr>
            <w:tcW w:w="2383" w:type="pct"/>
          </w:tcPr>
          <w:p w14:paraId="61867FFD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2.5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597" w:type="pct"/>
            <w:vAlign w:val="center"/>
          </w:tcPr>
          <w:p w14:paraId="7FE90731" w14:textId="01DDEF95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29C5CD6D" w14:textId="5C46B9AF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2466945C" w14:textId="0EE1A824" w:rsidR="008B6237" w:rsidRPr="008B6237" w:rsidRDefault="00B056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0E564506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1EA2A21E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</w:tr>
      <w:tr w:rsidR="008B6237" w:rsidRPr="008B6237" w14:paraId="52A131DE" w14:textId="77777777" w:rsidTr="008B6237">
        <w:trPr>
          <w:trHeight w:val="50"/>
        </w:trPr>
        <w:tc>
          <w:tcPr>
            <w:tcW w:w="2383" w:type="pct"/>
          </w:tcPr>
          <w:p w14:paraId="7B876B3E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2.6 </w:t>
            </w:r>
            <w:r w:rsidRPr="008B6237">
              <w:rPr>
                <w:rFonts w:hint="cs"/>
                <w:sz w:val="28"/>
                <w:szCs w:val="28"/>
                <w:cs/>
              </w:rPr>
              <w:t xml:space="preserve">แผนงานการศาสนา วัฒนธรรม และนันทนาการ   </w:t>
            </w:r>
            <w:r w:rsidRPr="008B623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7" w:type="pct"/>
            <w:vAlign w:val="center"/>
          </w:tcPr>
          <w:p w14:paraId="152A19C5" w14:textId="4BC65C0B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0B2B51F1" w14:textId="7961B7F7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17F346F2" w14:textId="65E10D3A" w:rsidR="008B6237" w:rsidRPr="008B6237" w:rsidRDefault="007A039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6AF574D3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658FA45B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</w:tr>
      <w:tr w:rsidR="008B6237" w:rsidRPr="008B6237" w14:paraId="214EC084" w14:textId="77777777" w:rsidTr="008B6237">
        <w:trPr>
          <w:trHeight w:val="50"/>
        </w:trPr>
        <w:tc>
          <w:tcPr>
            <w:tcW w:w="2383" w:type="pct"/>
          </w:tcPr>
          <w:p w14:paraId="0D02E054" w14:textId="77777777" w:rsidR="008B6237" w:rsidRPr="008B6237" w:rsidRDefault="008B6237" w:rsidP="008B6237">
            <w:pPr>
              <w:ind w:firstLine="176"/>
              <w:rPr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3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ด้านการเศรษฐกิจ</w:t>
            </w:r>
          </w:p>
        </w:tc>
        <w:tc>
          <w:tcPr>
            <w:tcW w:w="597" w:type="pct"/>
            <w:vAlign w:val="center"/>
          </w:tcPr>
          <w:p w14:paraId="42649F5A" w14:textId="16A6791D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29421950" w14:textId="59217B45" w:rsidR="008B6237" w:rsidRPr="008B6237" w:rsidRDefault="00415B68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67D1CED4" w14:textId="05C54915" w:rsidR="008B6237" w:rsidRPr="008B6237" w:rsidRDefault="007A039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6F880C4" w14:textId="046C2E95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3670D2AB" w14:textId="4543B0CB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36548204" w14:textId="77777777" w:rsidTr="008B6237">
        <w:trPr>
          <w:trHeight w:val="161"/>
        </w:trPr>
        <w:tc>
          <w:tcPr>
            <w:tcW w:w="2383" w:type="pct"/>
          </w:tcPr>
          <w:p w14:paraId="653C4BFC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3.1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597" w:type="pct"/>
            <w:vAlign w:val="center"/>
          </w:tcPr>
          <w:p w14:paraId="553C000D" w14:textId="72B4BF35" w:rsidR="008B6237" w:rsidRPr="008B6237" w:rsidRDefault="007A0BF1" w:rsidP="007A0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79DAD613" w14:textId="631D2E85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5B53918F" w14:textId="7C916A64" w:rsidR="008B6237" w:rsidRPr="008B6237" w:rsidRDefault="007A039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30040220" w14:textId="50E22B18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24D26409" w14:textId="0F9C1F46" w:rsidR="008B6237" w:rsidRPr="008B6237" w:rsidRDefault="0042416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7E66F801" w14:textId="77777777" w:rsidTr="008B6237">
        <w:trPr>
          <w:trHeight w:val="67"/>
        </w:trPr>
        <w:tc>
          <w:tcPr>
            <w:tcW w:w="2383" w:type="pct"/>
          </w:tcPr>
          <w:p w14:paraId="630C97A3" w14:textId="77777777" w:rsidR="008B6237" w:rsidRPr="008B6237" w:rsidRDefault="008B6237" w:rsidP="008B6237">
            <w:pPr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3.2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การเกษตร</w:t>
            </w:r>
          </w:p>
        </w:tc>
        <w:tc>
          <w:tcPr>
            <w:tcW w:w="597" w:type="pct"/>
            <w:vAlign w:val="center"/>
          </w:tcPr>
          <w:p w14:paraId="75222D4A" w14:textId="0D02D9FC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3B30715C" w14:textId="032E6ED6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4C79AB77" w14:textId="71AB6E45" w:rsidR="008B6237" w:rsidRPr="008B6237" w:rsidRDefault="007A039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72B3D449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77E3EF79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</w:tr>
      <w:tr w:rsidR="008B6237" w:rsidRPr="008B6237" w14:paraId="0B589EE9" w14:textId="77777777" w:rsidTr="008B6237">
        <w:trPr>
          <w:trHeight w:val="115"/>
        </w:trPr>
        <w:tc>
          <w:tcPr>
            <w:tcW w:w="2383" w:type="pct"/>
          </w:tcPr>
          <w:p w14:paraId="4F4532BA" w14:textId="77777777" w:rsidR="008B6237" w:rsidRPr="008B6237" w:rsidRDefault="008B6237" w:rsidP="008B6237">
            <w:pPr>
              <w:tabs>
                <w:tab w:val="left" w:pos="443"/>
              </w:tabs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3.3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การพาณิชย์</w:t>
            </w:r>
          </w:p>
        </w:tc>
        <w:tc>
          <w:tcPr>
            <w:tcW w:w="597" w:type="pct"/>
            <w:vAlign w:val="center"/>
          </w:tcPr>
          <w:p w14:paraId="2CB7E6DC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26203EDF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3E18A649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52B01DFA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497AE965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</w:tr>
      <w:tr w:rsidR="008B6237" w:rsidRPr="008B6237" w14:paraId="6AE9C140" w14:textId="77777777" w:rsidTr="008B6237">
        <w:trPr>
          <w:trHeight w:val="50"/>
        </w:trPr>
        <w:tc>
          <w:tcPr>
            <w:tcW w:w="2383" w:type="pct"/>
          </w:tcPr>
          <w:p w14:paraId="61D5149A" w14:textId="77777777" w:rsidR="008B6237" w:rsidRPr="008B6237" w:rsidRDefault="008B6237" w:rsidP="008B6237">
            <w:pPr>
              <w:tabs>
                <w:tab w:val="left" w:pos="443"/>
              </w:tabs>
              <w:ind w:firstLine="454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lastRenderedPageBreak/>
              <w:t xml:space="preserve">1.3.4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สิ่งแวดล้อมและทรัพยากรธรรมชาติ</w:t>
            </w:r>
          </w:p>
        </w:tc>
        <w:tc>
          <w:tcPr>
            <w:tcW w:w="597" w:type="pct"/>
            <w:vAlign w:val="center"/>
          </w:tcPr>
          <w:p w14:paraId="46844E7B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5CC3AC28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59B074D0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</w:tcPr>
          <w:p w14:paraId="617E3A2F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</w:tcPr>
          <w:p w14:paraId="428B091F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</w:tr>
      <w:tr w:rsidR="008B6237" w:rsidRPr="008B6237" w14:paraId="554D9E76" w14:textId="77777777" w:rsidTr="008B6237">
        <w:trPr>
          <w:trHeight w:val="55"/>
        </w:trPr>
        <w:tc>
          <w:tcPr>
            <w:tcW w:w="2383" w:type="pct"/>
          </w:tcPr>
          <w:p w14:paraId="24A7B009" w14:textId="77777777" w:rsidR="008B6237" w:rsidRPr="008B6237" w:rsidRDefault="008B6237" w:rsidP="008B6237">
            <w:pPr>
              <w:tabs>
                <w:tab w:val="left" w:pos="443"/>
              </w:tabs>
              <w:ind w:firstLine="176"/>
              <w:rPr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4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ด้านการดำเนินงานอื่น</w:t>
            </w:r>
          </w:p>
        </w:tc>
        <w:tc>
          <w:tcPr>
            <w:tcW w:w="597" w:type="pct"/>
            <w:vAlign w:val="center"/>
          </w:tcPr>
          <w:p w14:paraId="5018FF71" w14:textId="107A6CD8" w:rsidR="008B6237" w:rsidRPr="007A0BF1" w:rsidRDefault="007A0BF1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6126</w:t>
            </w:r>
          </w:p>
        </w:tc>
        <w:tc>
          <w:tcPr>
            <w:tcW w:w="597" w:type="pct"/>
            <w:vAlign w:val="center"/>
          </w:tcPr>
          <w:p w14:paraId="6A0C7867" w14:textId="275EB620" w:rsidR="008B6237" w:rsidRPr="000E4275" w:rsidRDefault="000E4275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0E4275">
              <w:rPr>
                <w:b/>
                <w:bCs/>
                <w:sz w:val="28"/>
                <w:szCs w:val="28"/>
              </w:rPr>
              <w:t>19.9001</w:t>
            </w:r>
          </w:p>
        </w:tc>
        <w:tc>
          <w:tcPr>
            <w:tcW w:w="596" w:type="pct"/>
            <w:vAlign w:val="center"/>
          </w:tcPr>
          <w:p w14:paraId="7B73E5E6" w14:textId="58B23524" w:rsidR="008B6237" w:rsidRPr="007A039E" w:rsidRDefault="007A039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7A039E">
              <w:rPr>
                <w:b/>
                <w:bCs/>
                <w:sz w:val="28"/>
                <w:szCs w:val="28"/>
              </w:rPr>
              <w:t>20.4089</w:t>
            </w:r>
          </w:p>
        </w:tc>
        <w:tc>
          <w:tcPr>
            <w:tcW w:w="505" w:type="pct"/>
          </w:tcPr>
          <w:p w14:paraId="2847AAA2" w14:textId="4A49332A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88</w:t>
            </w:r>
          </w:p>
        </w:tc>
        <w:tc>
          <w:tcPr>
            <w:tcW w:w="322" w:type="pct"/>
          </w:tcPr>
          <w:p w14:paraId="6069C8EA" w14:textId="753CB922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</w:t>
            </w:r>
          </w:p>
        </w:tc>
      </w:tr>
      <w:tr w:rsidR="008B6237" w:rsidRPr="008B6237" w14:paraId="699BE349" w14:textId="77777777" w:rsidTr="008B6237">
        <w:trPr>
          <w:trHeight w:val="50"/>
        </w:trPr>
        <w:tc>
          <w:tcPr>
            <w:tcW w:w="2383" w:type="pct"/>
          </w:tcPr>
          <w:p w14:paraId="1DC4EC76" w14:textId="77777777" w:rsidR="008B6237" w:rsidRPr="008B6237" w:rsidRDefault="008B6237" w:rsidP="008B6237">
            <w:pPr>
              <w:tabs>
                <w:tab w:val="left" w:pos="443"/>
              </w:tabs>
              <w:ind w:firstLine="459"/>
              <w:rPr>
                <w:b/>
                <w:bCs/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1.4.1 </w:t>
            </w:r>
            <w:r w:rsidRPr="008B6237">
              <w:rPr>
                <w:rFonts w:hint="cs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597" w:type="pct"/>
            <w:vAlign w:val="center"/>
          </w:tcPr>
          <w:p w14:paraId="26B02B4F" w14:textId="0F8C9EA0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126</w:t>
            </w:r>
          </w:p>
        </w:tc>
        <w:tc>
          <w:tcPr>
            <w:tcW w:w="597" w:type="pct"/>
            <w:vAlign w:val="center"/>
          </w:tcPr>
          <w:p w14:paraId="4F7A3144" w14:textId="2B81DA48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001</w:t>
            </w:r>
          </w:p>
        </w:tc>
        <w:tc>
          <w:tcPr>
            <w:tcW w:w="596" w:type="pct"/>
            <w:vAlign w:val="center"/>
          </w:tcPr>
          <w:p w14:paraId="1DC0E70E" w14:textId="47AD8B75" w:rsidR="008B6237" w:rsidRPr="008B6237" w:rsidRDefault="007A039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089</w:t>
            </w:r>
          </w:p>
        </w:tc>
        <w:tc>
          <w:tcPr>
            <w:tcW w:w="505" w:type="pct"/>
          </w:tcPr>
          <w:p w14:paraId="0C6CC667" w14:textId="4949A35F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88</w:t>
            </w:r>
          </w:p>
        </w:tc>
        <w:tc>
          <w:tcPr>
            <w:tcW w:w="322" w:type="pct"/>
          </w:tcPr>
          <w:p w14:paraId="44040761" w14:textId="290D4051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</w:t>
            </w:r>
          </w:p>
        </w:tc>
      </w:tr>
      <w:tr w:rsidR="008B6237" w:rsidRPr="008B6237" w14:paraId="5D57AE52" w14:textId="77777777" w:rsidTr="008B6237">
        <w:trPr>
          <w:trHeight w:val="463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14:paraId="1C6B5990" w14:textId="77777777" w:rsidR="008B6237" w:rsidRPr="008B6237" w:rsidRDefault="008B6237" w:rsidP="008B6237">
            <w:pPr>
              <w:rPr>
                <w:sz w:val="28"/>
                <w:szCs w:val="28"/>
                <w:cs/>
              </w:rPr>
            </w:pPr>
            <w:r w:rsidRPr="008B6237">
              <w:rPr>
                <w:b/>
                <w:bCs/>
                <w:spacing w:val="-6"/>
                <w:sz w:val="28"/>
                <w:szCs w:val="28"/>
              </w:rPr>
              <w:t xml:space="preserve">2. </w:t>
            </w:r>
            <w:r w:rsidRPr="008B6237">
              <w:rPr>
                <w:rFonts w:hint="cs"/>
                <w:b/>
                <w:bCs/>
                <w:spacing w:val="4"/>
                <w:sz w:val="28"/>
                <w:szCs w:val="28"/>
                <w:cs/>
              </w:rPr>
              <w:t xml:space="preserve">รายจ่ายตามพระราชบัญญัติงบประมาณรายจ่าย </w:t>
            </w:r>
            <w:r w:rsidRPr="008B6237">
              <w:rPr>
                <w:b/>
                <w:bCs/>
                <w:spacing w:val="4"/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b/>
                <w:bCs/>
                <w:spacing w:val="4"/>
                <w:cs/>
              </w:rPr>
              <w:t>จากงบเงินอุดหนุน</w:t>
            </w:r>
            <w:r w:rsidRPr="008B6237">
              <w:rPr>
                <w:b/>
                <w:bCs/>
              </w:rPr>
              <w:t xml:space="preserve"> – </w:t>
            </w:r>
            <w:r w:rsidRPr="008B6237">
              <w:rPr>
                <w:rFonts w:hint="cs"/>
                <w:b/>
                <w:bCs/>
                <w:cs/>
              </w:rPr>
              <w:t>ที่ไม่ต้องตราเป็นข้อบัญญัติ/เทศบัญญัติ</w:t>
            </w:r>
          </w:p>
        </w:tc>
      </w:tr>
      <w:tr w:rsidR="008B6237" w:rsidRPr="008B6237" w14:paraId="66D66FFB" w14:textId="77777777" w:rsidTr="008B6237">
        <w:trPr>
          <w:trHeight w:val="50"/>
        </w:trPr>
        <w:tc>
          <w:tcPr>
            <w:tcW w:w="2383" w:type="pct"/>
            <w:shd w:val="clear" w:color="auto" w:fill="D9E2F3" w:themeFill="accent5" w:themeFillTint="33"/>
          </w:tcPr>
          <w:p w14:paraId="07C764CC" w14:textId="77777777" w:rsidR="008B6237" w:rsidRPr="008B6237" w:rsidRDefault="008B6237" w:rsidP="008B6237">
            <w:pPr>
              <w:tabs>
                <w:tab w:val="left" w:pos="443"/>
              </w:tabs>
              <w:ind w:firstLine="459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597" w:type="pct"/>
            <w:shd w:val="clear" w:color="auto" w:fill="D9E2F3" w:themeFill="accent5" w:themeFillTint="33"/>
            <w:vAlign w:val="center"/>
          </w:tcPr>
          <w:p w14:paraId="077293E5" w14:textId="11429B7A" w:rsidR="008B6237" w:rsidRPr="008B6237" w:rsidRDefault="007A0BF1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5097</w:t>
            </w:r>
          </w:p>
        </w:tc>
        <w:tc>
          <w:tcPr>
            <w:tcW w:w="597" w:type="pct"/>
            <w:shd w:val="clear" w:color="auto" w:fill="D9E2F3" w:themeFill="accent5" w:themeFillTint="33"/>
            <w:vAlign w:val="center"/>
          </w:tcPr>
          <w:p w14:paraId="51A06AFE" w14:textId="56729513" w:rsidR="008B6237" w:rsidRPr="008B6237" w:rsidRDefault="002D7C7C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6900</w:t>
            </w:r>
          </w:p>
        </w:tc>
        <w:tc>
          <w:tcPr>
            <w:tcW w:w="596" w:type="pct"/>
            <w:shd w:val="clear" w:color="auto" w:fill="D9E2F3" w:themeFill="accent5" w:themeFillTint="33"/>
            <w:vAlign w:val="center"/>
          </w:tcPr>
          <w:p w14:paraId="123571F6" w14:textId="3D129A6B" w:rsidR="008B6237" w:rsidRPr="008B6237" w:rsidRDefault="004936E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5789</w:t>
            </w:r>
          </w:p>
        </w:tc>
        <w:tc>
          <w:tcPr>
            <w:tcW w:w="505" w:type="pct"/>
            <w:shd w:val="clear" w:color="auto" w:fill="D9E2F3" w:themeFill="accent5" w:themeFillTint="33"/>
            <w:vAlign w:val="center"/>
          </w:tcPr>
          <w:p w14:paraId="27619C1F" w14:textId="7C691DDE" w:rsidR="008B6237" w:rsidRPr="008B6237" w:rsidRDefault="00E2182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2" w:type="pct"/>
            <w:shd w:val="clear" w:color="auto" w:fill="D9E2F3" w:themeFill="accent5" w:themeFillTint="33"/>
            <w:vAlign w:val="center"/>
          </w:tcPr>
          <w:p w14:paraId="66AF1C1D" w14:textId="67ABC18F" w:rsidR="008B6237" w:rsidRPr="008B6237" w:rsidRDefault="00E2182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237" w:rsidRPr="008B6237" w14:paraId="68094835" w14:textId="77777777" w:rsidTr="008B6237">
        <w:trPr>
          <w:trHeight w:val="50"/>
        </w:trPr>
        <w:tc>
          <w:tcPr>
            <w:tcW w:w="2383" w:type="pct"/>
          </w:tcPr>
          <w:p w14:paraId="4B92DC28" w14:textId="77777777" w:rsidR="008B6237" w:rsidRPr="008B6237" w:rsidRDefault="008B6237" w:rsidP="008B6237">
            <w:pPr>
              <w:tabs>
                <w:tab w:val="left" w:pos="270"/>
                <w:tab w:val="left" w:pos="443"/>
              </w:tabs>
              <w:ind w:firstLine="176"/>
              <w:rPr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 2.1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เงินอุดหนุนเฉพาะกิจ</w:t>
            </w:r>
          </w:p>
        </w:tc>
        <w:tc>
          <w:tcPr>
            <w:tcW w:w="597" w:type="pct"/>
            <w:vAlign w:val="center"/>
          </w:tcPr>
          <w:p w14:paraId="5C14BA8E" w14:textId="43534F98" w:rsidR="008B6237" w:rsidRPr="007A0BF1" w:rsidRDefault="007A0BF1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7A0BF1">
              <w:rPr>
                <w:b/>
                <w:bCs/>
                <w:sz w:val="28"/>
                <w:szCs w:val="28"/>
              </w:rPr>
              <w:t>6.5097</w:t>
            </w:r>
          </w:p>
        </w:tc>
        <w:tc>
          <w:tcPr>
            <w:tcW w:w="597" w:type="pct"/>
            <w:vAlign w:val="center"/>
          </w:tcPr>
          <w:p w14:paraId="2245B321" w14:textId="664F7C8E" w:rsidR="008B6237" w:rsidRPr="008B6237" w:rsidRDefault="002D7C7C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6900</w:t>
            </w:r>
          </w:p>
        </w:tc>
        <w:tc>
          <w:tcPr>
            <w:tcW w:w="596" w:type="pct"/>
            <w:vAlign w:val="center"/>
          </w:tcPr>
          <w:p w14:paraId="66F5AEC9" w14:textId="0DBAC7D3" w:rsidR="008B6237" w:rsidRPr="008B6237" w:rsidRDefault="004936E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5789</w:t>
            </w:r>
          </w:p>
        </w:tc>
        <w:tc>
          <w:tcPr>
            <w:tcW w:w="505" w:type="pct"/>
            <w:vAlign w:val="center"/>
          </w:tcPr>
          <w:p w14:paraId="7A3F3EE4" w14:textId="432D8B27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675CA3EA" w14:textId="454028D7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01018395" w14:textId="77777777" w:rsidTr="008B6237">
        <w:trPr>
          <w:trHeight w:val="50"/>
        </w:trPr>
        <w:tc>
          <w:tcPr>
            <w:tcW w:w="2383" w:type="pct"/>
          </w:tcPr>
          <w:p w14:paraId="4724114A" w14:textId="77777777" w:rsidR="008B6237" w:rsidRPr="008B6237" w:rsidRDefault="008B6237" w:rsidP="008B6237">
            <w:pPr>
              <w:tabs>
                <w:tab w:val="left" w:pos="270"/>
                <w:tab w:val="left" w:pos="443"/>
              </w:tabs>
              <w:ind w:firstLine="601"/>
              <w:rPr>
                <w:b/>
                <w:bCs/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2.1.1 </w:t>
            </w:r>
            <w:r w:rsidRPr="008B6237">
              <w:rPr>
                <w:rFonts w:hint="cs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597" w:type="pct"/>
            <w:vAlign w:val="center"/>
          </w:tcPr>
          <w:p w14:paraId="4DB81D46" w14:textId="0FB3D459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097</w:t>
            </w:r>
          </w:p>
        </w:tc>
        <w:tc>
          <w:tcPr>
            <w:tcW w:w="597" w:type="pct"/>
            <w:vAlign w:val="center"/>
          </w:tcPr>
          <w:p w14:paraId="2B47D4A8" w14:textId="142E7D48" w:rsidR="008B6237" w:rsidRPr="008B6237" w:rsidRDefault="002D7C7C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900</w:t>
            </w:r>
          </w:p>
        </w:tc>
        <w:tc>
          <w:tcPr>
            <w:tcW w:w="596" w:type="pct"/>
            <w:vAlign w:val="center"/>
          </w:tcPr>
          <w:p w14:paraId="7DB5FCC8" w14:textId="370AC894" w:rsidR="008B6237" w:rsidRPr="008B6237" w:rsidRDefault="004936E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789</w:t>
            </w:r>
          </w:p>
        </w:tc>
        <w:tc>
          <w:tcPr>
            <w:tcW w:w="505" w:type="pct"/>
            <w:vAlign w:val="center"/>
          </w:tcPr>
          <w:p w14:paraId="49AF76FF" w14:textId="496B997F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6B74F5AB" w14:textId="3FEC6B5D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2E4F872A" w14:textId="77777777" w:rsidTr="008B6237">
        <w:trPr>
          <w:trHeight w:val="115"/>
        </w:trPr>
        <w:tc>
          <w:tcPr>
            <w:tcW w:w="2383" w:type="pct"/>
          </w:tcPr>
          <w:p w14:paraId="32219251" w14:textId="77777777" w:rsidR="008B6237" w:rsidRPr="008B6237" w:rsidRDefault="008B6237" w:rsidP="008B6237">
            <w:pPr>
              <w:tabs>
                <w:tab w:val="left" w:pos="270"/>
                <w:tab w:val="left" w:pos="443"/>
              </w:tabs>
              <w:ind w:firstLine="601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 xml:space="preserve">2.1.2 </w:t>
            </w:r>
            <w:r w:rsidRPr="008B6237">
              <w:rPr>
                <w:rFonts w:hint="cs"/>
                <w:sz w:val="28"/>
                <w:szCs w:val="28"/>
                <w:cs/>
              </w:rPr>
              <w:t>เงินนอกงบประมาณนำสมทบ</w:t>
            </w:r>
          </w:p>
        </w:tc>
        <w:tc>
          <w:tcPr>
            <w:tcW w:w="597" w:type="pct"/>
            <w:vAlign w:val="center"/>
          </w:tcPr>
          <w:p w14:paraId="4CF70731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3BDBB902" w14:textId="12F6D076" w:rsidR="008B6237" w:rsidRPr="008B6237" w:rsidRDefault="000E4275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7755478F" w14:textId="0F207DD2" w:rsidR="008B6237" w:rsidRPr="008B6237" w:rsidRDefault="004936E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vAlign w:val="center"/>
          </w:tcPr>
          <w:p w14:paraId="1DA71DE1" w14:textId="6BDF9A89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2F320DFE" w14:textId="7C386C1B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6C074131" w14:textId="77777777" w:rsidTr="008B6237">
        <w:trPr>
          <w:trHeight w:val="50"/>
        </w:trPr>
        <w:tc>
          <w:tcPr>
            <w:tcW w:w="2383" w:type="pct"/>
          </w:tcPr>
          <w:p w14:paraId="3C013172" w14:textId="77777777" w:rsidR="008B6237" w:rsidRPr="008B6237" w:rsidRDefault="008B6237" w:rsidP="008B6237">
            <w:pPr>
              <w:tabs>
                <w:tab w:val="left" w:pos="270"/>
                <w:tab w:val="left" w:pos="443"/>
              </w:tabs>
              <w:ind w:firstLine="317"/>
              <w:rPr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2.2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ายจ่ายอื่น</w:t>
            </w:r>
          </w:p>
        </w:tc>
        <w:tc>
          <w:tcPr>
            <w:tcW w:w="597" w:type="pct"/>
            <w:vAlign w:val="center"/>
          </w:tcPr>
          <w:p w14:paraId="14D2BE6E" w14:textId="00E61B00" w:rsidR="008B6237" w:rsidRPr="008B6237" w:rsidRDefault="007A0BF1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73E03788" w14:textId="21A80C7F" w:rsidR="008B6237" w:rsidRPr="000E4275" w:rsidRDefault="000E4275" w:rsidP="008B6237">
            <w:pPr>
              <w:jc w:val="center"/>
              <w:rPr>
                <w:sz w:val="28"/>
                <w:szCs w:val="28"/>
              </w:rPr>
            </w:pPr>
            <w:r w:rsidRPr="000E4275"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7BBF57BC" w14:textId="6C879596" w:rsidR="008B6237" w:rsidRPr="008B6237" w:rsidRDefault="004936EE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05" w:type="pct"/>
            <w:vAlign w:val="center"/>
          </w:tcPr>
          <w:p w14:paraId="7695C6E6" w14:textId="1B984F35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6AFC4C47" w14:textId="3D23606C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6237" w:rsidRPr="008B6237" w14:paraId="216BA93E" w14:textId="77777777" w:rsidTr="008B6237">
        <w:trPr>
          <w:trHeight w:val="50"/>
        </w:trPr>
        <w:tc>
          <w:tcPr>
            <w:tcW w:w="2383" w:type="pct"/>
          </w:tcPr>
          <w:p w14:paraId="6D5CE950" w14:textId="77777777" w:rsidR="008B6237" w:rsidRPr="008B6237" w:rsidRDefault="008B6237" w:rsidP="008B6237">
            <w:pPr>
              <w:tabs>
                <w:tab w:val="left" w:pos="270"/>
                <w:tab w:val="left" w:pos="443"/>
              </w:tabs>
              <w:ind w:left="270" w:firstLine="317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sz w:val="28"/>
                <w:szCs w:val="28"/>
              </w:rPr>
              <w:t xml:space="preserve">2.2.1 </w:t>
            </w:r>
            <w:r w:rsidRPr="008B6237">
              <w:rPr>
                <w:rFonts w:hint="cs"/>
                <w:sz w:val="28"/>
                <w:szCs w:val="28"/>
                <w:cs/>
              </w:rPr>
              <w:t>เงินงบประมาณอุดหนุนทั่วไป</w:t>
            </w:r>
          </w:p>
        </w:tc>
        <w:tc>
          <w:tcPr>
            <w:tcW w:w="597" w:type="pct"/>
            <w:vAlign w:val="center"/>
          </w:tcPr>
          <w:p w14:paraId="206F8D4A" w14:textId="717EA7F6" w:rsidR="008B6237" w:rsidRPr="008B6237" w:rsidRDefault="001D7724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7" w:type="pct"/>
            <w:vAlign w:val="center"/>
          </w:tcPr>
          <w:p w14:paraId="728C00A9" w14:textId="46F41E81" w:rsidR="008B6237" w:rsidRPr="000E4275" w:rsidRDefault="000E4275" w:rsidP="008B6237">
            <w:pPr>
              <w:jc w:val="center"/>
              <w:rPr>
                <w:sz w:val="28"/>
                <w:szCs w:val="28"/>
              </w:rPr>
            </w:pPr>
            <w:r w:rsidRPr="000E4275">
              <w:rPr>
                <w:sz w:val="28"/>
                <w:szCs w:val="28"/>
              </w:rPr>
              <w:t>-</w:t>
            </w:r>
          </w:p>
        </w:tc>
        <w:tc>
          <w:tcPr>
            <w:tcW w:w="596" w:type="pct"/>
            <w:vAlign w:val="center"/>
          </w:tcPr>
          <w:p w14:paraId="000236C1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</w:rPr>
              <w:t>-</w:t>
            </w:r>
          </w:p>
        </w:tc>
        <w:tc>
          <w:tcPr>
            <w:tcW w:w="505" w:type="pct"/>
            <w:vAlign w:val="center"/>
          </w:tcPr>
          <w:p w14:paraId="6FFB3831" w14:textId="1136E39B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vAlign w:val="center"/>
          </w:tcPr>
          <w:p w14:paraId="13A7A4D8" w14:textId="01C67905" w:rsidR="008B6237" w:rsidRPr="008B6237" w:rsidRDefault="00E2182E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A4880E5" w14:textId="77777777" w:rsidR="008B6237" w:rsidRPr="008B6237" w:rsidRDefault="008B6237" w:rsidP="008B6237">
      <w:pPr>
        <w:tabs>
          <w:tab w:val="left" w:pos="7020"/>
        </w:tabs>
        <w:spacing w:before="120"/>
        <w:rPr>
          <w:rFonts w:ascii="TH Sarabun New" w:hAnsi="TH Sarabun New" w:cs="TH Sarabun New"/>
          <w:sz w:val="28"/>
          <w:szCs w:val="28"/>
        </w:rPr>
      </w:pPr>
      <w:r w:rsidRPr="008B6237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หมายเหตุ </w:t>
      </w:r>
      <w:r w:rsidRPr="008B6237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8B6237">
        <w:rPr>
          <w:rFonts w:ascii="TH Sarabun New" w:hAnsi="TH Sarabun New" w:cs="TH Sarabun New"/>
          <w:sz w:val="28"/>
          <w:szCs w:val="28"/>
        </w:rPr>
        <w:t xml:space="preserve">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 xml:space="preserve">กรณีองค์กรปกครองส่วนท้องถิ่นที่เป็นหน่วยรับงบประมาณ หน่วยรับตรงในปีงบประมาณ พ.ศ. </w:t>
      </w:r>
      <w:r w:rsidRPr="008B6237">
        <w:rPr>
          <w:rFonts w:ascii="TH Sarabun New" w:hAnsi="TH Sarabun New" w:cs="TH Sarabun New"/>
          <w:sz w:val="28"/>
          <w:szCs w:val="28"/>
        </w:rPr>
        <w:t xml:space="preserve">2568 </w:t>
      </w:r>
      <w:r w:rsidRPr="008B6237">
        <w:rPr>
          <w:rFonts w:ascii="TH Sarabun New" w:hAnsi="TH Sarabun New" w:cs="TH Sarabun New" w:hint="cs"/>
          <w:sz w:val="28"/>
          <w:szCs w:val="28"/>
          <w:cs/>
        </w:rPr>
        <w:t>เป็นปีแรก ให้ระบุตัวเลขงบประมาณในปีที่ผ่านมาจากที่ได้รับจัดสรรผ่านกรมส่งเสริมการปกครองท้องถิ่น</w:t>
      </w:r>
    </w:p>
    <w:p w14:paraId="0A85B513" w14:textId="77777777" w:rsidR="008B6237" w:rsidRPr="008B6237" w:rsidRDefault="008B6237" w:rsidP="008B6237">
      <w:pPr>
        <w:tabs>
          <w:tab w:val="left" w:pos="1276"/>
          <w:tab w:val="left" w:pos="7020"/>
        </w:tabs>
        <w:spacing w:after="160" w:line="259" w:lineRule="auto"/>
        <w:ind w:right="1376"/>
        <w:rPr>
          <w:rFonts w:ascii="TH Sarabun New" w:hAnsi="TH Sarabun New" w:cs="TH Sarabun New"/>
          <w:sz w:val="28"/>
          <w:szCs w:val="28"/>
        </w:rPr>
      </w:pPr>
      <w:r w:rsidRPr="008B6237">
        <w:rPr>
          <w:rFonts w:ascii="TH Sarabun New" w:hAnsi="TH Sarabun New" w:cs="TH Sarabun New"/>
          <w:b/>
          <w:bCs/>
          <w:sz w:val="28"/>
          <w:szCs w:val="28"/>
        </w:rPr>
        <w:t xml:space="preserve">              </w:t>
      </w:r>
      <w:r w:rsidRPr="008B6237">
        <w:rPr>
          <w:rFonts w:ascii="TH Sarabun New" w:hAnsi="TH Sarabun New" w:cs="TH Sarabun New"/>
          <w:color w:val="FF0000"/>
          <w:sz w:val="28"/>
          <w:szCs w:val="28"/>
        </w:rPr>
        <w:t>*</w:t>
      </w:r>
      <w:r w:rsidRPr="008B6237">
        <w:rPr>
          <w:rFonts w:ascii="TH Sarabun New" w:hAnsi="TH Sarabun New" w:cs="TH Sarabun New" w:hint="cs"/>
          <w:color w:val="FF0000"/>
          <w:sz w:val="28"/>
          <w:szCs w:val="28"/>
          <w:cs/>
        </w:rPr>
        <w:t>ตราเป็นรายจ่ายงบประมาณตามข้อบัญญัติ</w:t>
      </w:r>
    </w:p>
    <w:p w14:paraId="4A025A09" w14:textId="17BDAF46" w:rsidR="008B6237" w:rsidRDefault="008B6237" w:rsidP="008B6237">
      <w:pPr>
        <w:tabs>
          <w:tab w:val="left" w:pos="1276"/>
          <w:tab w:val="left" w:pos="7020"/>
        </w:tabs>
        <w:spacing w:after="160" w:line="259" w:lineRule="auto"/>
        <w:ind w:right="1376"/>
        <w:rPr>
          <w:rFonts w:ascii="TH Sarabun New" w:hAnsi="TH Sarabun New" w:cs="TH Sarabun New"/>
          <w:sz w:val="28"/>
          <w:szCs w:val="28"/>
        </w:rPr>
      </w:pPr>
    </w:p>
    <w:p w14:paraId="238E62A5" w14:textId="77777777" w:rsidR="00AD71AE" w:rsidRDefault="00AD71AE" w:rsidP="00AD71AE">
      <w:pPr>
        <w:tabs>
          <w:tab w:val="left" w:pos="1276"/>
          <w:tab w:val="left" w:pos="7020"/>
        </w:tabs>
        <w:spacing w:after="160" w:line="259" w:lineRule="auto"/>
        <w:ind w:right="525"/>
        <w:rPr>
          <w:rFonts w:ascii="TH Sarabun New" w:hAnsi="TH Sarabun New" w:cs="TH Sarabun New"/>
          <w:sz w:val="28"/>
          <w:szCs w:val="28"/>
        </w:rPr>
      </w:pPr>
    </w:p>
    <w:p w14:paraId="40223477" w14:textId="77777777" w:rsidR="005B79A7" w:rsidRDefault="005B79A7" w:rsidP="00AD71AE">
      <w:pPr>
        <w:tabs>
          <w:tab w:val="left" w:pos="1276"/>
          <w:tab w:val="left" w:pos="7020"/>
        </w:tabs>
        <w:spacing w:after="160" w:line="259" w:lineRule="auto"/>
        <w:ind w:right="5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44F298" w14:textId="136260A4" w:rsidR="008B6237" w:rsidRPr="008B6237" w:rsidRDefault="00AD71AE" w:rsidP="00AD71AE">
      <w:pPr>
        <w:tabs>
          <w:tab w:val="left" w:pos="1276"/>
          <w:tab w:val="left" w:pos="7020"/>
        </w:tabs>
        <w:spacing w:after="160" w:line="259" w:lineRule="auto"/>
        <w:ind w:right="5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71A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4</w:t>
      </w:r>
      <w:r w:rsidRPr="00AD71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6237" w:rsidRPr="008B62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โครงการในปีงบประมาณ พ.ศ. </w:t>
      </w:r>
      <w:r w:rsidR="008B6237" w:rsidRPr="008B6237">
        <w:rPr>
          <w:rFonts w:ascii="TH Sarabun New" w:hAnsi="TH Sarabun New" w:cs="TH Sarabun New"/>
          <w:b/>
          <w:bCs/>
          <w:sz w:val="32"/>
          <w:szCs w:val="32"/>
        </w:rPr>
        <w:t xml:space="preserve">2568 </w:t>
      </w:r>
      <w:r w:rsidR="008B6237" w:rsidRPr="008B62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ตอบสนองต่อแผนแม่บทภายใต้ยุทธศาสตร์ชาติ แผนพัฒนาเศรษฐกิจและสังคมแห่งชาติ ฉบับที่ </w:t>
      </w:r>
      <w:r w:rsidR="008B6237" w:rsidRPr="008B6237">
        <w:rPr>
          <w:rFonts w:ascii="TH Sarabun New" w:hAnsi="TH Sarabun New" w:cs="TH Sarabun New"/>
          <w:b/>
          <w:bCs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</w:t>
      </w:r>
      <w:r w:rsidR="008B6237" w:rsidRPr="008B62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นโยบายสำคัญของรัฐบาล </w:t>
      </w:r>
    </w:p>
    <w:p w14:paraId="0B1B9D92" w14:textId="77777777" w:rsidR="008B6237" w:rsidRPr="008B6237" w:rsidRDefault="008B6237" w:rsidP="008B6237">
      <w:pPr>
        <w:tabs>
          <w:tab w:val="left" w:pos="7020"/>
        </w:tabs>
        <w:ind w:left="720" w:right="525"/>
        <w:contextualSpacing/>
        <w:jc w:val="right"/>
        <w:rPr>
          <w:rFonts w:eastAsiaTheme="minorEastAsia"/>
          <w:sz w:val="28"/>
          <w:szCs w:val="28"/>
        </w:rPr>
      </w:pPr>
      <w:r w:rsidRPr="008B6237">
        <w:rPr>
          <w:rFonts w:eastAsiaTheme="minorEastAsia"/>
          <w:sz w:val="28"/>
          <w:szCs w:val="28"/>
          <w:cs/>
        </w:rPr>
        <w:t xml:space="preserve">หน่วย </w:t>
      </w:r>
      <w:r w:rsidRPr="008B6237">
        <w:rPr>
          <w:rFonts w:eastAsiaTheme="minorEastAsia"/>
          <w:sz w:val="28"/>
          <w:szCs w:val="28"/>
        </w:rPr>
        <w:t xml:space="preserve">: </w:t>
      </w:r>
      <w:r w:rsidRPr="008B6237">
        <w:rPr>
          <w:rFonts w:eastAsiaTheme="minorEastAsia"/>
          <w:sz w:val="28"/>
          <w:szCs w:val="28"/>
          <w:cs/>
        </w:rPr>
        <w:t xml:space="preserve"> ล้านบาท (ทศนิยม </w:t>
      </w:r>
      <w:r w:rsidRPr="008B6237">
        <w:rPr>
          <w:rFonts w:eastAsiaTheme="minorEastAsia"/>
          <w:sz w:val="28"/>
          <w:szCs w:val="28"/>
        </w:rPr>
        <w:t xml:space="preserve">4 </w:t>
      </w:r>
      <w:r w:rsidRPr="008B6237">
        <w:rPr>
          <w:rFonts w:eastAsiaTheme="minorEastAsia"/>
          <w:sz w:val="28"/>
          <w:szCs w:val="28"/>
          <w:cs/>
        </w:rPr>
        <w:t>ตำแหน่ง)</w:t>
      </w:r>
      <w:r w:rsidRPr="008B6237">
        <w:rPr>
          <w:rFonts w:eastAsiaTheme="minorEastAsia"/>
          <w:sz w:val="28"/>
          <w:szCs w:val="28"/>
        </w:rPr>
        <w:t xml:space="preserve"> </w:t>
      </w:r>
    </w:p>
    <w:tbl>
      <w:tblPr>
        <w:tblStyle w:val="21"/>
        <w:tblW w:w="5013" w:type="pct"/>
        <w:tblLook w:val="04A0" w:firstRow="1" w:lastRow="0" w:firstColumn="1" w:lastColumn="0" w:noHBand="0" w:noVBand="1"/>
      </w:tblPr>
      <w:tblGrid>
        <w:gridCol w:w="3592"/>
        <w:gridCol w:w="1588"/>
        <w:gridCol w:w="2016"/>
        <w:gridCol w:w="2883"/>
        <w:gridCol w:w="1155"/>
        <w:gridCol w:w="3022"/>
      </w:tblGrid>
      <w:tr w:rsidR="007843E1" w:rsidRPr="008B6237" w14:paraId="330248E0" w14:textId="77777777" w:rsidTr="007843E1">
        <w:trPr>
          <w:cantSplit/>
          <w:trHeight w:val="1693"/>
          <w:tblHeader/>
        </w:trPr>
        <w:tc>
          <w:tcPr>
            <w:tcW w:w="1260" w:type="pct"/>
            <w:shd w:val="clear" w:color="auto" w:fill="E2EFD9" w:themeFill="accent6" w:themeFillTint="33"/>
            <w:vAlign w:val="center"/>
          </w:tcPr>
          <w:p w14:paraId="3D78902E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แผนงาน/โครงการ/ผลผลิต กิจกรรม</w:t>
            </w:r>
          </w:p>
          <w:p w14:paraId="553FF9A5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ตามยุทธศาสตร์การจัดสรร</w:t>
            </w:r>
          </w:p>
        </w:tc>
        <w:tc>
          <w:tcPr>
            <w:tcW w:w="557" w:type="pct"/>
            <w:shd w:val="clear" w:color="auto" w:fill="E2EFD9" w:themeFill="accent6" w:themeFillTint="33"/>
            <w:vAlign w:val="center"/>
          </w:tcPr>
          <w:p w14:paraId="1BEEE57D" w14:textId="77777777" w:rsidR="007843E1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แผนแม่บทภายใต้</w:t>
            </w:r>
          </w:p>
          <w:p w14:paraId="12590CFB" w14:textId="7AD6C274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ชาติ</w:t>
            </w:r>
          </w:p>
        </w:tc>
        <w:tc>
          <w:tcPr>
            <w:tcW w:w="707" w:type="pct"/>
            <w:shd w:val="clear" w:color="auto" w:fill="E2EFD9" w:themeFill="accent6" w:themeFillTint="33"/>
            <w:vAlign w:val="center"/>
          </w:tcPr>
          <w:p w14:paraId="7D53AB15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แผนพัฒนาเศรษฐกิจและสังคมแห่งชาติ ฉบับที่ </w:t>
            </w:r>
            <w:r w:rsidRPr="008B623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1" w:type="pct"/>
            <w:shd w:val="clear" w:color="auto" w:fill="E2EFD9" w:themeFill="accent6" w:themeFillTint="33"/>
            <w:vAlign w:val="center"/>
          </w:tcPr>
          <w:p w14:paraId="0DD743C9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นโยบายสำคัญ</w:t>
            </w:r>
          </w:p>
          <w:p w14:paraId="165032F0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ของรัฐบาล</w:t>
            </w:r>
          </w:p>
        </w:tc>
        <w:tc>
          <w:tcPr>
            <w:tcW w:w="405" w:type="pct"/>
            <w:shd w:val="clear" w:color="auto" w:fill="E2EFD9" w:themeFill="accent6" w:themeFillTint="33"/>
            <w:vAlign w:val="center"/>
          </w:tcPr>
          <w:p w14:paraId="1DBEEE84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วงเงิน</w:t>
            </w:r>
          </w:p>
          <w:p w14:paraId="40D102D0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060" w:type="pct"/>
            <w:shd w:val="clear" w:color="auto" w:fill="E2EFD9" w:themeFill="accent6" w:themeFillTint="33"/>
            <w:vAlign w:val="center"/>
          </w:tcPr>
          <w:p w14:paraId="2D65BCA1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ผลสัมฤทธิ์ที่คาดว่าจะได้รับ</w:t>
            </w:r>
          </w:p>
        </w:tc>
      </w:tr>
      <w:tr w:rsidR="008B6237" w:rsidRPr="008B6237" w14:paraId="6F100DA1" w14:textId="77777777" w:rsidTr="007843E1">
        <w:trPr>
          <w:trHeight w:val="553"/>
        </w:trPr>
        <w:tc>
          <w:tcPr>
            <w:tcW w:w="1260" w:type="pct"/>
            <w:shd w:val="clear" w:color="auto" w:fill="FFD966" w:themeFill="accent4" w:themeFillTint="99"/>
            <w:vAlign w:val="center"/>
          </w:tcPr>
          <w:p w14:paraId="79B291CA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275" w:type="pct"/>
            <w:gridSpan w:val="3"/>
            <w:shd w:val="clear" w:color="auto" w:fill="FFD966" w:themeFill="accent4" w:themeFillTint="99"/>
            <w:vAlign w:val="center"/>
          </w:tcPr>
          <w:p w14:paraId="528FD91C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pct"/>
            <w:shd w:val="clear" w:color="auto" w:fill="FFD966" w:themeFill="accent4" w:themeFillTint="99"/>
            <w:vAlign w:val="center"/>
          </w:tcPr>
          <w:p w14:paraId="7388E235" w14:textId="77263773" w:rsidR="008B6237" w:rsidRPr="008B6237" w:rsidRDefault="004842F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6.0877</w:t>
            </w:r>
          </w:p>
        </w:tc>
        <w:tc>
          <w:tcPr>
            <w:tcW w:w="1060" w:type="pct"/>
            <w:shd w:val="clear" w:color="auto" w:fill="FFD966" w:themeFill="accent4" w:themeFillTint="99"/>
            <w:vAlign w:val="center"/>
          </w:tcPr>
          <w:p w14:paraId="655AFFB1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</w:p>
        </w:tc>
      </w:tr>
      <w:tr w:rsidR="007843E1" w:rsidRPr="008B6237" w14:paraId="13B6EC1A" w14:textId="77777777" w:rsidTr="007843E1">
        <w:trPr>
          <w:trHeight w:val="3723"/>
        </w:trPr>
        <w:tc>
          <w:tcPr>
            <w:tcW w:w="1260" w:type="pct"/>
          </w:tcPr>
          <w:p w14:paraId="55E7BBA5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แผนงานยุทธศาสตร์ส่งเสริมการกระจาย</w:t>
            </w:r>
          </w:p>
          <w:p w14:paraId="361680FC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อำนาจให้แก่องค์กรปกครองส่วนท้องถิ่น</w:t>
            </w:r>
          </w:p>
          <w:p w14:paraId="185F076F" w14:textId="77777777" w:rsidR="008B6237" w:rsidRPr="008B6237" w:rsidRDefault="008B6237" w:rsidP="008B6237">
            <w:pPr>
              <w:ind w:firstLine="176"/>
              <w:rPr>
                <w:b/>
                <w:bCs/>
                <w:sz w:val="28"/>
                <w:szCs w:val="28"/>
              </w:rPr>
            </w:pPr>
            <w:r w:rsidRPr="008B6237">
              <w:rPr>
                <w:b/>
                <w:bCs/>
                <w:sz w:val="28"/>
                <w:szCs w:val="28"/>
              </w:rPr>
              <w:t xml:space="preserve">1.1 </w:t>
            </w: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>ผลผลิตการจัดบริการสาธารณะ</w:t>
            </w:r>
          </w:p>
          <w:p w14:paraId="10ACF688" w14:textId="77777777" w:rsidR="008B6237" w:rsidRPr="008B6237" w:rsidRDefault="008B6237" w:rsidP="008B6237">
            <w:pPr>
              <w:ind w:firstLine="459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(</w:t>
            </w:r>
            <w:r w:rsidRPr="008B6237">
              <w:rPr>
                <w:sz w:val="28"/>
                <w:szCs w:val="28"/>
              </w:rPr>
              <w:t>1</w:t>
            </w:r>
            <w:r w:rsidRPr="008B6237">
              <w:rPr>
                <w:rFonts w:hint="cs"/>
                <w:sz w:val="28"/>
                <w:szCs w:val="28"/>
                <w:cs/>
              </w:rPr>
              <w:t xml:space="preserve">) กิจกรรม </w:t>
            </w:r>
            <w:r w:rsidRPr="008B6237">
              <w:rPr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sz w:val="28"/>
                <w:szCs w:val="28"/>
                <w:cs/>
              </w:rPr>
              <w:t>การจัดบริการสาธารณะ</w:t>
            </w:r>
          </w:p>
          <w:p w14:paraId="567A84A4" w14:textId="77777777" w:rsidR="008B6237" w:rsidRPr="008B6237" w:rsidRDefault="008B6237" w:rsidP="008B6237">
            <w:pPr>
              <w:ind w:left="1440"/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ด้านการศึกษา</w:t>
            </w:r>
          </w:p>
        </w:tc>
        <w:tc>
          <w:tcPr>
            <w:tcW w:w="557" w:type="pct"/>
          </w:tcPr>
          <w:p w14:paraId="353F5B20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5A97A268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063E4A13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1EAC69A9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ประเด็นที่ 15</w:t>
            </w:r>
          </w:p>
          <w:p w14:paraId="575E390E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พลังทางสังคม</w:t>
            </w:r>
          </w:p>
        </w:tc>
        <w:tc>
          <w:tcPr>
            <w:tcW w:w="707" w:type="pct"/>
          </w:tcPr>
          <w:p w14:paraId="54BFC4EC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5BF26EB8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7E8E72A4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39D0E9B3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หมุดหมายที่ </w:t>
            </w:r>
            <w:r w:rsidRPr="008B6237">
              <w:rPr>
                <w:rFonts w:hint="cs"/>
                <w:sz w:val="28"/>
                <w:szCs w:val="28"/>
                <w:cs/>
              </w:rPr>
              <w:t>12</w:t>
            </w:r>
          </w:p>
          <w:p w14:paraId="1EA25611" w14:textId="77777777" w:rsidR="008B6237" w:rsidRPr="008B6237" w:rsidRDefault="008B6237" w:rsidP="008B6237">
            <w:pPr>
              <w:rPr>
                <w:sz w:val="28"/>
                <w:szCs w:val="28"/>
                <w:cs/>
              </w:rPr>
            </w:pPr>
            <w:r w:rsidRPr="008B6237">
              <w:rPr>
                <w:sz w:val="28"/>
                <w:szCs w:val="28"/>
                <w:cs/>
              </w:rPr>
              <w:t>ไทยมี</w:t>
            </w:r>
            <w:proofErr w:type="spellStart"/>
            <w:r w:rsidRPr="008B6237">
              <w:rPr>
                <w:sz w:val="28"/>
                <w:szCs w:val="28"/>
                <w:cs/>
              </w:rPr>
              <w:t>กําลังคน</w:t>
            </w:r>
            <w:proofErr w:type="spellEnd"/>
            <w:r w:rsidRPr="008B6237">
              <w:rPr>
                <w:sz w:val="28"/>
                <w:szCs w:val="28"/>
                <w:cs/>
              </w:rPr>
              <w:t>สมรรถน</w:t>
            </w:r>
            <w:r w:rsidRPr="008B6237">
              <w:rPr>
                <w:rFonts w:hint="cs"/>
                <w:sz w:val="28"/>
                <w:szCs w:val="28"/>
                <w:cs/>
              </w:rPr>
              <w:t>ะ</w:t>
            </w:r>
            <w:r w:rsidRPr="008B6237">
              <w:rPr>
                <w:sz w:val="28"/>
                <w:szCs w:val="28"/>
                <w:cs/>
              </w:rPr>
              <w:t>สูงมุ่งเรียนรู้อย่างต่อเนื่อง ตอบโจทย์การพัฒนาแห่งอนาคต</w:t>
            </w:r>
          </w:p>
        </w:tc>
        <w:tc>
          <w:tcPr>
            <w:tcW w:w="1011" w:type="pct"/>
          </w:tcPr>
          <w:p w14:paraId="54CC7C14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  <w:p w14:paraId="43C0E40E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  <w:p w14:paraId="59F9D04A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</w:p>
          <w:p w14:paraId="5FB8939A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หลัก </w:t>
            </w:r>
            <w:r w:rsidRPr="008B6237">
              <w:rPr>
                <w:b/>
                <w:bCs/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sz w:val="28"/>
                <w:szCs w:val="28"/>
                <w:cs/>
              </w:rPr>
              <w:t>ขยายโอกาส</w:t>
            </w:r>
          </w:p>
          <w:p w14:paraId="69116F93" w14:textId="7BEB521D" w:rsidR="008B6237" w:rsidRPr="008B6237" w:rsidRDefault="008B6237" w:rsidP="007843E1">
            <w:pPr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รอง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การปฏิรูปการศึกษาสร้างสังคมการเรียนรู้ตลอดชีวิต</w:t>
            </w:r>
          </w:p>
          <w:p w14:paraId="5CF23A4F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ย่อย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แก้ไขความเหลื่อมล้ำทางการศึกษา</w:t>
            </w:r>
          </w:p>
          <w:p w14:paraId="160C245B" w14:textId="77777777" w:rsidR="007843E1" w:rsidRDefault="008B6237" w:rsidP="004F59F8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อบระยะเวลา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ระยะสั้น</w:t>
            </w:r>
          </w:p>
          <w:p w14:paraId="00DD4110" w14:textId="77777777" w:rsidR="004F59F8" w:rsidRDefault="004F59F8" w:rsidP="004F59F8">
            <w:pPr>
              <w:rPr>
                <w:sz w:val="28"/>
                <w:szCs w:val="28"/>
              </w:rPr>
            </w:pPr>
          </w:p>
          <w:p w14:paraId="33720162" w14:textId="77777777" w:rsidR="004F59F8" w:rsidRDefault="004F59F8" w:rsidP="004F59F8">
            <w:pPr>
              <w:rPr>
                <w:sz w:val="28"/>
                <w:szCs w:val="28"/>
              </w:rPr>
            </w:pPr>
          </w:p>
          <w:p w14:paraId="58A5EF5E" w14:textId="77777777" w:rsidR="004F59F8" w:rsidRDefault="004F59F8" w:rsidP="004F59F8">
            <w:pPr>
              <w:rPr>
                <w:sz w:val="28"/>
                <w:szCs w:val="28"/>
              </w:rPr>
            </w:pPr>
          </w:p>
          <w:p w14:paraId="633672CB" w14:textId="77777777" w:rsidR="004F59F8" w:rsidRDefault="004F59F8" w:rsidP="004F59F8">
            <w:pPr>
              <w:rPr>
                <w:sz w:val="28"/>
                <w:szCs w:val="28"/>
              </w:rPr>
            </w:pPr>
          </w:p>
          <w:p w14:paraId="32B83E1A" w14:textId="77777777" w:rsidR="003F0179" w:rsidRDefault="003F0179" w:rsidP="004F59F8">
            <w:pPr>
              <w:rPr>
                <w:sz w:val="28"/>
                <w:szCs w:val="28"/>
              </w:rPr>
            </w:pPr>
          </w:p>
          <w:p w14:paraId="351AD8B3" w14:textId="3ADEB32F" w:rsidR="004F59F8" w:rsidRPr="008B6237" w:rsidRDefault="004F59F8" w:rsidP="004F59F8">
            <w:pPr>
              <w:rPr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61F8113C" w14:textId="3D38DC31" w:rsidR="008B6237" w:rsidRPr="008B6237" w:rsidRDefault="004842F9" w:rsidP="008B6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.0877</w:t>
            </w:r>
          </w:p>
          <w:p w14:paraId="04BA0C35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7305D2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B34ED1" w14:textId="11883DD1" w:rsidR="008B6237" w:rsidRPr="008B6237" w:rsidRDefault="003F0179" w:rsidP="008B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439</w:t>
            </w:r>
          </w:p>
          <w:p w14:paraId="04E34F6B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6A64C9" w14:textId="77777777" w:rsidR="008B6237" w:rsidRPr="008B6237" w:rsidRDefault="008B6237" w:rsidP="008B62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pct"/>
          </w:tcPr>
          <w:p w14:paraId="4FA92D3D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28395C2C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3B91C3C0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620F6654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ผลสัมฤทธิ์ : ประชาชนใน</w:t>
            </w:r>
            <w:r w:rsidRPr="008B6237">
              <w:rPr>
                <w:rFonts w:hint="cs"/>
                <w:sz w:val="28"/>
                <w:szCs w:val="28"/>
                <w:cs/>
              </w:rPr>
              <w:t>พื้นที่ได้</w:t>
            </w:r>
            <w:r w:rsidRPr="008B6237">
              <w:rPr>
                <w:sz w:val="28"/>
                <w:szCs w:val="28"/>
                <w:cs/>
              </w:rPr>
              <w:t>รับบริการสาธารณะที่มีประสิทธิภาพ</w:t>
            </w:r>
          </w:p>
          <w:p w14:paraId="327F6229" w14:textId="01DC4FE8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ตัวชี้วัดเชิงคุณภาพ : การจัดกิจกรรมบริการสาธารณะสอดคลอง</w:t>
            </w:r>
            <w:proofErr w:type="spellStart"/>
            <w:r w:rsidRPr="008B6237">
              <w:rPr>
                <w:sz w:val="28"/>
                <w:szCs w:val="28"/>
                <w:cs/>
              </w:rPr>
              <w:t>กับป</w:t>
            </w:r>
            <w:proofErr w:type="spellEnd"/>
            <w:r w:rsidRPr="008B6237">
              <w:rPr>
                <w:sz w:val="28"/>
                <w:szCs w:val="28"/>
                <w:cs/>
              </w:rPr>
              <w:t></w:t>
            </w:r>
            <w:proofErr w:type="spellStart"/>
            <w:r w:rsidRPr="008B6237">
              <w:rPr>
                <w:sz w:val="28"/>
                <w:szCs w:val="28"/>
                <w:cs/>
              </w:rPr>
              <w:t>ญหา</w:t>
            </w:r>
            <w:proofErr w:type="spellEnd"/>
            <w:r w:rsidRPr="008B623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5BE5888C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และความต้องการ</w:t>
            </w:r>
            <w:r w:rsidRPr="008B6237">
              <w:rPr>
                <w:sz w:val="28"/>
                <w:szCs w:val="28"/>
                <w:cs/>
              </w:rPr>
              <w:t>การของประชาชน</w:t>
            </w:r>
          </w:p>
          <w:p w14:paraId="0FB451E8" w14:textId="1DF4D7FA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และชุมชน</w:t>
            </w:r>
            <w:r w:rsidRPr="008B6237">
              <w:rPr>
                <w:rFonts w:hint="cs"/>
                <w:sz w:val="28"/>
                <w:szCs w:val="28"/>
                <w:cs/>
              </w:rPr>
              <w:t>ไม่น้อยกว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B6237">
              <w:rPr>
                <w:rFonts w:hint="cs"/>
                <w:sz w:val="28"/>
                <w:szCs w:val="28"/>
                <w:cs/>
              </w:rPr>
              <w:t>ร้อยละ 80</w:t>
            </w:r>
          </w:p>
        </w:tc>
      </w:tr>
      <w:tr w:rsidR="007843E1" w:rsidRPr="008B6237" w14:paraId="176FE692" w14:textId="77777777" w:rsidTr="007843E1">
        <w:trPr>
          <w:trHeight w:val="416"/>
        </w:trPr>
        <w:tc>
          <w:tcPr>
            <w:tcW w:w="1260" w:type="pct"/>
          </w:tcPr>
          <w:p w14:paraId="6B8C6B79" w14:textId="77777777" w:rsidR="008B6237" w:rsidRPr="008B6237" w:rsidRDefault="008B6237" w:rsidP="008B6237">
            <w:pPr>
              <w:ind w:firstLine="459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lastRenderedPageBreak/>
              <w:t>(</w:t>
            </w:r>
            <w:r w:rsidRPr="008B6237">
              <w:rPr>
                <w:sz w:val="28"/>
                <w:szCs w:val="28"/>
              </w:rPr>
              <w:t>2</w:t>
            </w:r>
            <w:r w:rsidRPr="008B6237">
              <w:rPr>
                <w:rFonts w:hint="cs"/>
                <w:sz w:val="28"/>
                <w:szCs w:val="28"/>
                <w:cs/>
              </w:rPr>
              <w:t xml:space="preserve">) กิจกรรม </w:t>
            </w:r>
            <w:r w:rsidRPr="008B6237">
              <w:rPr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sz w:val="28"/>
                <w:szCs w:val="28"/>
                <w:cs/>
              </w:rPr>
              <w:t>การจัดบริการสาธารณะ</w:t>
            </w:r>
          </w:p>
          <w:p w14:paraId="0503EC7C" w14:textId="77777777" w:rsidR="008B6237" w:rsidRPr="008B6237" w:rsidRDefault="008B6237" w:rsidP="008B6237">
            <w:pPr>
              <w:ind w:left="1440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557" w:type="pct"/>
          </w:tcPr>
          <w:p w14:paraId="0293F757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ประเด็นที่ </w:t>
            </w:r>
            <w:r w:rsidRPr="008B6237">
              <w:rPr>
                <w:sz w:val="28"/>
                <w:szCs w:val="28"/>
              </w:rPr>
              <w:t>15</w:t>
            </w:r>
          </w:p>
          <w:p w14:paraId="0184711E" w14:textId="77777777" w:rsidR="008B6237" w:rsidRPr="008B6237" w:rsidRDefault="008B6237" w:rsidP="008B6237">
            <w:pPr>
              <w:jc w:val="center"/>
              <w:rPr>
                <w:sz w:val="28"/>
                <w:szCs w:val="28"/>
                <w:cs/>
              </w:rPr>
            </w:pPr>
            <w:r w:rsidRPr="008B6237">
              <w:rPr>
                <w:sz w:val="28"/>
                <w:szCs w:val="28"/>
                <w:cs/>
              </w:rPr>
              <w:t>พลังทางสังคม</w:t>
            </w:r>
          </w:p>
        </w:tc>
        <w:tc>
          <w:tcPr>
            <w:tcW w:w="707" w:type="pct"/>
          </w:tcPr>
          <w:p w14:paraId="50F43B54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หมุดหมายที่ 8 </w:t>
            </w:r>
          </w:p>
          <w:p w14:paraId="76988783" w14:textId="77777777" w:rsidR="007843E1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ไทยมีพื้นที่และเมืองอัจฉริยะที่น่าอยู่ ปลอดภัย เติบโต</w:t>
            </w:r>
          </w:p>
          <w:p w14:paraId="7C50CD26" w14:textId="612F81EF" w:rsidR="008B6237" w:rsidRPr="008B6237" w:rsidRDefault="008B6237" w:rsidP="007843E1">
            <w:pPr>
              <w:rPr>
                <w:sz w:val="28"/>
                <w:szCs w:val="28"/>
                <w:cs/>
              </w:rPr>
            </w:pPr>
            <w:r w:rsidRPr="008B6237">
              <w:rPr>
                <w:sz w:val="28"/>
                <w:szCs w:val="28"/>
                <w:cs/>
              </w:rPr>
              <w:t>ได้อย่างยั่งยืน</w:t>
            </w:r>
          </w:p>
        </w:tc>
        <w:tc>
          <w:tcPr>
            <w:tcW w:w="1011" w:type="pct"/>
          </w:tcPr>
          <w:p w14:paraId="42DB2A42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หลัก </w:t>
            </w:r>
            <w:r w:rsidRPr="008B6237">
              <w:rPr>
                <w:b/>
                <w:bCs/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sz w:val="28"/>
                <w:szCs w:val="28"/>
                <w:cs/>
              </w:rPr>
              <w:t>ขยายโอกาส</w:t>
            </w:r>
          </w:p>
          <w:p w14:paraId="6CF0FEC4" w14:textId="77777777" w:rsidR="008B6237" w:rsidRPr="008B6237" w:rsidRDefault="008B6237" w:rsidP="008B6237">
            <w:pPr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รอง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การดำเนินการตามเป้าหมายการพัฒนาที่ยั่งยืนของสหประชาชาติ</w:t>
            </w:r>
          </w:p>
          <w:p w14:paraId="746A8868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ย่อย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ส่งเสริมความเป็นอยู่ที่ดี ความปลอดภัยทางถนน</w:t>
            </w:r>
          </w:p>
          <w:p w14:paraId="54A4E343" w14:textId="77777777" w:rsidR="007843E1" w:rsidRDefault="008B6237" w:rsidP="004F59F8">
            <w:pPr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อบระยะเวลา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ระยะสั้น</w:t>
            </w:r>
          </w:p>
          <w:p w14:paraId="35FFEA81" w14:textId="126C0267" w:rsidR="004F59F8" w:rsidRPr="008B6237" w:rsidRDefault="004F59F8" w:rsidP="004F59F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35D41FEB" w14:textId="032BAED8" w:rsidR="008B6237" w:rsidRPr="008B6237" w:rsidRDefault="003F017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.5789</w:t>
            </w:r>
          </w:p>
        </w:tc>
        <w:tc>
          <w:tcPr>
            <w:tcW w:w="1060" w:type="pct"/>
          </w:tcPr>
          <w:p w14:paraId="25D95809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ผลสัมฤทธิ์ : ประชาชนใน</w:t>
            </w:r>
            <w:r w:rsidRPr="008B6237">
              <w:rPr>
                <w:rFonts w:hint="cs"/>
                <w:sz w:val="28"/>
                <w:szCs w:val="28"/>
                <w:cs/>
              </w:rPr>
              <w:t>พื้นที่ได้</w:t>
            </w:r>
            <w:r w:rsidRPr="008B6237">
              <w:rPr>
                <w:sz w:val="28"/>
                <w:szCs w:val="28"/>
                <w:cs/>
              </w:rPr>
              <w:t>รับบริการสาธารณะที่มีประสิทธิภาพ</w:t>
            </w:r>
          </w:p>
          <w:p w14:paraId="5AF4A1B2" w14:textId="549396B0" w:rsidR="008B6237" w:rsidRPr="008B6237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ตัวชี้วัดเชิงคุณภาพ : การจัดกิจกรรมบริการสาธารณะสอดคลอง</w:t>
            </w:r>
            <w:proofErr w:type="spellStart"/>
            <w:r w:rsidRPr="008B6237">
              <w:rPr>
                <w:sz w:val="28"/>
                <w:szCs w:val="28"/>
                <w:cs/>
              </w:rPr>
              <w:t>กับป</w:t>
            </w:r>
            <w:proofErr w:type="spellEnd"/>
            <w:r w:rsidRPr="008B6237">
              <w:rPr>
                <w:sz w:val="28"/>
                <w:szCs w:val="28"/>
                <w:cs/>
              </w:rPr>
              <w:t></w:t>
            </w:r>
            <w:proofErr w:type="spellStart"/>
            <w:r w:rsidRPr="008B6237">
              <w:rPr>
                <w:sz w:val="28"/>
                <w:szCs w:val="28"/>
                <w:cs/>
              </w:rPr>
              <w:t>ญหา</w:t>
            </w:r>
            <w:proofErr w:type="spellEnd"/>
            <w:r w:rsidRPr="008B623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75EC0AFE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และความต้องการ</w:t>
            </w:r>
            <w:r w:rsidRPr="008B6237">
              <w:rPr>
                <w:sz w:val="28"/>
                <w:szCs w:val="28"/>
                <w:cs/>
              </w:rPr>
              <w:t>การของประชาชน</w:t>
            </w:r>
          </w:p>
          <w:p w14:paraId="3FAE2937" w14:textId="4E0F8F73" w:rsidR="008B6237" w:rsidRPr="008B6237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และชุมชน</w:t>
            </w:r>
            <w:r w:rsidRPr="008B6237">
              <w:rPr>
                <w:rFonts w:hint="cs"/>
                <w:sz w:val="28"/>
                <w:szCs w:val="28"/>
                <w:cs/>
              </w:rPr>
              <w:t>ไม่น้อยกว่าร้อยละ 80</w:t>
            </w:r>
          </w:p>
        </w:tc>
      </w:tr>
      <w:tr w:rsidR="007843E1" w:rsidRPr="008B6237" w14:paraId="3EF2D003" w14:textId="77777777" w:rsidTr="007843E1">
        <w:trPr>
          <w:trHeight w:val="416"/>
        </w:trPr>
        <w:tc>
          <w:tcPr>
            <w:tcW w:w="1260" w:type="pct"/>
          </w:tcPr>
          <w:p w14:paraId="3AED1C5F" w14:textId="77777777" w:rsidR="008B6237" w:rsidRPr="008B6237" w:rsidRDefault="008B6237" w:rsidP="008B6237">
            <w:pPr>
              <w:ind w:firstLine="459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 xml:space="preserve">(3) กิจกรรม </w:t>
            </w:r>
            <w:r w:rsidRPr="008B6237">
              <w:rPr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sz w:val="28"/>
                <w:szCs w:val="28"/>
                <w:cs/>
              </w:rPr>
              <w:t>การจัดบริการสาธารณะ</w:t>
            </w:r>
          </w:p>
          <w:p w14:paraId="35663E3B" w14:textId="77777777" w:rsidR="008B6237" w:rsidRPr="008B6237" w:rsidRDefault="008B6237" w:rsidP="008B6237">
            <w:pPr>
              <w:ind w:left="1440"/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ด้านสังคม</w:t>
            </w:r>
          </w:p>
        </w:tc>
        <w:tc>
          <w:tcPr>
            <w:tcW w:w="557" w:type="pct"/>
          </w:tcPr>
          <w:p w14:paraId="2E6E2F7B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ประเด็นที่ </w:t>
            </w:r>
            <w:r w:rsidRPr="008B6237">
              <w:rPr>
                <w:sz w:val="28"/>
                <w:szCs w:val="28"/>
              </w:rPr>
              <w:t>15</w:t>
            </w:r>
          </w:p>
          <w:p w14:paraId="5420578D" w14:textId="77777777" w:rsidR="008B6237" w:rsidRPr="008B6237" w:rsidRDefault="008B6237" w:rsidP="008B6237">
            <w:pPr>
              <w:jc w:val="center"/>
              <w:rPr>
                <w:sz w:val="28"/>
                <w:szCs w:val="28"/>
                <w:cs/>
              </w:rPr>
            </w:pPr>
            <w:r w:rsidRPr="008B6237">
              <w:rPr>
                <w:sz w:val="28"/>
                <w:szCs w:val="28"/>
                <w:cs/>
              </w:rPr>
              <w:t>พลังทางสังคม</w:t>
            </w:r>
          </w:p>
        </w:tc>
        <w:tc>
          <w:tcPr>
            <w:tcW w:w="707" w:type="pct"/>
          </w:tcPr>
          <w:p w14:paraId="77CB9C34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หมุดหมายที่ </w:t>
            </w:r>
            <w:r w:rsidRPr="008B6237">
              <w:rPr>
                <w:rFonts w:hint="cs"/>
                <w:sz w:val="28"/>
                <w:szCs w:val="28"/>
                <w:cs/>
              </w:rPr>
              <w:t>4</w:t>
            </w:r>
          </w:p>
          <w:p w14:paraId="59346AE1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ไทยเป็นศูนย์กลางทา</w:t>
            </w:r>
            <w:r w:rsidRPr="008B6237">
              <w:rPr>
                <w:rFonts w:hint="cs"/>
                <w:sz w:val="28"/>
                <w:szCs w:val="28"/>
                <w:cs/>
              </w:rPr>
              <w:t>ง</w:t>
            </w:r>
            <w:r w:rsidRPr="008B6237">
              <w:rPr>
                <w:sz w:val="28"/>
                <w:szCs w:val="28"/>
                <w:cs/>
              </w:rPr>
              <w:t>การแพทย์</w:t>
            </w:r>
          </w:p>
          <w:p w14:paraId="4AF51A78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และสุขภาพมูลค่าสูง</w:t>
            </w:r>
          </w:p>
          <w:p w14:paraId="38055A8A" w14:textId="77777777" w:rsidR="008B6237" w:rsidRPr="008B6237" w:rsidRDefault="008B6237" w:rsidP="007843E1">
            <w:pPr>
              <w:spacing w:before="120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หมุดหมายที่ </w:t>
            </w:r>
            <w:r w:rsidRPr="008B6237">
              <w:rPr>
                <w:rFonts w:hint="cs"/>
                <w:sz w:val="28"/>
                <w:szCs w:val="28"/>
                <w:cs/>
              </w:rPr>
              <w:t>9</w:t>
            </w:r>
          </w:p>
          <w:p w14:paraId="67973661" w14:textId="77777777" w:rsidR="007843E1" w:rsidRDefault="008B6237" w:rsidP="004F59F8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  <w:p w14:paraId="4A544B05" w14:textId="77777777" w:rsidR="004F59F8" w:rsidRDefault="004F59F8" w:rsidP="004F59F8">
            <w:pPr>
              <w:rPr>
                <w:sz w:val="28"/>
                <w:szCs w:val="28"/>
              </w:rPr>
            </w:pPr>
          </w:p>
          <w:p w14:paraId="3BC79B35" w14:textId="77777777" w:rsidR="003F0179" w:rsidRDefault="003F0179" w:rsidP="004F59F8">
            <w:pPr>
              <w:rPr>
                <w:sz w:val="28"/>
                <w:szCs w:val="28"/>
              </w:rPr>
            </w:pPr>
          </w:p>
          <w:p w14:paraId="406F3E05" w14:textId="1ECED80F" w:rsidR="004F59F8" w:rsidRPr="008B6237" w:rsidRDefault="004F59F8" w:rsidP="004F59F8">
            <w:pPr>
              <w:rPr>
                <w:sz w:val="28"/>
                <w:szCs w:val="28"/>
              </w:rPr>
            </w:pPr>
          </w:p>
        </w:tc>
        <w:tc>
          <w:tcPr>
            <w:tcW w:w="1011" w:type="pct"/>
          </w:tcPr>
          <w:p w14:paraId="06AB1026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หลัก </w:t>
            </w:r>
            <w:r w:rsidRPr="008B6237">
              <w:rPr>
                <w:b/>
                <w:bCs/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sz w:val="28"/>
                <w:szCs w:val="28"/>
                <w:cs/>
              </w:rPr>
              <w:t>ขยายโอกาส</w:t>
            </w:r>
          </w:p>
          <w:p w14:paraId="6B973C79" w14:textId="77777777" w:rsidR="008B6237" w:rsidRPr="008B6237" w:rsidRDefault="008B6237" w:rsidP="008B6237">
            <w:pPr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รอง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การพัฒนาและยกระดับระบบสาธารณสุขของประเทศ</w:t>
            </w:r>
          </w:p>
          <w:p w14:paraId="23F7D06A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ย่อย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สนับสนุนสถานส่งเสริมสุขภาพ สถานชี</w:t>
            </w:r>
            <w:proofErr w:type="spellStart"/>
            <w:r w:rsidRPr="008B6237">
              <w:rPr>
                <w:rFonts w:hint="cs"/>
                <w:sz w:val="28"/>
                <w:szCs w:val="28"/>
                <w:cs/>
              </w:rPr>
              <w:t>วาภิ</w:t>
            </w:r>
            <w:proofErr w:type="spellEnd"/>
            <w:r w:rsidRPr="008B6237">
              <w:rPr>
                <w:rFonts w:hint="cs"/>
                <w:sz w:val="28"/>
                <w:szCs w:val="28"/>
                <w:cs/>
              </w:rPr>
              <w:t>บาล</w:t>
            </w:r>
          </w:p>
          <w:p w14:paraId="7503400E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อบระยะเวลา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ระยะกลาง</w:t>
            </w:r>
          </w:p>
          <w:p w14:paraId="18BD5937" w14:textId="77777777" w:rsidR="008B6237" w:rsidRPr="008B6237" w:rsidRDefault="008B6237" w:rsidP="008B6237">
            <w:pPr>
              <w:rPr>
                <w:sz w:val="28"/>
                <w:szCs w:val="28"/>
              </w:rPr>
            </w:pPr>
          </w:p>
          <w:p w14:paraId="33145DD6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2F609FD4" w14:textId="385F5188" w:rsidR="008B6237" w:rsidRPr="008B6237" w:rsidRDefault="003F017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.7489</w:t>
            </w:r>
          </w:p>
        </w:tc>
        <w:tc>
          <w:tcPr>
            <w:tcW w:w="1060" w:type="pct"/>
          </w:tcPr>
          <w:p w14:paraId="28E04DA0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ผลสัมฤทธิ์ : ประชาชนใน</w:t>
            </w:r>
            <w:r w:rsidRPr="008B6237">
              <w:rPr>
                <w:rFonts w:hint="cs"/>
                <w:sz w:val="28"/>
                <w:szCs w:val="28"/>
                <w:cs/>
              </w:rPr>
              <w:t>พื้นที่ได้</w:t>
            </w:r>
            <w:r w:rsidRPr="008B6237">
              <w:rPr>
                <w:sz w:val="28"/>
                <w:szCs w:val="28"/>
                <w:cs/>
              </w:rPr>
              <w:t>รับบริการสาธารณะที่มีประสิทธิภาพ</w:t>
            </w:r>
          </w:p>
          <w:p w14:paraId="11616259" w14:textId="45D29A9D" w:rsidR="008B6237" w:rsidRPr="008B6237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ตัวชี้วัดเชิงคุณภาพ : การจัดกิจกรรมบริการสาธารณะสอดคลอง</w:t>
            </w:r>
            <w:proofErr w:type="spellStart"/>
            <w:r w:rsidRPr="008B6237">
              <w:rPr>
                <w:sz w:val="28"/>
                <w:szCs w:val="28"/>
                <w:cs/>
              </w:rPr>
              <w:t>กับป</w:t>
            </w:r>
            <w:proofErr w:type="spellEnd"/>
            <w:r w:rsidRPr="008B6237">
              <w:rPr>
                <w:sz w:val="28"/>
                <w:szCs w:val="28"/>
                <w:cs/>
              </w:rPr>
              <w:t></w:t>
            </w:r>
            <w:proofErr w:type="spellStart"/>
            <w:r w:rsidRPr="008B6237">
              <w:rPr>
                <w:sz w:val="28"/>
                <w:szCs w:val="28"/>
                <w:cs/>
              </w:rPr>
              <w:t>ญหา</w:t>
            </w:r>
            <w:proofErr w:type="spellEnd"/>
            <w:r w:rsidRPr="008B623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006A621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และความต้องการ</w:t>
            </w:r>
            <w:r w:rsidRPr="008B6237">
              <w:rPr>
                <w:sz w:val="28"/>
                <w:szCs w:val="28"/>
                <w:cs/>
              </w:rPr>
              <w:t>การของประชาชน</w:t>
            </w:r>
          </w:p>
          <w:p w14:paraId="7A2029DC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และชุมชน</w:t>
            </w:r>
            <w:r w:rsidRPr="008B6237">
              <w:rPr>
                <w:rFonts w:hint="cs"/>
                <w:sz w:val="28"/>
                <w:szCs w:val="28"/>
                <w:cs/>
              </w:rPr>
              <w:t>ไม่น้อยกว่าร้อยละ 80</w:t>
            </w:r>
          </w:p>
        </w:tc>
      </w:tr>
      <w:tr w:rsidR="007843E1" w:rsidRPr="008B6237" w14:paraId="5A543E22" w14:textId="77777777" w:rsidTr="007843E1">
        <w:trPr>
          <w:trHeight w:val="416"/>
        </w:trPr>
        <w:tc>
          <w:tcPr>
            <w:tcW w:w="1260" w:type="pct"/>
          </w:tcPr>
          <w:p w14:paraId="0422DCEF" w14:textId="77777777" w:rsidR="008B6237" w:rsidRPr="008B6237" w:rsidRDefault="008B6237" w:rsidP="008B6237">
            <w:pPr>
              <w:ind w:firstLine="459"/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lastRenderedPageBreak/>
              <w:t xml:space="preserve">(4) </w:t>
            </w:r>
            <w:r w:rsidRPr="008B6237">
              <w:rPr>
                <w:sz w:val="28"/>
                <w:szCs w:val="28"/>
                <w:cs/>
              </w:rPr>
              <w:t>กิจกรรม : การจัดบริการสาธารณะ</w:t>
            </w:r>
          </w:p>
          <w:p w14:paraId="48826822" w14:textId="77777777" w:rsidR="008B6237" w:rsidRPr="008B6237" w:rsidRDefault="008B6237" w:rsidP="008B6237">
            <w:pPr>
              <w:ind w:left="1440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ด้าน</w:t>
            </w:r>
            <w:r w:rsidRPr="008B6237">
              <w:rPr>
                <w:rFonts w:hint="cs"/>
                <w:sz w:val="28"/>
                <w:szCs w:val="28"/>
                <w:cs/>
              </w:rPr>
              <w:t>การบริหารจัดการ</w:t>
            </w:r>
          </w:p>
        </w:tc>
        <w:tc>
          <w:tcPr>
            <w:tcW w:w="557" w:type="pct"/>
          </w:tcPr>
          <w:p w14:paraId="4DE1B9BE" w14:textId="77777777" w:rsidR="008B6237" w:rsidRPr="008B6237" w:rsidRDefault="008B6237" w:rsidP="008B6237">
            <w:pPr>
              <w:jc w:val="center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ประเด็นที่ </w:t>
            </w:r>
            <w:r w:rsidRPr="008B6237">
              <w:rPr>
                <w:sz w:val="28"/>
                <w:szCs w:val="28"/>
              </w:rPr>
              <w:t>15</w:t>
            </w:r>
          </w:p>
          <w:p w14:paraId="679F7C3F" w14:textId="77777777" w:rsidR="008B6237" w:rsidRPr="008B6237" w:rsidRDefault="008B6237" w:rsidP="008B6237">
            <w:pPr>
              <w:jc w:val="center"/>
              <w:rPr>
                <w:sz w:val="28"/>
                <w:szCs w:val="28"/>
                <w:cs/>
              </w:rPr>
            </w:pPr>
            <w:r w:rsidRPr="008B6237">
              <w:rPr>
                <w:sz w:val="28"/>
                <w:szCs w:val="28"/>
                <w:cs/>
              </w:rPr>
              <w:t>พลังทางสังคม</w:t>
            </w:r>
          </w:p>
        </w:tc>
        <w:tc>
          <w:tcPr>
            <w:tcW w:w="707" w:type="pct"/>
          </w:tcPr>
          <w:p w14:paraId="6C6E6F00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หมุดหมายที่ 8 </w:t>
            </w:r>
          </w:p>
          <w:p w14:paraId="321DCB72" w14:textId="77777777" w:rsidR="007843E1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ไทยมีพื้นที่และเมืองอัจฉริยะที</w:t>
            </w:r>
            <w:r w:rsidR="007843E1">
              <w:rPr>
                <w:rFonts w:hint="cs"/>
                <w:sz w:val="28"/>
                <w:szCs w:val="28"/>
                <w:cs/>
              </w:rPr>
              <w:t>่</w:t>
            </w:r>
            <w:r w:rsidRPr="008B6237">
              <w:rPr>
                <w:sz w:val="28"/>
                <w:szCs w:val="28"/>
                <w:cs/>
              </w:rPr>
              <w:t xml:space="preserve">น่าอยู่ </w:t>
            </w:r>
          </w:p>
          <w:p w14:paraId="31D0DB03" w14:textId="77777777" w:rsidR="007843E1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ปลอดภัย เติบโต</w:t>
            </w:r>
          </w:p>
          <w:p w14:paraId="07FF7EAD" w14:textId="346EDD47" w:rsidR="008B6237" w:rsidRPr="008B6237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ได้อย่างยั่งยืน</w:t>
            </w:r>
          </w:p>
          <w:p w14:paraId="6FAB59E2" w14:textId="77777777" w:rsidR="008B6237" w:rsidRPr="008B6237" w:rsidRDefault="008B6237" w:rsidP="007843E1">
            <w:pPr>
              <w:spacing w:before="120"/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 xml:space="preserve">หมุดหมายที่ </w:t>
            </w:r>
            <w:r w:rsidRPr="008B6237">
              <w:rPr>
                <w:rFonts w:hint="cs"/>
                <w:sz w:val="28"/>
                <w:szCs w:val="28"/>
                <w:cs/>
              </w:rPr>
              <w:t>9</w:t>
            </w:r>
          </w:p>
          <w:p w14:paraId="61903542" w14:textId="77777777" w:rsidR="007843E1" w:rsidRDefault="008B6237" w:rsidP="004F59F8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  <w:p w14:paraId="1BA4254B" w14:textId="375561A8" w:rsidR="004F59F8" w:rsidRPr="008B6237" w:rsidRDefault="004F59F8" w:rsidP="004F59F8">
            <w:pPr>
              <w:rPr>
                <w:sz w:val="28"/>
                <w:szCs w:val="28"/>
              </w:rPr>
            </w:pPr>
          </w:p>
        </w:tc>
        <w:tc>
          <w:tcPr>
            <w:tcW w:w="1011" w:type="pct"/>
          </w:tcPr>
          <w:p w14:paraId="03378132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หลัก </w:t>
            </w:r>
            <w:r w:rsidRPr="008B6237">
              <w:rPr>
                <w:b/>
                <w:bCs/>
                <w:sz w:val="28"/>
                <w:szCs w:val="28"/>
              </w:rPr>
              <w:t xml:space="preserve">: </w:t>
            </w:r>
            <w:r w:rsidRPr="008B6237">
              <w:rPr>
                <w:rFonts w:hint="cs"/>
                <w:sz w:val="28"/>
                <w:szCs w:val="28"/>
                <w:cs/>
              </w:rPr>
              <w:t>ขยายโอกาส</w:t>
            </w:r>
          </w:p>
          <w:p w14:paraId="03641191" w14:textId="77777777" w:rsidR="008B6237" w:rsidRPr="008B6237" w:rsidRDefault="008B6237" w:rsidP="008B6237">
            <w:pPr>
              <w:rPr>
                <w:sz w:val="28"/>
                <w:szCs w:val="28"/>
                <w:cs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รอง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การดูแลคนทุกกลุ่มด้วยสวัสดิการโดยรัฐ</w:t>
            </w:r>
          </w:p>
          <w:p w14:paraId="52750CA8" w14:textId="77777777" w:rsidR="007843E1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นโยบายย่อย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ให้ความสำคัญกับความเท่าเทียมของคนทุกกลุ่ม</w:t>
            </w:r>
          </w:p>
          <w:p w14:paraId="2DC2FE9C" w14:textId="77777777" w:rsidR="007843E1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กลุ่มเปราะบาง คนพิการ ผู้สูงอายุ</w:t>
            </w:r>
          </w:p>
          <w:p w14:paraId="3900D28C" w14:textId="6E577F7E" w:rsidR="007843E1" w:rsidRPr="008B6237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กลุ่มชาติพันธ์ โดยสวัสดิการโดยรัฐ</w:t>
            </w:r>
          </w:p>
          <w:p w14:paraId="4B49585E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</w:rPr>
            </w:pPr>
            <w:r w:rsidRPr="008B6237">
              <w:rPr>
                <w:rFonts w:hint="cs"/>
                <w:b/>
                <w:bCs/>
                <w:sz w:val="28"/>
                <w:szCs w:val="28"/>
                <w:cs/>
              </w:rPr>
              <w:t xml:space="preserve">กรอบระยะเวลา </w:t>
            </w:r>
            <w:r w:rsidRPr="008B6237">
              <w:rPr>
                <w:b/>
                <w:bCs/>
                <w:sz w:val="28"/>
                <w:szCs w:val="28"/>
              </w:rPr>
              <w:t>:</w:t>
            </w:r>
            <w:r w:rsidRPr="008B6237">
              <w:rPr>
                <w:sz w:val="28"/>
                <w:szCs w:val="28"/>
              </w:rPr>
              <w:t xml:space="preserve"> </w:t>
            </w:r>
            <w:r w:rsidRPr="008B6237">
              <w:rPr>
                <w:rFonts w:hint="cs"/>
                <w:sz w:val="28"/>
                <w:szCs w:val="28"/>
                <w:cs/>
              </w:rPr>
              <w:t>ระยะกลาง</w:t>
            </w:r>
          </w:p>
          <w:p w14:paraId="57CFF908" w14:textId="77777777" w:rsidR="008B6237" w:rsidRPr="008B6237" w:rsidRDefault="008B6237" w:rsidP="008B623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60919932" w14:textId="7AF3305C" w:rsidR="008B6237" w:rsidRPr="008B6237" w:rsidRDefault="003F0179" w:rsidP="008B6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.8160</w:t>
            </w:r>
          </w:p>
        </w:tc>
        <w:tc>
          <w:tcPr>
            <w:tcW w:w="1060" w:type="pct"/>
          </w:tcPr>
          <w:p w14:paraId="4CAF0594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ผลสัมฤทธิ์ : ประชาชนใน</w:t>
            </w:r>
            <w:r w:rsidRPr="008B6237">
              <w:rPr>
                <w:rFonts w:hint="cs"/>
                <w:sz w:val="28"/>
                <w:szCs w:val="28"/>
                <w:cs/>
              </w:rPr>
              <w:t>พื้นที่ได้</w:t>
            </w:r>
            <w:r w:rsidRPr="008B6237">
              <w:rPr>
                <w:sz w:val="28"/>
                <w:szCs w:val="28"/>
                <w:cs/>
              </w:rPr>
              <w:t>รับบริการสาธารณะที่มีประสิทธิภาพ</w:t>
            </w:r>
          </w:p>
          <w:p w14:paraId="531D0BCC" w14:textId="3B8253A0" w:rsidR="008B6237" w:rsidRPr="008B6237" w:rsidRDefault="008B6237" w:rsidP="007843E1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ตัวชี้วัดเชิงคุณภาพ : การจัดกิจกรรมบริการสาธารณะสอดคลอง</w:t>
            </w:r>
            <w:proofErr w:type="spellStart"/>
            <w:r w:rsidRPr="008B6237">
              <w:rPr>
                <w:sz w:val="28"/>
                <w:szCs w:val="28"/>
                <w:cs/>
              </w:rPr>
              <w:t>กับป</w:t>
            </w:r>
            <w:proofErr w:type="spellEnd"/>
            <w:r w:rsidRPr="008B6237">
              <w:rPr>
                <w:sz w:val="28"/>
                <w:szCs w:val="28"/>
                <w:cs/>
              </w:rPr>
              <w:t></w:t>
            </w:r>
            <w:proofErr w:type="spellStart"/>
            <w:r w:rsidRPr="008B6237">
              <w:rPr>
                <w:sz w:val="28"/>
                <w:szCs w:val="28"/>
                <w:cs/>
              </w:rPr>
              <w:t>ญหา</w:t>
            </w:r>
            <w:proofErr w:type="spellEnd"/>
            <w:r w:rsidRPr="008B623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1C5A6734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rFonts w:hint="cs"/>
                <w:sz w:val="28"/>
                <w:szCs w:val="28"/>
                <w:cs/>
              </w:rPr>
              <w:t>และความต้องการ</w:t>
            </w:r>
            <w:r w:rsidRPr="008B6237">
              <w:rPr>
                <w:sz w:val="28"/>
                <w:szCs w:val="28"/>
                <w:cs/>
              </w:rPr>
              <w:t>การของประชาชน</w:t>
            </w:r>
          </w:p>
          <w:p w14:paraId="5336046A" w14:textId="77777777" w:rsidR="008B6237" w:rsidRPr="008B6237" w:rsidRDefault="008B6237" w:rsidP="008B6237">
            <w:pPr>
              <w:rPr>
                <w:sz w:val="28"/>
                <w:szCs w:val="28"/>
              </w:rPr>
            </w:pPr>
            <w:r w:rsidRPr="008B6237">
              <w:rPr>
                <w:sz w:val="28"/>
                <w:szCs w:val="28"/>
                <w:cs/>
              </w:rPr>
              <w:t>และชุมชน</w:t>
            </w:r>
            <w:r w:rsidRPr="008B6237">
              <w:rPr>
                <w:rFonts w:hint="cs"/>
                <w:sz w:val="28"/>
                <w:szCs w:val="28"/>
                <w:cs/>
              </w:rPr>
              <w:t>ไม่น้อยกว่าร้อยละ 80</w:t>
            </w:r>
          </w:p>
        </w:tc>
      </w:tr>
    </w:tbl>
    <w:p w14:paraId="0E151374" w14:textId="77777777" w:rsidR="00AD71AE" w:rsidRDefault="00AD71AE" w:rsidP="00D52692">
      <w:pPr>
        <w:tabs>
          <w:tab w:val="left" w:pos="5760"/>
        </w:tabs>
        <w:rPr>
          <w:color w:val="FF0000"/>
          <w:sz w:val="36"/>
          <w:szCs w:val="36"/>
        </w:rPr>
        <w:sectPr w:rsidR="00AD71AE" w:rsidSect="00BD0A2F">
          <w:pgSz w:w="16838" w:h="11906" w:orient="landscape" w:code="9"/>
          <w:pgMar w:top="1134" w:right="1134" w:bottom="1134" w:left="1701" w:header="709" w:footer="709" w:gutter="0"/>
          <w:cols w:space="708"/>
          <w:docGrid w:linePitch="462"/>
        </w:sectPr>
      </w:pPr>
    </w:p>
    <w:p w14:paraId="01FCF17F" w14:textId="56ABA010" w:rsidR="00DC0C64" w:rsidRPr="00DC0C64" w:rsidRDefault="00DC0C64" w:rsidP="00DC0C64">
      <w:pPr>
        <w:jc w:val="center"/>
        <w:rPr>
          <w:b/>
          <w:bCs/>
          <w:spacing w:val="-4"/>
          <w:cs/>
        </w:rPr>
      </w:pPr>
      <w:r w:rsidRPr="00DC0C64">
        <w:rPr>
          <w:rFonts w:ascii="TH Sarabun New" w:hAnsi="TH Sarabun New" w:cs="TH Sarabun New" w:hint="c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7CE4C" wp14:editId="79CCA007">
                <wp:simplePos x="0" y="0"/>
                <wp:positionH relativeFrom="margin">
                  <wp:posOffset>4519930</wp:posOffset>
                </wp:positionH>
                <wp:positionV relativeFrom="paragraph">
                  <wp:posOffset>-412750</wp:posOffset>
                </wp:positionV>
                <wp:extent cx="1911350" cy="292100"/>
                <wp:effectExtent l="0" t="0" r="127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6A595" w14:textId="77777777" w:rsidR="000C5758" w:rsidRPr="00F66C25" w:rsidRDefault="000C5758" w:rsidP="00DC0C6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cs/>
                              </w:rPr>
                              <w:t>สว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cs/>
                              </w:rPr>
                              <w:t>. 68-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28" style="position:absolute;left:0;text-align:left;margin-left:355.9pt;margin-top:-32.5pt;width:150.5pt;height:2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" fillcolor="window" strokecolor="window" strokeweight="1pt">
                <v:textbox>
                  <w:txbxContent>
                    <w:p w14:paraId="71E6A595" w14:textId="77777777" w:rsidR="000C5758" w:rsidRPr="00F66C25" w:rsidRDefault="000C5758" w:rsidP="00DC0C6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sz w:val="22"/>
                          <w:szCs w:val="28"/>
                          <w:cs/>
                        </w:rPr>
                        <w:t>สว</w:t>
                      </w:r>
                      <w:proofErr w:type="spellEnd"/>
                      <w:r>
                        <w:rPr>
                          <w:sz w:val="22"/>
                          <w:szCs w:val="28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sz w:val="22"/>
                          <w:szCs w:val="28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sz w:val="22"/>
                          <w:szCs w:val="28"/>
                          <w:cs/>
                        </w:rPr>
                        <w:t>. 68-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4. </w:t>
      </w:r>
      <w:r w:rsidRPr="00DC0C64">
        <w:rPr>
          <w:rFonts w:ascii="TH Sarabun New" w:hAnsi="TH Sarabun New" w:cs="TH Sarabun New"/>
          <w:b/>
          <w:bCs/>
          <w:sz w:val="28"/>
          <w:szCs w:val="28"/>
          <w:cs/>
        </w:rPr>
        <w:t>แบบ</w:t>
      </w:r>
      <w:r w:rsidRPr="00DC0C64">
        <w:rPr>
          <w:rFonts w:ascii="TH Sarabun New" w:hAnsi="TH Sarabun New" w:cs="TH Sarabun New" w:hint="cs"/>
          <w:b/>
          <w:bCs/>
          <w:sz w:val="28"/>
          <w:szCs w:val="28"/>
          <w:cs/>
        </w:rPr>
        <w:t>สรุปเงินนอกงบประมาณและแผนการใช้จ่าย ปีงบประมาณ</w:t>
      </w:r>
      <w:r w:rsidRPr="00DC0C64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DC0C64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พ.ศ. </w:t>
      </w:r>
      <w:r w:rsidRPr="00DC0C64">
        <w:rPr>
          <w:rFonts w:ascii="TH Sarabun New" w:hAnsi="TH Sarabun New" w:cs="TH Sarabun New"/>
          <w:b/>
          <w:bCs/>
          <w:sz w:val="28"/>
          <w:szCs w:val="28"/>
        </w:rPr>
        <w:t>2566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DC0C64">
        <w:rPr>
          <w:rFonts w:ascii="TH Sarabun New" w:hAnsi="TH Sarabun New" w:cs="TH Sarabun New"/>
          <w:b/>
          <w:bCs/>
          <w:sz w:val="28"/>
          <w:szCs w:val="28"/>
        </w:rPr>
        <w:t>-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DC0C64">
        <w:rPr>
          <w:rFonts w:ascii="TH Sarabun New" w:hAnsi="TH Sarabun New" w:cs="TH Sarabun New"/>
          <w:b/>
          <w:bCs/>
          <w:sz w:val="28"/>
          <w:szCs w:val="28"/>
        </w:rPr>
        <w:t>2571</w:t>
      </w:r>
    </w:p>
    <w:p w14:paraId="5FC93D72" w14:textId="511680DF" w:rsidR="00DC0C64" w:rsidRPr="00DC0C64" w:rsidRDefault="00DC0C64" w:rsidP="00DC0C64">
      <w:pPr>
        <w:tabs>
          <w:tab w:val="center" w:pos="4513"/>
          <w:tab w:val="right" w:pos="9026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DC0C64">
        <w:rPr>
          <w:rFonts w:ascii="TH Sarabun New" w:hAnsi="TH Sarabun New" w:cs="TH Sarabun New" w:hint="cs"/>
          <w:b/>
          <w:bCs/>
          <w:sz w:val="28"/>
          <w:szCs w:val="28"/>
          <w:cs/>
        </w:rPr>
        <w:t>หน่วยรับงบประมาณ</w:t>
      </w:r>
      <w:r w:rsidRPr="00DC0C64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DC0C64">
        <w:rPr>
          <w:rFonts w:ascii="TH Sarabun New" w:hAnsi="TH Sarabun New" w:cs="TH Sarabun New"/>
          <w:sz w:val="28"/>
          <w:szCs w:val="28"/>
        </w:rPr>
        <w:t xml:space="preserve">:  </w:t>
      </w:r>
      <w:r w:rsidR="003F0179" w:rsidRPr="00C45AFD">
        <w:rPr>
          <w:rFonts w:ascii="TH Sarabun New" w:hAnsi="TH Sarabun New" w:cs="TH Sarabun New" w:hint="cs"/>
          <w:b/>
          <w:bCs/>
          <w:sz w:val="28"/>
          <w:szCs w:val="28"/>
          <w:cs/>
        </w:rPr>
        <w:t>เทศบาลตำบลวังสมบูรณ์</w:t>
      </w:r>
    </w:p>
    <w:p w14:paraId="34A1EE70" w14:textId="75EFBAC6" w:rsidR="00DC0C64" w:rsidRPr="00DC0C64" w:rsidRDefault="00DC0C64" w:rsidP="00DC0C64">
      <w:pPr>
        <w:tabs>
          <w:tab w:val="center" w:pos="4513"/>
          <w:tab w:val="right" w:pos="9026"/>
          <w:tab w:val="left" w:pos="15309"/>
        </w:tabs>
        <w:ind w:left="720" w:right="-155" w:hanging="7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DC0C64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.</w:t>
      </w:r>
    </w:p>
    <w:p w14:paraId="434518C0" w14:textId="77777777" w:rsidR="00DC0C64" w:rsidRPr="00DC0C64" w:rsidRDefault="00DC0C64" w:rsidP="00DC0C64">
      <w:pPr>
        <w:tabs>
          <w:tab w:val="center" w:pos="4513"/>
          <w:tab w:val="right" w:pos="9026"/>
          <w:tab w:val="left" w:pos="15309"/>
        </w:tabs>
        <w:ind w:left="720" w:right="-710" w:hanging="720"/>
        <w:jc w:val="right"/>
        <w:rPr>
          <w:rFonts w:ascii="TH Sarabun New" w:hAnsi="TH Sarabun New" w:cs="TH Sarabun New"/>
          <w:sz w:val="28"/>
          <w:szCs w:val="28"/>
          <w:cs/>
        </w:rPr>
      </w:pPr>
      <w:r w:rsidRPr="00DC0C64">
        <w:rPr>
          <w:rFonts w:ascii="TH Sarabun New" w:hAnsi="TH Sarabun New" w:cs="TH Sarabun New" w:hint="cs"/>
          <w:sz w:val="28"/>
          <w:szCs w:val="28"/>
          <w:cs/>
        </w:rPr>
        <w:t xml:space="preserve">หน่วย </w:t>
      </w:r>
      <w:r w:rsidRPr="00DC0C64">
        <w:rPr>
          <w:rFonts w:ascii="TH Sarabun New" w:hAnsi="TH Sarabun New" w:cs="TH Sarabun New"/>
          <w:sz w:val="28"/>
          <w:szCs w:val="28"/>
        </w:rPr>
        <w:t xml:space="preserve">: </w:t>
      </w:r>
      <w:r w:rsidRPr="00DC0C64">
        <w:rPr>
          <w:rFonts w:ascii="TH Sarabun New" w:hAnsi="TH Sarabun New" w:cs="TH Sarabun New" w:hint="cs"/>
          <w:sz w:val="28"/>
          <w:szCs w:val="28"/>
          <w:cs/>
        </w:rPr>
        <w:t xml:space="preserve"> ล้านบาท (ทศนิยม </w:t>
      </w:r>
      <w:r w:rsidRPr="00DC0C64">
        <w:rPr>
          <w:rFonts w:ascii="TH Sarabun New" w:hAnsi="TH Sarabun New" w:cs="TH Sarabun New"/>
          <w:sz w:val="28"/>
          <w:szCs w:val="28"/>
        </w:rPr>
        <w:t xml:space="preserve">4 </w:t>
      </w:r>
      <w:r w:rsidRPr="00DC0C64">
        <w:rPr>
          <w:rFonts w:ascii="TH Sarabun New" w:hAnsi="TH Sarabun New" w:cs="TH Sarabun New" w:hint="cs"/>
          <w:sz w:val="28"/>
          <w:szCs w:val="28"/>
          <w:cs/>
        </w:rPr>
        <w:t>ตำแหน่ง)</w:t>
      </w:r>
    </w:p>
    <w:tbl>
      <w:tblPr>
        <w:tblStyle w:val="3"/>
        <w:tblW w:w="5371" w:type="pct"/>
        <w:tblInd w:w="-461" w:type="dxa"/>
        <w:tblLook w:val="04A0" w:firstRow="1" w:lastRow="0" w:firstColumn="1" w:lastColumn="0" w:noHBand="0" w:noVBand="1"/>
      </w:tblPr>
      <w:tblGrid>
        <w:gridCol w:w="4127"/>
        <w:gridCol w:w="900"/>
        <w:gridCol w:w="1111"/>
        <w:gridCol w:w="1111"/>
        <w:gridCol w:w="1111"/>
        <w:gridCol w:w="1111"/>
        <w:gridCol w:w="1114"/>
      </w:tblGrid>
      <w:tr w:rsidR="00DC0C64" w:rsidRPr="00DC0C64" w14:paraId="36DA1ED9" w14:textId="77777777" w:rsidTr="004B76A7">
        <w:trPr>
          <w:cantSplit/>
          <w:trHeight w:val="410"/>
          <w:tblHeader/>
        </w:trPr>
        <w:tc>
          <w:tcPr>
            <w:tcW w:w="1949" w:type="pct"/>
            <w:vMerge w:val="restart"/>
            <w:shd w:val="clear" w:color="auto" w:fill="E2EFD9" w:themeFill="accent6" w:themeFillTint="33"/>
            <w:vAlign w:val="center"/>
          </w:tcPr>
          <w:p w14:paraId="4CD36454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สถานะการเงิน</w:t>
            </w:r>
          </w:p>
        </w:tc>
        <w:tc>
          <w:tcPr>
            <w:tcW w:w="3051" w:type="pct"/>
            <w:gridSpan w:val="6"/>
            <w:shd w:val="clear" w:color="auto" w:fill="D9E2F3" w:themeFill="accent5" w:themeFillTint="33"/>
          </w:tcPr>
          <w:p w14:paraId="64BCB78A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เงินนอกงบประมาณและแผนการใช้จ่ายเงินนอกงบประมาณ</w:t>
            </w:r>
          </w:p>
        </w:tc>
      </w:tr>
      <w:tr w:rsidR="00DC0C64" w:rsidRPr="00DC0C64" w14:paraId="52C47BBF" w14:textId="77777777" w:rsidTr="004B76A7">
        <w:trPr>
          <w:cantSplit/>
          <w:trHeight w:val="363"/>
          <w:tblHeader/>
        </w:trPr>
        <w:tc>
          <w:tcPr>
            <w:tcW w:w="1949" w:type="pct"/>
            <w:vMerge/>
            <w:shd w:val="clear" w:color="auto" w:fill="E2EFD9" w:themeFill="accent6" w:themeFillTint="33"/>
            <w:vAlign w:val="center"/>
          </w:tcPr>
          <w:p w14:paraId="68DE2C04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pct"/>
            <w:shd w:val="clear" w:color="auto" w:fill="FBE4D5" w:themeFill="accent2" w:themeFillTint="33"/>
          </w:tcPr>
          <w:p w14:paraId="2E4B96B5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DC0C64">
              <w:rPr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525" w:type="pct"/>
            <w:shd w:val="clear" w:color="auto" w:fill="FBE4D5" w:themeFill="accent2" w:themeFillTint="33"/>
          </w:tcPr>
          <w:p w14:paraId="24E15DE5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DC0C64">
              <w:rPr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525" w:type="pct"/>
            <w:shd w:val="clear" w:color="auto" w:fill="FBE4D5" w:themeFill="accent2" w:themeFillTint="33"/>
          </w:tcPr>
          <w:p w14:paraId="74DBE03F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DC0C64">
              <w:rPr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525" w:type="pct"/>
            <w:shd w:val="clear" w:color="auto" w:fill="FBE4D5" w:themeFill="accent2" w:themeFillTint="33"/>
          </w:tcPr>
          <w:p w14:paraId="3236CAB9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DC0C64">
              <w:rPr>
                <w:b/>
                <w:bCs/>
                <w:sz w:val="28"/>
                <w:szCs w:val="28"/>
              </w:rPr>
              <w:t>2569</w:t>
            </w:r>
          </w:p>
        </w:tc>
        <w:tc>
          <w:tcPr>
            <w:tcW w:w="525" w:type="pct"/>
            <w:shd w:val="clear" w:color="auto" w:fill="FBE4D5" w:themeFill="accent2" w:themeFillTint="33"/>
          </w:tcPr>
          <w:p w14:paraId="7B0BDC2B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DC0C64">
              <w:rPr>
                <w:b/>
                <w:bCs/>
                <w:sz w:val="28"/>
                <w:szCs w:val="28"/>
              </w:rPr>
              <w:t>2570</w:t>
            </w:r>
          </w:p>
        </w:tc>
        <w:tc>
          <w:tcPr>
            <w:tcW w:w="526" w:type="pct"/>
            <w:shd w:val="clear" w:color="auto" w:fill="FBE4D5" w:themeFill="accent2" w:themeFillTint="33"/>
          </w:tcPr>
          <w:p w14:paraId="110A49F8" w14:textId="77777777" w:rsidR="00DC0C64" w:rsidRPr="00DC0C64" w:rsidRDefault="00DC0C64" w:rsidP="00DC0C6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 xml:space="preserve">ปี </w:t>
            </w:r>
            <w:r w:rsidRPr="00DC0C64">
              <w:rPr>
                <w:b/>
                <w:bCs/>
                <w:sz w:val="28"/>
                <w:szCs w:val="28"/>
              </w:rPr>
              <w:t>2571</w:t>
            </w:r>
          </w:p>
        </w:tc>
      </w:tr>
      <w:tr w:rsidR="00DC0C64" w:rsidRPr="00DC0C64" w14:paraId="1B678E51" w14:textId="77777777" w:rsidTr="004B76A7">
        <w:trPr>
          <w:trHeight w:val="416"/>
        </w:trPr>
        <w:tc>
          <w:tcPr>
            <w:tcW w:w="1949" w:type="pct"/>
            <w:shd w:val="clear" w:color="auto" w:fill="FFF2CC" w:themeFill="accent4" w:themeFillTint="33"/>
          </w:tcPr>
          <w:p w14:paraId="56CC2142" w14:textId="77777777" w:rsidR="00DC0C64" w:rsidRPr="00DC0C64" w:rsidRDefault="00DC0C64" w:rsidP="00DC0C64">
            <w:pPr>
              <w:ind w:firstLine="34"/>
              <w:rPr>
                <w:b/>
                <w:bCs/>
                <w:sz w:val="26"/>
                <w:szCs w:val="26"/>
                <w:cs/>
              </w:rPr>
            </w:pPr>
            <w:r w:rsidRPr="00DC0C64">
              <w:rPr>
                <w:b/>
                <w:bCs/>
                <w:sz w:val="26"/>
                <w:szCs w:val="26"/>
              </w:rPr>
              <w:t>1.</w:t>
            </w:r>
            <w:r w:rsidRPr="00DC0C64">
              <w:rPr>
                <w:rFonts w:hint="cs"/>
                <w:b/>
                <w:bCs/>
                <w:sz w:val="26"/>
                <w:szCs w:val="26"/>
                <w:cs/>
              </w:rPr>
              <w:t xml:space="preserve"> เงินนอกงบประมาณสะสมคงเหลือยกมา</w:t>
            </w:r>
          </w:p>
        </w:tc>
        <w:tc>
          <w:tcPr>
            <w:tcW w:w="425" w:type="pct"/>
            <w:shd w:val="clear" w:color="auto" w:fill="FFF2CC" w:themeFill="accent4" w:themeFillTint="33"/>
            <w:vAlign w:val="center"/>
          </w:tcPr>
          <w:p w14:paraId="7024B6C4" w14:textId="63E11EEF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.6807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4B847C95" w14:textId="4E6CA1BF" w:rsidR="00DC0C64" w:rsidRPr="006E3D99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13.0000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34AC31E0" w14:textId="192C7A97" w:rsidR="00DC0C64" w:rsidRPr="006E3D99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23.4121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4D023EBB" w14:textId="36334AB4" w:rsidR="00DC0C64" w:rsidRPr="006E3D99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33.5131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6A2D7C66" w14:textId="63B9722C" w:rsidR="00DC0C64" w:rsidRPr="006E3D99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b/>
                <w:bCs/>
                <w:sz w:val="28"/>
                <w:szCs w:val="28"/>
              </w:rPr>
              <w:t>43.3651</w:t>
            </w:r>
          </w:p>
        </w:tc>
        <w:tc>
          <w:tcPr>
            <w:tcW w:w="526" w:type="pct"/>
            <w:shd w:val="clear" w:color="auto" w:fill="FFF2CC" w:themeFill="accent4" w:themeFillTint="33"/>
            <w:vAlign w:val="center"/>
          </w:tcPr>
          <w:p w14:paraId="6E0A478B" w14:textId="2A986A19" w:rsidR="00DC0C64" w:rsidRPr="006E3D99" w:rsidRDefault="00CE7E18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52.8881</w:t>
            </w:r>
          </w:p>
        </w:tc>
      </w:tr>
      <w:tr w:rsidR="00DC0C64" w:rsidRPr="00DC0C64" w14:paraId="12DC2DB7" w14:textId="77777777" w:rsidTr="004B76A7">
        <w:trPr>
          <w:trHeight w:val="416"/>
        </w:trPr>
        <w:tc>
          <w:tcPr>
            <w:tcW w:w="1949" w:type="pct"/>
          </w:tcPr>
          <w:p w14:paraId="6ECB85C6" w14:textId="77777777" w:rsidR="00DC0C64" w:rsidRPr="00DC0C64" w:rsidRDefault="00DC0C64" w:rsidP="00DC0C64">
            <w:pPr>
              <w:ind w:firstLine="34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b/>
                <w:bCs/>
                <w:sz w:val="28"/>
                <w:szCs w:val="28"/>
              </w:rPr>
              <w:t xml:space="preserve">2. 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รายได้ประเภทเงินนอกงบประมาณ</w:t>
            </w:r>
          </w:p>
        </w:tc>
        <w:tc>
          <w:tcPr>
            <w:tcW w:w="425" w:type="pct"/>
            <w:vAlign w:val="center"/>
          </w:tcPr>
          <w:p w14:paraId="10D800A8" w14:textId="3885FDF2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4.8923</w:t>
            </w:r>
          </w:p>
        </w:tc>
        <w:tc>
          <w:tcPr>
            <w:tcW w:w="525" w:type="pct"/>
            <w:vAlign w:val="center"/>
          </w:tcPr>
          <w:p w14:paraId="499DED18" w14:textId="1A296252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6.7480</w:t>
            </w:r>
          </w:p>
        </w:tc>
        <w:tc>
          <w:tcPr>
            <w:tcW w:w="525" w:type="pct"/>
            <w:vAlign w:val="center"/>
          </w:tcPr>
          <w:p w14:paraId="4A9D972C" w14:textId="5A67BEFB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7.3010</w:t>
            </w:r>
          </w:p>
        </w:tc>
        <w:tc>
          <w:tcPr>
            <w:tcW w:w="525" w:type="pct"/>
            <w:vAlign w:val="center"/>
          </w:tcPr>
          <w:p w14:paraId="1ABD4A94" w14:textId="68C5ADBC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8.3520</w:t>
            </w:r>
          </w:p>
        </w:tc>
        <w:tc>
          <w:tcPr>
            <w:tcW w:w="525" w:type="pct"/>
            <w:vAlign w:val="center"/>
          </w:tcPr>
          <w:p w14:paraId="6AE2D034" w14:textId="5C5DDE25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.1730</w:t>
            </w:r>
          </w:p>
        </w:tc>
        <w:tc>
          <w:tcPr>
            <w:tcW w:w="526" w:type="pct"/>
            <w:vAlign w:val="center"/>
          </w:tcPr>
          <w:p w14:paraId="1A5A3CD3" w14:textId="342B0EA2" w:rsidR="00DC0C64" w:rsidRPr="00DC0C64" w:rsidRDefault="00CE7E18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9.7240</w:t>
            </w:r>
          </w:p>
        </w:tc>
      </w:tr>
      <w:tr w:rsidR="00DC0C64" w:rsidRPr="00DC0C64" w14:paraId="47D94520" w14:textId="77777777" w:rsidTr="004B76A7">
        <w:trPr>
          <w:trHeight w:val="416"/>
        </w:trPr>
        <w:tc>
          <w:tcPr>
            <w:tcW w:w="1949" w:type="pct"/>
          </w:tcPr>
          <w:p w14:paraId="23D28EC3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1 </w:t>
            </w:r>
            <w:r w:rsidRPr="00DC0C64">
              <w:rPr>
                <w:rFonts w:hint="cs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425" w:type="pct"/>
            <w:vAlign w:val="center"/>
          </w:tcPr>
          <w:p w14:paraId="5FBB9B0A" w14:textId="076BF36D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9739</w:t>
            </w:r>
          </w:p>
        </w:tc>
        <w:tc>
          <w:tcPr>
            <w:tcW w:w="525" w:type="pct"/>
            <w:vAlign w:val="center"/>
          </w:tcPr>
          <w:p w14:paraId="3B37C46C" w14:textId="40ADA8B9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0090</w:t>
            </w:r>
          </w:p>
        </w:tc>
        <w:tc>
          <w:tcPr>
            <w:tcW w:w="525" w:type="pct"/>
            <w:vAlign w:val="center"/>
          </w:tcPr>
          <w:p w14:paraId="65772B63" w14:textId="59169200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0500</w:t>
            </w:r>
          </w:p>
        </w:tc>
        <w:tc>
          <w:tcPr>
            <w:tcW w:w="525" w:type="pct"/>
            <w:vAlign w:val="center"/>
          </w:tcPr>
          <w:p w14:paraId="27C87219" w14:textId="02A6F70B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000</w:t>
            </w:r>
          </w:p>
        </w:tc>
        <w:tc>
          <w:tcPr>
            <w:tcW w:w="525" w:type="pct"/>
            <w:vAlign w:val="center"/>
          </w:tcPr>
          <w:p w14:paraId="4FCDE998" w14:textId="18201B51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00</w:t>
            </w:r>
          </w:p>
        </w:tc>
        <w:tc>
          <w:tcPr>
            <w:tcW w:w="526" w:type="pct"/>
            <w:vAlign w:val="center"/>
          </w:tcPr>
          <w:p w14:paraId="2987551F" w14:textId="72DD369D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2000</w:t>
            </w:r>
          </w:p>
        </w:tc>
      </w:tr>
      <w:tr w:rsidR="00DC0C64" w:rsidRPr="00DC0C64" w14:paraId="09E9AA5C" w14:textId="77777777" w:rsidTr="004B76A7">
        <w:trPr>
          <w:trHeight w:val="416"/>
        </w:trPr>
        <w:tc>
          <w:tcPr>
            <w:tcW w:w="1949" w:type="pct"/>
          </w:tcPr>
          <w:p w14:paraId="753DC5AC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2 </w:t>
            </w:r>
            <w:r w:rsidRPr="00DC0C64">
              <w:rPr>
                <w:rFonts w:hint="cs"/>
                <w:sz w:val="28"/>
                <w:szCs w:val="28"/>
                <w:cs/>
              </w:rPr>
              <w:t>เงินที่รัฐบาลอุดหนุนหรือจัดสรรให้</w:t>
            </w:r>
          </w:p>
        </w:tc>
        <w:tc>
          <w:tcPr>
            <w:tcW w:w="425" w:type="pct"/>
            <w:vAlign w:val="center"/>
          </w:tcPr>
          <w:p w14:paraId="5DD54AA6" w14:textId="53664D26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2.6831</w:t>
            </w:r>
          </w:p>
        </w:tc>
        <w:tc>
          <w:tcPr>
            <w:tcW w:w="525" w:type="pct"/>
            <w:vAlign w:val="center"/>
          </w:tcPr>
          <w:p w14:paraId="5A9DA330" w14:textId="612E9F3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4.4890</w:t>
            </w:r>
          </w:p>
        </w:tc>
        <w:tc>
          <w:tcPr>
            <w:tcW w:w="525" w:type="pct"/>
            <w:vAlign w:val="center"/>
          </w:tcPr>
          <w:p w14:paraId="6C8A3CF4" w14:textId="51EBFCA4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5.0000</w:t>
            </w:r>
          </w:p>
        </w:tc>
        <w:tc>
          <w:tcPr>
            <w:tcW w:w="525" w:type="pct"/>
            <w:vAlign w:val="center"/>
          </w:tcPr>
          <w:p w14:paraId="0E5158A6" w14:textId="5A600A21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6.0000</w:t>
            </w:r>
          </w:p>
        </w:tc>
        <w:tc>
          <w:tcPr>
            <w:tcW w:w="525" w:type="pct"/>
            <w:vAlign w:val="center"/>
          </w:tcPr>
          <w:p w14:paraId="61C2A375" w14:textId="22C4BF28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5000</w:t>
            </w:r>
          </w:p>
        </w:tc>
        <w:tc>
          <w:tcPr>
            <w:tcW w:w="526" w:type="pct"/>
            <w:vAlign w:val="center"/>
          </w:tcPr>
          <w:p w14:paraId="0305A077" w14:textId="2B85161B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7.0000</w:t>
            </w:r>
          </w:p>
        </w:tc>
      </w:tr>
      <w:tr w:rsidR="00DC0C64" w:rsidRPr="00DC0C64" w14:paraId="3E1FE23D" w14:textId="77777777" w:rsidTr="004B76A7">
        <w:trPr>
          <w:trHeight w:val="232"/>
        </w:trPr>
        <w:tc>
          <w:tcPr>
            <w:tcW w:w="1949" w:type="pct"/>
          </w:tcPr>
          <w:p w14:paraId="64393695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3 </w:t>
            </w:r>
            <w:r w:rsidRPr="00DC0C64">
              <w:rPr>
                <w:rFonts w:hint="cs"/>
                <w:sz w:val="28"/>
                <w:szCs w:val="28"/>
                <w:cs/>
              </w:rPr>
              <w:t>ทุนหมุนเวียน</w:t>
            </w:r>
          </w:p>
        </w:tc>
        <w:tc>
          <w:tcPr>
            <w:tcW w:w="425" w:type="pct"/>
            <w:vAlign w:val="center"/>
          </w:tcPr>
          <w:p w14:paraId="01EFD494" w14:textId="16AA9F9F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8BAEFE1" w14:textId="549FE5CA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6917AD5" w14:textId="6547F5F8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76222407" w14:textId="3171897B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6CD1AE7" w14:textId="70E61501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558DDB38" w14:textId="2BADC108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1979B42D" w14:textId="77777777" w:rsidTr="004B76A7">
        <w:trPr>
          <w:trHeight w:val="280"/>
        </w:trPr>
        <w:tc>
          <w:tcPr>
            <w:tcW w:w="1949" w:type="pct"/>
          </w:tcPr>
          <w:p w14:paraId="68371167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4 </w:t>
            </w:r>
            <w:r w:rsidRPr="00DC0C64">
              <w:rPr>
                <w:rFonts w:hint="cs"/>
                <w:sz w:val="28"/>
                <w:szCs w:val="28"/>
                <w:cs/>
              </w:rPr>
              <w:t>เงินช่วยเหลือจากต่างประเทศ</w:t>
            </w:r>
          </w:p>
        </w:tc>
        <w:tc>
          <w:tcPr>
            <w:tcW w:w="425" w:type="pct"/>
          </w:tcPr>
          <w:p w14:paraId="23A3950E" w14:textId="2ABA510F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5599FE7F" w14:textId="153F4F2D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0FC521C3" w14:textId="14B4157F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8ACDE3B" w14:textId="6BB3F6F8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3AD62D3D" w14:textId="45C0BF66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459252A7" w14:textId="43D324BA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5B68AD10" w14:textId="77777777" w:rsidTr="004B76A7">
        <w:trPr>
          <w:trHeight w:val="285"/>
        </w:trPr>
        <w:tc>
          <w:tcPr>
            <w:tcW w:w="1949" w:type="pct"/>
          </w:tcPr>
          <w:p w14:paraId="6D01DE37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5 </w:t>
            </w:r>
            <w:r w:rsidRPr="00DC0C64">
              <w:rPr>
                <w:rFonts w:hint="cs"/>
                <w:sz w:val="28"/>
                <w:szCs w:val="28"/>
                <w:cs/>
              </w:rPr>
              <w:t>เงินอุดหนุนและบริจาค</w:t>
            </w:r>
          </w:p>
        </w:tc>
        <w:tc>
          <w:tcPr>
            <w:tcW w:w="425" w:type="pct"/>
          </w:tcPr>
          <w:p w14:paraId="7BB6C2D6" w14:textId="48C46C10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2D5D8A73" w14:textId="38CD2E31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7895173F" w14:textId="5BA959EA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0AA9B1F1" w14:textId="72166647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2B1C2D50" w14:textId="0E7B8573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730329D4" w14:textId="1634BEBA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071544C7" w14:textId="77777777" w:rsidTr="004B76A7">
        <w:trPr>
          <w:trHeight w:val="220"/>
        </w:trPr>
        <w:tc>
          <w:tcPr>
            <w:tcW w:w="1949" w:type="pct"/>
          </w:tcPr>
          <w:p w14:paraId="59C4332D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6 </w:t>
            </w:r>
            <w:r w:rsidRPr="00DC0C64">
              <w:rPr>
                <w:rFonts w:hint="cs"/>
                <w:sz w:val="28"/>
                <w:szCs w:val="28"/>
                <w:cs/>
              </w:rPr>
              <w:t>เงินกู้ในประเทศ</w:t>
            </w:r>
          </w:p>
        </w:tc>
        <w:tc>
          <w:tcPr>
            <w:tcW w:w="425" w:type="pct"/>
          </w:tcPr>
          <w:p w14:paraId="56EC228F" w14:textId="327283D2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3BF6A04A" w14:textId="3271D429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7F7016A3" w14:textId="0AEB495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0A2170AA" w14:textId="605E9812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3FEBF091" w14:textId="33BB34A4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5978B71A" w14:textId="0085A02B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38C0B008" w14:textId="77777777" w:rsidTr="004B76A7">
        <w:trPr>
          <w:trHeight w:val="126"/>
        </w:trPr>
        <w:tc>
          <w:tcPr>
            <w:tcW w:w="1949" w:type="pct"/>
          </w:tcPr>
          <w:p w14:paraId="55FC4216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7 </w:t>
            </w:r>
            <w:r w:rsidRPr="00DC0C64">
              <w:rPr>
                <w:rFonts w:hint="cs"/>
                <w:sz w:val="28"/>
                <w:szCs w:val="28"/>
                <w:cs/>
              </w:rPr>
              <w:t>เงินกู้ต่างประเทศ</w:t>
            </w:r>
          </w:p>
        </w:tc>
        <w:tc>
          <w:tcPr>
            <w:tcW w:w="425" w:type="pct"/>
          </w:tcPr>
          <w:p w14:paraId="49801DE2" w14:textId="6E37D93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5307436A" w14:textId="53E4F1E0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58B20AF4" w14:textId="7F6A4913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415B1D7D" w14:textId="27FCC222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5F871EFF" w14:textId="2FDF4355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5DBD0DA1" w14:textId="215E46BF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0AC6ED27" w14:textId="77777777" w:rsidTr="004B76A7">
        <w:trPr>
          <w:trHeight w:val="160"/>
        </w:trPr>
        <w:tc>
          <w:tcPr>
            <w:tcW w:w="1949" w:type="pct"/>
          </w:tcPr>
          <w:p w14:paraId="532DF4E1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2.8 </w:t>
            </w:r>
            <w:r w:rsidRPr="00DC0C64">
              <w:rPr>
                <w:rFonts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425" w:type="pct"/>
          </w:tcPr>
          <w:p w14:paraId="25182AA4" w14:textId="22672656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2353</w:t>
            </w:r>
          </w:p>
        </w:tc>
        <w:tc>
          <w:tcPr>
            <w:tcW w:w="525" w:type="pct"/>
          </w:tcPr>
          <w:p w14:paraId="2B289352" w14:textId="111FF512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2500</w:t>
            </w:r>
          </w:p>
        </w:tc>
        <w:tc>
          <w:tcPr>
            <w:tcW w:w="525" w:type="pct"/>
          </w:tcPr>
          <w:p w14:paraId="4EA87E0A" w14:textId="2B826B5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2510</w:t>
            </w:r>
          </w:p>
        </w:tc>
        <w:tc>
          <w:tcPr>
            <w:tcW w:w="525" w:type="pct"/>
          </w:tcPr>
          <w:p w14:paraId="30F829E3" w14:textId="26B052CB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2520</w:t>
            </w:r>
          </w:p>
        </w:tc>
        <w:tc>
          <w:tcPr>
            <w:tcW w:w="525" w:type="pct"/>
          </w:tcPr>
          <w:p w14:paraId="3B6BC4A7" w14:textId="2326DFDC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30</w:t>
            </w:r>
          </w:p>
        </w:tc>
        <w:tc>
          <w:tcPr>
            <w:tcW w:w="526" w:type="pct"/>
          </w:tcPr>
          <w:p w14:paraId="306416AE" w14:textId="38CCDEE9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5240</w:t>
            </w:r>
          </w:p>
        </w:tc>
      </w:tr>
      <w:tr w:rsidR="00DC0C64" w:rsidRPr="00DC0C64" w14:paraId="0025B1F2" w14:textId="77777777" w:rsidTr="004B76A7">
        <w:trPr>
          <w:trHeight w:val="416"/>
        </w:trPr>
        <w:tc>
          <w:tcPr>
            <w:tcW w:w="1949" w:type="pct"/>
            <w:shd w:val="clear" w:color="auto" w:fill="FFF2CC" w:themeFill="accent4" w:themeFillTint="33"/>
          </w:tcPr>
          <w:p w14:paraId="0C849FC7" w14:textId="77777777" w:rsidR="00DC0C64" w:rsidRPr="00DC0C64" w:rsidRDefault="00DC0C64" w:rsidP="00DC0C64">
            <w:pPr>
              <w:ind w:firstLine="34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b/>
                <w:bCs/>
                <w:sz w:val="28"/>
                <w:szCs w:val="28"/>
              </w:rPr>
              <w:t xml:space="preserve">3. 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รวมเงินนอกงบประมาณทั้งสิ้น (</w:t>
            </w:r>
            <w:r w:rsidRPr="00DC0C64">
              <w:rPr>
                <w:b/>
                <w:bCs/>
                <w:sz w:val="28"/>
                <w:szCs w:val="28"/>
              </w:rPr>
              <w:t>1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+</w:t>
            </w:r>
            <w:r w:rsidRPr="00DC0C64">
              <w:rPr>
                <w:b/>
                <w:bCs/>
                <w:sz w:val="28"/>
                <w:szCs w:val="28"/>
              </w:rPr>
              <w:t>2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25" w:type="pct"/>
            <w:shd w:val="clear" w:color="auto" w:fill="FFF2CC" w:themeFill="accent4" w:themeFillTint="33"/>
            <w:vAlign w:val="center"/>
          </w:tcPr>
          <w:p w14:paraId="56F24805" w14:textId="6A366F48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1.5730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27C1C089" w14:textId="12096D16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9.7480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4F03FDA4" w14:textId="455DCC97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0.7131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67266D6B" w14:textId="5564F150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1.8651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484090D7" w14:textId="2566B571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.5381</w:t>
            </w:r>
          </w:p>
        </w:tc>
        <w:tc>
          <w:tcPr>
            <w:tcW w:w="526" w:type="pct"/>
            <w:shd w:val="clear" w:color="auto" w:fill="FFF2CC" w:themeFill="accent4" w:themeFillTint="33"/>
            <w:vAlign w:val="center"/>
          </w:tcPr>
          <w:p w14:paraId="70016251" w14:textId="2690679A" w:rsidR="00DC0C64" w:rsidRPr="00DC0C64" w:rsidRDefault="00CE7E18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2.6121</w:t>
            </w:r>
          </w:p>
        </w:tc>
      </w:tr>
      <w:tr w:rsidR="00DC0C64" w:rsidRPr="00DC0C64" w14:paraId="08E5B141" w14:textId="77777777" w:rsidTr="004B76A7">
        <w:trPr>
          <w:trHeight w:val="416"/>
        </w:trPr>
        <w:tc>
          <w:tcPr>
            <w:tcW w:w="1949" w:type="pct"/>
          </w:tcPr>
          <w:p w14:paraId="41282F69" w14:textId="77777777" w:rsidR="00DC0C64" w:rsidRPr="00DC0C64" w:rsidRDefault="00DC0C64" w:rsidP="00DC0C64">
            <w:pPr>
              <w:ind w:firstLine="34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b/>
                <w:bCs/>
                <w:sz w:val="28"/>
                <w:szCs w:val="28"/>
              </w:rPr>
              <w:t xml:space="preserve">4. 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นำไปสมทบกับงบประมาณ</w:t>
            </w:r>
          </w:p>
        </w:tc>
        <w:tc>
          <w:tcPr>
            <w:tcW w:w="425" w:type="pct"/>
          </w:tcPr>
          <w:p w14:paraId="3DAFA637" w14:textId="45580648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6885065" w14:textId="0EAAABA7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0680DFF4" w14:textId="3A7E95B9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91C3C08" w14:textId="1C8A736A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B37AEB5" w14:textId="704B8491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5236519C" w14:textId="0CE33DBD" w:rsidR="00DC0C64" w:rsidRPr="00DC0C64" w:rsidRDefault="00CE7E18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DC0C64" w:rsidRPr="00DC0C64" w14:paraId="0CED9A70" w14:textId="77777777" w:rsidTr="004B76A7">
        <w:trPr>
          <w:trHeight w:val="70"/>
        </w:trPr>
        <w:tc>
          <w:tcPr>
            <w:tcW w:w="1949" w:type="pct"/>
          </w:tcPr>
          <w:p w14:paraId="6ECDCD72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4.1 </w:t>
            </w:r>
            <w:r w:rsidRPr="00DC0C64">
              <w:rPr>
                <w:rFonts w:hint="cs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425" w:type="pct"/>
            <w:vAlign w:val="center"/>
          </w:tcPr>
          <w:p w14:paraId="684F8F83" w14:textId="7AFE33FD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4F419398" w14:textId="4487E429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21C8037D" w14:textId="25429E05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113AA103" w14:textId="067A6BD3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113FB853" w14:textId="1C29AAAF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  <w:vAlign w:val="center"/>
          </w:tcPr>
          <w:p w14:paraId="548EFF86" w14:textId="04C43762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07A75304" w14:textId="77777777" w:rsidTr="004B76A7">
        <w:trPr>
          <w:trHeight w:val="112"/>
        </w:trPr>
        <w:tc>
          <w:tcPr>
            <w:tcW w:w="1949" w:type="pct"/>
          </w:tcPr>
          <w:p w14:paraId="124A7D9A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4.2 </w:t>
            </w:r>
            <w:r w:rsidRPr="00DC0C64">
              <w:rPr>
                <w:rFonts w:hint="cs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425" w:type="pct"/>
          </w:tcPr>
          <w:p w14:paraId="4EC1384A" w14:textId="5C9D1FC8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5994353" w14:textId="2C48BF1B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43B8BC31" w14:textId="07B4E80F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21187301" w14:textId="2187279D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4200A09D" w14:textId="0585C6BB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2D1E8A2B" w14:textId="768D5528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493DAD26" w14:textId="77777777" w:rsidTr="004B76A7">
        <w:trPr>
          <w:trHeight w:val="319"/>
        </w:trPr>
        <w:tc>
          <w:tcPr>
            <w:tcW w:w="1949" w:type="pct"/>
          </w:tcPr>
          <w:p w14:paraId="39286731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4.3 </w:t>
            </w:r>
            <w:r w:rsidRPr="00DC0C64">
              <w:rPr>
                <w:rFonts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425" w:type="pct"/>
          </w:tcPr>
          <w:p w14:paraId="5E0B991E" w14:textId="12D92FF3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7DFDF753" w14:textId="7DD829D9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3062CC8" w14:textId="42372A71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EF0B16C" w14:textId="59078115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22D361FD" w14:textId="7825AE86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2262F42A" w14:textId="2708E654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10E9828F" w14:textId="77777777" w:rsidTr="004B76A7">
        <w:trPr>
          <w:trHeight w:val="179"/>
        </w:trPr>
        <w:tc>
          <w:tcPr>
            <w:tcW w:w="1949" w:type="pct"/>
          </w:tcPr>
          <w:p w14:paraId="5E2865FE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4.4 </w:t>
            </w:r>
            <w:r w:rsidRPr="00DC0C64">
              <w:rPr>
                <w:rFonts w:hint="cs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425" w:type="pct"/>
          </w:tcPr>
          <w:p w14:paraId="4EDD9D49" w14:textId="051D76A9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26E7D575" w14:textId="68CA6F21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26F4BE79" w14:textId="59640438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63C010D" w14:textId="0FEFF4AC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7010214" w14:textId="58A54C87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1CB96F24" w14:textId="1B78F5AA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515CCCA9" w14:textId="77777777" w:rsidTr="004B76A7">
        <w:trPr>
          <w:trHeight w:val="242"/>
        </w:trPr>
        <w:tc>
          <w:tcPr>
            <w:tcW w:w="1949" w:type="pct"/>
          </w:tcPr>
          <w:p w14:paraId="6942708D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4.5 </w:t>
            </w:r>
            <w:r w:rsidRPr="00DC0C64">
              <w:rPr>
                <w:rFonts w:hint="cs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425" w:type="pct"/>
          </w:tcPr>
          <w:p w14:paraId="34E4D1CD" w14:textId="565DEDB6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4951739F" w14:textId="39162439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54CD85E9" w14:textId="6D02CA02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B970BBE" w14:textId="038A2F7F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1CAA5889" w14:textId="5875CF01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</w:tcPr>
          <w:p w14:paraId="4E133172" w14:textId="0A7549BC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01459708" w14:textId="77777777" w:rsidTr="004B76A7">
        <w:trPr>
          <w:trHeight w:val="416"/>
        </w:trPr>
        <w:tc>
          <w:tcPr>
            <w:tcW w:w="1949" w:type="pct"/>
            <w:shd w:val="clear" w:color="auto" w:fill="FFF2CC" w:themeFill="accent4" w:themeFillTint="33"/>
          </w:tcPr>
          <w:p w14:paraId="70245EF6" w14:textId="77777777" w:rsidR="00DC0C64" w:rsidRPr="00DC0C64" w:rsidRDefault="00DC0C64" w:rsidP="00DC0C64">
            <w:pPr>
              <w:ind w:firstLine="34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b/>
                <w:bCs/>
                <w:sz w:val="28"/>
                <w:szCs w:val="28"/>
              </w:rPr>
              <w:t xml:space="preserve">5. 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คงเหลือหลังหักเงินนำไปสมทบกับงบประมาณ (</w:t>
            </w:r>
            <w:r w:rsidRPr="00DC0C64">
              <w:rPr>
                <w:b/>
                <w:bCs/>
                <w:sz w:val="28"/>
                <w:szCs w:val="28"/>
              </w:rPr>
              <w:t>3-4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25" w:type="pct"/>
            <w:shd w:val="clear" w:color="auto" w:fill="FFF2CC" w:themeFill="accent4" w:themeFillTint="33"/>
          </w:tcPr>
          <w:p w14:paraId="3E5BEEF7" w14:textId="6C75416C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1.5730</w:t>
            </w:r>
          </w:p>
        </w:tc>
        <w:tc>
          <w:tcPr>
            <w:tcW w:w="525" w:type="pct"/>
            <w:shd w:val="clear" w:color="auto" w:fill="FFF2CC" w:themeFill="accent4" w:themeFillTint="33"/>
          </w:tcPr>
          <w:p w14:paraId="67EB4D46" w14:textId="21787361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69.7480</w:t>
            </w:r>
          </w:p>
        </w:tc>
        <w:tc>
          <w:tcPr>
            <w:tcW w:w="525" w:type="pct"/>
            <w:shd w:val="clear" w:color="auto" w:fill="FFF2CC" w:themeFill="accent4" w:themeFillTint="33"/>
          </w:tcPr>
          <w:p w14:paraId="49006493" w14:textId="1F0C9D9F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80.7131</w:t>
            </w:r>
          </w:p>
        </w:tc>
        <w:tc>
          <w:tcPr>
            <w:tcW w:w="525" w:type="pct"/>
            <w:shd w:val="clear" w:color="auto" w:fill="FFF2CC" w:themeFill="accent4" w:themeFillTint="33"/>
          </w:tcPr>
          <w:p w14:paraId="2F1F35B1" w14:textId="674CD9C6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91.8651</w:t>
            </w:r>
          </w:p>
        </w:tc>
        <w:tc>
          <w:tcPr>
            <w:tcW w:w="525" w:type="pct"/>
            <w:shd w:val="clear" w:color="auto" w:fill="FFF2CC" w:themeFill="accent4" w:themeFillTint="33"/>
          </w:tcPr>
          <w:p w14:paraId="5B5B9C6B" w14:textId="3A932BC9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.5381</w:t>
            </w:r>
          </w:p>
        </w:tc>
        <w:tc>
          <w:tcPr>
            <w:tcW w:w="526" w:type="pct"/>
            <w:shd w:val="clear" w:color="auto" w:fill="FFF2CC" w:themeFill="accent4" w:themeFillTint="33"/>
          </w:tcPr>
          <w:p w14:paraId="648C9BE5" w14:textId="509A7601" w:rsidR="00DC0C64" w:rsidRPr="00DC0C64" w:rsidRDefault="00CE7E18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12.6121</w:t>
            </w:r>
          </w:p>
        </w:tc>
      </w:tr>
      <w:tr w:rsidR="00DC0C64" w:rsidRPr="00DC0C64" w14:paraId="5808A3E6" w14:textId="77777777" w:rsidTr="004B76A7">
        <w:trPr>
          <w:trHeight w:val="416"/>
        </w:trPr>
        <w:tc>
          <w:tcPr>
            <w:tcW w:w="1949" w:type="pct"/>
          </w:tcPr>
          <w:p w14:paraId="65BFC487" w14:textId="77777777" w:rsidR="00DC0C64" w:rsidRPr="00DC0C64" w:rsidRDefault="00DC0C64" w:rsidP="00DC0C64">
            <w:pPr>
              <w:ind w:firstLine="34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b/>
                <w:bCs/>
                <w:sz w:val="28"/>
                <w:szCs w:val="28"/>
              </w:rPr>
              <w:t xml:space="preserve">6. 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แผนการใช้จ่ายอื่น</w:t>
            </w:r>
          </w:p>
        </w:tc>
        <w:tc>
          <w:tcPr>
            <w:tcW w:w="425" w:type="pct"/>
            <w:vAlign w:val="center"/>
          </w:tcPr>
          <w:p w14:paraId="08E358D9" w14:textId="695BB20F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8.5730</w:t>
            </w:r>
          </w:p>
        </w:tc>
        <w:tc>
          <w:tcPr>
            <w:tcW w:w="525" w:type="pct"/>
            <w:vAlign w:val="center"/>
          </w:tcPr>
          <w:p w14:paraId="14D427B2" w14:textId="24EF0D75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6.3359</w:t>
            </w:r>
          </w:p>
        </w:tc>
        <w:tc>
          <w:tcPr>
            <w:tcW w:w="525" w:type="pct"/>
            <w:vAlign w:val="center"/>
          </w:tcPr>
          <w:p w14:paraId="2A03873F" w14:textId="4207B002" w:rsidR="00DC0C64" w:rsidRPr="00DC0C64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7.2000</w:t>
            </w:r>
          </w:p>
        </w:tc>
        <w:tc>
          <w:tcPr>
            <w:tcW w:w="525" w:type="pct"/>
            <w:vAlign w:val="center"/>
          </w:tcPr>
          <w:p w14:paraId="64683C79" w14:textId="0A4B7B71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48.5000</w:t>
            </w:r>
          </w:p>
        </w:tc>
        <w:tc>
          <w:tcPr>
            <w:tcW w:w="525" w:type="pct"/>
            <w:vAlign w:val="center"/>
          </w:tcPr>
          <w:p w14:paraId="0DE4DDD4" w14:textId="3B03905E" w:rsidR="00DC0C64" w:rsidRPr="00DC0C64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.6500</w:t>
            </w:r>
          </w:p>
        </w:tc>
        <w:tc>
          <w:tcPr>
            <w:tcW w:w="526" w:type="pct"/>
            <w:vAlign w:val="center"/>
          </w:tcPr>
          <w:p w14:paraId="201EC8C3" w14:textId="50ADF3DB" w:rsidR="00DC0C64" w:rsidRPr="00DC0C64" w:rsidRDefault="00CE7E18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50.8000</w:t>
            </w:r>
          </w:p>
        </w:tc>
      </w:tr>
      <w:tr w:rsidR="00DC0C64" w:rsidRPr="00DC0C64" w14:paraId="36846985" w14:textId="77777777" w:rsidTr="004B76A7">
        <w:trPr>
          <w:trHeight w:val="416"/>
        </w:trPr>
        <w:tc>
          <w:tcPr>
            <w:tcW w:w="1949" w:type="pct"/>
          </w:tcPr>
          <w:p w14:paraId="5E849E32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6.1 </w:t>
            </w:r>
            <w:r w:rsidRPr="00DC0C64">
              <w:rPr>
                <w:rFonts w:hint="cs"/>
                <w:sz w:val="28"/>
                <w:szCs w:val="28"/>
                <w:cs/>
              </w:rPr>
              <w:t>ภารกิจพื้นฐาน</w:t>
            </w:r>
          </w:p>
        </w:tc>
        <w:tc>
          <w:tcPr>
            <w:tcW w:w="425" w:type="pct"/>
            <w:vAlign w:val="center"/>
          </w:tcPr>
          <w:p w14:paraId="20B5D6BB" w14:textId="7DCAE3F4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4.3305</w:t>
            </w:r>
          </w:p>
        </w:tc>
        <w:tc>
          <w:tcPr>
            <w:tcW w:w="525" w:type="pct"/>
            <w:vAlign w:val="center"/>
          </w:tcPr>
          <w:p w14:paraId="7AFB935B" w14:textId="01E40458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.2009</w:t>
            </w:r>
          </w:p>
        </w:tc>
        <w:tc>
          <w:tcPr>
            <w:tcW w:w="525" w:type="pct"/>
            <w:vAlign w:val="center"/>
          </w:tcPr>
          <w:p w14:paraId="2050F895" w14:textId="3BF80F00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.0000</w:t>
            </w:r>
          </w:p>
        </w:tc>
        <w:tc>
          <w:tcPr>
            <w:tcW w:w="525" w:type="pct"/>
            <w:vAlign w:val="center"/>
          </w:tcPr>
          <w:p w14:paraId="5D5D1C9B" w14:textId="0CCB50DB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.0000</w:t>
            </w:r>
          </w:p>
        </w:tc>
        <w:tc>
          <w:tcPr>
            <w:tcW w:w="525" w:type="pct"/>
            <w:vAlign w:val="center"/>
          </w:tcPr>
          <w:p w14:paraId="581F5427" w14:textId="12C63188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000</w:t>
            </w:r>
          </w:p>
        </w:tc>
        <w:tc>
          <w:tcPr>
            <w:tcW w:w="526" w:type="pct"/>
            <w:vAlign w:val="center"/>
          </w:tcPr>
          <w:p w14:paraId="44EC40F2" w14:textId="3C70FD30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7.0000</w:t>
            </w:r>
          </w:p>
        </w:tc>
      </w:tr>
      <w:tr w:rsidR="00DC0C64" w:rsidRPr="00DC0C64" w14:paraId="4E768110" w14:textId="77777777" w:rsidTr="004B76A7">
        <w:trPr>
          <w:trHeight w:val="416"/>
        </w:trPr>
        <w:tc>
          <w:tcPr>
            <w:tcW w:w="1949" w:type="pct"/>
          </w:tcPr>
          <w:p w14:paraId="10D0D27C" w14:textId="77777777" w:rsidR="00DC0C64" w:rsidRPr="00DC0C64" w:rsidRDefault="00DC0C64" w:rsidP="00DC0C64">
            <w:pPr>
              <w:ind w:firstLine="601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6.1.1 </w:t>
            </w:r>
            <w:r w:rsidRPr="00DC0C64">
              <w:rPr>
                <w:rFonts w:hint="cs"/>
                <w:sz w:val="28"/>
                <w:szCs w:val="28"/>
                <w:cs/>
              </w:rPr>
              <w:t>รายจ่ายประจำ</w:t>
            </w:r>
          </w:p>
        </w:tc>
        <w:tc>
          <w:tcPr>
            <w:tcW w:w="425" w:type="pct"/>
            <w:vAlign w:val="center"/>
          </w:tcPr>
          <w:p w14:paraId="3627973E" w14:textId="6B98072B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4.3305</w:t>
            </w:r>
          </w:p>
        </w:tc>
        <w:tc>
          <w:tcPr>
            <w:tcW w:w="525" w:type="pct"/>
            <w:vAlign w:val="center"/>
          </w:tcPr>
          <w:p w14:paraId="27E20835" w14:textId="23875858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.2009</w:t>
            </w:r>
          </w:p>
        </w:tc>
        <w:tc>
          <w:tcPr>
            <w:tcW w:w="525" w:type="pct"/>
            <w:vAlign w:val="center"/>
          </w:tcPr>
          <w:p w14:paraId="25619533" w14:textId="36643769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.0000</w:t>
            </w:r>
          </w:p>
        </w:tc>
        <w:tc>
          <w:tcPr>
            <w:tcW w:w="525" w:type="pct"/>
            <w:vAlign w:val="center"/>
          </w:tcPr>
          <w:p w14:paraId="2BA584FE" w14:textId="6EE99AE0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.0000</w:t>
            </w:r>
          </w:p>
        </w:tc>
        <w:tc>
          <w:tcPr>
            <w:tcW w:w="525" w:type="pct"/>
            <w:vAlign w:val="center"/>
          </w:tcPr>
          <w:p w14:paraId="07EBD859" w14:textId="5866D78A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000</w:t>
            </w:r>
          </w:p>
        </w:tc>
        <w:tc>
          <w:tcPr>
            <w:tcW w:w="526" w:type="pct"/>
            <w:vAlign w:val="center"/>
          </w:tcPr>
          <w:p w14:paraId="7DD77A29" w14:textId="55ADF21A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7.0000</w:t>
            </w:r>
          </w:p>
        </w:tc>
      </w:tr>
      <w:tr w:rsidR="00DC0C64" w:rsidRPr="00DC0C64" w14:paraId="51FD2642" w14:textId="77777777" w:rsidTr="004B76A7">
        <w:trPr>
          <w:trHeight w:val="416"/>
        </w:trPr>
        <w:tc>
          <w:tcPr>
            <w:tcW w:w="1949" w:type="pct"/>
          </w:tcPr>
          <w:p w14:paraId="33421A8E" w14:textId="77777777" w:rsidR="00DC0C64" w:rsidRPr="00DC0C64" w:rsidRDefault="00DC0C64" w:rsidP="00DC0C64">
            <w:pPr>
              <w:ind w:firstLine="601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6.1.2 </w:t>
            </w:r>
            <w:r w:rsidRPr="00DC0C64">
              <w:rPr>
                <w:rFonts w:hint="cs"/>
                <w:sz w:val="28"/>
                <w:szCs w:val="28"/>
                <w:cs/>
              </w:rPr>
              <w:t>รายจ่ายลงทุน</w:t>
            </w:r>
          </w:p>
        </w:tc>
        <w:tc>
          <w:tcPr>
            <w:tcW w:w="425" w:type="pct"/>
            <w:vAlign w:val="center"/>
          </w:tcPr>
          <w:p w14:paraId="0A0187F7" w14:textId="4257DC4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77C9C20E" w14:textId="1A55008A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12267D30" w14:textId="3DAE8AC4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699D55B4" w14:textId="12E781DB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  <w:vAlign w:val="center"/>
          </w:tcPr>
          <w:p w14:paraId="53EDCE3B" w14:textId="7C67BE9E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" w:type="pct"/>
            <w:vAlign w:val="center"/>
          </w:tcPr>
          <w:p w14:paraId="650D803A" w14:textId="0D2DBD38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C0C64" w:rsidRPr="00DC0C64" w14:paraId="31D20E22" w14:textId="77777777" w:rsidTr="004B76A7">
        <w:trPr>
          <w:trHeight w:val="226"/>
        </w:trPr>
        <w:tc>
          <w:tcPr>
            <w:tcW w:w="1949" w:type="pct"/>
          </w:tcPr>
          <w:p w14:paraId="77B18F1C" w14:textId="77777777" w:rsidR="00DC0C64" w:rsidRPr="00DC0C64" w:rsidRDefault="00DC0C64" w:rsidP="00DC0C64">
            <w:pPr>
              <w:ind w:firstLine="317"/>
              <w:rPr>
                <w:sz w:val="28"/>
                <w:szCs w:val="28"/>
                <w:cs/>
              </w:rPr>
            </w:pPr>
            <w:r w:rsidRPr="00DC0C64">
              <w:rPr>
                <w:sz w:val="28"/>
                <w:szCs w:val="28"/>
              </w:rPr>
              <w:t xml:space="preserve">6.2 </w:t>
            </w:r>
            <w:r w:rsidRPr="00DC0C64">
              <w:rPr>
                <w:rFonts w:hint="cs"/>
                <w:sz w:val="28"/>
                <w:szCs w:val="28"/>
                <w:cs/>
              </w:rPr>
              <w:t>ภารกิจเพื่อการพัฒนา</w:t>
            </w:r>
          </w:p>
        </w:tc>
        <w:tc>
          <w:tcPr>
            <w:tcW w:w="425" w:type="pct"/>
            <w:vAlign w:val="center"/>
          </w:tcPr>
          <w:p w14:paraId="71CC1CE8" w14:textId="3FAB7487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2425</w:t>
            </w:r>
          </w:p>
        </w:tc>
        <w:tc>
          <w:tcPr>
            <w:tcW w:w="525" w:type="pct"/>
          </w:tcPr>
          <w:p w14:paraId="3E7DD450" w14:textId="4A026D13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350</w:t>
            </w:r>
          </w:p>
        </w:tc>
        <w:tc>
          <w:tcPr>
            <w:tcW w:w="525" w:type="pct"/>
          </w:tcPr>
          <w:p w14:paraId="7C46C76B" w14:textId="6C0E4FF3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2000</w:t>
            </w:r>
          </w:p>
        </w:tc>
        <w:tc>
          <w:tcPr>
            <w:tcW w:w="525" w:type="pct"/>
          </w:tcPr>
          <w:p w14:paraId="425D4337" w14:textId="566D7969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5000</w:t>
            </w:r>
          </w:p>
        </w:tc>
        <w:tc>
          <w:tcPr>
            <w:tcW w:w="525" w:type="pct"/>
          </w:tcPr>
          <w:p w14:paraId="0EE86BD3" w14:textId="3308AC69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500</w:t>
            </w:r>
          </w:p>
        </w:tc>
        <w:tc>
          <w:tcPr>
            <w:tcW w:w="526" w:type="pct"/>
          </w:tcPr>
          <w:p w14:paraId="057D4523" w14:textId="2EC0C4CB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8000</w:t>
            </w:r>
          </w:p>
        </w:tc>
      </w:tr>
      <w:tr w:rsidR="00DC0C64" w:rsidRPr="00DC0C64" w14:paraId="65D42CB9" w14:textId="77777777" w:rsidTr="004B76A7">
        <w:trPr>
          <w:trHeight w:val="132"/>
        </w:trPr>
        <w:tc>
          <w:tcPr>
            <w:tcW w:w="1949" w:type="pct"/>
          </w:tcPr>
          <w:p w14:paraId="6274ED97" w14:textId="77777777" w:rsidR="00DC0C64" w:rsidRPr="00DC0C64" w:rsidRDefault="00DC0C64" w:rsidP="00DC0C64">
            <w:pPr>
              <w:ind w:firstLine="601"/>
              <w:rPr>
                <w:sz w:val="28"/>
                <w:szCs w:val="28"/>
              </w:rPr>
            </w:pPr>
            <w:r w:rsidRPr="00DC0C64">
              <w:rPr>
                <w:sz w:val="28"/>
                <w:szCs w:val="28"/>
              </w:rPr>
              <w:t xml:space="preserve">6.2.1 </w:t>
            </w:r>
            <w:r w:rsidRPr="00DC0C64">
              <w:rPr>
                <w:rFonts w:hint="cs"/>
                <w:sz w:val="28"/>
                <w:szCs w:val="28"/>
                <w:cs/>
              </w:rPr>
              <w:t>รายจ่ายประจำ</w:t>
            </w:r>
          </w:p>
        </w:tc>
        <w:tc>
          <w:tcPr>
            <w:tcW w:w="425" w:type="pct"/>
          </w:tcPr>
          <w:p w14:paraId="3ACB9F62" w14:textId="2FA230D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6957</w:t>
            </w:r>
          </w:p>
        </w:tc>
        <w:tc>
          <w:tcPr>
            <w:tcW w:w="525" w:type="pct"/>
          </w:tcPr>
          <w:p w14:paraId="30AE512A" w14:textId="5A1F3B8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0900</w:t>
            </w:r>
          </w:p>
        </w:tc>
        <w:tc>
          <w:tcPr>
            <w:tcW w:w="525" w:type="pct"/>
          </w:tcPr>
          <w:p w14:paraId="2A6C7494" w14:textId="7C1E19CE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1000</w:t>
            </w:r>
          </w:p>
        </w:tc>
        <w:tc>
          <w:tcPr>
            <w:tcW w:w="525" w:type="pct"/>
          </w:tcPr>
          <w:p w14:paraId="1DC10DB6" w14:textId="40D79C98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000</w:t>
            </w:r>
          </w:p>
        </w:tc>
        <w:tc>
          <w:tcPr>
            <w:tcW w:w="525" w:type="pct"/>
          </w:tcPr>
          <w:p w14:paraId="1237BE96" w14:textId="6ECAF91B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00</w:t>
            </w:r>
          </w:p>
        </w:tc>
        <w:tc>
          <w:tcPr>
            <w:tcW w:w="526" w:type="pct"/>
          </w:tcPr>
          <w:p w14:paraId="7F972E32" w14:textId="344A631C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3000</w:t>
            </w:r>
          </w:p>
        </w:tc>
      </w:tr>
      <w:tr w:rsidR="00DC0C64" w:rsidRPr="00DC0C64" w14:paraId="3809F875" w14:textId="77777777" w:rsidTr="004B76A7">
        <w:trPr>
          <w:trHeight w:val="165"/>
        </w:trPr>
        <w:tc>
          <w:tcPr>
            <w:tcW w:w="1949" w:type="pct"/>
          </w:tcPr>
          <w:p w14:paraId="17C49917" w14:textId="77777777" w:rsidR="00DC0C64" w:rsidRPr="00DC0C64" w:rsidRDefault="00DC0C64" w:rsidP="00DC0C64">
            <w:pPr>
              <w:ind w:firstLine="601"/>
              <w:rPr>
                <w:sz w:val="28"/>
                <w:szCs w:val="28"/>
              </w:rPr>
            </w:pPr>
            <w:r w:rsidRPr="00DC0C64">
              <w:rPr>
                <w:sz w:val="28"/>
                <w:szCs w:val="28"/>
              </w:rPr>
              <w:t xml:space="preserve">6.2.2 </w:t>
            </w:r>
            <w:r w:rsidRPr="00DC0C64">
              <w:rPr>
                <w:rFonts w:hint="cs"/>
                <w:sz w:val="28"/>
                <w:szCs w:val="28"/>
                <w:cs/>
              </w:rPr>
              <w:t>รายจ่ายลงทุน</w:t>
            </w:r>
          </w:p>
        </w:tc>
        <w:tc>
          <w:tcPr>
            <w:tcW w:w="425" w:type="pct"/>
          </w:tcPr>
          <w:p w14:paraId="6C31BFB3" w14:textId="7C39759C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5468</w:t>
            </w:r>
          </w:p>
        </w:tc>
        <w:tc>
          <w:tcPr>
            <w:tcW w:w="525" w:type="pct"/>
          </w:tcPr>
          <w:p w14:paraId="4B9426A5" w14:textId="7B3CA5A0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0450</w:t>
            </w:r>
          </w:p>
        </w:tc>
        <w:tc>
          <w:tcPr>
            <w:tcW w:w="525" w:type="pct"/>
          </w:tcPr>
          <w:p w14:paraId="0D9B6215" w14:textId="29D0EFB2" w:rsidR="00DC0C64" w:rsidRPr="00DC0C64" w:rsidRDefault="000759DF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000</w:t>
            </w:r>
          </w:p>
        </w:tc>
        <w:tc>
          <w:tcPr>
            <w:tcW w:w="525" w:type="pct"/>
          </w:tcPr>
          <w:p w14:paraId="1D0E86D0" w14:textId="2A9F38D4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3000</w:t>
            </w:r>
          </w:p>
        </w:tc>
        <w:tc>
          <w:tcPr>
            <w:tcW w:w="525" w:type="pct"/>
          </w:tcPr>
          <w:p w14:paraId="5156A278" w14:textId="7BC36D27" w:rsidR="00DC0C64" w:rsidRPr="00DC0C64" w:rsidRDefault="00B240EE" w:rsidP="00DC0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00</w:t>
            </w:r>
          </w:p>
        </w:tc>
        <w:tc>
          <w:tcPr>
            <w:tcW w:w="526" w:type="pct"/>
          </w:tcPr>
          <w:p w14:paraId="03A3A552" w14:textId="24C8E7F7" w:rsidR="00DC0C64" w:rsidRPr="00DC0C64" w:rsidRDefault="00CE7E18" w:rsidP="00DC0C6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000</w:t>
            </w:r>
          </w:p>
        </w:tc>
      </w:tr>
      <w:tr w:rsidR="00DC0C64" w:rsidRPr="00DC0C64" w14:paraId="1728510A" w14:textId="77777777" w:rsidTr="004B76A7">
        <w:trPr>
          <w:trHeight w:val="416"/>
        </w:trPr>
        <w:tc>
          <w:tcPr>
            <w:tcW w:w="1949" w:type="pct"/>
            <w:shd w:val="clear" w:color="auto" w:fill="FFF2CC" w:themeFill="accent4" w:themeFillTint="33"/>
          </w:tcPr>
          <w:p w14:paraId="718D66C9" w14:textId="77777777" w:rsidR="00DC0C64" w:rsidRPr="00DC0C64" w:rsidRDefault="00DC0C64" w:rsidP="00DC0C64">
            <w:pPr>
              <w:ind w:firstLine="34"/>
              <w:rPr>
                <w:b/>
                <w:bCs/>
                <w:sz w:val="28"/>
                <w:szCs w:val="28"/>
                <w:cs/>
              </w:rPr>
            </w:pPr>
            <w:r w:rsidRPr="00DC0C64">
              <w:rPr>
                <w:b/>
                <w:bCs/>
                <w:sz w:val="28"/>
                <w:szCs w:val="28"/>
              </w:rPr>
              <w:t xml:space="preserve">7. 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คงเหลือ (</w:t>
            </w:r>
            <w:r w:rsidRPr="00DC0C64">
              <w:rPr>
                <w:b/>
                <w:bCs/>
                <w:sz w:val="28"/>
                <w:szCs w:val="28"/>
              </w:rPr>
              <w:t>5-6</w:t>
            </w:r>
            <w:r w:rsidRPr="00DC0C64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25" w:type="pct"/>
            <w:shd w:val="clear" w:color="auto" w:fill="FFF2CC" w:themeFill="accent4" w:themeFillTint="33"/>
            <w:vAlign w:val="center"/>
          </w:tcPr>
          <w:p w14:paraId="58AD1565" w14:textId="4361CE05" w:rsidR="00DC0C64" w:rsidRPr="006E3D99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13.0000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031A9E95" w14:textId="60AAF2AB" w:rsidR="00DC0C64" w:rsidRPr="006E3D99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23.4121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2F427A45" w14:textId="4F883CE1" w:rsidR="00DC0C64" w:rsidRPr="006E3D99" w:rsidRDefault="000759DF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33.5131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24596F21" w14:textId="3953ED0A" w:rsidR="00DC0C64" w:rsidRPr="006E3D99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43.3651</w:t>
            </w:r>
          </w:p>
        </w:tc>
        <w:tc>
          <w:tcPr>
            <w:tcW w:w="525" w:type="pct"/>
            <w:shd w:val="clear" w:color="auto" w:fill="FFF2CC" w:themeFill="accent4" w:themeFillTint="33"/>
            <w:vAlign w:val="center"/>
          </w:tcPr>
          <w:p w14:paraId="1609091A" w14:textId="133F6409" w:rsidR="00DC0C64" w:rsidRPr="006E3D99" w:rsidRDefault="00B240EE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b/>
                <w:bCs/>
                <w:sz w:val="28"/>
                <w:szCs w:val="28"/>
              </w:rPr>
              <w:t>52.8881</w:t>
            </w:r>
          </w:p>
        </w:tc>
        <w:tc>
          <w:tcPr>
            <w:tcW w:w="526" w:type="pct"/>
            <w:shd w:val="clear" w:color="auto" w:fill="FFF2CC" w:themeFill="accent4" w:themeFillTint="33"/>
            <w:vAlign w:val="center"/>
          </w:tcPr>
          <w:p w14:paraId="73AEE230" w14:textId="4A77AA73" w:rsidR="00DC0C64" w:rsidRPr="006E3D99" w:rsidRDefault="00CE7E18" w:rsidP="00DC0C64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99">
              <w:rPr>
                <w:rFonts w:hint="cs"/>
                <w:b/>
                <w:bCs/>
                <w:sz w:val="28"/>
                <w:szCs w:val="28"/>
                <w:cs/>
              </w:rPr>
              <w:t>61.8121</w:t>
            </w:r>
          </w:p>
        </w:tc>
      </w:tr>
    </w:tbl>
    <w:p w14:paraId="6B7CACA3" w14:textId="77777777" w:rsidR="00DC0C64" w:rsidRDefault="00DC0C64" w:rsidP="00DC0C64">
      <w:pPr>
        <w:tabs>
          <w:tab w:val="left" w:pos="70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DC0C64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หมายเหตุ </w:t>
      </w:r>
      <w:r w:rsidRPr="00DC0C64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DC0C64">
        <w:rPr>
          <w:rFonts w:ascii="TH Sarabun New" w:hAnsi="TH Sarabun New" w:cs="TH Sarabun New"/>
          <w:sz w:val="28"/>
          <w:szCs w:val="28"/>
        </w:rPr>
        <w:t xml:space="preserve"> </w:t>
      </w:r>
      <w:r w:rsidRPr="00DC0C64">
        <w:rPr>
          <w:rFonts w:ascii="TH Sarabun New" w:hAnsi="TH Sarabun New" w:cs="TH Sarabun New" w:hint="cs"/>
          <w:sz w:val="28"/>
          <w:szCs w:val="28"/>
          <w:cs/>
        </w:rPr>
        <w:t xml:space="preserve">กรณีองค์กรปกครองส่วนท้องถิ่นที่เป็นหน่วยรับงบประมาณ หน่วยรับตรงในปีงบประมาณ พ.ศ. </w:t>
      </w:r>
      <w:r w:rsidRPr="00DC0C64">
        <w:rPr>
          <w:rFonts w:ascii="TH Sarabun New" w:hAnsi="TH Sarabun New" w:cs="TH Sarabun New"/>
          <w:sz w:val="28"/>
          <w:szCs w:val="28"/>
        </w:rPr>
        <w:t xml:space="preserve">2568 </w:t>
      </w:r>
      <w:r w:rsidRPr="00DC0C64">
        <w:rPr>
          <w:rFonts w:ascii="TH Sarabun New" w:hAnsi="TH Sarabun New" w:cs="TH Sarabun New" w:hint="cs"/>
          <w:sz w:val="28"/>
          <w:szCs w:val="28"/>
          <w:cs/>
        </w:rPr>
        <w:t>เป็นปีแรก ให้ระบุตัวเลขงบประมาณในปีที่ผ่านมาจากที่ได้รับจัดสรรผ่านกรมส่งเสริมการปกครองท้องถิ่น</w:t>
      </w:r>
    </w:p>
    <w:p w14:paraId="6BD2CEB3" w14:textId="77777777" w:rsidR="00CE7E18" w:rsidRDefault="00CE7E18" w:rsidP="00DC0C64">
      <w:pPr>
        <w:tabs>
          <w:tab w:val="left" w:pos="702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1508977" w14:textId="77777777" w:rsidR="00CE7E18" w:rsidRPr="00DC0C64" w:rsidRDefault="00CE7E18" w:rsidP="00DC0C64">
      <w:pPr>
        <w:tabs>
          <w:tab w:val="left" w:pos="702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4D6B54A9" w14:textId="77777777" w:rsidR="00262371" w:rsidRDefault="00262371" w:rsidP="00262371">
      <w:pPr>
        <w:tabs>
          <w:tab w:val="left" w:pos="5760"/>
        </w:tabs>
        <w:jc w:val="center"/>
        <w:rPr>
          <w:b/>
          <w:bCs/>
          <w:sz w:val="32"/>
          <w:szCs w:val="32"/>
        </w:rPr>
      </w:pPr>
    </w:p>
    <w:p w14:paraId="143426EE" w14:textId="34827234" w:rsidR="00262371" w:rsidRPr="0001658D" w:rsidRDefault="00262371" w:rsidP="00262371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01658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E9B55" wp14:editId="4CF9DE26">
                <wp:simplePos x="0" y="0"/>
                <wp:positionH relativeFrom="margin">
                  <wp:posOffset>4382770</wp:posOffset>
                </wp:positionH>
                <wp:positionV relativeFrom="paragraph">
                  <wp:posOffset>-510012</wp:posOffset>
                </wp:positionV>
                <wp:extent cx="2010410" cy="333375"/>
                <wp:effectExtent l="0" t="0" r="2794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97A81" w14:textId="77777777" w:rsidR="000C5758" w:rsidRPr="0075258C" w:rsidRDefault="000C5758" w:rsidP="00262371">
                            <w:pPr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E404E">
                              <w:rPr>
                                <w:sz w:val="28"/>
                                <w:szCs w:val="28"/>
                                <w:cs/>
                              </w:rPr>
                              <w:t>สว</w:t>
                            </w:r>
                            <w:proofErr w:type="spellEnd"/>
                            <w:r w:rsidRPr="00AE404E"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AE404E">
                              <w:rPr>
                                <w:sz w:val="28"/>
                                <w:szCs w:val="28"/>
                                <w:cs/>
                              </w:rPr>
                              <w:t>อปท</w:t>
                            </w:r>
                            <w:proofErr w:type="spellEnd"/>
                            <w:r w:rsidRPr="00AE404E">
                              <w:rPr>
                                <w:sz w:val="28"/>
                                <w:szCs w:val="28"/>
                                <w:cs/>
                              </w:rPr>
                              <w:t>. 68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45.1pt;margin-top:-40.15pt;width:158.3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" fillcolor="white [3201]" strokecolor="white [3212]" strokeweight="1pt">
                <v:textbox>
                  <w:txbxContent>
                    <w:p w14:paraId="78E97A81" w14:textId="77777777" w:rsidR="000C5758" w:rsidRPr="0075258C" w:rsidRDefault="000C5758" w:rsidP="00262371">
                      <w:pPr>
                        <w:jc w:val="right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proofErr w:type="spellStart"/>
                      <w:r w:rsidRPr="00AE404E">
                        <w:rPr>
                          <w:sz w:val="28"/>
                          <w:szCs w:val="28"/>
                          <w:cs/>
                        </w:rPr>
                        <w:t>สว</w:t>
                      </w:r>
                      <w:proofErr w:type="spellEnd"/>
                      <w:r w:rsidRPr="00AE404E">
                        <w:rPr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AE404E">
                        <w:rPr>
                          <w:sz w:val="28"/>
                          <w:szCs w:val="28"/>
                          <w:cs/>
                        </w:rPr>
                        <w:t>อปท</w:t>
                      </w:r>
                      <w:proofErr w:type="spellEnd"/>
                      <w:r w:rsidRPr="00AE404E">
                        <w:rPr>
                          <w:sz w:val="28"/>
                          <w:szCs w:val="28"/>
                          <w:cs/>
                        </w:rPr>
                        <w:t>. 68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5. </w:t>
      </w:r>
      <w:r w:rsidRPr="0001658D">
        <w:rPr>
          <w:b/>
          <w:bCs/>
          <w:sz w:val="32"/>
          <w:szCs w:val="32"/>
          <w:cs/>
        </w:rPr>
        <w:t xml:space="preserve">แบบสรุปผลสัมฤทธิ์ของการดำเนินงานที่สำคัญ ปัญหา อุปสรรค และแนวทางแก้ไข </w:t>
      </w:r>
    </w:p>
    <w:p w14:paraId="2FC62F76" w14:textId="77777777" w:rsidR="00262371" w:rsidRPr="0001658D" w:rsidRDefault="00262371" w:rsidP="00262371">
      <w:pPr>
        <w:tabs>
          <w:tab w:val="left" w:pos="5760"/>
        </w:tabs>
        <w:jc w:val="center"/>
        <w:rPr>
          <w:b/>
          <w:bCs/>
          <w:color w:val="000000" w:themeColor="text1"/>
          <w:sz w:val="32"/>
          <w:szCs w:val="32"/>
        </w:rPr>
      </w:pPr>
      <w:r w:rsidRPr="0001658D">
        <w:rPr>
          <w:b/>
          <w:bCs/>
          <w:sz w:val="32"/>
          <w:szCs w:val="32"/>
          <w:cs/>
        </w:rPr>
        <w:t xml:space="preserve">ในปีงบประมาณ พ.ศ. </w:t>
      </w:r>
      <w:r w:rsidRPr="0001658D">
        <w:rPr>
          <w:b/>
          <w:bCs/>
          <w:sz w:val="32"/>
          <w:szCs w:val="32"/>
        </w:rPr>
        <w:t>2566-2567</w:t>
      </w:r>
    </w:p>
    <w:p w14:paraId="611781C8" w14:textId="0E8753CD" w:rsidR="00262371" w:rsidRPr="0001658D" w:rsidRDefault="00262371" w:rsidP="00262371">
      <w:pPr>
        <w:pStyle w:val="a7"/>
        <w:jc w:val="center"/>
        <w:rPr>
          <w:rFonts w:cs="TH SarabunPSK"/>
          <w:sz w:val="32"/>
          <w:szCs w:val="32"/>
        </w:rPr>
      </w:pPr>
      <w:r w:rsidRPr="0001658D">
        <w:rPr>
          <w:rFonts w:cs="TH SarabunPSK"/>
          <w:b/>
          <w:bCs/>
          <w:sz w:val="32"/>
          <w:szCs w:val="32"/>
          <w:cs/>
        </w:rPr>
        <w:t>หน่วยรับงบประมาณ</w:t>
      </w:r>
      <w:r w:rsidRPr="0001658D">
        <w:rPr>
          <w:rFonts w:cs="TH SarabunPSK"/>
          <w:sz w:val="32"/>
          <w:szCs w:val="32"/>
          <w:cs/>
        </w:rPr>
        <w:t xml:space="preserve">  </w:t>
      </w:r>
      <w:r w:rsidRPr="0001658D">
        <w:rPr>
          <w:rFonts w:cs="TH SarabunPSK"/>
          <w:sz w:val="32"/>
          <w:szCs w:val="32"/>
        </w:rPr>
        <w:t>:</w:t>
      </w:r>
      <w:r w:rsidRPr="0001658D">
        <w:rPr>
          <w:rFonts w:cs="TH SarabunPSK"/>
          <w:sz w:val="32"/>
          <w:szCs w:val="32"/>
          <w:cs/>
        </w:rPr>
        <w:t xml:space="preserve"> </w:t>
      </w:r>
      <w:r w:rsidR="000C5758">
        <w:rPr>
          <w:rFonts w:cs="TH SarabunPSK" w:hint="cs"/>
          <w:b/>
          <w:bCs/>
          <w:sz w:val="32"/>
          <w:szCs w:val="32"/>
          <w:cs/>
        </w:rPr>
        <w:t>เทศบาลตำบลวังสมบูรณ์</w:t>
      </w:r>
    </w:p>
    <w:p w14:paraId="293250D2" w14:textId="0B640212" w:rsidR="00262371" w:rsidRPr="00894EC3" w:rsidRDefault="00262371" w:rsidP="00262371">
      <w:pPr>
        <w:tabs>
          <w:tab w:val="left" w:pos="5760"/>
        </w:tabs>
        <w:jc w:val="center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..........................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55"/>
        <w:gridCol w:w="6799"/>
      </w:tblGrid>
      <w:tr w:rsidR="00262371" w:rsidRPr="00894EC3" w14:paraId="065F99F2" w14:textId="77777777" w:rsidTr="00D40AC0">
        <w:trPr>
          <w:trHeight w:val="527"/>
          <w:tblHeader/>
        </w:trPr>
        <w:tc>
          <w:tcPr>
            <w:tcW w:w="1550" w:type="pct"/>
            <w:shd w:val="clear" w:color="auto" w:fill="E2EFD9" w:themeFill="accent6" w:themeFillTint="33"/>
            <w:vAlign w:val="center"/>
          </w:tcPr>
          <w:p w14:paraId="0A5347FB" w14:textId="0002C808" w:rsidR="00262371" w:rsidRPr="00894EC3" w:rsidRDefault="00262371" w:rsidP="00D40AC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50" w:type="pct"/>
            <w:shd w:val="clear" w:color="auto" w:fill="E2EFD9" w:themeFill="accent6" w:themeFillTint="33"/>
            <w:vAlign w:val="center"/>
          </w:tcPr>
          <w:p w14:paraId="37FD2ACC" w14:textId="05C082EC" w:rsidR="00262371" w:rsidRPr="00894EC3" w:rsidRDefault="00262371" w:rsidP="00D40AC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262371" w14:paraId="06BA8A0B" w14:textId="77777777" w:rsidTr="00262371">
        <w:tc>
          <w:tcPr>
            <w:tcW w:w="1550" w:type="pct"/>
          </w:tcPr>
          <w:p w14:paraId="1CA1977B" w14:textId="77777777" w:rsidR="00262371" w:rsidRPr="00BE52EA" w:rsidRDefault="00262371" w:rsidP="00D2672A">
            <w:pPr>
              <w:rPr>
                <w:b/>
                <w:bCs/>
                <w:sz w:val="32"/>
                <w:szCs w:val="32"/>
              </w:rPr>
            </w:pPr>
            <w:r w:rsidRPr="00BE52EA">
              <w:rPr>
                <w:b/>
                <w:bCs/>
                <w:sz w:val="32"/>
                <w:szCs w:val="32"/>
              </w:rPr>
              <w:t xml:space="preserve">1. </w:t>
            </w:r>
            <w:r w:rsidRPr="00BE52EA">
              <w:rPr>
                <w:rFonts w:hint="cs"/>
                <w:b/>
                <w:bCs/>
                <w:sz w:val="32"/>
                <w:szCs w:val="32"/>
                <w:cs/>
              </w:rPr>
              <w:t>ผลสัมฤทธิ์ของการดำเนินงานที่สำคัญ</w:t>
            </w:r>
          </w:p>
        </w:tc>
        <w:tc>
          <w:tcPr>
            <w:tcW w:w="3450" w:type="pct"/>
          </w:tcPr>
          <w:p w14:paraId="0391862E" w14:textId="0F663028" w:rsidR="00221FAF" w:rsidRDefault="00262371" w:rsidP="00221FAF">
            <w:pPr>
              <w:jc w:val="thaiDistribute"/>
              <w:rPr>
                <w:b/>
                <w:bCs/>
                <w:sz w:val="32"/>
                <w:szCs w:val="32"/>
                <w:u w:val="single"/>
              </w:rPr>
            </w:pPr>
            <w:r w:rsidRPr="005209F3">
              <w:rPr>
                <w:b/>
                <w:bCs/>
                <w:sz w:val="32"/>
                <w:szCs w:val="32"/>
                <w:u w:val="single"/>
                <w:cs/>
              </w:rPr>
              <w:t>ผลการดำเนินงานที่สำคัญในปีงบประมาณ พ.ศ. 2566</w:t>
            </w:r>
            <w:r w:rsidR="00221FAF">
              <w:rPr>
                <w:b/>
                <w:bCs/>
                <w:sz w:val="32"/>
                <w:szCs w:val="32"/>
                <w:u w:val="single"/>
              </w:rPr>
              <w:t xml:space="preserve"> -2567</w:t>
            </w:r>
          </w:p>
          <w:p w14:paraId="0E858D0C" w14:textId="4527A690" w:rsidR="00221FAF" w:rsidRPr="00221FAF" w:rsidRDefault="00441E97" w:rsidP="00221FAF">
            <w:pPr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ในปีงบประมาณรายจ่ายประจำปีงบประมาณ พ.ศ. 2566 -2567 เทศบาลตำบลวังสมบูรณ์ ยังไม่ได้การจัดสรรงบประมาณ แผนงานยุทธศาสตร์ส่งเสริมการกระจายอำนาจให้แก่องค์กรปกครองส่วนท้องถิ่น</w:t>
            </w:r>
          </w:p>
          <w:p w14:paraId="0A66042B" w14:textId="19023686" w:rsidR="005B79A7" w:rsidRPr="00BE52EA" w:rsidRDefault="005B79A7" w:rsidP="000C5758">
            <w:pPr>
              <w:jc w:val="thaiDistribute"/>
              <w:rPr>
                <w:sz w:val="32"/>
                <w:szCs w:val="32"/>
              </w:rPr>
            </w:pPr>
          </w:p>
        </w:tc>
      </w:tr>
      <w:tr w:rsidR="00262371" w:rsidRPr="00CD0BB0" w14:paraId="3D216A95" w14:textId="77777777" w:rsidTr="00262371">
        <w:tc>
          <w:tcPr>
            <w:tcW w:w="1550" w:type="pct"/>
          </w:tcPr>
          <w:p w14:paraId="3D4E76BE" w14:textId="77777777" w:rsidR="00262371" w:rsidRPr="00BE52EA" w:rsidRDefault="00262371" w:rsidP="00D2672A">
            <w:pPr>
              <w:rPr>
                <w:b/>
                <w:bCs/>
                <w:sz w:val="32"/>
                <w:szCs w:val="32"/>
                <w:cs/>
              </w:rPr>
            </w:pPr>
            <w:r w:rsidRPr="00BE52EA">
              <w:rPr>
                <w:b/>
                <w:bCs/>
                <w:sz w:val="32"/>
                <w:szCs w:val="32"/>
              </w:rPr>
              <w:t xml:space="preserve">2. </w:t>
            </w:r>
            <w:r w:rsidRPr="00BE52EA">
              <w:rPr>
                <w:rFonts w:hint="cs"/>
                <w:b/>
                <w:bCs/>
                <w:sz w:val="32"/>
                <w:szCs w:val="32"/>
                <w:cs/>
              </w:rPr>
              <w:t>สภาพปัญหา/อุปสรรค</w:t>
            </w:r>
          </w:p>
        </w:tc>
        <w:tc>
          <w:tcPr>
            <w:tcW w:w="3450" w:type="pct"/>
          </w:tcPr>
          <w:p w14:paraId="04334BC6" w14:textId="77777777" w:rsidR="00221FAF" w:rsidRDefault="00262371" w:rsidP="00221FAF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5779ED">
              <w:rPr>
                <w:b/>
                <w:bCs/>
                <w:sz w:val="32"/>
                <w:szCs w:val="32"/>
                <w:cs/>
              </w:rPr>
              <w:t>ปัญหาและอุปสรรคในการดำเนินงาน</w:t>
            </w:r>
          </w:p>
          <w:p w14:paraId="2B5495FF" w14:textId="3EEE90C5" w:rsidR="000C5758" w:rsidRDefault="000C5758" w:rsidP="00221FAF">
            <w:pPr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ไม่มี-</w:t>
            </w:r>
          </w:p>
          <w:p w14:paraId="5E5221B5" w14:textId="77777777" w:rsidR="00221FAF" w:rsidRDefault="00221FAF" w:rsidP="00314BF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FE3F8EB" w14:textId="77777777" w:rsidR="00221FAF" w:rsidRPr="005779ED" w:rsidRDefault="00221FAF" w:rsidP="00314BFF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  <w:p w14:paraId="50147D8D" w14:textId="04F27C30" w:rsidR="00262371" w:rsidRPr="005209F3" w:rsidRDefault="00262371" w:rsidP="00D2672A">
            <w:pPr>
              <w:jc w:val="thaiDistribute"/>
              <w:rPr>
                <w:sz w:val="32"/>
                <w:szCs w:val="32"/>
              </w:rPr>
            </w:pPr>
          </w:p>
        </w:tc>
      </w:tr>
      <w:tr w:rsidR="00262371" w:rsidRPr="00CD0BB0" w14:paraId="2864F4A0" w14:textId="77777777" w:rsidTr="00262371">
        <w:tc>
          <w:tcPr>
            <w:tcW w:w="1550" w:type="pct"/>
          </w:tcPr>
          <w:p w14:paraId="4602A03C" w14:textId="77777777" w:rsidR="00262371" w:rsidRPr="00BE52EA" w:rsidRDefault="00262371" w:rsidP="00D2672A">
            <w:pPr>
              <w:rPr>
                <w:b/>
                <w:bCs/>
                <w:sz w:val="32"/>
                <w:szCs w:val="32"/>
                <w:cs/>
              </w:rPr>
            </w:pPr>
            <w:r w:rsidRPr="00BE52EA">
              <w:rPr>
                <w:b/>
                <w:bCs/>
                <w:sz w:val="32"/>
                <w:szCs w:val="32"/>
              </w:rPr>
              <w:t xml:space="preserve">3. </w:t>
            </w:r>
            <w:r w:rsidRPr="00BE52EA">
              <w:rPr>
                <w:rFonts w:hint="cs"/>
                <w:b/>
                <w:bCs/>
                <w:sz w:val="32"/>
                <w:szCs w:val="32"/>
                <w:cs/>
              </w:rPr>
              <w:t>แนวทางในการแก้ไข</w:t>
            </w:r>
          </w:p>
        </w:tc>
        <w:tc>
          <w:tcPr>
            <w:tcW w:w="3450" w:type="pct"/>
          </w:tcPr>
          <w:p w14:paraId="6DC9E9EC" w14:textId="77777777" w:rsidR="00262371" w:rsidRPr="005779ED" w:rsidRDefault="00262371" w:rsidP="00D2672A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5779ED">
              <w:rPr>
                <w:b/>
                <w:bCs/>
                <w:sz w:val="32"/>
                <w:szCs w:val="32"/>
                <w:cs/>
              </w:rPr>
              <w:t>แนวทางแก้ไข</w:t>
            </w:r>
          </w:p>
          <w:p w14:paraId="2A7725EC" w14:textId="7E21DD4D" w:rsidR="00AE11CE" w:rsidRPr="00221FAF" w:rsidRDefault="00221FAF" w:rsidP="00221FAF">
            <w:pPr>
              <w:rPr>
                <w:b/>
                <w:bCs/>
                <w:sz w:val="32"/>
                <w:szCs w:val="32"/>
              </w:rPr>
            </w:pPr>
            <w:r w:rsidRPr="00221FAF"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="000C5758" w:rsidRPr="00221FAF">
              <w:rPr>
                <w:rFonts w:hint="cs"/>
                <w:b/>
                <w:bCs/>
                <w:sz w:val="32"/>
                <w:szCs w:val="32"/>
                <w:cs/>
              </w:rPr>
              <w:t>-ไม่มี-</w:t>
            </w:r>
          </w:p>
          <w:p w14:paraId="37D112E2" w14:textId="77777777" w:rsidR="00AE11CE" w:rsidRDefault="00AE11CE" w:rsidP="00D2672A">
            <w:pPr>
              <w:jc w:val="thaiDistribute"/>
              <w:rPr>
                <w:sz w:val="32"/>
                <w:szCs w:val="32"/>
              </w:rPr>
            </w:pPr>
          </w:p>
          <w:p w14:paraId="6ACE34D3" w14:textId="77777777" w:rsidR="00221FAF" w:rsidRDefault="00221FAF" w:rsidP="00D2672A">
            <w:pPr>
              <w:jc w:val="thaiDistribute"/>
              <w:rPr>
                <w:sz w:val="32"/>
                <w:szCs w:val="32"/>
              </w:rPr>
            </w:pPr>
          </w:p>
          <w:p w14:paraId="4282A0F0" w14:textId="37F6A0C8" w:rsidR="00221FAF" w:rsidRPr="005779ED" w:rsidRDefault="00221FAF" w:rsidP="00D2672A">
            <w:pPr>
              <w:jc w:val="thaiDistribute"/>
              <w:rPr>
                <w:sz w:val="32"/>
                <w:szCs w:val="32"/>
              </w:rPr>
            </w:pPr>
          </w:p>
        </w:tc>
      </w:tr>
    </w:tbl>
    <w:p w14:paraId="2B0855E7" w14:textId="77777777" w:rsidR="00AD4383" w:rsidRPr="00262371" w:rsidRDefault="00AD4383" w:rsidP="00262371">
      <w:pPr>
        <w:tabs>
          <w:tab w:val="left" w:pos="5760"/>
        </w:tabs>
        <w:jc w:val="thaiDistribute"/>
        <w:rPr>
          <w:b/>
          <w:bCs/>
          <w:sz w:val="40"/>
          <w:szCs w:val="40"/>
        </w:rPr>
      </w:pPr>
    </w:p>
    <w:sectPr w:rsidR="00AD4383" w:rsidRPr="00262371" w:rsidSect="00BD0A2F">
      <w:pgSz w:w="11906" w:h="16838" w:code="9"/>
      <w:pgMar w:top="1134" w:right="1134" w:bottom="851" w:left="1134" w:header="709" w:footer="709" w:gutter="0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3054" w14:textId="77777777" w:rsidR="00FF2CB1" w:rsidRDefault="00FF2CB1" w:rsidP="009D7288">
      <w:r>
        <w:separator/>
      </w:r>
    </w:p>
  </w:endnote>
  <w:endnote w:type="continuationSeparator" w:id="0">
    <w:p w14:paraId="7C66F3B5" w14:textId="77777777" w:rsidR="00FF2CB1" w:rsidRDefault="00FF2CB1" w:rsidP="009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0B0A" w14:textId="77777777" w:rsidR="00FF2CB1" w:rsidRDefault="00FF2CB1" w:rsidP="009D7288">
      <w:r>
        <w:separator/>
      </w:r>
    </w:p>
  </w:footnote>
  <w:footnote w:type="continuationSeparator" w:id="0">
    <w:p w14:paraId="6F52CB8E" w14:textId="77777777" w:rsidR="00FF2CB1" w:rsidRDefault="00FF2CB1" w:rsidP="009D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089098"/>
      <w:docPartObj>
        <w:docPartGallery w:val="Page Numbers (Top of Page)"/>
        <w:docPartUnique/>
      </w:docPartObj>
    </w:sdtPr>
    <w:sdtEndPr>
      <w:rPr>
        <w:rFonts w:cs="TH SarabunPSK"/>
        <w:szCs w:val="34"/>
      </w:rPr>
    </w:sdtEndPr>
    <w:sdtContent>
      <w:p w14:paraId="112C5181" w14:textId="77777777" w:rsidR="000C5758" w:rsidRDefault="000C5758" w:rsidP="00BD0A2F">
        <w:pPr>
          <w:pStyle w:val="a7"/>
          <w:jc w:val="center"/>
          <w:rPr>
            <w:rFonts w:cs="TH SarabunPSK"/>
            <w:sz w:val="28"/>
            <w:szCs w:val="28"/>
          </w:rPr>
        </w:pPr>
        <w:r w:rsidRPr="00BD0A2F">
          <w:rPr>
            <w:rFonts w:cs="TH SarabunPSK"/>
            <w:sz w:val="28"/>
            <w:szCs w:val="28"/>
            <w:cs/>
          </w:rPr>
          <w:t>(</w:t>
        </w:r>
        <w:r w:rsidRPr="00BD0A2F">
          <w:rPr>
            <w:rFonts w:cs="TH SarabunPSK"/>
            <w:sz w:val="28"/>
            <w:szCs w:val="28"/>
          </w:rPr>
          <w:fldChar w:fldCharType="begin"/>
        </w:r>
        <w:r w:rsidRPr="00BD0A2F">
          <w:rPr>
            <w:rFonts w:cs="TH SarabunPSK"/>
            <w:sz w:val="28"/>
            <w:szCs w:val="28"/>
          </w:rPr>
          <w:instrText>PAGE   \* MERGEFORMAT</w:instrText>
        </w:r>
        <w:r w:rsidRPr="00BD0A2F">
          <w:rPr>
            <w:rFonts w:cs="TH SarabunPSK"/>
            <w:sz w:val="28"/>
            <w:szCs w:val="28"/>
          </w:rPr>
          <w:fldChar w:fldCharType="separate"/>
        </w:r>
        <w:r w:rsidR="00DB568F" w:rsidRPr="00DB568F">
          <w:rPr>
            <w:rFonts w:cs="TH SarabunPSK"/>
            <w:noProof/>
            <w:sz w:val="28"/>
            <w:szCs w:val="28"/>
            <w:lang w:val="th-TH"/>
          </w:rPr>
          <w:t>12</w:t>
        </w:r>
        <w:r w:rsidRPr="00BD0A2F">
          <w:rPr>
            <w:rFonts w:cs="TH SarabunPSK"/>
            <w:sz w:val="28"/>
            <w:szCs w:val="28"/>
          </w:rPr>
          <w:fldChar w:fldCharType="end"/>
        </w:r>
        <w:r w:rsidRPr="00BD0A2F">
          <w:rPr>
            <w:rFonts w:cs="TH SarabunPSK"/>
            <w:sz w:val="28"/>
            <w:szCs w:val="28"/>
            <w:cs/>
          </w:rPr>
          <w:t>)</w:t>
        </w:r>
      </w:p>
      <w:p w14:paraId="6E12168E" w14:textId="5F7B1D9F" w:rsidR="000C5758" w:rsidRPr="00BD0A2F" w:rsidRDefault="00FF2CB1" w:rsidP="00BD0A2F">
        <w:pPr>
          <w:pStyle w:val="a7"/>
          <w:jc w:val="center"/>
          <w:rPr>
            <w:rFonts w:cs="TH SarabunPSK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85022" w14:textId="4F8612AB" w:rsidR="000C5758" w:rsidRDefault="000C5758" w:rsidP="004F59F8">
    <w:pPr>
      <w:pStyle w:val="a7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6EE3"/>
    <w:multiLevelType w:val="hybridMultilevel"/>
    <w:tmpl w:val="A6B881F0"/>
    <w:lvl w:ilvl="0" w:tplc="E580DF14">
      <w:start w:val="1"/>
      <w:numFmt w:val="bullet"/>
      <w:lvlText w:val="-"/>
      <w:lvlJc w:val="left"/>
      <w:pPr>
        <w:ind w:left="678" w:hanging="360"/>
      </w:pPr>
      <w:rPr>
        <w:rFonts w:ascii="TH SarabunPSK" w:eastAsia="+mn-e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4C3D0092"/>
    <w:multiLevelType w:val="hybridMultilevel"/>
    <w:tmpl w:val="E21E4CA6"/>
    <w:lvl w:ilvl="0" w:tplc="DBF86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A1BD5"/>
    <w:multiLevelType w:val="hybridMultilevel"/>
    <w:tmpl w:val="BA968794"/>
    <w:lvl w:ilvl="0" w:tplc="B280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97"/>
    <w:rsid w:val="00007293"/>
    <w:rsid w:val="00016EAF"/>
    <w:rsid w:val="000238EB"/>
    <w:rsid w:val="00035A08"/>
    <w:rsid w:val="00045B03"/>
    <w:rsid w:val="00056BF4"/>
    <w:rsid w:val="0006101D"/>
    <w:rsid w:val="000631F2"/>
    <w:rsid w:val="000676EA"/>
    <w:rsid w:val="00070C05"/>
    <w:rsid w:val="000759DF"/>
    <w:rsid w:val="0009183F"/>
    <w:rsid w:val="00092275"/>
    <w:rsid w:val="000949F5"/>
    <w:rsid w:val="000A0407"/>
    <w:rsid w:val="000C4B46"/>
    <w:rsid w:val="000C5758"/>
    <w:rsid w:val="000E4275"/>
    <w:rsid w:val="000F7984"/>
    <w:rsid w:val="000F79CC"/>
    <w:rsid w:val="0010072F"/>
    <w:rsid w:val="00143F82"/>
    <w:rsid w:val="001456B0"/>
    <w:rsid w:val="001543EA"/>
    <w:rsid w:val="00162714"/>
    <w:rsid w:val="00162D84"/>
    <w:rsid w:val="001640BE"/>
    <w:rsid w:val="0017215C"/>
    <w:rsid w:val="001777E3"/>
    <w:rsid w:val="001801D4"/>
    <w:rsid w:val="00180E1A"/>
    <w:rsid w:val="0018181C"/>
    <w:rsid w:val="00187E31"/>
    <w:rsid w:val="00197EAE"/>
    <w:rsid w:val="001B502C"/>
    <w:rsid w:val="001B6DEB"/>
    <w:rsid w:val="001C3B04"/>
    <w:rsid w:val="001C4F7F"/>
    <w:rsid w:val="001D1E75"/>
    <w:rsid w:val="001D272E"/>
    <w:rsid w:val="001D61BA"/>
    <w:rsid w:val="001D6D44"/>
    <w:rsid w:val="001D7724"/>
    <w:rsid w:val="001F2159"/>
    <w:rsid w:val="00204794"/>
    <w:rsid w:val="002148A2"/>
    <w:rsid w:val="00214E1E"/>
    <w:rsid w:val="002162F6"/>
    <w:rsid w:val="00221FAF"/>
    <w:rsid w:val="002339E6"/>
    <w:rsid w:val="0023798A"/>
    <w:rsid w:val="002426E3"/>
    <w:rsid w:val="00242F80"/>
    <w:rsid w:val="00253FFB"/>
    <w:rsid w:val="0026127B"/>
    <w:rsid w:val="00262371"/>
    <w:rsid w:val="00263EAF"/>
    <w:rsid w:val="00265263"/>
    <w:rsid w:val="00266C22"/>
    <w:rsid w:val="0027763F"/>
    <w:rsid w:val="00281EA5"/>
    <w:rsid w:val="002825E9"/>
    <w:rsid w:val="00283294"/>
    <w:rsid w:val="00283705"/>
    <w:rsid w:val="00284231"/>
    <w:rsid w:val="00286CB9"/>
    <w:rsid w:val="00292263"/>
    <w:rsid w:val="00292771"/>
    <w:rsid w:val="00295C09"/>
    <w:rsid w:val="00296235"/>
    <w:rsid w:val="002C3F6E"/>
    <w:rsid w:val="002D7C7C"/>
    <w:rsid w:val="002E2F03"/>
    <w:rsid w:val="002E5C9D"/>
    <w:rsid w:val="002F054F"/>
    <w:rsid w:val="003037DB"/>
    <w:rsid w:val="0031387D"/>
    <w:rsid w:val="00314BFF"/>
    <w:rsid w:val="003235E6"/>
    <w:rsid w:val="003246FC"/>
    <w:rsid w:val="00332307"/>
    <w:rsid w:val="00335CD9"/>
    <w:rsid w:val="00342A6C"/>
    <w:rsid w:val="00343E0F"/>
    <w:rsid w:val="003519A3"/>
    <w:rsid w:val="00352DCF"/>
    <w:rsid w:val="00353CAA"/>
    <w:rsid w:val="00361CC9"/>
    <w:rsid w:val="0038284F"/>
    <w:rsid w:val="003854C2"/>
    <w:rsid w:val="003925E0"/>
    <w:rsid w:val="00395303"/>
    <w:rsid w:val="003A1196"/>
    <w:rsid w:val="003A1F97"/>
    <w:rsid w:val="003B12B8"/>
    <w:rsid w:val="003C4A2E"/>
    <w:rsid w:val="003C7B62"/>
    <w:rsid w:val="003D1745"/>
    <w:rsid w:val="003E22FB"/>
    <w:rsid w:val="003F0179"/>
    <w:rsid w:val="003F0DED"/>
    <w:rsid w:val="003F2F38"/>
    <w:rsid w:val="003F5FBD"/>
    <w:rsid w:val="0040053D"/>
    <w:rsid w:val="00400B80"/>
    <w:rsid w:val="00401997"/>
    <w:rsid w:val="004055A8"/>
    <w:rsid w:val="00415B68"/>
    <w:rsid w:val="00424164"/>
    <w:rsid w:val="00441E97"/>
    <w:rsid w:val="00443EA2"/>
    <w:rsid w:val="00445020"/>
    <w:rsid w:val="00447459"/>
    <w:rsid w:val="00451F3F"/>
    <w:rsid w:val="00453612"/>
    <w:rsid w:val="00456BA1"/>
    <w:rsid w:val="00461A9D"/>
    <w:rsid w:val="0046547B"/>
    <w:rsid w:val="004765E9"/>
    <w:rsid w:val="004819E5"/>
    <w:rsid w:val="00483323"/>
    <w:rsid w:val="004842F9"/>
    <w:rsid w:val="00490CC6"/>
    <w:rsid w:val="004936EE"/>
    <w:rsid w:val="004A5A52"/>
    <w:rsid w:val="004B76A7"/>
    <w:rsid w:val="004D5D0F"/>
    <w:rsid w:val="004D689A"/>
    <w:rsid w:val="004E0771"/>
    <w:rsid w:val="004E659A"/>
    <w:rsid w:val="004E763C"/>
    <w:rsid w:val="004F174B"/>
    <w:rsid w:val="004F59F8"/>
    <w:rsid w:val="005340F2"/>
    <w:rsid w:val="0053419D"/>
    <w:rsid w:val="00537245"/>
    <w:rsid w:val="00542030"/>
    <w:rsid w:val="00555AEE"/>
    <w:rsid w:val="00557D4E"/>
    <w:rsid w:val="0056074F"/>
    <w:rsid w:val="005704DD"/>
    <w:rsid w:val="00584621"/>
    <w:rsid w:val="00590F1B"/>
    <w:rsid w:val="00597351"/>
    <w:rsid w:val="005A2BC0"/>
    <w:rsid w:val="005B020E"/>
    <w:rsid w:val="005B79A7"/>
    <w:rsid w:val="005C2F67"/>
    <w:rsid w:val="005C6A18"/>
    <w:rsid w:val="005C76A6"/>
    <w:rsid w:val="005D4F71"/>
    <w:rsid w:val="005D5DB3"/>
    <w:rsid w:val="005E300A"/>
    <w:rsid w:val="005F03BD"/>
    <w:rsid w:val="005F23D2"/>
    <w:rsid w:val="005F3CE1"/>
    <w:rsid w:val="005F58EC"/>
    <w:rsid w:val="005F78CA"/>
    <w:rsid w:val="0060605A"/>
    <w:rsid w:val="0060635F"/>
    <w:rsid w:val="00610669"/>
    <w:rsid w:val="00622B19"/>
    <w:rsid w:val="00624649"/>
    <w:rsid w:val="00626008"/>
    <w:rsid w:val="00632F86"/>
    <w:rsid w:val="00647A59"/>
    <w:rsid w:val="006513C4"/>
    <w:rsid w:val="006555BC"/>
    <w:rsid w:val="00666552"/>
    <w:rsid w:val="00670AA1"/>
    <w:rsid w:val="006744EE"/>
    <w:rsid w:val="00681F27"/>
    <w:rsid w:val="006868A9"/>
    <w:rsid w:val="00693978"/>
    <w:rsid w:val="006A4B81"/>
    <w:rsid w:val="006A67E9"/>
    <w:rsid w:val="006C3065"/>
    <w:rsid w:val="006C34EE"/>
    <w:rsid w:val="006C5B26"/>
    <w:rsid w:val="006C75AA"/>
    <w:rsid w:val="006C773A"/>
    <w:rsid w:val="006E2E46"/>
    <w:rsid w:val="006E39BF"/>
    <w:rsid w:val="006E3D99"/>
    <w:rsid w:val="006F16B6"/>
    <w:rsid w:val="00700184"/>
    <w:rsid w:val="00706447"/>
    <w:rsid w:val="00707FD5"/>
    <w:rsid w:val="0071527E"/>
    <w:rsid w:val="007252CC"/>
    <w:rsid w:val="007431B1"/>
    <w:rsid w:val="00752B5C"/>
    <w:rsid w:val="007546D6"/>
    <w:rsid w:val="0076084E"/>
    <w:rsid w:val="007628DC"/>
    <w:rsid w:val="00773E5F"/>
    <w:rsid w:val="007843E1"/>
    <w:rsid w:val="00787797"/>
    <w:rsid w:val="007A039E"/>
    <w:rsid w:val="007A0BF1"/>
    <w:rsid w:val="007C5D40"/>
    <w:rsid w:val="007D64F0"/>
    <w:rsid w:val="007E0346"/>
    <w:rsid w:val="007E6C92"/>
    <w:rsid w:val="007F12AA"/>
    <w:rsid w:val="007F5A8C"/>
    <w:rsid w:val="00807294"/>
    <w:rsid w:val="008326F4"/>
    <w:rsid w:val="008515CD"/>
    <w:rsid w:val="00851A93"/>
    <w:rsid w:val="008578EE"/>
    <w:rsid w:val="00863AEE"/>
    <w:rsid w:val="00864D5A"/>
    <w:rsid w:val="00866331"/>
    <w:rsid w:val="0088488A"/>
    <w:rsid w:val="0088785E"/>
    <w:rsid w:val="008A1228"/>
    <w:rsid w:val="008A5947"/>
    <w:rsid w:val="008B6237"/>
    <w:rsid w:val="008C07A4"/>
    <w:rsid w:val="008C1DD5"/>
    <w:rsid w:val="008C57EC"/>
    <w:rsid w:val="008E16E9"/>
    <w:rsid w:val="008F1292"/>
    <w:rsid w:val="008F6FA3"/>
    <w:rsid w:val="00916EAD"/>
    <w:rsid w:val="00921357"/>
    <w:rsid w:val="00924878"/>
    <w:rsid w:val="009275AC"/>
    <w:rsid w:val="00927A4B"/>
    <w:rsid w:val="0093232E"/>
    <w:rsid w:val="009427DD"/>
    <w:rsid w:val="009434B1"/>
    <w:rsid w:val="009648B8"/>
    <w:rsid w:val="00972DC7"/>
    <w:rsid w:val="00987AA6"/>
    <w:rsid w:val="009946F0"/>
    <w:rsid w:val="009967E0"/>
    <w:rsid w:val="009A59B9"/>
    <w:rsid w:val="009B016D"/>
    <w:rsid w:val="009B0256"/>
    <w:rsid w:val="009B043E"/>
    <w:rsid w:val="009B4D49"/>
    <w:rsid w:val="009B608C"/>
    <w:rsid w:val="009C2F06"/>
    <w:rsid w:val="009D3ABD"/>
    <w:rsid w:val="009D7288"/>
    <w:rsid w:val="009F7A85"/>
    <w:rsid w:val="00A06388"/>
    <w:rsid w:val="00A0712D"/>
    <w:rsid w:val="00A159C4"/>
    <w:rsid w:val="00A24BFB"/>
    <w:rsid w:val="00A26A91"/>
    <w:rsid w:val="00A30E71"/>
    <w:rsid w:val="00A32894"/>
    <w:rsid w:val="00A35782"/>
    <w:rsid w:val="00A51CDE"/>
    <w:rsid w:val="00A600E0"/>
    <w:rsid w:val="00A63258"/>
    <w:rsid w:val="00A6367B"/>
    <w:rsid w:val="00A643B6"/>
    <w:rsid w:val="00A71505"/>
    <w:rsid w:val="00A81F14"/>
    <w:rsid w:val="00A82399"/>
    <w:rsid w:val="00A90778"/>
    <w:rsid w:val="00A96484"/>
    <w:rsid w:val="00AB337C"/>
    <w:rsid w:val="00AB43E1"/>
    <w:rsid w:val="00AB659E"/>
    <w:rsid w:val="00AC3967"/>
    <w:rsid w:val="00AC3F4D"/>
    <w:rsid w:val="00AD0F9F"/>
    <w:rsid w:val="00AD1878"/>
    <w:rsid w:val="00AD1D02"/>
    <w:rsid w:val="00AD40E3"/>
    <w:rsid w:val="00AD4383"/>
    <w:rsid w:val="00AD71AE"/>
    <w:rsid w:val="00AD7865"/>
    <w:rsid w:val="00AE0D64"/>
    <w:rsid w:val="00AE11CE"/>
    <w:rsid w:val="00AF592A"/>
    <w:rsid w:val="00B035D2"/>
    <w:rsid w:val="00B0562E"/>
    <w:rsid w:val="00B06040"/>
    <w:rsid w:val="00B06C35"/>
    <w:rsid w:val="00B203D4"/>
    <w:rsid w:val="00B240EE"/>
    <w:rsid w:val="00B245CC"/>
    <w:rsid w:val="00B26297"/>
    <w:rsid w:val="00B42849"/>
    <w:rsid w:val="00B43700"/>
    <w:rsid w:val="00B463E3"/>
    <w:rsid w:val="00B72DE2"/>
    <w:rsid w:val="00B85B67"/>
    <w:rsid w:val="00B874D4"/>
    <w:rsid w:val="00B925A0"/>
    <w:rsid w:val="00B925E3"/>
    <w:rsid w:val="00B96CDD"/>
    <w:rsid w:val="00BB7745"/>
    <w:rsid w:val="00BC400C"/>
    <w:rsid w:val="00BD0A2F"/>
    <w:rsid w:val="00BD7D61"/>
    <w:rsid w:val="00BE4B53"/>
    <w:rsid w:val="00BE5E83"/>
    <w:rsid w:val="00C028CC"/>
    <w:rsid w:val="00C04FB7"/>
    <w:rsid w:val="00C06529"/>
    <w:rsid w:val="00C14F82"/>
    <w:rsid w:val="00C2059F"/>
    <w:rsid w:val="00C25425"/>
    <w:rsid w:val="00C41220"/>
    <w:rsid w:val="00C45AFD"/>
    <w:rsid w:val="00C51374"/>
    <w:rsid w:val="00C63252"/>
    <w:rsid w:val="00C70D6F"/>
    <w:rsid w:val="00C846DC"/>
    <w:rsid w:val="00C8660A"/>
    <w:rsid w:val="00C91DF6"/>
    <w:rsid w:val="00C9452F"/>
    <w:rsid w:val="00C9774D"/>
    <w:rsid w:val="00C97EAD"/>
    <w:rsid w:val="00CA7213"/>
    <w:rsid w:val="00CB0212"/>
    <w:rsid w:val="00CB0AB9"/>
    <w:rsid w:val="00CB12FF"/>
    <w:rsid w:val="00CB5226"/>
    <w:rsid w:val="00CB63C1"/>
    <w:rsid w:val="00CC2224"/>
    <w:rsid w:val="00CC386D"/>
    <w:rsid w:val="00CD1AB9"/>
    <w:rsid w:val="00CD3D53"/>
    <w:rsid w:val="00CE5489"/>
    <w:rsid w:val="00CE7E18"/>
    <w:rsid w:val="00D11C49"/>
    <w:rsid w:val="00D14B4E"/>
    <w:rsid w:val="00D16C0E"/>
    <w:rsid w:val="00D23BC0"/>
    <w:rsid w:val="00D2672A"/>
    <w:rsid w:val="00D303A9"/>
    <w:rsid w:val="00D378CF"/>
    <w:rsid w:val="00D3796D"/>
    <w:rsid w:val="00D40AC0"/>
    <w:rsid w:val="00D4269A"/>
    <w:rsid w:val="00D43B95"/>
    <w:rsid w:val="00D46DE2"/>
    <w:rsid w:val="00D52692"/>
    <w:rsid w:val="00D56B51"/>
    <w:rsid w:val="00D61421"/>
    <w:rsid w:val="00D63235"/>
    <w:rsid w:val="00D67A4F"/>
    <w:rsid w:val="00D67FBF"/>
    <w:rsid w:val="00D75A9B"/>
    <w:rsid w:val="00D8396D"/>
    <w:rsid w:val="00D90C94"/>
    <w:rsid w:val="00D94C48"/>
    <w:rsid w:val="00D9774E"/>
    <w:rsid w:val="00DA39DB"/>
    <w:rsid w:val="00DA5D9C"/>
    <w:rsid w:val="00DB568F"/>
    <w:rsid w:val="00DC08B2"/>
    <w:rsid w:val="00DC0C64"/>
    <w:rsid w:val="00DC6BB7"/>
    <w:rsid w:val="00DE1A34"/>
    <w:rsid w:val="00DE40FA"/>
    <w:rsid w:val="00DE48A5"/>
    <w:rsid w:val="00DE5144"/>
    <w:rsid w:val="00DF0720"/>
    <w:rsid w:val="00DF3CEA"/>
    <w:rsid w:val="00E00CF3"/>
    <w:rsid w:val="00E03C29"/>
    <w:rsid w:val="00E137B4"/>
    <w:rsid w:val="00E2182E"/>
    <w:rsid w:val="00E2366A"/>
    <w:rsid w:val="00E33315"/>
    <w:rsid w:val="00E3387A"/>
    <w:rsid w:val="00E361DA"/>
    <w:rsid w:val="00E401C3"/>
    <w:rsid w:val="00E673F6"/>
    <w:rsid w:val="00E730DE"/>
    <w:rsid w:val="00E8479E"/>
    <w:rsid w:val="00E90B92"/>
    <w:rsid w:val="00E93759"/>
    <w:rsid w:val="00E93CBC"/>
    <w:rsid w:val="00E94108"/>
    <w:rsid w:val="00E95CB4"/>
    <w:rsid w:val="00EA2AC1"/>
    <w:rsid w:val="00EA2AC2"/>
    <w:rsid w:val="00EA36FB"/>
    <w:rsid w:val="00ED2D2E"/>
    <w:rsid w:val="00ED7CD5"/>
    <w:rsid w:val="00EE5C1F"/>
    <w:rsid w:val="00EE7B19"/>
    <w:rsid w:val="00EF7085"/>
    <w:rsid w:val="00F01BA3"/>
    <w:rsid w:val="00F1681B"/>
    <w:rsid w:val="00F2269C"/>
    <w:rsid w:val="00F2714B"/>
    <w:rsid w:val="00F41FCD"/>
    <w:rsid w:val="00F61D68"/>
    <w:rsid w:val="00F6393C"/>
    <w:rsid w:val="00F81B3B"/>
    <w:rsid w:val="00F90399"/>
    <w:rsid w:val="00F967CB"/>
    <w:rsid w:val="00FA3E49"/>
    <w:rsid w:val="00FA5531"/>
    <w:rsid w:val="00FA5583"/>
    <w:rsid w:val="00FC428A"/>
    <w:rsid w:val="00FE2239"/>
    <w:rsid w:val="00FE22BA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7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7CD5"/>
    <w:pPr>
      <w:keepNext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293"/>
    <w:pPr>
      <w:ind w:left="720"/>
      <w:contextualSpacing/>
    </w:pPr>
    <w:rPr>
      <w:rFonts w:cs="Angsana New"/>
      <w:szCs w:val="43"/>
    </w:rPr>
  </w:style>
  <w:style w:type="paragraph" w:styleId="a5">
    <w:name w:val="Balloon Text"/>
    <w:basedOn w:val="a"/>
    <w:link w:val="a6"/>
    <w:uiPriority w:val="99"/>
    <w:semiHidden/>
    <w:unhideWhenUsed/>
    <w:rsid w:val="007546D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6D6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9D7288"/>
    <w:rPr>
      <w:rFonts w:cs="Angsana New"/>
      <w:szCs w:val="43"/>
    </w:rPr>
  </w:style>
  <w:style w:type="paragraph" w:styleId="a9">
    <w:name w:val="footer"/>
    <w:basedOn w:val="a"/>
    <w:link w:val="aa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9D7288"/>
    <w:rPr>
      <w:rFonts w:cs="Angsana New"/>
      <w:szCs w:val="43"/>
    </w:rPr>
  </w:style>
  <w:style w:type="paragraph" w:styleId="2">
    <w:name w:val="Body Text 2"/>
    <w:basedOn w:val="a"/>
    <w:link w:val="20"/>
    <w:rsid w:val="00A24BFB"/>
    <w:pPr>
      <w:tabs>
        <w:tab w:val="left" w:pos="720"/>
        <w:tab w:val="left" w:pos="1170"/>
        <w:tab w:val="left" w:pos="1985"/>
        <w:tab w:val="center" w:pos="8190"/>
      </w:tabs>
      <w:ind w:right="-199"/>
      <w:jc w:val="both"/>
    </w:pPr>
    <w:rPr>
      <w:rFonts w:ascii="AngsanaUPC" w:eastAsia="Times New Roman" w:hAnsi="AngsanaUPC" w:cs="Angsan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A24BFB"/>
    <w:rPr>
      <w:rFonts w:ascii="AngsanaUPC" w:eastAsia="Times New Roman" w:hAnsi="AngsanaUPC" w:cs="AngsanaUPC"/>
      <w:sz w:val="36"/>
      <w:szCs w:val="36"/>
    </w:rPr>
  </w:style>
  <w:style w:type="character" w:styleId="ab">
    <w:name w:val="Emphasis"/>
    <w:basedOn w:val="a0"/>
    <w:uiPriority w:val="20"/>
    <w:qFormat/>
    <w:rsid w:val="00ED7CD5"/>
    <w:rPr>
      <w:i/>
      <w:iCs/>
    </w:rPr>
  </w:style>
  <w:style w:type="character" w:customStyle="1" w:styleId="10">
    <w:name w:val="หัวเรื่อง 1 อักขระ"/>
    <w:basedOn w:val="a0"/>
    <w:link w:val="1"/>
    <w:rsid w:val="00ED7CD5"/>
    <w:rPr>
      <w:rFonts w:ascii="Cordia New" w:eastAsia="Cordia New" w:hAnsi="Cordia New" w:cs="Cordia New"/>
      <w:b/>
      <w:bCs/>
      <w:sz w:val="36"/>
      <w:szCs w:val="36"/>
    </w:rPr>
  </w:style>
  <w:style w:type="table" w:customStyle="1" w:styleId="11">
    <w:name w:val="เส้นตาราง1"/>
    <w:basedOn w:val="a1"/>
    <w:next w:val="a3"/>
    <w:uiPriority w:val="39"/>
    <w:rsid w:val="003E22F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8B623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DC0C64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7CD5"/>
    <w:pPr>
      <w:keepNext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293"/>
    <w:pPr>
      <w:ind w:left="720"/>
      <w:contextualSpacing/>
    </w:pPr>
    <w:rPr>
      <w:rFonts w:cs="Angsana New"/>
      <w:szCs w:val="43"/>
    </w:rPr>
  </w:style>
  <w:style w:type="paragraph" w:styleId="a5">
    <w:name w:val="Balloon Text"/>
    <w:basedOn w:val="a"/>
    <w:link w:val="a6"/>
    <w:uiPriority w:val="99"/>
    <w:semiHidden/>
    <w:unhideWhenUsed/>
    <w:rsid w:val="007546D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6D6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9D7288"/>
    <w:rPr>
      <w:rFonts w:cs="Angsana New"/>
      <w:szCs w:val="43"/>
    </w:rPr>
  </w:style>
  <w:style w:type="paragraph" w:styleId="a9">
    <w:name w:val="footer"/>
    <w:basedOn w:val="a"/>
    <w:link w:val="aa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9D7288"/>
    <w:rPr>
      <w:rFonts w:cs="Angsana New"/>
      <w:szCs w:val="43"/>
    </w:rPr>
  </w:style>
  <w:style w:type="paragraph" w:styleId="2">
    <w:name w:val="Body Text 2"/>
    <w:basedOn w:val="a"/>
    <w:link w:val="20"/>
    <w:rsid w:val="00A24BFB"/>
    <w:pPr>
      <w:tabs>
        <w:tab w:val="left" w:pos="720"/>
        <w:tab w:val="left" w:pos="1170"/>
        <w:tab w:val="left" w:pos="1985"/>
        <w:tab w:val="center" w:pos="8190"/>
      </w:tabs>
      <w:ind w:right="-199"/>
      <w:jc w:val="both"/>
    </w:pPr>
    <w:rPr>
      <w:rFonts w:ascii="AngsanaUPC" w:eastAsia="Times New Roman" w:hAnsi="AngsanaUPC" w:cs="Angsan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A24BFB"/>
    <w:rPr>
      <w:rFonts w:ascii="AngsanaUPC" w:eastAsia="Times New Roman" w:hAnsi="AngsanaUPC" w:cs="AngsanaUPC"/>
      <w:sz w:val="36"/>
      <w:szCs w:val="36"/>
    </w:rPr>
  </w:style>
  <w:style w:type="character" w:styleId="ab">
    <w:name w:val="Emphasis"/>
    <w:basedOn w:val="a0"/>
    <w:uiPriority w:val="20"/>
    <w:qFormat/>
    <w:rsid w:val="00ED7CD5"/>
    <w:rPr>
      <w:i/>
      <w:iCs/>
    </w:rPr>
  </w:style>
  <w:style w:type="character" w:customStyle="1" w:styleId="10">
    <w:name w:val="หัวเรื่อง 1 อักขระ"/>
    <w:basedOn w:val="a0"/>
    <w:link w:val="1"/>
    <w:rsid w:val="00ED7CD5"/>
    <w:rPr>
      <w:rFonts w:ascii="Cordia New" w:eastAsia="Cordia New" w:hAnsi="Cordia New" w:cs="Cordia New"/>
      <w:b/>
      <w:bCs/>
      <w:sz w:val="36"/>
      <w:szCs w:val="36"/>
    </w:rPr>
  </w:style>
  <w:style w:type="table" w:customStyle="1" w:styleId="11">
    <w:name w:val="เส้นตาราง1"/>
    <w:basedOn w:val="a1"/>
    <w:next w:val="a3"/>
    <w:uiPriority w:val="39"/>
    <w:rsid w:val="003E22F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8B623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DC0C64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9D0E-D604-4717-BDBD-D38B42D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Corporate Edition</cp:lastModifiedBy>
  <cp:revision>141</cp:revision>
  <cp:lastPrinted>2024-08-21T08:47:00Z</cp:lastPrinted>
  <dcterms:created xsi:type="dcterms:W3CDTF">2024-08-20T03:11:00Z</dcterms:created>
  <dcterms:modified xsi:type="dcterms:W3CDTF">2024-08-23T07:56:00Z</dcterms:modified>
</cp:coreProperties>
</file>